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3C200" w14:textId="77777777" w:rsidR="00067C5A" w:rsidRPr="00BB0298" w:rsidRDefault="00067C5A" w:rsidP="00067C5A">
      <w:pPr>
        <w:pStyle w:val="NoSpacing1"/>
        <w:tabs>
          <w:tab w:val="left" w:pos="540"/>
        </w:tabs>
        <w:jc w:val="center"/>
        <w:rPr>
          <w:rFonts w:ascii="Times New Roman" w:hAnsi="Times New Roman"/>
          <w:b/>
          <w:sz w:val="24"/>
          <w:szCs w:val="24"/>
        </w:rPr>
      </w:pPr>
      <w:bookmarkStart w:id="0" w:name="_Hlk5734883"/>
      <w:bookmarkStart w:id="1" w:name="_Hlk5734916"/>
      <w:bookmarkStart w:id="2" w:name="_Hlk5735108"/>
      <w:r>
        <w:rPr>
          <w:rFonts w:ascii="Times New Roman" w:hAnsi="Times New Roman"/>
          <w:b/>
          <w:sz w:val="24"/>
          <w:szCs w:val="24"/>
        </w:rPr>
        <w:t>SOIL MOISTURE MONITORING WITH AUTOMATED WATER SPRINKLER</w:t>
      </w:r>
      <w:bookmarkEnd w:id="0"/>
    </w:p>
    <w:p w14:paraId="0C162A55" w14:textId="77777777" w:rsidR="00067C5A" w:rsidRPr="00BB0298" w:rsidRDefault="00067C5A" w:rsidP="00067C5A">
      <w:pPr>
        <w:pStyle w:val="NoSpacing1"/>
        <w:tabs>
          <w:tab w:val="left" w:pos="540"/>
        </w:tabs>
        <w:jc w:val="center"/>
        <w:rPr>
          <w:rFonts w:ascii="Times New Roman" w:hAnsi="Times New Roman"/>
          <w:b/>
          <w:sz w:val="24"/>
          <w:szCs w:val="24"/>
        </w:rPr>
      </w:pPr>
    </w:p>
    <w:p w14:paraId="4962B86C" w14:textId="77777777" w:rsidR="00067C5A" w:rsidRPr="00BB0298" w:rsidRDefault="00067C5A" w:rsidP="00067C5A">
      <w:pPr>
        <w:pStyle w:val="NoSpacing1"/>
        <w:tabs>
          <w:tab w:val="left" w:pos="540"/>
        </w:tabs>
        <w:jc w:val="center"/>
        <w:rPr>
          <w:rFonts w:ascii="Times New Roman" w:hAnsi="Times New Roman"/>
          <w:b/>
          <w:sz w:val="24"/>
          <w:szCs w:val="24"/>
        </w:rPr>
      </w:pPr>
    </w:p>
    <w:p w14:paraId="6B49F441" w14:textId="77777777" w:rsidR="00067C5A" w:rsidRPr="00BB0298" w:rsidRDefault="00067C5A" w:rsidP="00067C5A">
      <w:pPr>
        <w:pStyle w:val="NoSpacing1"/>
        <w:tabs>
          <w:tab w:val="left" w:pos="540"/>
        </w:tabs>
        <w:jc w:val="center"/>
        <w:rPr>
          <w:rFonts w:ascii="Times New Roman" w:hAnsi="Times New Roman"/>
          <w:b/>
          <w:sz w:val="24"/>
          <w:szCs w:val="24"/>
        </w:rPr>
      </w:pPr>
    </w:p>
    <w:p w14:paraId="0F2C4678" w14:textId="77777777" w:rsidR="00067C5A" w:rsidRPr="00BB0298" w:rsidRDefault="00067C5A" w:rsidP="00067C5A">
      <w:pPr>
        <w:pStyle w:val="NoSpacing1"/>
        <w:tabs>
          <w:tab w:val="left" w:pos="540"/>
        </w:tabs>
        <w:jc w:val="center"/>
        <w:rPr>
          <w:rFonts w:ascii="Times New Roman" w:hAnsi="Times New Roman"/>
          <w:b/>
          <w:sz w:val="24"/>
          <w:szCs w:val="24"/>
        </w:rPr>
      </w:pPr>
    </w:p>
    <w:p w14:paraId="30982FF4" w14:textId="77777777" w:rsidR="00067C5A" w:rsidRPr="00BB0298" w:rsidRDefault="00067C5A" w:rsidP="00067C5A">
      <w:pPr>
        <w:pStyle w:val="NoSpacing1"/>
        <w:tabs>
          <w:tab w:val="left" w:pos="540"/>
        </w:tabs>
        <w:jc w:val="center"/>
        <w:rPr>
          <w:rFonts w:ascii="Times New Roman" w:hAnsi="Times New Roman"/>
          <w:b/>
          <w:sz w:val="24"/>
          <w:szCs w:val="24"/>
        </w:rPr>
      </w:pPr>
    </w:p>
    <w:p w14:paraId="59746C9F" w14:textId="77777777" w:rsidR="00067C5A" w:rsidRPr="00BB0298" w:rsidRDefault="00067C5A" w:rsidP="00067C5A">
      <w:pPr>
        <w:pStyle w:val="NoSpacing1"/>
        <w:tabs>
          <w:tab w:val="left" w:pos="540"/>
        </w:tabs>
        <w:jc w:val="center"/>
        <w:rPr>
          <w:rFonts w:ascii="Times New Roman" w:hAnsi="Times New Roman"/>
          <w:b/>
          <w:sz w:val="24"/>
          <w:szCs w:val="24"/>
        </w:rPr>
      </w:pPr>
    </w:p>
    <w:p w14:paraId="6277E674" w14:textId="77777777" w:rsidR="00067C5A" w:rsidRPr="00BB0298" w:rsidRDefault="00067C5A" w:rsidP="00067C5A">
      <w:pPr>
        <w:pStyle w:val="NoSpacing1"/>
        <w:tabs>
          <w:tab w:val="left" w:pos="540"/>
        </w:tabs>
        <w:jc w:val="center"/>
        <w:rPr>
          <w:rFonts w:ascii="Times New Roman" w:hAnsi="Times New Roman"/>
          <w:b/>
          <w:sz w:val="24"/>
          <w:szCs w:val="24"/>
        </w:rPr>
      </w:pPr>
    </w:p>
    <w:p w14:paraId="2CD0D00D" w14:textId="77777777" w:rsidR="00067C5A" w:rsidRPr="00BB0298" w:rsidRDefault="00067C5A" w:rsidP="00067C5A">
      <w:pPr>
        <w:pStyle w:val="NoSpacing1"/>
        <w:jc w:val="center"/>
        <w:rPr>
          <w:rFonts w:ascii="Times New Roman" w:hAnsi="Times New Roman"/>
          <w:b/>
          <w:sz w:val="24"/>
          <w:szCs w:val="24"/>
        </w:rPr>
      </w:pPr>
    </w:p>
    <w:p w14:paraId="61CA4961" w14:textId="77777777" w:rsidR="00067C5A" w:rsidRPr="00BB0298" w:rsidRDefault="00067C5A" w:rsidP="00067C5A">
      <w:pPr>
        <w:pStyle w:val="NoSpacing1"/>
        <w:tabs>
          <w:tab w:val="left" w:pos="540"/>
        </w:tabs>
        <w:jc w:val="center"/>
        <w:rPr>
          <w:rFonts w:ascii="Times New Roman" w:hAnsi="Times New Roman"/>
          <w:b/>
          <w:sz w:val="24"/>
          <w:szCs w:val="24"/>
        </w:rPr>
      </w:pPr>
      <w:r w:rsidRPr="00BB0298">
        <w:rPr>
          <w:rFonts w:ascii="Times New Roman" w:hAnsi="Times New Roman"/>
          <w:b/>
          <w:sz w:val="24"/>
          <w:szCs w:val="24"/>
        </w:rPr>
        <w:t xml:space="preserve">A </w:t>
      </w:r>
      <w:r>
        <w:rPr>
          <w:rFonts w:ascii="Times New Roman" w:hAnsi="Times New Roman"/>
          <w:b/>
          <w:sz w:val="24"/>
          <w:szCs w:val="24"/>
        </w:rPr>
        <w:t xml:space="preserve"> </w:t>
      </w:r>
      <w:r w:rsidRPr="00BB0298">
        <w:rPr>
          <w:rFonts w:ascii="Times New Roman" w:hAnsi="Times New Roman"/>
          <w:b/>
          <w:sz w:val="24"/>
          <w:szCs w:val="24"/>
        </w:rPr>
        <w:t>Capstone</w:t>
      </w:r>
      <w:r>
        <w:rPr>
          <w:rFonts w:ascii="Times New Roman" w:hAnsi="Times New Roman"/>
          <w:b/>
          <w:sz w:val="24"/>
          <w:szCs w:val="24"/>
        </w:rPr>
        <w:t xml:space="preserve"> </w:t>
      </w:r>
      <w:r w:rsidRPr="00BB0298">
        <w:rPr>
          <w:rFonts w:ascii="Times New Roman" w:hAnsi="Times New Roman"/>
          <w:b/>
          <w:sz w:val="24"/>
          <w:szCs w:val="24"/>
        </w:rPr>
        <w:t xml:space="preserve"> Project</w:t>
      </w:r>
      <w:r>
        <w:rPr>
          <w:rFonts w:ascii="Times New Roman" w:hAnsi="Times New Roman"/>
          <w:b/>
          <w:sz w:val="24"/>
          <w:szCs w:val="24"/>
        </w:rPr>
        <w:t xml:space="preserve"> </w:t>
      </w:r>
      <w:r w:rsidRPr="00BB0298">
        <w:rPr>
          <w:rFonts w:ascii="Times New Roman" w:hAnsi="Times New Roman"/>
          <w:b/>
          <w:sz w:val="24"/>
          <w:szCs w:val="24"/>
        </w:rPr>
        <w:t xml:space="preserve"> Presented </w:t>
      </w:r>
      <w:r>
        <w:rPr>
          <w:rFonts w:ascii="Times New Roman" w:hAnsi="Times New Roman"/>
          <w:b/>
          <w:sz w:val="24"/>
          <w:szCs w:val="24"/>
        </w:rPr>
        <w:t xml:space="preserve"> </w:t>
      </w:r>
      <w:r w:rsidRPr="00BB0298">
        <w:rPr>
          <w:rFonts w:ascii="Times New Roman" w:hAnsi="Times New Roman"/>
          <w:b/>
          <w:sz w:val="24"/>
          <w:szCs w:val="24"/>
        </w:rPr>
        <w:t xml:space="preserve">to </w:t>
      </w:r>
      <w:r>
        <w:rPr>
          <w:rFonts w:ascii="Times New Roman" w:hAnsi="Times New Roman"/>
          <w:b/>
          <w:sz w:val="24"/>
          <w:szCs w:val="24"/>
        </w:rPr>
        <w:t xml:space="preserve"> </w:t>
      </w:r>
      <w:r w:rsidRPr="00BB0298">
        <w:rPr>
          <w:rFonts w:ascii="Times New Roman" w:hAnsi="Times New Roman"/>
          <w:b/>
          <w:sz w:val="24"/>
          <w:szCs w:val="24"/>
        </w:rPr>
        <w:t>the</w:t>
      </w:r>
      <w:r>
        <w:rPr>
          <w:rFonts w:ascii="Times New Roman" w:hAnsi="Times New Roman"/>
          <w:b/>
          <w:sz w:val="24"/>
          <w:szCs w:val="24"/>
        </w:rPr>
        <w:t xml:space="preserve"> </w:t>
      </w:r>
      <w:r w:rsidRPr="00BB0298">
        <w:rPr>
          <w:rFonts w:ascii="Times New Roman" w:hAnsi="Times New Roman"/>
          <w:b/>
          <w:sz w:val="24"/>
          <w:szCs w:val="24"/>
        </w:rPr>
        <w:t xml:space="preserve"> Faculty</w:t>
      </w:r>
      <w:r>
        <w:rPr>
          <w:rFonts w:ascii="Times New Roman" w:hAnsi="Times New Roman"/>
          <w:b/>
          <w:sz w:val="24"/>
          <w:szCs w:val="24"/>
        </w:rPr>
        <w:t xml:space="preserve"> </w:t>
      </w:r>
      <w:r w:rsidRPr="00BB0298">
        <w:rPr>
          <w:rFonts w:ascii="Times New Roman" w:hAnsi="Times New Roman"/>
          <w:b/>
          <w:sz w:val="24"/>
          <w:szCs w:val="24"/>
        </w:rPr>
        <w:t xml:space="preserve"> of</w:t>
      </w:r>
      <w:r>
        <w:rPr>
          <w:rFonts w:ascii="Times New Roman" w:hAnsi="Times New Roman"/>
          <w:b/>
          <w:sz w:val="24"/>
          <w:szCs w:val="24"/>
        </w:rPr>
        <w:t xml:space="preserve"> </w:t>
      </w:r>
      <w:r w:rsidRPr="00BB0298">
        <w:rPr>
          <w:rFonts w:ascii="Times New Roman" w:hAnsi="Times New Roman"/>
          <w:b/>
          <w:sz w:val="24"/>
          <w:szCs w:val="24"/>
        </w:rPr>
        <w:t xml:space="preserve"> the</w:t>
      </w:r>
    </w:p>
    <w:p w14:paraId="286DF318" w14:textId="77777777" w:rsidR="00067C5A" w:rsidRDefault="00067C5A" w:rsidP="00067C5A">
      <w:pPr>
        <w:pStyle w:val="NoSpacing1"/>
        <w:tabs>
          <w:tab w:val="left" w:pos="540"/>
        </w:tabs>
        <w:jc w:val="center"/>
        <w:rPr>
          <w:rFonts w:ascii="Times New Roman" w:hAnsi="Times New Roman"/>
          <w:b/>
          <w:sz w:val="24"/>
          <w:szCs w:val="24"/>
        </w:rPr>
      </w:pPr>
      <w:r w:rsidRPr="00BB0298">
        <w:rPr>
          <w:rFonts w:ascii="Times New Roman" w:hAnsi="Times New Roman"/>
          <w:b/>
          <w:sz w:val="24"/>
          <w:szCs w:val="24"/>
        </w:rPr>
        <w:t xml:space="preserve">College of Computing </w:t>
      </w:r>
      <w:r>
        <w:rPr>
          <w:rFonts w:ascii="Times New Roman" w:hAnsi="Times New Roman"/>
          <w:b/>
          <w:sz w:val="24"/>
          <w:szCs w:val="24"/>
        </w:rPr>
        <w:t xml:space="preserve"> Studies,</w:t>
      </w:r>
      <w:r w:rsidRPr="00BB0298">
        <w:rPr>
          <w:rFonts w:ascii="Times New Roman" w:hAnsi="Times New Roman"/>
          <w:b/>
          <w:sz w:val="24"/>
          <w:szCs w:val="24"/>
        </w:rPr>
        <w:t xml:space="preserve"> Information</w:t>
      </w:r>
    </w:p>
    <w:p w14:paraId="1D13A5EE" w14:textId="78701D92" w:rsidR="00067C5A" w:rsidRPr="00BB0298" w:rsidRDefault="00C70393" w:rsidP="00067C5A">
      <w:pPr>
        <w:pStyle w:val="NoSpacing1"/>
        <w:tabs>
          <w:tab w:val="left" w:pos="540"/>
        </w:tabs>
        <w:jc w:val="center"/>
        <w:rPr>
          <w:rFonts w:ascii="Times New Roman" w:hAnsi="Times New Roman"/>
          <w:b/>
          <w:sz w:val="24"/>
          <w:szCs w:val="24"/>
        </w:rPr>
      </w:pPr>
      <w:r>
        <w:rPr>
          <w:rFonts w:ascii="Times New Roman" w:hAnsi="Times New Roman"/>
          <w:b/>
          <w:sz w:val="24"/>
          <w:szCs w:val="24"/>
        </w:rPr>
        <w:t>a</w:t>
      </w:r>
      <w:r w:rsidR="008C0D90">
        <w:rPr>
          <w:rFonts w:ascii="Times New Roman" w:hAnsi="Times New Roman"/>
          <w:b/>
          <w:sz w:val="24"/>
          <w:szCs w:val="24"/>
        </w:rPr>
        <w:t>nd Communication</w:t>
      </w:r>
      <w:r w:rsidR="00067C5A">
        <w:rPr>
          <w:rFonts w:ascii="Times New Roman" w:hAnsi="Times New Roman"/>
          <w:b/>
          <w:sz w:val="24"/>
          <w:szCs w:val="24"/>
        </w:rPr>
        <w:t xml:space="preserve"> </w:t>
      </w:r>
      <w:r w:rsidR="00067C5A" w:rsidRPr="00BB0298">
        <w:rPr>
          <w:rFonts w:ascii="Times New Roman" w:hAnsi="Times New Roman"/>
          <w:b/>
          <w:sz w:val="24"/>
          <w:szCs w:val="24"/>
        </w:rPr>
        <w:t>Technology</w:t>
      </w:r>
    </w:p>
    <w:p w14:paraId="15D15682" w14:textId="77777777" w:rsidR="00067C5A" w:rsidRPr="00BB0298" w:rsidRDefault="00067C5A" w:rsidP="00067C5A">
      <w:pPr>
        <w:pStyle w:val="NoSpacing1"/>
        <w:tabs>
          <w:tab w:val="left" w:pos="540"/>
        </w:tabs>
        <w:jc w:val="center"/>
        <w:rPr>
          <w:rFonts w:ascii="Times New Roman" w:hAnsi="Times New Roman"/>
          <w:b/>
          <w:sz w:val="24"/>
          <w:szCs w:val="24"/>
        </w:rPr>
      </w:pPr>
      <w:r w:rsidRPr="00BB0298">
        <w:rPr>
          <w:rFonts w:ascii="Times New Roman" w:hAnsi="Times New Roman"/>
          <w:b/>
          <w:sz w:val="24"/>
          <w:szCs w:val="24"/>
        </w:rPr>
        <w:t>Isabela State University</w:t>
      </w:r>
    </w:p>
    <w:p w14:paraId="1AF071CD" w14:textId="77777777" w:rsidR="00067C5A" w:rsidRPr="00BB0298" w:rsidRDefault="00067C5A" w:rsidP="00067C5A">
      <w:pPr>
        <w:pStyle w:val="NoSpacing1"/>
        <w:tabs>
          <w:tab w:val="left" w:pos="540"/>
        </w:tabs>
        <w:jc w:val="center"/>
        <w:rPr>
          <w:rFonts w:ascii="Times New Roman" w:hAnsi="Times New Roman"/>
          <w:b/>
          <w:sz w:val="24"/>
          <w:szCs w:val="24"/>
        </w:rPr>
      </w:pPr>
      <w:r w:rsidRPr="00BB0298">
        <w:rPr>
          <w:rFonts w:ascii="Times New Roman" w:hAnsi="Times New Roman"/>
          <w:b/>
          <w:sz w:val="24"/>
          <w:szCs w:val="24"/>
        </w:rPr>
        <w:t>Cauayan Campus</w:t>
      </w:r>
    </w:p>
    <w:p w14:paraId="154A7E45" w14:textId="77777777" w:rsidR="00067C5A" w:rsidRPr="00BB0298" w:rsidRDefault="00067C5A" w:rsidP="00067C5A">
      <w:pPr>
        <w:pStyle w:val="NoSpacing1"/>
        <w:tabs>
          <w:tab w:val="left" w:pos="540"/>
        </w:tabs>
        <w:jc w:val="center"/>
        <w:rPr>
          <w:rFonts w:ascii="Times New Roman" w:hAnsi="Times New Roman"/>
          <w:b/>
          <w:sz w:val="24"/>
          <w:szCs w:val="24"/>
        </w:rPr>
      </w:pPr>
    </w:p>
    <w:p w14:paraId="65DAEAC4" w14:textId="77777777" w:rsidR="00067C5A" w:rsidRPr="00BB0298" w:rsidRDefault="00067C5A" w:rsidP="00067C5A">
      <w:pPr>
        <w:pStyle w:val="NoSpacing1"/>
        <w:tabs>
          <w:tab w:val="left" w:pos="540"/>
        </w:tabs>
        <w:jc w:val="center"/>
        <w:rPr>
          <w:rFonts w:ascii="Times New Roman" w:hAnsi="Times New Roman"/>
          <w:b/>
          <w:sz w:val="24"/>
          <w:szCs w:val="24"/>
        </w:rPr>
      </w:pPr>
    </w:p>
    <w:p w14:paraId="1A6D48E8" w14:textId="77777777" w:rsidR="00067C5A" w:rsidRPr="00BB0298" w:rsidRDefault="00067C5A" w:rsidP="00067C5A">
      <w:pPr>
        <w:pStyle w:val="NoSpacing1"/>
        <w:tabs>
          <w:tab w:val="left" w:pos="540"/>
        </w:tabs>
        <w:jc w:val="center"/>
        <w:rPr>
          <w:rFonts w:ascii="Times New Roman" w:hAnsi="Times New Roman"/>
          <w:b/>
          <w:sz w:val="24"/>
          <w:szCs w:val="24"/>
        </w:rPr>
      </w:pPr>
    </w:p>
    <w:p w14:paraId="6D92AEBD" w14:textId="77777777" w:rsidR="00067C5A" w:rsidRPr="00BB0298" w:rsidRDefault="00067C5A" w:rsidP="00067C5A">
      <w:pPr>
        <w:pStyle w:val="NoSpacing1"/>
        <w:tabs>
          <w:tab w:val="left" w:pos="540"/>
        </w:tabs>
        <w:jc w:val="center"/>
        <w:rPr>
          <w:rFonts w:ascii="Times New Roman" w:hAnsi="Times New Roman"/>
          <w:b/>
          <w:sz w:val="24"/>
          <w:szCs w:val="24"/>
        </w:rPr>
      </w:pPr>
    </w:p>
    <w:p w14:paraId="2F468D49" w14:textId="77777777" w:rsidR="00067C5A" w:rsidRPr="00BB0298" w:rsidRDefault="00067C5A" w:rsidP="00067C5A">
      <w:pPr>
        <w:pStyle w:val="NoSpacing1"/>
        <w:tabs>
          <w:tab w:val="left" w:pos="540"/>
        </w:tabs>
        <w:jc w:val="center"/>
        <w:rPr>
          <w:rFonts w:ascii="Times New Roman" w:hAnsi="Times New Roman"/>
          <w:b/>
          <w:sz w:val="24"/>
          <w:szCs w:val="24"/>
        </w:rPr>
      </w:pPr>
    </w:p>
    <w:p w14:paraId="40A6F07A" w14:textId="77777777" w:rsidR="00067C5A" w:rsidRPr="00BB0298" w:rsidRDefault="00067C5A" w:rsidP="00067C5A">
      <w:pPr>
        <w:pStyle w:val="NoSpacing1"/>
        <w:tabs>
          <w:tab w:val="left" w:pos="540"/>
        </w:tabs>
        <w:jc w:val="center"/>
        <w:rPr>
          <w:rFonts w:ascii="Times New Roman" w:hAnsi="Times New Roman"/>
          <w:b/>
          <w:sz w:val="24"/>
          <w:szCs w:val="24"/>
        </w:rPr>
      </w:pPr>
    </w:p>
    <w:p w14:paraId="5F6452AF" w14:textId="77777777" w:rsidR="00067C5A" w:rsidRPr="00BB0298" w:rsidRDefault="00067C5A" w:rsidP="00067C5A">
      <w:pPr>
        <w:pStyle w:val="NoSpacing1"/>
        <w:tabs>
          <w:tab w:val="left" w:pos="540"/>
        </w:tabs>
        <w:jc w:val="center"/>
        <w:rPr>
          <w:rFonts w:ascii="Times New Roman" w:hAnsi="Times New Roman"/>
          <w:b/>
          <w:sz w:val="24"/>
          <w:szCs w:val="24"/>
        </w:rPr>
      </w:pPr>
    </w:p>
    <w:p w14:paraId="26C4DFAA" w14:textId="77777777" w:rsidR="00067C5A" w:rsidRPr="00BB0298" w:rsidRDefault="00067C5A" w:rsidP="00067C5A">
      <w:pPr>
        <w:pStyle w:val="NoSpacing1"/>
        <w:tabs>
          <w:tab w:val="left" w:pos="540"/>
        </w:tabs>
        <w:jc w:val="center"/>
        <w:rPr>
          <w:rFonts w:ascii="Times New Roman" w:hAnsi="Times New Roman"/>
          <w:b/>
          <w:sz w:val="24"/>
          <w:szCs w:val="24"/>
        </w:rPr>
      </w:pPr>
      <w:r w:rsidRPr="00BB0298">
        <w:rPr>
          <w:rFonts w:ascii="Times New Roman" w:hAnsi="Times New Roman"/>
          <w:b/>
          <w:sz w:val="24"/>
          <w:szCs w:val="24"/>
        </w:rPr>
        <w:t xml:space="preserve">In Partial Fulfillment of the Requirements for </w:t>
      </w:r>
    </w:p>
    <w:p w14:paraId="69C5394C" w14:textId="77777777" w:rsidR="00067C5A" w:rsidRPr="00BB0298" w:rsidRDefault="00067C5A" w:rsidP="00067C5A">
      <w:pPr>
        <w:pStyle w:val="NoSpacing1"/>
        <w:tabs>
          <w:tab w:val="left" w:pos="540"/>
        </w:tabs>
        <w:jc w:val="center"/>
        <w:rPr>
          <w:rFonts w:ascii="Times New Roman" w:hAnsi="Times New Roman"/>
          <w:b/>
          <w:sz w:val="24"/>
          <w:szCs w:val="24"/>
        </w:rPr>
      </w:pPr>
      <w:r w:rsidRPr="00BB0298">
        <w:rPr>
          <w:rFonts w:ascii="Times New Roman" w:hAnsi="Times New Roman"/>
          <w:b/>
          <w:sz w:val="24"/>
          <w:szCs w:val="24"/>
        </w:rPr>
        <w:t xml:space="preserve">the Degree Bachelor of Science in </w:t>
      </w:r>
    </w:p>
    <w:p w14:paraId="4E340FD2" w14:textId="77777777" w:rsidR="00067C5A" w:rsidRPr="00BB0298" w:rsidRDefault="00067C5A" w:rsidP="00067C5A">
      <w:pPr>
        <w:pStyle w:val="NoSpacing1"/>
        <w:tabs>
          <w:tab w:val="left" w:pos="540"/>
        </w:tabs>
        <w:jc w:val="center"/>
        <w:rPr>
          <w:rFonts w:ascii="Times New Roman" w:hAnsi="Times New Roman"/>
          <w:b/>
          <w:sz w:val="24"/>
          <w:szCs w:val="24"/>
        </w:rPr>
      </w:pPr>
      <w:r w:rsidRPr="00BB0298">
        <w:rPr>
          <w:rFonts w:ascii="Times New Roman" w:hAnsi="Times New Roman"/>
          <w:b/>
          <w:sz w:val="24"/>
          <w:szCs w:val="24"/>
        </w:rPr>
        <w:t>Information Technology</w:t>
      </w:r>
    </w:p>
    <w:p w14:paraId="153BF54F" w14:textId="77777777" w:rsidR="00067C5A" w:rsidRPr="00BB0298" w:rsidRDefault="00067C5A" w:rsidP="00843694">
      <w:pPr>
        <w:tabs>
          <w:tab w:val="left" w:pos="540"/>
        </w:tabs>
        <w:rPr>
          <w:b/>
        </w:rPr>
      </w:pPr>
    </w:p>
    <w:p w14:paraId="383E9F55" w14:textId="77777777" w:rsidR="00067C5A" w:rsidRPr="00BB0298" w:rsidRDefault="00067C5A" w:rsidP="00067C5A">
      <w:pPr>
        <w:tabs>
          <w:tab w:val="left" w:pos="540"/>
        </w:tabs>
        <w:jc w:val="center"/>
        <w:rPr>
          <w:b/>
        </w:rPr>
      </w:pPr>
    </w:p>
    <w:p w14:paraId="55734C3B" w14:textId="77777777" w:rsidR="00067C5A" w:rsidRPr="00BB0298" w:rsidRDefault="00067C5A" w:rsidP="00067C5A">
      <w:pPr>
        <w:tabs>
          <w:tab w:val="left" w:pos="540"/>
        </w:tabs>
        <w:jc w:val="center"/>
        <w:rPr>
          <w:b/>
        </w:rPr>
      </w:pPr>
    </w:p>
    <w:p w14:paraId="434050CB" w14:textId="77777777" w:rsidR="00067C5A" w:rsidRPr="00BB0298" w:rsidRDefault="00067C5A" w:rsidP="00067C5A">
      <w:pPr>
        <w:tabs>
          <w:tab w:val="left" w:pos="540"/>
        </w:tabs>
        <w:jc w:val="center"/>
        <w:rPr>
          <w:b/>
        </w:rPr>
      </w:pPr>
    </w:p>
    <w:p w14:paraId="15686207" w14:textId="77777777" w:rsidR="00067C5A" w:rsidRPr="00BB0298" w:rsidRDefault="00067C5A" w:rsidP="00067C5A">
      <w:pPr>
        <w:tabs>
          <w:tab w:val="left" w:pos="540"/>
        </w:tabs>
        <w:jc w:val="center"/>
        <w:rPr>
          <w:b/>
        </w:rPr>
      </w:pPr>
    </w:p>
    <w:p w14:paraId="608557B2" w14:textId="77777777" w:rsidR="00067C5A" w:rsidRPr="00BB0298" w:rsidRDefault="00067C5A" w:rsidP="00067C5A">
      <w:pPr>
        <w:tabs>
          <w:tab w:val="left" w:pos="540"/>
        </w:tabs>
        <w:jc w:val="center"/>
        <w:rPr>
          <w:b/>
        </w:rPr>
      </w:pPr>
    </w:p>
    <w:p w14:paraId="7682277F" w14:textId="77777777" w:rsidR="00067C5A" w:rsidRPr="00BB0298" w:rsidRDefault="00067C5A" w:rsidP="00067C5A">
      <w:pPr>
        <w:tabs>
          <w:tab w:val="left" w:pos="540"/>
        </w:tabs>
        <w:jc w:val="center"/>
        <w:rPr>
          <w:b/>
        </w:rPr>
      </w:pPr>
    </w:p>
    <w:p w14:paraId="7A321930" w14:textId="77777777" w:rsidR="00067C5A" w:rsidRPr="00BB0298" w:rsidRDefault="00067C5A" w:rsidP="00067C5A">
      <w:pPr>
        <w:tabs>
          <w:tab w:val="left" w:pos="540"/>
        </w:tabs>
        <w:jc w:val="center"/>
        <w:rPr>
          <w:b/>
        </w:rPr>
      </w:pPr>
    </w:p>
    <w:p w14:paraId="6EFD2F8F" w14:textId="77777777" w:rsidR="00067C5A" w:rsidRDefault="00067C5A" w:rsidP="00067C5A">
      <w:pPr>
        <w:tabs>
          <w:tab w:val="left" w:pos="540"/>
        </w:tabs>
        <w:jc w:val="center"/>
        <w:rPr>
          <w:b/>
        </w:rPr>
      </w:pPr>
      <w:r>
        <w:rPr>
          <w:b/>
        </w:rPr>
        <w:t>KENNETH B. ANCHETA</w:t>
      </w:r>
    </w:p>
    <w:p w14:paraId="02167B29" w14:textId="77777777" w:rsidR="00067C5A" w:rsidRDefault="00067C5A" w:rsidP="00067C5A">
      <w:pPr>
        <w:tabs>
          <w:tab w:val="left" w:pos="540"/>
        </w:tabs>
        <w:jc w:val="center"/>
        <w:rPr>
          <w:b/>
        </w:rPr>
      </w:pPr>
      <w:r>
        <w:rPr>
          <w:b/>
        </w:rPr>
        <w:t>KEANU T. DELA CRUZ</w:t>
      </w:r>
    </w:p>
    <w:p w14:paraId="337F9143" w14:textId="77777777" w:rsidR="00067C5A" w:rsidRPr="00BB0298" w:rsidRDefault="00067C5A" w:rsidP="00067C5A">
      <w:pPr>
        <w:tabs>
          <w:tab w:val="left" w:pos="540"/>
        </w:tabs>
        <w:jc w:val="center"/>
        <w:rPr>
          <w:b/>
        </w:rPr>
      </w:pPr>
      <w:r>
        <w:rPr>
          <w:b/>
        </w:rPr>
        <w:t>MARC JERICHO E. VALDEZ</w:t>
      </w:r>
    </w:p>
    <w:p w14:paraId="3FF4881D" w14:textId="77777777" w:rsidR="00067C5A" w:rsidRPr="00BB0298" w:rsidRDefault="00067C5A" w:rsidP="00067C5A">
      <w:pPr>
        <w:tabs>
          <w:tab w:val="left" w:pos="540"/>
        </w:tabs>
        <w:jc w:val="center"/>
        <w:rPr>
          <w:b/>
        </w:rPr>
      </w:pPr>
    </w:p>
    <w:p w14:paraId="2316AA09" w14:textId="77777777" w:rsidR="00067C5A" w:rsidRPr="00BB0298" w:rsidRDefault="00067C5A" w:rsidP="00067C5A">
      <w:pPr>
        <w:tabs>
          <w:tab w:val="left" w:pos="540"/>
        </w:tabs>
        <w:jc w:val="center"/>
        <w:rPr>
          <w:b/>
        </w:rPr>
      </w:pPr>
    </w:p>
    <w:p w14:paraId="3785EB85" w14:textId="77777777" w:rsidR="00067C5A" w:rsidRPr="00BB0298" w:rsidRDefault="00067C5A" w:rsidP="00067C5A">
      <w:pPr>
        <w:tabs>
          <w:tab w:val="left" w:pos="540"/>
        </w:tabs>
        <w:jc w:val="center"/>
        <w:rPr>
          <w:b/>
        </w:rPr>
      </w:pPr>
    </w:p>
    <w:p w14:paraId="27A91566" w14:textId="77777777" w:rsidR="00067C5A" w:rsidRPr="00BB0298" w:rsidRDefault="00067C5A" w:rsidP="00067C5A">
      <w:pPr>
        <w:tabs>
          <w:tab w:val="left" w:pos="540"/>
        </w:tabs>
        <w:jc w:val="center"/>
        <w:rPr>
          <w:b/>
        </w:rPr>
      </w:pPr>
    </w:p>
    <w:p w14:paraId="1CA6B9DB" w14:textId="77777777" w:rsidR="00067C5A" w:rsidRDefault="00067C5A" w:rsidP="00067C5A">
      <w:pPr>
        <w:tabs>
          <w:tab w:val="left" w:pos="540"/>
        </w:tabs>
        <w:rPr>
          <w:b/>
        </w:rPr>
      </w:pPr>
    </w:p>
    <w:p w14:paraId="4334CB31" w14:textId="77777777" w:rsidR="00067C5A" w:rsidRDefault="00067C5A" w:rsidP="00067C5A">
      <w:pPr>
        <w:tabs>
          <w:tab w:val="left" w:pos="540"/>
        </w:tabs>
        <w:jc w:val="center"/>
        <w:rPr>
          <w:b/>
        </w:rPr>
      </w:pPr>
    </w:p>
    <w:p w14:paraId="5B63FF53" w14:textId="6D925D3F" w:rsidR="00067C5A" w:rsidRDefault="00067C5A" w:rsidP="00067C5A">
      <w:pPr>
        <w:tabs>
          <w:tab w:val="left" w:pos="540"/>
        </w:tabs>
        <w:jc w:val="center"/>
        <w:rPr>
          <w:b/>
        </w:rPr>
      </w:pPr>
    </w:p>
    <w:p w14:paraId="231020C4" w14:textId="77777777" w:rsidR="00843694" w:rsidRPr="00BB0298" w:rsidRDefault="00843694" w:rsidP="00067C5A">
      <w:pPr>
        <w:tabs>
          <w:tab w:val="left" w:pos="540"/>
        </w:tabs>
        <w:jc w:val="center"/>
        <w:rPr>
          <w:b/>
        </w:rPr>
      </w:pPr>
    </w:p>
    <w:p w14:paraId="2646FBE7" w14:textId="77777777" w:rsidR="00067C5A" w:rsidRPr="00BB0298" w:rsidRDefault="00067C5A" w:rsidP="00067C5A">
      <w:pPr>
        <w:tabs>
          <w:tab w:val="left" w:pos="540"/>
        </w:tabs>
        <w:jc w:val="center"/>
        <w:rPr>
          <w:b/>
        </w:rPr>
      </w:pPr>
      <w:r>
        <w:rPr>
          <w:b/>
        </w:rPr>
        <w:t>December 2018</w:t>
      </w:r>
      <w:bookmarkEnd w:id="1"/>
    </w:p>
    <w:bookmarkEnd w:id="2"/>
    <w:p w14:paraId="7BF1D1E6" w14:textId="77777777" w:rsidR="00BB0298" w:rsidRPr="00BB0298" w:rsidRDefault="00BB0298" w:rsidP="007E0157">
      <w:pPr>
        <w:tabs>
          <w:tab w:val="left" w:pos="540"/>
        </w:tabs>
        <w:jc w:val="center"/>
        <w:rPr>
          <w:b/>
        </w:rPr>
      </w:pPr>
    </w:p>
    <w:p w14:paraId="070E637D" w14:textId="77777777" w:rsidR="007E0157" w:rsidRPr="00BB0298" w:rsidRDefault="00384A71" w:rsidP="007E0157">
      <w:pPr>
        <w:tabs>
          <w:tab w:val="left" w:pos="540"/>
        </w:tabs>
        <w:jc w:val="center"/>
        <w:rPr>
          <w:b/>
        </w:rPr>
      </w:pPr>
      <w:r w:rsidRPr="00BB0298">
        <w:rPr>
          <w:b/>
        </w:rPr>
        <w:t>APPROVAL SHEET</w:t>
      </w:r>
    </w:p>
    <w:p w14:paraId="4E0B5A7F" w14:textId="77777777" w:rsidR="00384A71" w:rsidRPr="00BB0298" w:rsidRDefault="00384A71" w:rsidP="007E0157">
      <w:pPr>
        <w:tabs>
          <w:tab w:val="left" w:pos="540"/>
        </w:tabs>
        <w:jc w:val="center"/>
        <w:rPr>
          <w:b/>
        </w:rPr>
      </w:pPr>
    </w:p>
    <w:p w14:paraId="249B9ACC" w14:textId="4A2E8BDD" w:rsidR="00384A71" w:rsidRDefault="00384A71" w:rsidP="00384A71">
      <w:pPr>
        <w:tabs>
          <w:tab w:val="left" w:pos="540"/>
        </w:tabs>
        <w:jc w:val="both"/>
        <w:rPr>
          <w:sz w:val="22"/>
        </w:rPr>
      </w:pPr>
      <w:r w:rsidRPr="00BB0298">
        <w:tab/>
      </w:r>
      <w:r w:rsidRPr="00AB2B19">
        <w:rPr>
          <w:sz w:val="22"/>
        </w:rPr>
        <w:t xml:space="preserve">The </w:t>
      </w:r>
      <w:r w:rsidR="00AB2B19" w:rsidRPr="00AB2B19">
        <w:rPr>
          <w:sz w:val="22"/>
        </w:rPr>
        <w:t>C</w:t>
      </w:r>
      <w:r w:rsidR="0070547B" w:rsidRPr="00AB2B19">
        <w:rPr>
          <w:sz w:val="22"/>
        </w:rPr>
        <w:t xml:space="preserve">apstone </w:t>
      </w:r>
      <w:r w:rsidR="00AB2B19" w:rsidRPr="00AB2B19">
        <w:rPr>
          <w:sz w:val="22"/>
        </w:rPr>
        <w:t>P</w:t>
      </w:r>
      <w:r w:rsidR="0070547B" w:rsidRPr="00AB2B19">
        <w:rPr>
          <w:sz w:val="22"/>
        </w:rPr>
        <w:t>roject</w:t>
      </w:r>
      <w:r w:rsidR="00B21E56" w:rsidRPr="00AB2B19">
        <w:rPr>
          <w:sz w:val="22"/>
        </w:rPr>
        <w:t xml:space="preserve"> </w:t>
      </w:r>
      <w:r w:rsidRPr="00AB2B19">
        <w:rPr>
          <w:sz w:val="22"/>
        </w:rPr>
        <w:t>entitled</w:t>
      </w:r>
      <w:r w:rsidR="00AB2B19" w:rsidRPr="00AB2B19">
        <w:rPr>
          <w:sz w:val="22"/>
        </w:rPr>
        <w:t>,</w:t>
      </w:r>
      <w:r w:rsidRPr="00AB2B19">
        <w:rPr>
          <w:sz w:val="22"/>
        </w:rPr>
        <w:t xml:space="preserve"> “</w:t>
      </w:r>
      <w:r w:rsidR="00067C5A" w:rsidRPr="00C70393">
        <w:rPr>
          <w:b/>
          <w:sz w:val="22"/>
        </w:rPr>
        <w:t>Soil Moisture Monitoring with Automated Water Sprinkler</w:t>
      </w:r>
      <w:r w:rsidRPr="00AB2B19">
        <w:rPr>
          <w:sz w:val="22"/>
        </w:rPr>
        <w:t>”</w:t>
      </w:r>
      <w:r w:rsidR="00AB2B19" w:rsidRPr="00AB2B19">
        <w:rPr>
          <w:sz w:val="22"/>
        </w:rPr>
        <w:t>, has been</w:t>
      </w:r>
      <w:r w:rsidRPr="00AB2B19">
        <w:rPr>
          <w:sz w:val="22"/>
        </w:rPr>
        <w:t xml:space="preserve"> prepared and submitted by </w:t>
      </w:r>
      <w:r w:rsidR="00067C5A">
        <w:rPr>
          <w:b/>
          <w:sz w:val="22"/>
        </w:rPr>
        <w:t>Kenneth B. Ancheta, Keanu T. Dela Cruz and Marc Jericho E. Valdez</w:t>
      </w:r>
      <w:r w:rsidRPr="00AB2B19">
        <w:rPr>
          <w:b/>
          <w:sz w:val="22"/>
        </w:rPr>
        <w:t xml:space="preserve">, </w:t>
      </w:r>
      <w:r w:rsidRPr="00AB2B19">
        <w:rPr>
          <w:sz w:val="22"/>
        </w:rPr>
        <w:t xml:space="preserve">in partial fulfillment of the requirements for the </w:t>
      </w:r>
      <w:r w:rsidR="00391BEC" w:rsidRPr="00AB2B19">
        <w:rPr>
          <w:sz w:val="22"/>
        </w:rPr>
        <w:t>d</w:t>
      </w:r>
      <w:r w:rsidR="00B21E56" w:rsidRPr="00AB2B19">
        <w:rPr>
          <w:sz w:val="22"/>
        </w:rPr>
        <w:t xml:space="preserve">egree </w:t>
      </w:r>
      <w:r w:rsidR="00E06BEE" w:rsidRPr="00AB2B19">
        <w:rPr>
          <w:sz w:val="22"/>
        </w:rPr>
        <w:t>Bachelor of Science in Information Technology</w:t>
      </w:r>
      <w:r w:rsidRPr="00AB2B19">
        <w:rPr>
          <w:sz w:val="22"/>
        </w:rPr>
        <w:t xml:space="preserve"> is hereby endorsed.</w:t>
      </w:r>
    </w:p>
    <w:p w14:paraId="008E43BA" w14:textId="77777777" w:rsidR="00AB2B19" w:rsidRPr="00AB2B19" w:rsidRDefault="00AB2B19" w:rsidP="00384A71">
      <w:pPr>
        <w:tabs>
          <w:tab w:val="left" w:pos="540"/>
        </w:tabs>
        <w:jc w:val="both"/>
        <w:rPr>
          <w:sz w:val="22"/>
        </w:rPr>
      </w:pPr>
    </w:p>
    <w:p w14:paraId="6CC8F236" w14:textId="77777777" w:rsidR="00384A71" w:rsidRPr="00AB2B19" w:rsidRDefault="00384A71" w:rsidP="00384A71">
      <w:pPr>
        <w:tabs>
          <w:tab w:val="left" w:pos="540"/>
        </w:tabs>
        <w:rPr>
          <w:sz w:val="22"/>
        </w:rPr>
      </w:pPr>
    </w:p>
    <w:p w14:paraId="7400F1EF" w14:textId="3DC95082" w:rsidR="00384A71" w:rsidRPr="00AB2B19" w:rsidRDefault="00AB2B19" w:rsidP="00AB2B19">
      <w:pPr>
        <w:tabs>
          <w:tab w:val="left" w:pos="540"/>
        </w:tabs>
        <w:ind w:left="4140"/>
        <w:jc w:val="both"/>
        <w:rPr>
          <w:b/>
          <w:sz w:val="22"/>
        </w:rPr>
      </w:pPr>
      <w:r>
        <w:rPr>
          <w:b/>
          <w:sz w:val="22"/>
        </w:rPr>
        <w:t xml:space="preserve">    </w:t>
      </w:r>
      <w:bookmarkStart w:id="3" w:name="_Hlk5734942"/>
      <w:r w:rsidR="001E7791">
        <w:rPr>
          <w:b/>
          <w:sz w:val="22"/>
        </w:rPr>
        <w:tab/>
        <w:t>CHRISTOPHER H. GUIANG, MIT</w:t>
      </w:r>
      <w:bookmarkEnd w:id="3"/>
    </w:p>
    <w:p w14:paraId="634E4DFD" w14:textId="1FBFF6A6" w:rsidR="00FE361E" w:rsidRPr="00AB2B19" w:rsidRDefault="001E7791" w:rsidP="00AB2B19">
      <w:pPr>
        <w:tabs>
          <w:tab w:val="left" w:pos="540"/>
        </w:tabs>
        <w:ind w:left="4770"/>
        <w:jc w:val="both"/>
        <w:rPr>
          <w:sz w:val="22"/>
        </w:rPr>
      </w:pPr>
      <w:r>
        <w:rPr>
          <w:sz w:val="22"/>
        </w:rPr>
        <w:t xml:space="preserve">    </w:t>
      </w:r>
      <w:r>
        <w:rPr>
          <w:sz w:val="22"/>
        </w:rPr>
        <w:tab/>
      </w:r>
      <w:r w:rsidR="00AB2B19">
        <w:rPr>
          <w:sz w:val="22"/>
        </w:rPr>
        <w:t xml:space="preserve">                    </w:t>
      </w:r>
      <w:r>
        <w:rPr>
          <w:sz w:val="22"/>
        </w:rPr>
        <w:t xml:space="preserve">     </w:t>
      </w:r>
      <w:r w:rsidR="00FE361E" w:rsidRPr="00AB2B19">
        <w:rPr>
          <w:sz w:val="22"/>
        </w:rPr>
        <w:t>Adviser</w:t>
      </w:r>
    </w:p>
    <w:p w14:paraId="4E12DFF7" w14:textId="77777777" w:rsidR="00AB2B19" w:rsidRDefault="00AB2B19" w:rsidP="00AB2B19">
      <w:pPr>
        <w:tabs>
          <w:tab w:val="left" w:pos="540"/>
        </w:tabs>
        <w:rPr>
          <w:sz w:val="22"/>
        </w:rPr>
      </w:pPr>
    </w:p>
    <w:p w14:paraId="4526E6A4" w14:textId="77777777" w:rsidR="00EA1D2B" w:rsidRDefault="00EA1D2B" w:rsidP="00AB2B19">
      <w:pPr>
        <w:tabs>
          <w:tab w:val="left" w:pos="540"/>
        </w:tabs>
        <w:rPr>
          <w:sz w:val="22"/>
        </w:rPr>
      </w:pPr>
    </w:p>
    <w:p w14:paraId="006AE83D" w14:textId="77777777" w:rsidR="00AB2B19" w:rsidRPr="00AB2B19" w:rsidRDefault="00AB2B19" w:rsidP="00AB2B19">
      <w:pPr>
        <w:tabs>
          <w:tab w:val="left" w:pos="540"/>
        </w:tabs>
        <w:rPr>
          <w:sz w:val="22"/>
        </w:rPr>
      </w:pPr>
      <w:r w:rsidRPr="00AB2B19">
        <w:rPr>
          <w:sz w:val="22"/>
        </w:rPr>
        <w:t xml:space="preserve">Approved by the panel of final oral and system defense with a grade of </w:t>
      </w:r>
      <w:r w:rsidRPr="00AB2B19">
        <w:rPr>
          <w:sz w:val="22"/>
          <w:u w:val="single"/>
        </w:rPr>
        <w:tab/>
      </w:r>
      <w:r w:rsidRPr="00AB2B19">
        <w:rPr>
          <w:sz w:val="22"/>
          <w:u w:val="single"/>
        </w:rPr>
        <w:tab/>
      </w:r>
      <w:r w:rsidRPr="00AB2B19">
        <w:rPr>
          <w:sz w:val="22"/>
        </w:rPr>
        <w:t>.</w:t>
      </w:r>
    </w:p>
    <w:p w14:paraId="205C2AA7" w14:textId="77777777" w:rsidR="00FE361E" w:rsidRDefault="00FE361E" w:rsidP="00384A71">
      <w:pPr>
        <w:tabs>
          <w:tab w:val="left" w:pos="540"/>
        </w:tabs>
        <w:jc w:val="center"/>
        <w:rPr>
          <w:sz w:val="22"/>
        </w:rPr>
      </w:pPr>
    </w:p>
    <w:p w14:paraId="0ADD0EE1" w14:textId="77777777" w:rsidR="00EA1D2B" w:rsidRDefault="00EA1D2B" w:rsidP="00384A71">
      <w:pPr>
        <w:tabs>
          <w:tab w:val="left" w:pos="540"/>
        </w:tabs>
        <w:jc w:val="center"/>
        <w:rPr>
          <w:sz w:val="22"/>
        </w:rPr>
      </w:pPr>
    </w:p>
    <w:p w14:paraId="5D909448" w14:textId="77777777" w:rsidR="008F5D75" w:rsidRDefault="008F5D75" w:rsidP="00384A71">
      <w:pPr>
        <w:tabs>
          <w:tab w:val="left" w:pos="540"/>
        </w:tabs>
        <w:jc w:val="center"/>
        <w:rPr>
          <w:sz w:val="22"/>
        </w:rPr>
      </w:pPr>
    </w:p>
    <w:p w14:paraId="0E957BBE" w14:textId="377A91C3" w:rsidR="00FE361E" w:rsidRPr="008F5D75" w:rsidRDefault="001E7791" w:rsidP="00384A71">
      <w:pPr>
        <w:tabs>
          <w:tab w:val="left" w:pos="540"/>
        </w:tabs>
        <w:jc w:val="center"/>
        <w:rPr>
          <w:b/>
          <w:sz w:val="22"/>
        </w:rPr>
      </w:pPr>
      <w:r w:rsidRPr="00AB2B19">
        <w:rPr>
          <w:b/>
          <w:sz w:val="22"/>
        </w:rPr>
        <w:t>MARY JANE S. BITANGA</w:t>
      </w:r>
      <w:r>
        <w:rPr>
          <w:b/>
          <w:sz w:val="22"/>
        </w:rPr>
        <w:t>, DIT</w:t>
      </w:r>
    </w:p>
    <w:p w14:paraId="17B8E145" w14:textId="77777777" w:rsidR="008F5D75" w:rsidRDefault="008F5D75" w:rsidP="00384A71">
      <w:pPr>
        <w:tabs>
          <w:tab w:val="left" w:pos="540"/>
        </w:tabs>
        <w:jc w:val="center"/>
        <w:rPr>
          <w:sz w:val="22"/>
        </w:rPr>
      </w:pPr>
      <w:r>
        <w:rPr>
          <w:sz w:val="22"/>
        </w:rPr>
        <w:t>Chairman</w:t>
      </w:r>
    </w:p>
    <w:p w14:paraId="2AA6E537" w14:textId="77777777" w:rsidR="00EA1D2B" w:rsidRDefault="00EA1D2B" w:rsidP="00384A71">
      <w:pPr>
        <w:tabs>
          <w:tab w:val="left" w:pos="540"/>
        </w:tabs>
        <w:jc w:val="center"/>
        <w:rPr>
          <w:sz w:val="22"/>
        </w:rPr>
      </w:pPr>
    </w:p>
    <w:p w14:paraId="5FB43DF4" w14:textId="77777777" w:rsidR="008F5D75" w:rsidRPr="00AB2B19" w:rsidRDefault="008F5D75" w:rsidP="00384A71">
      <w:pPr>
        <w:tabs>
          <w:tab w:val="left" w:pos="540"/>
        </w:tabs>
        <w:jc w:val="center"/>
        <w:rPr>
          <w:sz w:val="22"/>
        </w:rPr>
      </w:pPr>
      <w:r>
        <w:rPr>
          <w:sz w:val="22"/>
        </w:rPr>
        <w:t xml:space="preserve"> </w:t>
      </w:r>
    </w:p>
    <w:p w14:paraId="0CF0C99D" w14:textId="4C8E6161" w:rsidR="00FE361E" w:rsidRPr="00AB2B19" w:rsidRDefault="001E7791" w:rsidP="00FE361E">
      <w:pPr>
        <w:tabs>
          <w:tab w:val="left" w:pos="540"/>
        </w:tabs>
        <w:rPr>
          <w:sz w:val="22"/>
        </w:rPr>
      </w:pPr>
      <w:r>
        <w:rPr>
          <w:b/>
          <w:sz w:val="22"/>
        </w:rPr>
        <w:t>DIONICIO D. GANTE, MIT</w:t>
      </w:r>
      <w:r w:rsidR="00FE361E" w:rsidRPr="00AB2B19">
        <w:rPr>
          <w:b/>
          <w:sz w:val="22"/>
        </w:rPr>
        <w:tab/>
      </w:r>
      <w:r w:rsidR="00FE361E" w:rsidRPr="00AB2B19">
        <w:rPr>
          <w:b/>
          <w:sz w:val="22"/>
        </w:rPr>
        <w:tab/>
      </w:r>
      <w:r w:rsidR="008F5D75">
        <w:rPr>
          <w:b/>
          <w:sz w:val="22"/>
        </w:rPr>
        <w:t xml:space="preserve">                      </w:t>
      </w:r>
      <w:r>
        <w:rPr>
          <w:b/>
          <w:sz w:val="22"/>
        </w:rPr>
        <w:tab/>
      </w:r>
      <w:r w:rsidR="002A48E3">
        <w:rPr>
          <w:b/>
          <w:sz w:val="22"/>
        </w:rPr>
        <w:tab/>
      </w:r>
      <w:r>
        <w:rPr>
          <w:b/>
          <w:sz w:val="22"/>
        </w:rPr>
        <w:t>RYAN G. MARAMAG, MIT</w:t>
      </w:r>
      <w:r w:rsidR="005B415E" w:rsidRPr="00AB2B19">
        <w:rPr>
          <w:sz w:val="22"/>
        </w:rPr>
        <w:tab/>
      </w:r>
      <w:r w:rsidR="008F5D75">
        <w:rPr>
          <w:sz w:val="22"/>
        </w:rPr>
        <w:tab/>
        <w:t xml:space="preserve">      Member </w:t>
      </w:r>
      <w:r w:rsidR="00FE361E" w:rsidRPr="00AB2B19">
        <w:rPr>
          <w:sz w:val="22"/>
        </w:rPr>
        <w:tab/>
      </w:r>
      <w:r w:rsidR="00FE361E" w:rsidRPr="00AB2B19">
        <w:rPr>
          <w:sz w:val="22"/>
        </w:rPr>
        <w:tab/>
      </w:r>
      <w:r w:rsidR="00FE361E" w:rsidRPr="00AB2B19">
        <w:rPr>
          <w:sz w:val="22"/>
        </w:rPr>
        <w:tab/>
        <w:t xml:space="preserve">        </w:t>
      </w:r>
      <w:r w:rsidR="00AB2B19" w:rsidRPr="00AB2B19">
        <w:rPr>
          <w:sz w:val="22"/>
        </w:rPr>
        <w:tab/>
      </w:r>
      <w:r w:rsidR="002A48E3">
        <w:rPr>
          <w:sz w:val="22"/>
        </w:rPr>
        <w:t xml:space="preserve">            </w:t>
      </w:r>
      <w:r w:rsidR="00AB2B19" w:rsidRPr="00AB2B19">
        <w:rPr>
          <w:sz w:val="22"/>
        </w:rPr>
        <w:tab/>
      </w:r>
      <w:r w:rsidR="00AB2B19" w:rsidRPr="00AB2B19">
        <w:rPr>
          <w:sz w:val="22"/>
        </w:rPr>
        <w:tab/>
      </w:r>
      <w:r w:rsidR="00AB2B19" w:rsidRPr="00AB2B19">
        <w:rPr>
          <w:sz w:val="22"/>
        </w:rPr>
        <w:tab/>
      </w:r>
      <w:r w:rsidR="00DF6D82">
        <w:rPr>
          <w:sz w:val="22"/>
        </w:rPr>
        <w:t xml:space="preserve">    </w:t>
      </w:r>
      <w:r w:rsidR="00FE361E" w:rsidRPr="00AB2B19">
        <w:rPr>
          <w:sz w:val="22"/>
        </w:rPr>
        <w:t xml:space="preserve"> </w:t>
      </w:r>
      <w:r w:rsidR="008F5D75">
        <w:rPr>
          <w:sz w:val="22"/>
        </w:rPr>
        <w:t>Member</w:t>
      </w:r>
    </w:p>
    <w:p w14:paraId="0C734A4E" w14:textId="77777777" w:rsidR="00FE361E" w:rsidRPr="00EA1D2B" w:rsidRDefault="00FE361E" w:rsidP="00FE361E">
      <w:pPr>
        <w:pBdr>
          <w:bottom w:val="double" w:sz="6" w:space="1" w:color="auto"/>
        </w:pBdr>
        <w:tabs>
          <w:tab w:val="left" w:pos="540"/>
        </w:tabs>
        <w:rPr>
          <w:sz w:val="10"/>
        </w:rPr>
      </w:pPr>
    </w:p>
    <w:p w14:paraId="3DF643A4" w14:textId="77777777" w:rsidR="00EA1D2B" w:rsidRDefault="00FE361E" w:rsidP="00E06BEE">
      <w:pPr>
        <w:tabs>
          <w:tab w:val="left" w:pos="540"/>
        </w:tabs>
        <w:jc w:val="both"/>
        <w:rPr>
          <w:sz w:val="22"/>
        </w:rPr>
      </w:pPr>
      <w:r w:rsidRPr="00AB2B19">
        <w:rPr>
          <w:sz w:val="22"/>
        </w:rPr>
        <w:tab/>
      </w:r>
    </w:p>
    <w:p w14:paraId="2B8DB1FD" w14:textId="77777777" w:rsidR="00FE361E" w:rsidRPr="00AB2B19" w:rsidRDefault="00EA1D2B" w:rsidP="00E06BEE">
      <w:pPr>
        <w:tabs>
          <w:tab w:val="left" w:pos="540"/>
        </w:tabs>
        <w:jc w:val="both"/>
        <w:rPr>
          <w:sz w:val="22"/>
        </w:rPr>
      </w:pPr>
      <w:r>
        <w:rPr>
          <w:sz w:val="22"/>
        </w:rPr>
        <w:tab/>
      </w:r>
      <w:r w:rsidR="00E06BEE" w:rsidRPr="00AB2B19">
        <w:rPr>
          <w:sz w:val="22"/>
        </w:rPr>
        <w:t xml:space="preserve">Accepted as partial fulfillment of the requirements </w:t>
      </w:r>
      <w:r w:rsidR="00C16545" w:rsidRPr="00AB2B19">
        <w:rPr>
          <w:sz w:val="22"/>
        </w:rPr>
        <w:t xml:space="preserve">for the </w:t>
      </w:r>
      <w:r w:rsidR="00391BEC" w:rsidRPr="00AB2B19">
        <w:rPr>
          <w:sz w:val="22"/>
        </w:rPr>
        <w:t xml:space="preserve">degree </w:t>
      </w:r>
      <w:r w:rsidR="00E06BEE" w:rsidRPr="00AB2B19">
        <w:rPr>
          <w:sz w:val="22"/>
        </w:rPr>
        <w:t>Bachelor of Science in Information Technology</w:t>
      </w:r>
      <w:r w:rsidR="00C16545" w:rsidRPr="00AB2B19">
        <w:rPr>
          <w:sz w:val="22"/>
        </w:rPr>
        <w:t xml:space="preserve"> (BSIT)</w:t>
      </w:r>
      <w:r w:rsidR="00E06BEE" w:rsidRPr="00AB2B19">
        <w:rPr>
          <w:sz w:val="22"/>
        </w:rPr>
        <w:t>.</w:t>
      </w:r>
    </w:p>
    <w:p w14:paraId="75F1EE5B" w14:textId="77777777" w:rsidR="00C16545" w:rsidRDefault="00C16545" w:rsidP="00E06BEE">
      <w:pPr>
        <w:tabs>
          <w:tab w:val="left" w:pos="540"/>
        </w:tabs>
        <w:jc w:val="both"/>
        <w:rPr>
          <w:sz w:val="22"/>
        </w:rPr>
      </w:pPr>
    </w:p>
    <w:p w14:paraId="5D5202C8" w14:textId="77777777" w:rsidR="00EA1D2B" w:rsidRPr="00AB2B19" w:rsidRDefault="00EA1D2B" w:rsidP="00E06BEE">
      <w:pPr>
        <w:tabs>
          <w:tab w:val="left" w:pos="540"/>
        </w:tabs>
        <w:jc w:val="both"/>
        <w:rPr>
          <w:sz w:val="22"/>
        </w:rPr>
      </w:pPr>
    </w:p>
    <w:p w14:paraId="2E4197E3" w14:textId="77777777" w:rsidR="003579CE" w:rsidRDefault="003579CE" w:rsidP="00E06BEE">
      <w:pPr>
        <w:tabs>
          <w:tab w:val="left" w:pos="540"/>
        </w:tabs>
        <w:jc w:val="both"/>
        <w:rPr>
          <w:sz w:val="22"/>
        </w:rPr>
      </w:pPr>
    </w:p>
    <w:p w14:paraId="256CA227" w14:textId="04D29CA5" w:rsidR="00EA1D2B" w:rsidRPr="00EA1D2B" w:rsidRDefault="001E7791" w:rsidP="00E06BEE">
      <w:pPr>
        <w:tabs>
          <w:tab w:val="left" w:pos="540"/>
        </w:tabs>
        <w:jc w:val="both"/>
        <w:rPr>
          <w:b/>
          <w:sz w:val="22"/>
          <w:u w:val="single"/>
        </w:rPr>
      </w:pPr>
      <w:r>
        <w:rPr>
          <w:b/>
          <w:sz w:val="22"/>
        </w:rPr>
        <w:t>DIONICIO D. GANTE, MIT</w:t>
      </w:r>
      <w:r>
        <w:rPr>
          <w:b/>
          <w:sz w:val="22"/>
        </w:rPr>
        <w:tab/>
      </w:r>
      <w:r>
        <w:rPr>
          <w:b/>
          <w:sz w:val="22"/>
        </w:rPr>
        <w:tab/>
      </w:r>
      <w:r w:rsidR="00EA1D2B">
        <w:rPr>
          <w:b/>
          <w:sz w:val="22"/>
        </w:rPr>
        <w:tab/>
      </w:r>
      <w:r w:rsidR="00EA1D2B">
        <w:rPr>
          <w:b/>
          <w:sz w:val="22"/>
        </w:rPr>
        <w:tab/>
      </w:r>
      <w:r w:rsidR="00EA1D2B">
        <w:rPr>
          <w:b/>
          <w:sz w:val="22"/>
        </w:rPr>
        <w:tab/>
      </w:r>
      <w:r w:rsidR="00EA1D2B" w:rsidRPr="00EA1D2B">
        <w:rPr>
          <w:sz w:val="22"/>
          <w:u w:val="single"/>
        </w:rPr>
        <w:tab/>
      </w:r>
      <w:r w:rsidR="00EA1D2B" w:rsidRPr="00EA1D2B">
        <w:rPr>
          <w:sz w:val="22"/>
          <w:u w:val="single"/>
        </w:rPr>
        <w:tab/>
      </w:r>
      <w:r w:rsidR="00EA1D2B" w:rsidRPr="00EA1D2B">
        <w:rPr>
          <w:sz w:val="22"/>
          <w:u w:val="single"/>
        </w:rPr>
        <w:tab/>
      </w:r>
    </w:p>
    <w:p w14:paraId="53957EF8" w14:textId="297F3DAD" w:rsidR="003579CE" w:rsidRPr="00EA1D2B" w:rsidRDefault="00EA1D2B" w:rsidP="00E06BEE">
      <w:pPr>
        <w:tabs>
          <w:tab w:val="left" w:pos="540"/>
        </w:tabs>
        <w:jc w:val="both"/>
        <w:rPr>
          <w:sz w:val="22"/>
        </w:rPr>
      </w:pPr>
      <w:r>
        <w:rPr>
          <w:sz w:val="22"/>
        </w:rPr>
        <w:t>Program Chair, BSIT</w:t>
      </w:r>
      <w:r>
        <w:rPr>
          <w:sz w:val="22"/>
        </w:rPr>
        <w:tab/>
      </w:r>
      <w:r>
        <w:rPr>
          <w:sz w:val="22"/>
        </w:rPr>
        <w:tab/>
      </w:r>
      <w:r>
        <w:rPr>
          <w:sz w:val="22"/>
        </w:rPr>
        <w:tab/>
      </w:r>
      <w:r>
        <w:rPr>
          <w:sz w:val="22"/>
        </w:rPr>
        <w:tab/>
      </w:r>
      <w:r>
        <w:rPr>
          <w:sz w:val="22"/>
        </w:rPr>
        <w:tab/>
      </w:r>
      <w:r>
        <w:rPr>
          <w:sz w:val="22"/>
        </w:rPr>
        <w:tab/>
      </w:r>
      <w:r w:rsidR="008624A3">
        <w:rPr>
          <w:sz w:val="22"/>
        </w:rPr>
        <w:tab/>
        <w:t xml:space="preserve"> Date</w:t>
      </w:r>
    </w:p>
    <w:p w14:paraId="2934D0E7" w14:textId="77777777" w:rsidR="00EA1D2B" w:rsidRDefault="00EA1D2B" w:rsidP="00E06BEE">
      <w:pPr>
        <w:tabs>
          <w:tab w:val="left" w:pos="540"/>
        </w:tabs>
        <w:jc w:val="both"/>
        <w:rPr>
          <w:sz w:val="22"/>
        </w:rPr>
      </w:pPr>
    </w:p>
    <w:p w14:paraId="6A3EFB77" w14:textId="77777777" w:rsidR="00EA1D2B" w:rsidRDefault="00EA1D2B" w:rsidP="00E06BEE">
      <w:pPr>
        <w:tabs>
          <w:tab w:val="left" w:pos="540"/>
        </w:tabs>
        <w:jc w:val="both"/>
        <w:rPr>
          <w:sz w:val="22"/>
        </w:rPr>
      </w:pPr>
    </w:p>
    <w:p w14:paraId="0D42045C" w14:textId="77777777" w:rsidR="00EA1D2B" w:rsidRPr="00AB2B19" w:rsidRDefault="00EA1D2B" w:rsidP="00E06BEE">
      <w:pPr>
        <w:tabs>
          <w:tab w:val="left" w:pos="540"/>
        </w:tabs>
        <w:jc w:val="both"/>
        <w:rPr>
          <w:sz w:val="22"/>
        </w:rPr>
      </w:pPr>
    </w:p>
    <w:p w14:paraId="38AE0820" w14:textId="77777777" w:rsidR="00EA1D2B" w:rsidRDefault="0070547B" w:rsidP="00EA1D2B">
      <w:pPr>
        <w:tabs>
          <w:tab w:val="left" w:pos="0"/>
        </w:tabs>
        <w:jc w:val="both"/>
        <w:rPr>
          <w:b/>
          <w:sz w:val="22"/>
        </w:rPr>
      </w:pPr>
      <w:r w:rsidRPr="00AB2B19">
        <w:rPr>
          <w:b/>
          <w:sz w:val="22"/>
        </w:rPr>
        <w:t>MARY JANE S. BITANGA</w:t>
      </w:r>
      <w:r w:rsidR="00EA1D2B">
        <w:rPr>
          <w:b/>
          <w:sz w:val="22"/>
        </w:rPr>
        <w:t>, DIT</w:t>
      </w:r>
      <w:r w:rsidR="00C16545" w:rsidRPr="00AB2B19">
        <w:rPr>
          <w:b/>
          <w:sz w:val="22"/>
        </w:rPr>
        <w:tab/>
      </w:r>
      <w:r w:rsidR="003579CE" w:rsidRPr="00AB2B19">
        <w:rPr>
          <w:b/>
          <w:sz w:val="22"/>
        </w:rPr>
        <w:tab/>
      </w:r>
      <w:r w:rsidR="00EA1D2B">
        <w:rPr>
          <w:b/>
          <w:sz w:val="22"/>
        </w:rPr>
        <w:tab/>
      </w:r>
      <w:r w:rsidR="00EA1D2B">
        <w:rPr>
          <w:b/>
          <w:sz w:val="22"/>
        </w:rPr>
        <w:tab/>
      </w:r>
      <w:r w:rsidR="00EA1D2B" w:rsidRPr="00EA1D2B">
        <w:rPr>
          <w:sz w:val="22"/>
          <w:u w:val="single"/>
        </w:rPr>
        <w:tab/>
      </w:r>
      <w:r w:rsidR="00EA1D2B" w:rsidRPr="00EA1D2B">
        <w:rPr>
          <w:sz w:val="22"/>
          <w:u w:val="single"/>
        </w:rPr>
        <w:tab/>
      </w:r>
      <w:r w:rsidR="00EA1D2B" w:rsidRPr="00EA1D2B">
        <w:rPr>
          <w:sz w:val="22"/>
          <w:u w:val="single"/>
        </w:rPr>
        <w:tab/>
      </w:r>
      <w:r w:rsidR="003579CE" w:rsidRPr="00AB2B19">
        <w:rPr>
          <w:b/>
          <w:sz w:val="22"/>
        </w:rPr>
        <w:tab/>
      </w:r>
    </w:p>
    <w:p w14:paraId="077A9124" w14:textId="6F9D6F0B" w:rsidR="00EA1D2B" w:rsidRPr="00EA1D2B" w:rsidRDefault="0070547B" w:rsidP="00EA1D2B">
      <w:pPr>
        <w:tabs>
          <w:tab w:val="left" w:pos="540"/>
        </w:tabs>
        <w:jc w:val="both"/>
        <w:rPr>
          <w:sz w:val="22"/>
        </w:rPr>
      </w:pPr>
      <w:r w:rsidRPr="00AB2B19">
        <w:rPr>
          <w:sz w:val="22"/>
        </w:rPr>
        <w:t>Dean, CC</w:t>
      </w:r>
      <w:r w:rsidR="002E132F">
        <w:rPr>
          <w:sz w:val="22"/>
        </w:rPr>
        <w:t>S</w:t>
      </w:r>
      <w:r w:rsidRPr="00AB2B19">
        <w:rPr>
          <w:sz w:val="22"/>
        </w:rPr>
        <w:t>I</w:t>
      </w:r>
      <w:r w:rsidR="002E132F">
        <w:rPr>
          <w:sz w:val="22"/>
        </w:rPr>
        <w:t>C</w:t>
      </w:r>
      <w:r w:rsidRPr="00AB2B19">
        <w:rPr>
          <w:sz w:val="22"/>
        </w:rPr>
        <w:t>T</w:t>
      </w:r>
      <w:r w:rsidRPr="00AB2B19">
        <w:rPr>
          <w:sz w:val="22"/>
        </w:rPr>
        <w:tab/>
      </w:r>
      <w:r w:rsidRPr="00AB2B19">
        <w:rPr>
          <w:sz w:val="22"/>
        </w:rPr>
        <w:tab/>
      </w:r>
      <w:r w:rsidR="003579CE" w:rsidRPr="00AB2B19">
        <w:rPr>
          <w:sz w:val="22"/>
        </w:rPr>
        <w:tab/>
      </w:r>
      <w:r w:rsidR="003579CE" w:rsidRPr="00AB2B19">
        <w:rPr>
          <w:sz w:val="22"/>
        </w:rPr>
        <w:tab/>
      </w:r>
      <w:r w:rsidR="003579CE" w:rsidRPr="00AB2B19">
        <w:rPr>
          <w:sz w:val="22"/>
        </w:rPr>
        <w:tab/>
      </w:r>
      <w:r w:rsidR="003579CE" w:rsidRPr="00AB2B19">
        <w:rPr>
          <w:sz w:val="22"/>
        </w:rPr>
        <w:tab/>
      </w:r>
      <w:r w:rsidR="00EA1D2B">
        <w:rPr>
          <w:sz w:val="22"/>
        </w:rPr>
        <w:tab/>
      </w:r>
      <w:r w:rsidR="008624A3">
        <w:rPr>
          <w:sz w:val="22"/>
        </w:rPr>
        <w:tab/>
        <w:t xml:space="preserve"> Date</w:t>
      </w:r>
    </w:p>
    <w:p w14:paraId="041EB992" w14:textId="77777777" w:rsidR="00C16545" w:rsidRPr="00AB2B19" w:rsidRDefault="00C16545" w:rsidP="00E06BEE">
      <w:pPr>
        <w:tabs>
          <w:tab w:val="left" w:pos="540"/>
        </w:tabs>
        <w:jc w:val="both"/>
        <w:rPr>
          <w:sz w:val="22"/>
        </w:rPr>
      </w:pPr>
    </w:p>
    <w:p w14:paraId="29C1BEF4" w14:textId="77777777" w:rsidR="00AF0559" w:rsidRPr="00AB2B19" w:rsidRDefault="00AF0559" w:rsidP="00E06BEE">
      <w:pPr>
        <w:tabs>
          <w:tab w:val="left" w:pos="540"/>
        </w:tabs>
        <w:jc w:val="both"/>
        <w:rPr>
          <w:sz w:val="22"/>
        </w:rPr>
      </w:pPr>
    </w:p>
    <w:p w14:paraId="08C750DD" w14:textId="77777777" w:rsidR="00AF0559" w:rsidRPr="00EA1D2B" w:rsidRDefault="00930AD7" w:rsidP="00AF0559">
      <w:pPr>
        <w:tabs>
          <w:tab w:val="left" w:pos="540"/>
        </w:tabs>
        <w:jc w:val="both"/>
        <w:rPr>
          <w:sz w:val="22"/>
        </w:rPr>
      </w:pPr>
      <w:r w:rsidRPr="00706F30">
        <w:rPr>
          <w:b/>
          <w:sz w:val="22"/>
        </w:rPr>
        <w:t>LORELEI C. TABAGO</w:t>
      </w:r>
      <w:r w:rsidR="00D90F42" w:rsidRPr="00706F30">
        <w:rPr>
          <w:b/>
          <w:sz w:val="22"/>
        </w:rPr>
        <w:t>, Ph. D.</w:t>
      </w:r>
      <w:r w:rsidR="00AF0559" w:rsidRPr="00AB2B19">
        <w:rPr>
          <w:b/>
          <w:sz w:val="22"/>
        </w:rPr>
        <w:tab/>
      </w:r>
      <w:r w:rsidR="003579CE" w:rsidRPr="00AB2B19">
        <w:rPr>
          <w:b/>
          <w:sz w:val="22"/>
        </w:rPr>
        <w:tab/>
      </w:r>
      <w:r w:rsidR="003579CE" w:rsidRPr="00AB2B19">
        <w:rPr>
          <w:b/>
          <w:sz w:val="22"/>
        </w:rPr>
        <w:tab/>
      </w:r>
      <w:r w:rsidR="00EA1D2B">
        <w:rPr>
          <w:sz w:val="22"/>
        </w:rPr>
        <w:tab/>
      </w:r>
      <w:r w:rsidR="00EA1D2B">
        <w:rPr>
          <w:sz w:val="22"/>
          <w:u w:val="single"/>
        </w:rPr>
        <w:tab/>
      </w:r>
      <w:r w:rsidR="00EA1D2B">
        <w:rPr>
          <w:sz w:val="22"/>
          <w:u w:val="single"/>
        </w:rPr>
        <w:tab/>
      </w:r>
      <w:r w:rsidR="00EA1D2B">
        <w:rPr>
          <w:sz w:val="22"/>
          <w:u w:val="single"/>
        </w:rPr>
        <w:tab/>
      </w:r>
      <w:r w:rsidR="00EA1D2B">
        <w:rPr>
          <w:sz w:val="22"/>
        </w:rPr>
        <w:tab/>
      </w:r>
    </w:p>
    <w:p w14:paraId="6175E6EE" w14:textId="10FD8C87" w:rsidR="00EA1D2B" w:rsidRPr="00EA1D2B" w:rsidRDefault="003579CE" w:rsidP="00EA1D2B">
      <w:pPr>
        <w:tabs>
          <w:tab w:val="left" w:pos="540"/>
        </w:tabs>
        <w:jc w:val="both"/>
        <w:rPr>
          <w:sz w:val="22"/>
        </w:rPr>
      </w:pPr>
      <w:r w:rsidRPr="00AB2B19">
        <w:rPr>
          <w:sz w:val="22"/>
        </w:rPr>
        <w:t>Director</w:t>
      </w:r>
      <w:r w:rsidR="00AF0559" w:rsidRPr="00AB2B19">
        <w:rPr>
          <w:sz w:val="22"/>
        </w:rPr>
        <w:t xml:space="preserve">, </w:t>
      </w:r>
      <w:r w:rsidR="00736C8E">
        <w:rPr>
          <w:sz w:val="22"/>
        </w:rPr>
        <w:t xml:space="preserve">ISU Cauayan </w:t>
      </w:r>
      <w:r w:rsidR="00AF0559" w:rsidRPr="00AB2B19">
        <w:rPr>
          <w:sz w:val="22"/>
        </w:rPr>
        <w:t>Research</w:t>
      </w:r>
      <w:r w:rsidRPr="00AB2B19">
        <w:rPr>
          <w:sz w:val="22"/>
        </w:rPr>
        <w:t xml:space="preserve"> and Development</w:t>
      </w:r>
      <w:r w:rsidRPr="00AB2B19">
        <w:rPr>
          <w:sz w:val="22"/>
        </w:rPr>
        <w:tab/>
      </w:r>
      <w:r w:rsidRPr="00AB2B19">
        <w:rPr>
          <w:sz w:val="22"/>
        </w:rPr>
        <w:tab/>
      </w:r>
      <w:r w:rsidR="008624A3">
        <w:rPr>
          <w:sz w:val="22"/>
        </w:rPr>
        <w:tab/>
        <w:t xml:space="preserve"> Date</w:t>
      </w:r>
    </w:p>
    <w:p w14:paraId="03291E98" w14:textId="77777777" w:rsidR="00AF0559" w:rsidRPr="00AB2B19" w:rsidRDefault="00AF0559" w:rsidP="00E06BEE">
      <w:pPr>
        <w:tabs>
          <w:tab w:val="left" w:pos="540"/>
        </w:tabs>
        <w:jc w:val="both"/>
        <w:rPr>
          <w:sz w:val="22"/>
        </w:rPr>
      </w:pPr>
    </w:p>
    <w:p w14:paraId="5B87506F" w14:textId="77777777" w:rsidR="00C16545" w:rsidRPr="00AB2B19" w:rsidRDefault="00C16545" w:rsidP="00E06BEE">
      <w:pPr>
        <w:tabs>
          <w:tab w:val="left" w:pos="540"/>
        </w:tabs>
        <w:jc w:val="both"/>
        <w:rPr>
          <w:sz w:val="22"/>
        </w:rPr>
      </w:pPr>
    </w:p>
    <w:p w14:paraId="71259A66" w14:textId="77777777" w:rsidR="003579CE" w:rsidRPr="00AB2B19" w:rsidRDefault="00540D62" w:rsidP="00E06BEE">
      <w:pPr>
        <w:tabs>
          <w:tab w:val="left" w:pos="540"/>
        </w:tabs>
        <w:jc w:val="both"/>
        <w:rPr>
          <w:sz w:val="22"/>
        </w:rPr>
      </w:pPr>
      <w:r w:rsidRPr="00AB2B19">
        <w:rPr>
          <w:sz w:val="22"/>
        </w:rPr>
        <w:t>Recorded</w:t>
      </w:r>
      <w:r w:rsidR="003579CE" w:rsidRPr="00AB2B19">
        <w:rPr>
          <w:sz w:val="22"/>
        </w:rPr>
        <w:t>:</w:t>
      </w:r>
    </w:p>
    <w:p w14:paraId="4AA1375C" w14:textId="77777777" w:rsidR="003579CE" w:rsidRPr="00AB2B19" w:rsidRDefault="003579CE" w:rsidP="00E06BEE">
      <w:pPr>
        <w:tabs>
          <w:tab w:val="left" w:pos="540"/>
        </w:tabs>
        <w:jc w:val="both"/>
        <w:rPr>
          <w:sz w:val="22"/>
        </w:rPr>
      </w:pPr>
    </w:p>
    <w:p w14:paraId="25D5AB73" w14:textId="77777777" w:rsidR="003579CE" w:rsidRPr="00AB2B19" w:rsidRDefault="003579CE" w:rsidP="00E06BEE">
      <w:pPr>
        <w:tabs>
          <w:tab w:val="left" w:pos="540"/>
        </w:tabs>
        <w:jc w:val="both"/>
        <w:rPr>
          <w:sz w:val="22"/>
        </w:rPr>
      </w:pPr>
    </w:p>
    <w:p w14:paraId="111F2B41" w14:textId="77777777" w:rsidR="00C16545" w:rsidRPr="00EA1D2B" w:rsidRDefault="003579CE" w:rsidP="00C16545">
      <w:pPr>
        <w:tabs>
          <w:tab w:val="left" w:pos="540"/>
        </w:tabs>
        <w:jc w:val="both"/>
        <w:rPr>
          <w:sz w:val="22"/>
        </w:rPr>
      </w:pPr>
      <w:r w:rsidRPr="00AB2B19">
        <w:rPr>
          <w:b/>
          <w:sz w:val="22"/>
        </w:rPr>
        <w:t>ADELA L. REYNO</w:t>
      </w:r>
      <w:r w:rsidR="00D90F42">
        <w:rPr>
          <w:b/>
          <w:sz w:val="22"/>
        </w:rPr>
        <w:t>, DPA</w:t>
      </w:r>
      <w:r w:rsidR="00C16545" w:rsidRPr="00AB2B19">
        <w:rPr>
          <w:b/>
          <w:sz w:val="22"/>
        </w:rPr>
        <w:tab/>
      </w:r>
      <w:r w:rsidR="00C16545" w:rsidRPr="00AB2B19">
        <w:rPr>
          <w:b/>
          <w:sz w:val="22"/>
        </w:rPr>
        <w:tab/>
      </w:r>
      <w:r w:rsidR="00C16545" w:rsidRPr="00AB2B19">
        <w:rPr>
          <w:b/>
          <w:sz w:val="22"/>
        </w:rPr>
        <w:tab/>
      </w:r>
      <w:r w:rsidR="00C16545" w:rsidRPr="00AB2B19">
        <w:rPr>
          <w:b/>
          <w:sz w:val="22"/>
        </w:rPr>
        <w:tab/>
      </w:r>
      <w:r w:rsidR="00EA1D2B">
        <w:rPr>
          <w:sz w:val="22"/>
        </w:rPr>
        <w:tab/>
      </w:r>
      <w:r w:rsidR="00EA1D2B">
        <w:rPr>
          <w:sz w:val="22"/>
          <w:u w:val="single"/>
        </w:rPr>
        <w:tab/>
      </w:r>
      <w:r w:rsidR="00EA1D2B">
        <w:rPr>
          <w:sz w:val="22"/>
          <w:u w:val="single"/>
        </w:rPr>
        <w:tab/>
      </w:r>
      <w:r w:rsidR="00EA1D2B">
        <w:rPr>
          <w:sz w:val="22"/>
          <w:u w:val="single"/>
        </w:rPr>
        <w:tab/>
      </w:r>
      <w:r w:rsidR="00EA1D2B">
        <w:rPr>
          <w:sz w:val="22"/>
        </w:rPr>
        <w:tab/>
      </w:r>
    </w:p>
    <w:p w14:paraId="73CB133C" w14:textId="7BBB63DF" w:rsidR="00EA1D2B" w:rsidRPr="00EA1D2B" w:rsidRDefault="003579CE" w:rsidP="00EA1D2B">
      <w:pPr>
        <w:tabs>
          <w:tab w:val="left" w:pos="540"/>
        </w:tabs>
        <w:jc w:val="both"/>
        <w:rPr>
          <w:sz w:val="22"/>
        </w:rPr>
      </w:pPr>
      <w:r w:rsidRPr="00AB2B19">
        <w:rPr>
          <w:sz w:val="22"/>
        </w:rPr>
        <w:t>Registrar III</w:t>
      </w:r>
      <w:r w:rsidR="00736C8E">
        <w:rPr>
          <w:sz w:val="22"/>
        </w:rPr>
        <w:t xml:space="preserve">, ISU Cauayan </w:t>
      </w:r>
      <w:r w:rsidR="00C16545" w:rsidRPr="00AB2B19">
        <w:rPr>
          <w:sz w:val="22"/>
        </w:rPr>
        <w:tab/>
      </w:r>
      <w:r w:rsidR="00C16545" w:rsidRPr="00AB2B19">
        <w:rPr>
          <w:sz w:val="22"/>
        </w:rPr>
        <w:tab/>
      </w:r>
      <w:r w:rsidR="00C16545" w:rsidRPr="00AB2B19">
        <w:rPr>
          <w:sz w:val="22"/>
        </w:rPr>
        <w:tab/>
      </w:r>
      <w:r w:rsidR="00C16545" w:rsidRPr="00AB2B19">
        <w:rPr>
          <w:sz w:val="22"/>
        </w:rPr>
        <w:tab/>
      </w:r>
      <w:r w:rsidR="00EA1D2B">
        <w:rPr>
          <w:sz w:val="22"/>
        </w:rPr>
        <w:tab/>
      </w:r>
      <w:r w:rsidR="008624A3">
        <w:rPr>
          <w:sz w:val="22"/>
        </w:rPr>
        <w:tab/>
        <w:t xml:space="preserve"> Date</w:t>
      </w:r>
    </w:p>
    <w:p w14:paraId="50ADCE98" w14:textId="77777777" w:rsidR="003054AA" w:rsidRPr="00BB0298" w:rsidRDefault="003054AA" w:rsidP="00E06BEE">
      <w:pPr>
        <w:tabs>
          <w:tab w:val="left" w:pos="540"/>
        </w:tabs>
        <w:jc w:val="both"/>
      </w:pPr>
    </w:p>
    <w:p w14:paraId="36DB8957" w14:textId="77777777" w:rsidR="003054AA" w:rsidRPr="00BB0298" w:rsidRDefault="003054AA" w:rsidP="003054AA">
      <w:pPr>
        <w:tabs>
          <w:tab w:val="left" w:pos="540"/>
        </w:tabs>
        <w:jc w:val="center"/>
        <w:rPr>
          <w:b/>
        </w:rPr>
      </w:pPr>
      <w:r w:rsidRPr="00BB0298">
        <w:rPr>
          <w:b/>
        </w:rPr>
        <w:t>ACKNOWLEDGMENT</w:t>
      </w:r>
    </w:p>
    <w:p w14:paraId="1F30AC91" w14:textId="77777777" w:rsidR="003054AA" w:rsidRPr="00BB0298" w:rsidRDefault="003054AA" w:rsidP="003054AA">
      <w:pPr>
        <w:tabs>
          <w:tab w:val="left" w:pos="540"/>
        </w:tabs>
        <w:jc w:val="center"/>
      </w:pPr>
    </w:p>
    <w:p w14:paraId="4625B3EC" w14:textId="5CE5F089" w:rsidR="003C1658" w:rsidRPr="00B71E9D" w:rsidRDefault="003054AA" w:rsidP="003C1658">
      <w:pPr>
        <w:tabs>
          <w:tab w:val="left" w:pos="720"/>
        </w:tabs>
        <w:spacing w:line="480" w:lineRule="auto"/>
        <w:jc w:val="both"/>
        <w:rPr>
          <w:sz w:val="22"/>
          <w:szCs w:val="22"/>
          <w:highlight w:val="yellow"/>
        </w:rPr>
      </w:pPr>
      <w:r w:rsidRPr="00BB0298">
        <w:tab/>
      </w:r>
      <w:bookmarkStart w:id="4" w:name="_Hlk5736850"/>
      <w:r w:rsidR="003C1658" w:rsidRPr="00B71E9D">
        <w:rPr>
          <w:sz w:val="22"/>
          <w:szCs w:val="22"/>
        </w:rPr>
        <w:t>The researcher</w:t>
      </w:r>
      <w:r w:rsidR="003C1658">
        <w:rPr>
          <w:sz w:val="22"/>
          <w:szCs w:val="22"/>
        </w:rPr>
        <w:t>s</w:t>
      </w:r>
      <w:r w:rsidR="003C1658" w:rsidRPr="00B71E9D">
        <w:rPr>
          <w:sz w:val="22"/>
          <w:szCs w:val="22"/>
        </w:rPr>
        <w:t xml:space="preserve"> wish</w:t>
      </w:r>
      <w:r w:rsidR="003C1658">
        <w:rPr>
          <w:sz w:val="22"/>
          <w:szCs w:val="22"/>
        </w:rPr>
        <w:t xml:space="preserve"> </w:t>
      </w:r>
      <w:r w:rsidR="003C1658" w:rsidRPr="00B71E9D">
        <w:rPr>
          <w:sz w:val="22"/>
          <w:szCs w:val="22"/>
        </w:rPr>
        <w:t>sincerely and wholeheartedly</w:t>
      </w:r>
      <w:r w:rsidR="003C1658">
        <w:rPr>
          <w:sz w:val="22"/>
          <w:szCs w:val="22"/>
        </w:rPr>
        <w:t xml:space="preserve"> </w:t>
      </w:r>
      <w:r w:rsidR="003C1658" w:rsidRPr="00B71E9D">
        <w:rPr>
          <w:sz w:val="22"/>
          <w:szCs w:val="22"/>
        </w:rPr>
        <w:t>acknowledge the following persons who</w:t>
      </w:r>
      <w:r w:rsidR="00C96E49">
        <w:rPr>
          <w:sz w:val="22"/>
          <w:szCs w:val="22"/>
        </w:rPr>
        <w:t xml:space="preserve"> have</w:t>
      </w:r>
      <w:r w:rsidR="003C1658" w:rsidRPr="00B71E9D">
        <w:rPr>
          <w:sz w:val="22"/>
          <w:szCs w:val="22"/>
        </w:rPr>
        <w:t xml:space="preserve"> extended their encouragement in making this project successful.</w:t>
      </w:r>
    </w:p>
    <w:p w14:paraId="2F744EE9" w14:textId="77777777" w:rsidR="003C1658" w:rsidRPr="00B71E9D" w:rsidRDefault="003C1658" w:rsidP="003C1658">
      <w:pPr>
        <w:tabs>
          <w:tab w:val="left" w:pos="720"/>
        </w:tabs>
        <w:spacing w:line="480" w:lineRule="auto"/>
        <w:jc w:val="both"/>
        <w:rPr>
          <w:sz w:val="22"/>
          <w:szCs w:val="22"/>
        </w:rPr>
      </w:pPr>
      <w:r w:rsidRPr="00B71E9D">
        <w:rPr>
          <w:sz w:val="22"/>
          <w:szCs w:val="22"/>
        </w:rPr>
        <w:tab/>
        <w:t>The researcher</w:t>
      </w:r>
      <w:r>
        <w:rPr>
          <w:sz w:val="22"/>
          <w:szCs w:val="22"/>
        </w:rPr>
        <w:t>s</w:t>
      </w:r>
      <w:r w:rsidRPr="00B71E9D">
        <w:rPr>
          <w:sz w:val="22"/>
          <w:szCs w:val="22"/>
        </w:rPr>
        <w:t xml:space="preserve"> would like to express their special thanks of gratitude to their beloved </w:t>
      </w:r>
      <w:r>
        <w:rPr>
          <w:sz w:val="22"/>
          <w:szCs w:val="22"/>
        </w:rPr>
        <w:t>c</w:t>
      </w:r>
      <w:r w:rsidRPr="00B71E9D">
        <w:rPr>
          <w:sz w:val="22"/>
          <w:szCs w:val="22"/>
        </w:rPr>
        <w:t>apstone adviser</w:t>
      </w:r>
      <w:r>
        <w:rPr>
          <w:sz w:val="22"/>
          <w:szCs w:val="22"/>
        </w:rPr>
        <w:t xml:space="preserve">, </w:t>
      </w:r>
      <w:r w:rsidRPr="00B71E9D">
        <w:rPr>
          <w:sz w:val="22"/>
          <w:szCs w:val="22"/>
        </w:rPr>
        <w:t>Mr. Christopher H.</w:t>
      </w:r>
      <w:r>
        <w:rPr>
          <w:sz w:val="22"/>
          <w:szCs w:val="22"/>
        </w:rPr>
        <w:t xml:space="preserve"> </w:t>
      </w:r>
      <w:r w:rsidRPr="00B71E9D">
        <w:rPr>
          <w:sz w:val="22"/>
          <w:szCs w:val="22"/>
        </w:rPr>
        <w:t>Guiang</w:t>
      </w:r>
      <w:r>
        <w:rPr>
          <w:sz w:val="22"/>
          <w:szCs w:val="22"/>
        </w:rPr>
        <w:t>. W</w:t>
      </w:r>
      <w:r w:rsidRPr="00B71E9D">
        <w:rPr>
          <w:sz w:val="22"/>
          <w:szCs w:val="22"/>
        </w:rPr>
        <w:t>ithout his expertise</w:t>
      </w:r>
      <w:r>
        <w:rPr>
          <w:sz w:val="22"/>
          <w:szCs w:val="22"/>
        </w:rPr>
        <w:t xml:space="preserve"> </w:t>
      </w:r>
      <w:r w:rsidRPr="00B71E9D">
        <w:rPr>
          <w:sz w:val="22"/>
          <w:szCs w:val="22"/>
        </w:rPr>
        <w:t xml:space="preserve">this project </w:t>
      </w:r>
      <w:r>
        <w:rPr>
          <w:sz w:val="22"/>
          <w:szCs w:val="22"/>
        </w:rPr>
        <w:t>w</w:t>
      </w:r>
      <w:r w:rsidRPr="00B71E9D">
        <w:rPr>
          <w:sz w:val="22"/>
          <w:szCs w:val="22"/>
        </w:rPr>
        <w:t>ould not have been possible. The researcher</w:t>
      </w:r>
      <w:r>
        <w:rPr>
          <w:sz w:val="22"/>
          <w:szCs w:val="22"/>
        </w:rPr>
        <w:t>s</w:t>
      </w:r>
      <w:r w:rsidRPr="00B71E9D">
        <w:rPr>
          <w:sz w:val="22"/>
          <w:szCs w:val="22"/>
        </w:rPr>
        <w:t xml:space="preserve"> would</w:t>
      </w:r>
      <w:r>
        <w:rPr>
          <w:sz w:val="22"/>
          <w:szCs w:val="22"/>
        </w:rPr>
        <w:t xml:space="preserve"> also</w:t>
      </w:r>
      <w:r w:rsidRPr="00B71E9D">
        <w:rPr>
          <w:sz w:val="22"/>
          <w:szCs w:val="22"/>
        </w:rPr>
        <w:t xml:space="preserve"> like to thank Mr. Manocher Alipour for reading and checking </w:t>
      </w:r>
      <w:r>
        <w:rPr>
          <w:sz w:val="22"/>
          <w:szCs w:val="22"/>
        </w:rPr>
        <w:t>their</w:t>
      </w:r>
      <w:r w:rsidRPr="00B71E9D">
        <w:rPr>
          <w:sz w:val="22"/>
          <w:szCs w:val="22"/>
        </w:rPr>
        <w:t xml:space="preserve"> documents and the agency that humbly accepted their study and shared ideas about plants. The researcher</w:t>
      </w:r>
      <w:r>
        <w:rPr>
          <w:sz w:val="22"/>
          <w:szCs w:val="22"/>
        </w:rPr>
        <w:t>s</w:t>
      </w:r>
      <w:r w:rsidRPr="00B71E9D">
        <w:rPr>
          <w:sz w:val="22"/>
          <w:szCs w:val="22"/>
        </w:rPr>
        <w:t xml:space="preserve"> would also like to</w:t>
      </w:r>
      <w:r>
        <w:rPr>
          <w:sz w:val="22"/>
          <w:szCs w:val="22"/>
        </w:rPr>
        <w:t xml:space="preserve"> express gratitude to the panel members,</w:t>
      </w:r>
      <w:r w:rsidRPr="00B71E9D">
        <w:rPr>
          <w:sz w:val="22"/>
          <w:szCs w:val="22"/>
        </w:rPr>
        <w:t xml:space="preserve"> </w:t>
      </w:r>
      <w:r>
        <w:rPr>
          <w:sz w:val="22"/>
          <w:szCs w:val="22"/>
        </w:rPr>
        <w:t>Dr</w:t>
      </w:r>
      <w:r w:rsidRPr="00B71E9D">
        <w:rPr>
          <w:sz w:val="22"/>
          <w:szCs w:val="22"/>
        </w:rPr>
        <w:t>. Mary Jane S. Bitanga, Mr. Dionicio D. Gante and Mr. Ryan G. Maramag.</w:t>
      </w:r>
    </w:p>
    <w:p w14:paraId="1C0402E2" w14:textId="77777777" w:rsidR="003C1658" w:rsidRPr="00B71E9D" w:rsidRDefault="003C1658" w:rsidP="003C1658">
      <w:pPr>
        <w:tabs>
          <w:tab w:val="left" w:pos="720"/>
        </w:tabs>
        <w:spacing w:line="480" w:lineRule="auto"/>
        <w:jc w:val="both"/>
        <w:rPr>
          <w:sz w:val="22"/>
          <w:szCs w:val="22"/>
          <w:highlight w:val="yellow"/>
        </w:rPr>
      </w:pPr>
      <w:r w:rsidRPr="00B71E9D">
        <w:rPr>
          <w:sz w:val="22"/>
          <w:szCs w:val="22"/>
        </w:rPr>
        <w:tab/>
        <w:t>To the parents for providing everything, such as money, to buy anything that related to the project work, their support, unending love, advice and encouraged us to make the project successful.</w:t>
      </w:r>
    </w:p>
    <w:bookmarkEnd w:id="4"/>
    <w:p w14:paraId="768FFE65" w14:textId="60EF6174" w:rsidR="00131D5B" w:rsidRDefault="003C1658" w:rsidP="003C1658">
      <w:pPr>
        <w:tabs>
          <w:tab w:val="left" w:pos="720"/>
        </w:tabs>
        <w:spacing w:line="480" w:lineRule="auto"/>
        <w:jc w:val="both"/>
        <w:rPr>
          <w:b/>
          <w:sz w:val="22"/>
        </w:rPr>
      </w:pPr>
      <w:r w:rsidRPr="00B71E9D">
        <w:rPr>
          <w:sz w:val="22"/>
          <w:szCs w:val="22"/>
        </w:rPr>
        <w:tab/>
      </w:r>
      <w:bookmarkStart w:id="5" w:name="_Hlk5736877"/>
      <w:r w:rsidRPr="00B71E9D">
        <w:rPr>
          <w:sz w:val="22"/>
          <w:szCs w:val="22"/>
        </w:rPr>
        <w:t xml:space="preserve">Above all, to </w:t>
      </w:r>
      <w:r>
        <w:rPr>
          <w:sz w:val="22"/>
          <w:szCs w:val="22"/>
        </w:rPr>
        <w:t>A</w:t>
      </w:r>
      <w:r w:rsidRPr="00B71E9D">
        <w:rPr>
          <w:sz w:val="22"/>
          <w:szCs w:val="22"/>
        </w:rPr>
        <w:t xml:space="preserve">lmighty God for being the one </w:t>
      </w:r>
      <w:r>
        <w:rPr>
          <w:sz w:val="22"/>
          <w:szCs w:val="22"/>
        </w:rPr>
        <w:t>who is</w:t>
      </w:r>
      <w:r w:rsidRPr="00B71E9D">
        <w:rPr>
          <w:sz w:val="22"/>
          <w:szCs w:val="22"/>
        </w:rPr>
        <w:t xml:space="preserve"> always there for us, answers our prayers, listen</w:t>
      </w:r>
      <w:r>
        <w:rPr>
          <w:sz w:val="22"/>
          <w:szCs w:val="22"/>
        </w:rPr>
        <w:t>s</w:t>
      </w:r>
      <w:r w:rsidRPr="00B71E9D">
        <w:rPr>
          <w:sz w:val="22"/>
          <w:szCs w:val="22"/>
        </w:rPr>
        <w:t xml:space="preserve"> to our cries, and blesses us with </w:t>
      </w:r>
      <w:r>
        <w:rPr>
          <w:sz w:val="22"/>
          <w:szCs w:val="22"/>
        </w:rPr>
        <w:t>H</w:t>
      </w:r>
      <w:r w:rsidRPr="00B71E9D">
        <w:rPr>
          <w:sz w:val="22"/>
          <w:szCs w:val="22"/>
        </w:rPr>
        <w:t>is unconditional love.</w:t>
      </w:r>
      <w:bookmarkEnd w:id="5"/>
    </w:p>
    <w:p w14:paraId="0D1F63E0" w14:textId="26C60B7C" w:rsidR="00131D5B" w:rsidRDefault="00131D5B" w:rsidP="001E50DE">
      <w:pPr>
        <w:tabs>
          <w:tab w:val="left" w:pos="540"/>
        </w:tabs>
        <w:spacing w:line="480" w:lineRule="auto"/>
        <w:jc w:val="center"/>
        <w:rPr>
          <w:b/>
          <w:sz w:val="22"/>
        </w:rPr>
      </w:pPr>
    </w:p>
    <w:p w14:paraId="16B35683" w14:textId="77777777" w:rsidR="0060778E" w:rsidRDefault="0060778E" w:rsidP="001E50DE">
      <w:pPr>
        <w:tabs>
          <w:tab w:val="left" w:pos="540"/>
        </w:tabs>
        <w:spacing w:line="480" w:lineRule="auto"/>
        <w:jc w:val="center"/>
        <w:rPr>
          <w:b/>
          <w:sz w:val="22"/>
        </w:rPr>
      </w:pPr>
    </w:p>
    <w:p w14:paraId="08475388" w14:textId="572A6825" w:rsidR="001E50DE" w:rsidRPr="00AB2B19" w:rsidRDefault="001E50DE" w:rsidP="001E50DE">
      <w:pPr>
        <w:tabs>
          <w:tab w:val="left" w:pos="540"/>
        </w:tabs>
        <w:spacing w:line="480" w:lineRule="auto"/>
        <w:jc w:val="center"/>
        <w:rPr>
          <w:b/>
          <w:sz w:val="22"/>
        </w:rPr>
      </w:pPr>
      <w:r w:rsidRPr="00AB2B19">
        <w:rPr>
          <w:b/>
          <w:sz w:val="22"/>
        </w:rPr>
        <w:tab/>
      </w:r>
      <w:r w:rsidRPr="00AB2B19">
        <w:rPr>
          <w:b/>
          <w:sz w:val="22"/>
        </w:rPr>
        <w:tab/>
      </w:r>
      <w:r w:rsidRPr="00AB2B19">
        <w:rPr>
          <w:b/>
          <w:sz w:val="22"/>
        </w:rPr>
        <w:tab/>
      </w:r>
      <w:r w:rsidRPr="00AB2B19">
        <w:rPr>
          <w:b/>
          <w:sz w:val="22"/>
        </w:rPr>
        <w:tab/>
      </w:r>
      <w:r w:rsidRPr="00AB2B19">
        <w:rPr>
          <w:b/>
          <w:sz w:val="22"/>
        </w:rPr>
        <w:tab/>
      </w:r>
      <w:r w:rsidRPr="00AB2B19">
        <w:rPr>
          <w:b/>
          <w:sz w:val="22"/>
        </w:rPr>
        <w:tab/>
      </w:r>
      <w:r w:rsidRPr="00AB2B19">
        <w:rPr>
          <w:b/>
          <w:sz w:val="22"/>
        </w:rPr>
        <w:tab/>
      </w:r>
      <w:r w:rsidRPr="00AB2B19">
        <w:rPr>
          <w:b/>
          <w:sz w:val="22"/>
        </w:rPr>
        <w:tab/>
      </w:r>
      <w:r w:rsidRPr="00AB2B19">
        <w:rPr>
          <w:b/>
          <w:sz w:val="22"/>
        </w:rPr>
        <w:tab/>
        <w:t>The Researcher</w:t>
      </w:r>
      <w:r w:rsidR="00FB7997" w:rsidRPr="00AB2B19">
        <w:rPr>
          <w:b/>
          <w:sz w:val="22"/>
        </w:rPr>
        <w:t>s</w:t>
      </w:r>
    </w:p>
    <w:p w14:paraId="335C4300" w14:textId="77777777" w:rsidR="001E50DE" w:rsidRPr="00BB0298" w:rsidRDefault="001E50DE" w:rsidP="007A29F6">
      <w:pPr>
        <w:tabs>
          <w:tab w:val="left" w:pos="540"/>
        </w:tabs>
        <w:spacing w:line="480" w:lineRule="auto"/>
        <w:jc w:val="both"/>
      </w:pPr>
    </w:p>
    <w:p w14:paraId="7583327C" w14:textId="77777777" w:rsidR="003054AA" w:rsidRDefault="003054AA" w:rsidP="003054AA">
      <w:pPr>
        <w:tabs>
          <w:tab w:val="left" w:pos="540"/>
        </w:tabs>
        <w:jc w:val="center"/>
      </w:pPr>
    </w:p>
    <w:p w14:paraId="4534B6EF" w14:textId="77777777" w:rsidR="00131D5B" w:rsidRDefault="00131D5B" w:rsidP="003054AA">
      <w:pPr>
        <w:tabs>
          <w:tab w:val="left" w:pos="540"/>
        </w:tabs>
        <w:jc w:val="center"/>
      </w:pPr>
    </w:p>
    <w:p w14:paraId="125ABA48" w14:textId="77777777" w:rsidR="00131D5B" w:rsidRDefault="00131D5B" w:rsidP="003054AA">
      <w:pPr>
        <w:tabs>
          <w:tab w:val="left" w:pos="540"/>
        </w:tabs>
        <w:jc w:val="center"/>
      </w:pPr>
    </w:p>
    <w:p w14:paraId="3DA90C43" w14:textId="77777777" w:rsidR="00131D5B" w:rsidRDefault="00131D5B" w:rsidP="003054AA">
      <w:pPr>
        <w:tabs>
          <w:tab w:val="left" w:pos="540"/>
        </w:tabs>
        <w:jc w:val="center"/>
      </w:pPr>
    </w:p>
    <w:p w14:paraId="19483159" w14:textId="77777777" w:rsidR="00131D5B" w:rsidRDefault="00131D5B" w:rsidP="003054AA">
      <w:pPr>
        <w:tabs>
          <w:tab w:val="left" w:pos="540"/>
        </w:tabs>
        <w:jc w:val="center"/>
      </w:pPr>
    </w:p>
    <w:p w14:paraId="0199CFFE" w14:textId="77777777" w:rsidR="00131D5B" w:rsidRDefault="00131D5B" w:rsidP="003054AA">
      <w:pPr>
        <w:tabs>
          <w:tab w:val="left" w:pos="540"/>
        </w:tabs>
        <w:jc w:val="center"/>
      </w:pPr>
    </w:p>
    <w:p w14:paraId="04CD00A5" w14:textId="77777777" w:rsidR="00131D5B" w:rsidRDefault="00131D5B" w:rsidP="003054AA">
      <w:pPr>
        <w:tabs>
          <w:tab w:val="left" w:pos="540"/>
        </w:tabs>
        <w:jc w:val="center"/>
      </w:pPr>
    </w:p>
    <w:p w14:paraId="479E645A" w14:textId="77777777" w:rsidR="00131D5B" w:rsidRDefault="00131D5B" w:rsidP="003054AA">
      <w:pPr>
        <w:tabs>
          <w:tab w:val="left" w:pos="540"/>
        </w:tabs>
        <w:jc w:val="center"/>
      </w:pPr>
    </w:p>
    <w:p w14:paraId="227CAEB1" w14:textId="77777777" w:rsidR="00131D5B" w:rsidRDefault="00131D5B" w:rsidP="003054AA">
      <w:pPr>
        <w:tabs>
          <w:tab w:val="left" w:pos="540"/>
        </w:tabs>
        <w:jc w:val="center"/>
      </w:pPr>
    </w:p>
    <w:p w14:paraId="140F379C" w14:textId="77777777" w:rsidR="00131D5B" w:rsidRDefault="00131D5B" w:rsidP="004A7E52">
      <w:pPr>
        <w:tabs>
          <w:tab w:val="left" w:pos="540"/>
        </w:tabs>
      </w:pPr>
    </w:p>
    <w:p w14:paraId="12E6767D" w14:textId="77777777" w:rsidR="00A311C7" w:rsidRDefault="00A311C7" w:rsidP="003054AA">
      <w:pPr>
        <w:tabs>
          <w:tab w:val="left" w:pos="540"/>
        </w:tabs>
        <w:jc w:val="center"/>
        <w:rPr>
          <w:b/>
        </w:rPr>
      </w:pPr>
    </w:p>
    <w:p w14:paraId="26D52421" w14:textId="03489771" w:rsidR="002C46EF" w:rsidRPr="00BB0298" w:rsidRDefault="002C46EF" w:rsidP="003054AA">
      <w:pPr>
        <w:tabs>
          <w:tab w:val="left" w:pos="540"/>
        </w:tabs>
        <w:jc w:val="center"/>
        <w:rPr>
          <w:b/>
        </w:rPr>
      </w:pPr>
      <w:r w:rsidRPr="00BB0298">
        <w:rPr>
          <w:b/>
        </w:rPr>
        <w:t>D</w:t>
      </w:r>
      <w:r w:rsidR="008C1065" w:rsidRPr="00BB0298">
        <w:rPr>
          <w:b/>
        </w:rPr>
        <w:t xml:space="preserve"> </w:t>
      </w:r>
      <w:r w:rsidRPr="00BB0298">
        <w:rPr>
          <w:b/>
        </w:rPr>
        <w:t>E</w:t>
      </w:r>
      <w:r w:rsidR="008C1065" w:rsidRPr="00BB0298">
        <w:rPr>
          <w:b/>
        </w:rPr>
        <w:t xml:space="preserve"> </w:t>
      </w:r>
      <w:r w:rsidRPr="00BB0298">
        <w:rPr>
          <w:b/>
        </w:rPr>
        <w:t>D</w:t>
      </w:r>
      <w:r w:rsidR="008C1065" w:rsidRPr="00BB0298">
        <w:rPr>
          <w:b/>
        </w:rPr>
        <w:t xml:space="preserve"> </w:t>
      </w:r>
      <w:r w:rsidRPr="00BB0298">
        <w:rPr>
          <w:b/>
        </w:rPr>
        <w:t>I</w:t>
      </w:r>
      <w:r w:rsidR="008C1065" w:rsidRPr="00BB0298">
        <w:rPr>
          <w:b/>
        </w:rPr>
        <w:t xml:space="preserve"> </w:t>
      </w:r>
      <w:r w:rsidRPr="00BB0298">
        <w:rPr>
          <w:b/>
        </w:rPr>
        <w:t>C</w:t>
      </w:r>
      <w:r w:rsidR="008C1065" w:rsidRPr="00BB0298">
        <w:rPr>
          <w:b/>
        </w:rPr>
        <w:t xml:space="preserve"> </w:t>
      </w:r>
      <w:r w:rsidRPr="00BB0298">
        <w:rPr>
          <w:b/>
        </w:rPr>
        <w:t>A</w:t>
      </w:r>
      <w:r w:rsidR="008C1065" w:rsidRPr="00BB0298">
        <w:rPr>
          <w:b/>
        </w:rPr>
        <w:t xml:space="preserve"> </w:t>
      </w:r>
      <w:r w:rsidRPr="00BB0298">
        <w:rPr>
          <w:b/>
        </w:rPr>
        <w:t>T</w:t>
      </w:r>
      <w:r w:rsidR="008C1065" w:rsidRPr="00BB0298">
        <w:rPr>
          <w:b/>
        </w:rPr>
        <w:t xml:space="preserve"> </w:t>
      </w:r>
      <w:r w:rsidRPr="00BB0298">
        <w:rPr>
          <w:b/>
        </w:rPr>
        <w:t>I</w:t>
      </w:r>
      <w:r w:rsidR="008C1065" w:rsidRPr="00BB0298">
        <w:rPr>
          <w:b/>
        </w:rPr>
        <w:t xml:space="preserve"> </w:t>
      </w:r>
      <w:r w:rsidRPr="00BB0298">
        <w:rPr>
          <w:b/>
        </w:rPr>
        <w:t>O</w:t>
      </w:r>
      <w:r w:rsidR="008C1065" w:rsidRPr="00BB0298">
        <w:rPr>
          <w:b/>
        </w:rPr>
        <w:t xml:space="preserve"> </w:t>
      </w:r>
      <w:r w:rsidRPr="00BB0298">
        <w:rPr>
          <w:b/>
        </w:rPr>
        <w:t>N</w:t>
      </w:r>
    </w:p>
    <w:p w14:paraId="59D7D244" w14:textId="77777777" w:rsidR="002C46EF" w:rsidRPr="00BB0298" w:rsidRDefault="002C46EF" w:rsidP="003054AA">
      <w:pPr>
        <w:tabs>
          <w:tab w:val="left" w:pos="540"/>
        </w:tabs>
        <w:jc w:val="center"/>
      </w:pPr>
    </w:p>
    <w:p w14:paraId="47AA5118" w14:textId="77777777" w:rsidR="00BD47B1" w:rsidRPr="00BB0298" w:rsidRDefault="00BD47B1" w:rsidP="00FB7997">
      <w:pPr>
        <w:tabs>
          <w:tab w:val="left" w:pos="540"/>
        </w:tabs>
        <w:jc w:val="both"/>
      </w:pPr>
    </w:p>
    <w:p w14:paraId="6BF5F01D" w14:textId="6B59525F" w:rsidR="00BE61DC" w:rsidRPr="0060778E" w:rsidRDefault="00FB7997" w:rsidP="00A311C7">
      <w:pPr>
        <w:tabs>
          <w:tab w:val="left" w:pos="720"/>
        </w:tabs>
        <w:spacing w:line="480" w:lineRule="auto"/>
        <w:jc w:val="both"/>
        <w:rPr>
          <w:sz w:val="22"/>
          <w:szCs w:val="22"/>
        </w:rPr>
      </w:pPr>
      <w:r w:rsidRPr="00BB0298">
        <w:tab/>
      </w:r>
      <w:r w:rsidR="003C1658" w:rsidRPr="0060778E">
        <w:rPr>
          <w:sz w:val="22"/>
          <w:szCs w:val="22"/>
        </w:rPr>
        <w:t>I would like to dedicate this project to our Almighty God who gave me strength and knowledge for my everyday life. To my very supported family who is always there for me and trust</w:t>
      </w:r>
      <w:r w:rsidR="00335156" w:rsidRPr="0060778E">
        <w:rPr>
          <w:sz w:val="22"/>
          <w:szCs w:val="22"/>
        </w:rPr>
        <w:t xml:space="preserve"> me all the time. To all my friends who have been fortunate enough to have been blessed with them. To all my instructors, especially to my dearest adviser in this project, thank you for the knowledge.</w:t>
      </w:r>
    </w:p>
    <w:p w14:paraId="5509860A" w14:textId="77777777" w:rsidR="00BD47B1" w:rsidRPr="00AB2B19" w:rsidRDefault="00BD47B1" w:rsidP="00FB7997">
      <w:pPr>
        <w:tabs>
          <w:tab w:val="left" w:pos="540"/>
        </w:tabs>
        <w:jc w:val="both"/>
        <w:rPr>
          <w:sz w:val="22"/>
        </w:rPr>
      </w:pPr>
    </w:p>
    <w:p w14:paraId="6968110F" w14:textId="77777777" w:rsidR="00BD47B1" w:rsidRPr="00AB2B19" w:rsidRDefault="00BD47B1" w:rsidP="00FB7997">
      <w:pPr>
        <w:tabs>
          <w:tab w:val="left" w:pos="540"/>
        </w:tabs>
        <w:jc w:val="both"/>
        <w:rPr>
          <w:sz w:val="22"/>
        </w:rPr>
      </w:pPr>
    </w:p>
    <w:p w14:paraId="58636E13" w14:textId="77777777" w:rsidR="00BE61DC" w:rsidRPr="00AB2B19" w:rsidRDefault="00BE61DC" w:rsidP="00FB7997">
      <w:pPr>
        <w:tabs>
          <w:tab w:val="left" w:pos="540"/>
        </w:tabs>
        <w:jc w:val="both"/>
        <w:rPr>
          <w:sz w:val="22"/>
        </w:rPr>
      </w:pPr>
    </w:p>
    <w:p w14:paraId="7982B1E1" w14:textId="1C97215D" w:rsidR="00BE61DC" w:rsidRPr="00AB2B19" w:rsidRDefault="00335156" w:rsidP="00FB7997">
      <w:pPr>
        <w:tabs>
          <w:tab w:val="left" w:pos="540"/>
        </w:tabs>
        <w:jc w:val="right"/>
        <w:rPr>
          <w:b/>
          <w:sz w:val="22"/>
        </w:rPr>
      </w:pPr>
      <w:r>
        <w:rPr>
          <w:b/>
          <w:sz w:val="22"/>
        </w:rPr>
        <w:t>Kenneth B. Ancheta</w:t>
      </w:r>
    </w:p>
    <w:p w14:paraId="25EF02EB" w14:textId="77777777" w:rsidR="001E50DE" w:rsidRPr="00AB2B19" w:rsidRDefault="001E50DE" w:rsidP="003054AA">
      <w:pPr>
        <w:tabs>
          <w:tab w:val="left" w:pos="540"/>
        </w:tabs>
        <w:jc w:val="center"/>
        <w:rPr>
          <w:sz w:val="22"/>
        </w:rPr>
      </w:pPr>
    </w:p>
    <w:p w14:paraId="5D4FC6B7" w14:textId="77777777" w:rsidR="00B83356" w:rsidRPr="00BB0298" w:rsidRDefault="00B83356" w:rsidP="003054AA">
      <w:pPr>
        <w:tabs>
          <w:tab w:val="left" w:pos="540"/>
        </w:tabs>
        <w:jc w:val="center"/>
      </w:pPr>
    </w:p>
    <w:p w14:paraId="5887300C" w14:textId="77777777" w:rsidR="00B83356" w:rsidRPr="00BB0298" w:rsidRDefault="00B83356" w:rsidP="003054AA">
      <w:pPr>
        <w:tabs>
          <w:tab w:val="left" w:pos="540"/>
        </w:tabs>
        <w:jc w:val="center"/>
      </w:pPr>
    </w:p>
    <w:p w14:paraId="554B26D5" w14:textId="77777777" w:rsidR="00B83356" w:rsidRPr="00BB0298" w:rsidRDefault="00B83356" w:rsidP="003054AA">
      <w:pPr>
        <w:tabs>
          <w:tab w:val="left" w:pos="540"/>
        </w:tabs>
        <w:jc w:val="center"/>
      </w:pPr>
    </w:p>
    <w:p w14:paraId="3F1D977D" w14:textId="77777777" w:rsidR="00B83356" w:rsidRPr="00BB0298" w:rsidRDefault="00B83356" w:rsidP="003054AA">
      <w:pPr>
        <w:tabs>
          <w:tab w:val="left" w:pos="540"/>
        </w:tabs>
        <w:jc w:val="center"/>
      </w:pPr>
    </w:p>
    <w:p w14:paraId="6D4975A4" w14:textId="77777777" w:rsidR="00B83356" w:rsidRPr="00BB0298" w:rsidRDefault="00B83356" w:rsidP="003054AA">
      <w:pPr>
        <w:tabs>
          <w:tab w:val="left" w:pos="540"/>
        </w:tabs>
        <w:jc w:val="center"/>
      </w:pPr>
    </w:p>
    <w:p w14:paraId="36330F9C" w14:textId="77777777" w:rsidR="00B83356" w:rsidRPr="00BB0298" w:rsidRDefault="00B83356" w:rsidP="003054AA">
      <w:pPr>
        <w:tabs>
          <w:tab w:val="left" w:pos="540"/>
        </w:tabs>
        <w:jc w:val="center"/>
      </w:pPr>
    </w:p>
    <w:p w14:paraId="5FEAB766" w14:textId="77777777" w:rsidR="00B83356" w:rsidRPr="00BB0298" w:rsidRDefault="00B83356" w:rsidP="003054AA">
      <w:pPr>
        <w:tabs>
          <w:tab w:val="left" w:pos="540"/>
        </w:tabs>
        <w:jc w:val="center"/>
      </w:pPr>
    </w:p>
    <w:p w14:paraId="4A8ABB31" w14:textId="77777777" w:rsidR="00B83356" w:rsidRPr="00BB0298" w:rsidRDefault="00B83356" w:rsidP="003054AA">
      <w:pPr>
        <w:tabs>
          <w:tab w:val="left" w:pos="540"/>
        </w:tabs>
        <w:jc w:val="center"/>
      </w:pPr>
    </w:p>
    <w:p w14:paraId="473C194C" w14:textId="77777777" w:rsidR="00B83356" w:rsidRPr="00BB0298" w:rsidRDefault="00B83356" w:rsidP="003054AA">
      <w:pPr>
        <w:tabs>
          <w:tab w:val="left" w:pos="540"/>
        </w:tabs>
        <w:jc w:val="center"/>
      </w:pPr>
    </w:p>
    <w:p w14:paraId="67A351EC" w14:textId="77777777" w:rsidR="00B83356" w:rsidRPr="00BB0298" w:rsidRDefault="00B83356" w:rsidP="003054AA">
      <w:pPr>
        <w:tabs>
          <w:tab w:val="left" w:pos="540"/>
        </w:tabs>
        <w:jc w:val="center"/>
      </w:pPr>
    </w:p>
    <w:p w14:paraId="7F8AB85A" w14:textId="77777777" w:rsidR="00B83356" w:rsidRPr="00BB0298" w:rsidRDefault="00B83356" w:rsidP="003054AA">
      <w:pPr>
        <w:tabs>
          <w:tab w:val="left" w:pos="540"/>
        </w:tabs>
        <w:jc w:val="center"/>
      </w:pPr>
    </w:p>
    <w:p w14:paraId="07CF4AF0" w14:textId="77777777" w:rsidR="00B83356" w:rsidRPr="00BB0298" w:rsidRDefault="00B83356" w:rsidP="003054AA">
      <w:pPr>
        <w:tabs>
          <w:tab w:val="left" w:pos="540"/>
        </w:tabs>
        <w:jc w:val="center"/>
      </w:pPr>
    </w:p>
    <w:p w14:paraId="367A7E94" w14:textId="77777777" w:rsidR="00B83356" w:rsidRPr="00BB0298" w:rsidRDefault="00B83356" w:rsidP="003054AA">
      <w:pPr>
        <w:tabs>
          <w:tab w:val="left" w:pos="540"/>
        </w:tabs>
        <w:jc w:val="center"/>
      </w:pPr>
    </w:p>
    <w:p w14:paraId="1456BFBF" w14:textId="77777777" w:rsidR="00674DE6" w:rsidRPr="00BB0298" w:rsidRDefault="00674DE6" w:rsidP="003054AA">
      <w:pPr>
        <w:tabs>
          <w:tab w:val="left" w:pos="540"/>
        </w:tabs>
        <w:jc w:val="center"/>
      </w:pPr>
    </w:p>
    <w:p w14:paraId="5F06BCE7" w14:textId="77777777" w:rsidR="00FB7997" w:rsidRPr="00BB0298" w:rsidRDefault="00FB7997" w:rsidP="003054AA">
      <w:pPr>
        <w:tabs>
          <w:tab w:val="left" w:pos="540"/>
        </w:tabs>
        <w:jc w:val="center"/>
      </w:pPr>
    </w:p>
    <w:p w14:paraId="2089E4CD" w14:textId="77777777" w:rsidR="00FB7997" w:rsidRPr="00BB0298" w:rsidRDefault="00FB7997" w:rsidP="003054AA">
      <w:pPr>
        <w:tabs>
          <w:tab w:val="left" w:pos="540"/>
        </w:tabs>
        <w:jc w:val="center"/>
      </w:pPr>
    </w:p>
    <w:p w14:paraId="651B621D" w14:textId="77777777" w:rsidR="00FB7997" w:rsidRPr="00BB0298" w:rsidRDefault="00FB7997" w:rsidP="003054AA">
      <w:pPr>
        <w:tabs>
          <w:tab w:val="left" w:pos="540"/>
        </w:tabs>
        <w:jc w:val="center"/>
      </w:pPr>
    </w:p>
    <w:p w14:paraId="668FE3F9" w14:textId="77777777" w:rsidR="00FB7997" w:rsidRPr="00BB0298" w:rsidRDefault="00FB7997" w:rsidP="003054AA">
      <w:pPr>
        <w:tabs>
          <w:tab w:val="left" w:pos="540"/>
        </w:tabs>
        <w:jc w:val="center"/>
      </w:pPr>
    </w:p>
    <w:p w14:paraId="3929C7CF" w14:textId="77777777" w:rsidR="00FB7997" w:rsidRPr="00BB0298" w:rsidRDefault="00FB7997" w:rsidP="003054AA">
      <w:pPr>
        <w:tabs>
          <w:tab w:val="left" w:pos="540"/>
        </w:tabs>
        <w:jc w:val="center"/>
      </w:pPr>
    </w:p>
    <w:p w14:paraId="12E32FD0" w14:textId="77777777" w:rsidR="00FB7997" w:rsidRPr="00BB0298" w:rsidRDefault="00FB7997" w:rsidP="003054AA">
      <w:pPr>
        <w:tabs>
          <w:tab w:val="left" w:pos="540"/>
        </w:tabs>
        <w:jc w:val="center"/>
      </w:pPr>
    </w:p>
    <w:p w14:paraId="30ADE959" w14:textId="77777777" w:rsidR="00FB7997" w:rsidRPr="00BB0298" w:rsidRDefault="00FB7997" w:rsidP="003054AA">
      <w:pPr>
        <w:tabs>
          <w:tab w:val="left" w:pos="540"/>
        </w:tabs>
        <w:jc w:val="center"/>
      </w:pPr>
    </w:p>
    <w:p w14:paraId="1ADDCA4F" w14:textId="77777777" w:rsidR="00FB7997" w:rsidRPr="00BB0298" w:rsidRDefault="00FB7997" w:rsidP="003054AA">
      <w:pPr>
        <w:tabs>
          <w:tab w:val="left" w:pos="540"/>
        </w:tabs>
        <w:jc w:val="center"/>
      </w:pPr>
    </w:p>
    <w:p w14:paraId="49A6FD68" w14:textId="77777777" w:rsidR="00FB7997" w:rsidRPr="00BB0298" w:rsidRDefault="00FB7997" w:rsidP="003054AA">
      <w:pPr>
        <w:tabs>
          <w:tab w:val="left" w:pos="540"/>
        </w:tabs>
        <w:jc w:val="center"/>
      </w:pPr>
    </w:p>
    <w:p w14:paraId="26546E47" w14:textId="77777777" w:rsidR="00FB7997" w:rsidRPr="00BB0298" w:rsidRDefault="00FB7997" w:rsidP="003054AA">
      <w:pPr>
        <w:tabs>
          <w:tab w:val="left" w:pos="540"/>
        </w:tabs>
        <w:jc w:val="center"/>
      </w:pPr>
    </w:p>
    <w:p w14:paraId="10175810" w14:textId="77777777" w:rsidR="00FB7997" w:rsidRPr="00BB0298" w:rsidRDefault="00FB7997" w:rsidP="003054AA">
      <w:pPr>
        <w:tabs>
          <w:tab w:val="left" w:pos="540"/>
        </w:tabs>
        <w:jc w:val="center"/>
      </w:pPr>
    </w:p>
    <w:p w14:paraId="10B4B532" w14:textId="52DE4490" w:rsidR="00335156" w:rsidRDefault="00335156" w:rsidP="00335156">
      <w:pPr>
        <w:tabs>
          <w:tab w:val="left" w:pos="540"/>
        </w:tabs>
        <w:jc w:val="center"/>
      </w:pPr>
    </w:p>
    <w:p w14:paraId="72FD2199" w14:textId="77777777" w:rsidR="004A7E52" w:rsidRDefault="004A7E52" w:rsidP="00335156">
      <w:pPr>
        <w:tabs>
          <w:tab w:val="left" w:pos="540"/>
        </w:tabs>
        <w:jc w:val="center"/>
        <w:rPr>
          <w:b/>
        </w:rPr>
      </w:pPr>
    </w:p>
    <w:p w14:paraId="7F97EE24" w14:textId="1C0E7DCF" w:rsidR="00335156" w:rsidRPr="00BB0298" w:rsidRDefault="00335156" w:rsidP="00335156">
      <w:pPr>
        <w:tabs>
          <w:tab w:val="left" w:pos="540"/>
        </w:tabs>
        <w:jc w:val="center"/>
        <w:rPr>
          <w:b/>
        </w:rPr>
      </w:pPr>
      <w:r w:rsidRPr="00BB0298">
        <w:rPr>
          <w:b/>
        </w:rPr>
        <w:t>D E D I C A T I O N</w:t>
      </w:r>
    </w:p>
    <w:p w14:paraId="0297D703" w14:textId="77777777" w:rsidR="00335156" w:rsidRPr="00BB0298" w:rsidRDefault="00335156" w:rsidP="00335156">
      <w:pPr>
        <w:tabs>
          <w:tab w:val="left" w:pos="540"/>
        </w:tabs>
        <w:jc w:val="center"/>
      </w:pPr>
    </w:p>
    <w:p w14:paraId="1620525A" w14:textId="77777777" w:rsidR="00335156" w:rsidRPr="00BB0298" w:rsidRDefault="00335156" w:rsidP="00335156">
      <w:pPr>
        <w:tabs>
          <w:tab w:val="left" w:pos="540"/>
        </w:tabs>
        <w:jc w:val="both"/>
      </w:pPr>
    </w:p>
    <w:p w14:paraId="71040C61" w14:textId="6619DCD1" w:rsidR="00335156" w:rsidRPr="004A7E52" w:rsidRDefault="00335156" w:rsidP="00A311C7">
      <w:pPr>
        <w:tabs>
          <w:tab w:val="left" w:pos="720"/>
        </w:tabs>
        <w:spacing w:line="480" w:lineRule="auto"/>
        <w:jc w:val="both"/>
        <w:rPr>
          <w:sz w:val="22"/>
          <w:szCs w:val="22"/>
        </w:rPr>
      </w:pPr>
      <w:r w:rsidRPr="00BB0298">
        <w:tab/>
      </w:r>
      <w:r w:rsidR="004A7E52" w:rsidRPr="004A7E52">
        <w:rPr>
          <w:sz w:val="22"/>
          <w:szCs w:val="22"/>
        </w:rPr>
        <w:t xml:space="preserve">I humbly dedicate this project to my loving, caring and supportive parents. To all my teachers who taught and shared their ideas, especially to my </w:t>
      </w:r>
      <w:r w:rsidR="00B232EE">
        <w:rPr>
          <w:sz w:val="22"/>
          <w:szCs w:val="22"/>
        </w:rPr>
        <w:t>C</w:t>
      </w:r>
      <w:r w:rsidR="004A7E52" w:rsidRPr="004A7E52">
        <w:rPr>
          <w:sz w:val="22"/>
          <w:szCs w:val="22"/>
        </w:rPr>
        <w:t>apstone</w:t>
      </w:r>
      <w:r w:rsidR="00B232EE">
        <w:rPr>
          <w:sz w:val="22"/>
          <w:szCs w:val="22"/>
        </w:rPr>
        <w:t xml:space="preserve"> Project</w:t>
      </w:r>
      <w:r w:rsidR="004A7E52" w:rsidRPr="004A7E52">
        <w:rPr>
          <w:sz w:val="22"/>
          <w:szCs w:val="22"/>
        </w:rPr>
        <w:t xml:space="preserve"> adviser</w:t>
      </w:r>
      <w:r w:rsidR="00B232EE">
        <w:rPr>
          <w:sz w:val="22"/>
          <w:szCs w:val="22"/>
        </w:rPr>
        <w:t>,</w:t>
      </w:r>
      <w:r w:rsidR="004A7E52" w:rsidRPr="004A7E52">
        <w:rPr>
          <w:sz w:val="22"/>
          <w:szCs w:val="22"/>
        </w:rPr>
        <w:t xml:space="preserve"> without him, the project would be impossible to make. Finally, to our Almighty God who always guides us.</w:t>
      </w:r>
      <w:r w:rsidRPr="004A7E52">
        <w:rPr>
          <w:sz w:val="22"/>
          <w:szCs w:val="22"/>
        </w:rPr>
        <w:t xml:space="preserve"> </w:t>
      </w:r>
    </w:p>
    <w:p w14:paraId="435BD33C" w14:textId="77777777" w:rsidR="00335156" w:rsidRPr="00AB2B19" w:rsidRDefault="00335156" w:rsidP="00335156">
      <w:pPr>
        <w:tabs>
          <w:tab w:val="left" w:pos="540"/>
        </w:tabs>
        <w:jc w:val="both"/>
        <w:rPr>
          <w:sz w:val="22"/>
        </w:rPr>
      </w:pPr>
    </w:p>
    <w:p w14:paraId="34C37126" w14:textId="77777777" w:rsidR="00335156" w:rsidRPr="00AB2B19" w:rsidRDefault="00335156" w:rsidP="00335156">
      <w:pPr>
        <w:tabs>
          <w:tab w:val="left" w:pos="540"/>
        </w:tabs>
        <w:jc w:val="both"/>
        <w:rPr>
          <w:sz w:val="22"/>
        </w:rPr>
      </w:pPr>
    </w:p>
    <w:p w14:paraId="48D89C2A" w14:textId="77777777" w:rsidR="00335156" w:rsidRPr="00AB2B19" w:rsidRDefault="00335156" w:rsidP="00335156">
      <w:pPr>
        <w:tabs>
          <w:tab w:val="left" w:pos="540"/>
        </w:tabs>
        <w:jc w:val="both"/>
        <w:rPr>
          <w:sz w:val="22"/>
        </w:rPr>
      </w:pPr>
    </w:p>
    <w:p w14:paraId="38EBDD89" w14:textId="5A77089B" w:rsidR="00335156" w:rsidRPr="00AB2B19" w:rsidRDefault="004A7E52" w:rsidP="00335156">
      <w:pPr>
        <w:tabs>
          <w:tab w:val="left" w:pos="540"/>
        </w:tabs>
        <w:jc w:val="right"/>
        <w:rPr>
          <w:b/>
          <w:sz w:val="22"/>
        </w:rPr>
      </w:pPr>
      <w:r>
        <w:rPr>
          <w:b/>
          <w:sz w:val="22"/>
        </w:rPr>
        <w:t>Keanu T. Dela Cruz</w:t>
      </w:r>
    </w:p>
    <w:p w14:paraId="6ECEDB01" w14:textId="4B9EA849" w:rsidR="00335156" w:rsidRDefault="00335156" w:rsidP="00335156">
      <w:pPr>
        <w:tabs>
          <w:tab w:val="left" w:pos="540"/>
        </w:tabs>
      </w:pPr>
    </w:p>
    <w:p w14:paraId="20AAD85B" w14:textId="553ADABF" w:rsidR="00335156" w:rsidRDefault="00335156" w:rsidP="00335156">
      <w:pPr>
        <w:tabs>
          <w:tab w:val="left" w:pos="540"/>
        </w:tabs>
      </w:pPr>
    </w:p>
    <w:p w14:paraId="4DE6BA5C" w14:textId="2788479F" w:rsidR="00335156" w:rsidRDefault="00335156" w:rsidP="00335156">
      <w:pPr>
        <w:tabs>
          <w:tab w:val="left" w:pos="540"/>
        </w:tabs>
      </w:pPr>
    </w:p>
    <w:p w14:paraId="32305D54" w14:textId="04792CB2" w:rsidR="00335156" w:rsidRDefault="00335156" w:rsidP="00335156">
      <w:pPr>
        <w:tabs>
          <w:tab w:val="left" w:pos="540"/>
        </w:tabs>
      </w:pPr>
    </w:p>
    <w:p w14:paraId="37B45F96" w14:textId="1DC3DCCE" w:rsidR="00335156" w:rsidRDefault="00335156" w:rsidP="00335156">
      <w:pPr>
        <w:tabs>
          <w:tab w:val="left" w:pos="540"/>
        </w:tabs>
      </w:pPr>
    </w:p>
    <w:p w14:paraId="7DFA801B" w14:textId="0E1191A2" w:rsidR="00335156" w:rsidRDefault="00335156" w:rsidP="00335156">
      <w:pPr>
        <w:tabs>
          <w:tab w:val="left" w:pos="540"/>
        </w:tabs>
      </w:pPr>
    </w:p>
    <w:p w14:paraId="530CB736" w14:textId="29DD77C6" w:rsidR="00335156" w:rsidRDefault="00335156" w:rsidP="00335156">
      <w:pPr>
        <w:tabs>
          <w:tab w:val="left" w:pos="540"/>
        </w:tabs>
      </w:pPr>
    </w:p>
    <w:p w14:paraId="3048A2A6" w14:textId="6D948B3A" w:rsidR="00335156" w:rsidRDefault="00335156" w:rsidP="00335156">
      <w:pPr>
        <w:tabs>
          <w:tab w:val="left" w:pos="540"/>
        </w:tabs>
      </w:pPr>
    </w:p>
    <w:p w14:paraId="76AE1080" w14:textId="0EBBF604" w:rsidR="00335156" w:rsidRDefault="00335156" w:rsidP="00335156">
      <w:pPr>
        <w:tabs>
          <w:tab w:val="left" w:pos="540"/>
        </w:tabs>
      </w:pPr>
    </w:p>
    <w:p w14:paraId="5BD9A023" w14:textId="46E150C1" w:rsidR="00335156" w:rsidRDefault="00335156" w:rsidP="00335156">
      <w:pPr>
        <w:tabs>
          <w:tab w:val="left" w:pos="540"/>
        </w:tabs>
      </w:pPr>
    </w:p>
    <w:p w14:paraId="4CE3E77C" w14:textId="5E34650C" w:rsidR="00335156" w:rsidRDefault="00335156" w:rsidP="00335156">
      <w:pPr>
        <w:tabs>
          <w:tab w:val="left" w:pos="540"/>
        </w:tabs>
      </w:pPr>
    </w:p>
    <w:p w14:paraId="1B1577DF" w14:textId="21A458D1" w:rsidR="00335156" w:rsidRDefault="00335156" w:rsidP="00335156">
      <w:pPr>
        <w:tabs>
          <w:tab w:val="left" w:pos="540"/>
        </w:tabs>
      </w:pPr>
    </w:p>
    <w:p w14:paraId="38F0033F" w14:textId="6AB96000" w:rsidR="00335156" w:rsidRDefault="00335156" w:rsidP="00335156">
      <w:pPr>
        <w:tabs>
          <w:tab w:val="left" w:pos="540"/>
        </w:tabs>
      </w:pPr>
    </w:p>
    <w:p w14:paraId="64A4D137" w14:textId="21FB166E" w:rsidR="00335156" w:rsidRDefault="00335156" w:rsidP="00335156">
      <w:pPr>
        <w:tabs>
          <w:tab w:val="left" w:pos="540"/>
        </w:tabs>
      </w:pPr>
    </w:p>
    <w:p w14:paraId="38983F92" w14:textId="43CB9410" w:rsidR="00335156" w:rsidRDefault="00335156" w:rsidP="00335156">
      <w:pPr>
        <w:tabs>
          <w:tab w:val="left" w:pos="540"/>
        </w:tabs>
      </w:pPr>
    </w:p>
    <w:p w14:paraId="73FC0359" w14:textId="26196FDC" w:rsidR="00335156" w:rsidRDefault="00335156" w:rsidP="00335156">
      <w:pPr>
        <w:tabs>
          <w:tab w:val="left" w:pos="540"/>
        </w:tabs>
      </w:pPr>
    </w:p>
    <w:p w14:paraId="38E50E95" w14:textId="466D44CB" w:rsidR="00335156" w:rsidRDefault="00335156" w:rsidP="00335156">
      <w:pPr>
        <w:tabs>
          <w:tab w:val="left" w:pos="540"/>
        </w:tabs>
      </w:pPr>
    </w:p>
    <w:p w14:paraId="68F4F157" w14:textId="17DB8F65" w:rsidR="00335156" w:rsidRDefault="00335156" w:rsidP="00335156">
      <w:pPr>
        <w:tabs>
          <w:tab w:val="left" w:pos="540"/>
        </w:tabs>
      </w:pPr>
    </w:p>
    <w:p w14:paraId="5D18C1AC" w14:textId="19CAD53A" w:rsidR="00335156" w:rsidRDefault="00335156" w:rsidP="00335156">
      <w:pPr>
        <w:tabs>
          <w:tab w:val="left" w:pos="540"/>
        </w:tabs>
      </w:pPr>
    </w:p>
    <w:p w14:paraId="1562E192" w14:textId="0D746D2B" w:rsidR="00335156" w:rsidRDefault="00335156" w:rsidP="00335156">
      <w:pPr>
        <w:tabs>
          <w:tab w:val="left" w:pos="540"/>
        </w:tabs>
      </w:pPr>
    </w:p>
    <w:p w14:paraId="468CB6E7" w14:textId="1F51A32C" w:rsidR="00335156" w:rsidRDefault="00335156" w:rsidP="00335156">
      <w:pPr>
        <w:tabs>
          <w:tab w:val="left" w:pos="540"/>
        </w:tabs>
      </w:pPr>
    </w:p>
    <w:p w14:paraId="19ED8E00" w14:textId="496D669F" w:rsidR="00335156" w:rsidRDefault="00335156" w:rsidP="00335156">
      <w:pPr>
        <w:tabs>
          <w:tab w:val="left" w:pos="540"/>
        </w:tabs>
      </w:pPr>
    </w:p>
    <w:p w14:paraId="0506CCB0" w14:textId="70E73721" w:rsidR="00335156" w:rsidRDefault="00335156" w:rsidP="00335156">
      <w:pPr>
        <w:tabs>
          <w:tab w:val="left" w:pos="540"/>
        </w:tabs>
      </w:pPr>
    </w:p>
    <w:p w14:paraId="713AD9DB" w14:textId="79C4A3E9" w:rsidR="00335156" w:rsidRDefault="00335156" w:rsidP="00335156">
      <w:pPr>
        <w:tabs>
          <w:tab w:val="left" w:pos="540"/>
        </w:tabs>
      </w:pPr>
    </w:p>
    <w:p w14:paraId="07D11D81" w14:textId="7C659B14" w:rsidR="00335156" w:rsidRDefault="00335156" w:rsidP="00335156">
      <w:pPr>
        <w:tabs>
          <w:tab w:val="left" w:pos="540"/>
        </w:tabs>
      </w:pPr>
    </w:p>
    <w:p w14:paraId="60FB3777" w14:textId="208BAAF9" w:rsidR="00335156" w:rsidRDefault="00335156" w:rsidP="00335156">
      <w:pPr>
        <w:tabs>
          <w:tab w:val="left" w:pos="540"/>
        </w:tabs>
      </w:pPr>
    </w:p>
    <w:p w14:paraId="292AC4A9" w14:textId="68C755B1" w:rsidR="00335156" w:rsidRDefault="00335156" w:rsidP="00335156">
      <w:pPr>
        <w:tabs>
          <w:tab w:val="left" w:pos="540"/>
        </w:tabs>
      </w:pPr>
    </w:p>
    <w:p w14:paraId="422F6063" w14:textId="2E917DD3" w:rsidR="00335156" w:rsidRDefault="00335156" w:rsidP="00335156">
      <w:pPr>
        <w:tabs>
          <w:tab w:val="left" w:pos="540"/>
        </w:tabs>
      </w:pPr>
    </w:p>
    <w:p w14:paraId="22729581" w14:textId="69AB9B82" w:rsidR="00335156" w:rsidRDefault="00335156" w:rsidP="00A311C7">
      <w:pPr>
        <w:tabs>
          <w:tab w:val="left" w:pos="540"/>
        </w:tabs>
      </w:pPr>
    </w:p>
    <w:p w14:paraId="7779C960" w14:textId="77777777" w:rsidR="00A311C7" w:rsidRDefault="00A311C7" w:rsidP="00A311C7">
      <w:pPr>
        <w:tabs>
          <w:tab w:val="left" w:pos="540"/>
        </w:tabs>
      </w:pPr>
    </w:p>
    <w:p w14:paraId="20DE2A2A" w14:textId="77777777" w:rsidR="00335156" w:rsidRPr="00BB0298" w:rsidRDefault="00335156" w:rsidP="00335156">
      <w:pPr>
        <w:tabs>
          <w:tab w:val="left" w:pos="540"/>
        </w:tabs>
        <w:jc w:val="center"/>
        <w:rPr>
          <w:b/>
        </w:rPr>
      </w:pPr>
      <w:r w:rsidRPr="00BB0298">
        <w:rPr>
          <w:b/>
        </w:rPr>
        <w:t>D E D I C A T I O N</w:t>
      </w:r>
    </w:p>
    <w:p w14:paraId="06045EDC" w14:textId="77777777" w:rsidR="00335156" w:rsidRPr="00BB0298" w:rsidRDefault="00335156" w:rsidP="00335156">
      <w:pPr>
        <w:tabs>
          <w:tab w:val="left" w:pos="540"/>
        </w:tabs>
        <w:jc w:val="center"/>
      </w:pPr>
    </w:p>
    <w:p w14:paraId="70B7C9FA" w14:textId="77777777" w:rsidR="00335156" w:rsidRPr="00BB0298" w:rsidRDefault="00335156" w:rsidP="00335156">
      <w:pPr>
        <w:tabs>
          <w:tab w:val="left" w:pos="540"/>
        </w:tabs>
        <w:jc w:val="both"/>
      </w:pPr>
    </w:p>
    <w:p w14:paraId="6E62C496" w14:textId="4F804B43" w:rsidR="00DC454A" w:rsidRDefault="00335156" w:rsidP="00A311C7">
      <w:pPr>
        <w:tabs>
          <w:tab w:val="left" w:pos="720"/>
        </w:tabs>
        <w:spacing w:line="480" w:lineRule="auto"/>
        <w:jc w:val="both"/>
        <w:rPr>
          <w:sz w:val="22"/>
          <w:szCs w:val="22"/>
        </w:rPr>
      </w:pPr>
      <w:r w:rsidRPr="00BB0298">
        <w:tab/>
      </w:r>
      <w:r w:rsidR="004A7E52" w:rsidRPr="00DC454A">
        <w:rPr>
          <w:sz w:val="22"/>
          <w:szCs w:val="22"/>
        </w:rPr>
        <w:t>I would like to dedicate this project to our</w:t>
      </w:r>
      <w:r w:rsidR="00A17CAB" w:rsidRPr="00DC454A">
        <w:rPr>
          <w:sz w:val="22"/>
          <w:szCs w:val="22"/>
        </w:rPr>
        <w:t xml:space="preserve"> Almighty God for giving me guidance, wisdom, and knowledge.</w:t>
      </w:r>
      <w:r w:rsidR="00DC454A" w:rsidRPr="00DC454A">
        <w:rPr>
          <w:sz w:val="22"/>
          <w:szCs w:val="22"/>
        </w:rPr>
        <w:t xml:space="preserve"> I dedicate this as well</w:t>
      </w:r>
      <w:r w:rsidR="00DC454A">
        <w:rPr>
          <w:sz w:val="22"/>
          <w:szCs w:val="22"/>
        </w:rPr>
        <w:t xml:space="preserve"> to my parents and relatives for always supporting me on this project and to my future wife and son who inspired me to make the project successful.</w:t>
      </w:r>
    </w:p>
    <w:p w14:paraId="55CC7487" w14:textId="62E9B2B2" w:rsidR="00335156" w:rsidRPr="00DC454A" w:rsidRDefault="00DC454A" w:rsidP="00A311C7">
      <w:pPr>
        <w:tabs>
          <w:tab w:val="left" w:pos="720"/>
        </w:tabs>
        <w:spacing w:line="480" w:lineRule="auto"/>
        <w:jc w:val="both"/>
        <w:rPr>
          <w:sz w:val="22"/>
          <w:szCs w:val="22"/>
        </w:rPr>
      </w:pPr>
      <w:r>
        <w:rPr>
          <w:sz w:val="22"/>
          <w:szCs w:val="22"/>
        </w:rPr>
        <w:tab/>
        <w:t>Special thanks to our adviser and professor</w:t>
      </w:r>
      <w:r w:rsidR="00B232EE">
        <w:rPr>
          <w:sz w:val="22"/>
          <w:szCs w:val="22"/>
        </w:rPr>
        <w:t>s</w:t>
      </w:r>
      <w:r>
        <w:rPr>
          <w:sz w:val="22"/>
          <w:szCs w:val="22"/>
        </w:rPr>
        <w:t xml:space="preserve"> in inspiring and teaching us to improve our work.</w:t>
      </w:r>
      <w:r w:rsidR="00335156" w:rsidRPr="00DC454A">
        <w:rPr>
          <w:sz w:val="22"/>
          <w:szCs w:val="22"/>
        </w:rPr>
        <w:t xml:space="preserve"> </w:t>
      </w:r>
    </w:p>
    <w:p w14:paraId="3DEDDE64" w14:textId="7F38D94A" w:rsidR="00335156" w:rsidRDefault="00335156" w:rsidP="00335156">
      <w:pPr>
        <w:tabs>
          <w:tab w:val="left" w:pos="540"/>
        </w:tabs>
        <w:jc w:val="both"/>
        <w:rPr>
          <w:sz w:val="22"/>
        </w:rPr>
      </w:pPr>
    </w:p>
    <w:p w14:paraId="42F4D7C8" w14:textId="77777777" w:rsidR="00DC454A" w:rsidRPr="00AB2B19" w:rsidRDefault="00DC454A" w:rsidP="00335156">
      <w:pPr>
        <w:tabs>
          <w:tab w:val="left" w:pos="540"/>
        </w:tabs>
        <w:jc w:val="both"/>
        <w:rPr>
          <w:sz w:val="22"/>
        </w:rPr>
      </w:pPr>
    </w:p>
    <w:p w14:paraId="69796D54" w14:textId="77777777" w:rsidR="00335156" w:rsidRPr="00AB2B19" w:rsidRDefault="00335156" w:rsidP="00335156">
      <w:pPr>
        <w:tabs>
          <w:tab w:val="left" w:pos="540"/>
        </w:tabs>
        <w:jc w:val="both"/>
        <w:rPr>
          <w:sz w:val="22"/>
        </w:rPr>
      </w:pPr>
    </w:p>
    <w:p w14:paraId="726428E6" w14:textId="7E6F98C0" w:rsidR="00335156" w:rsidRPr="00AB2B19" w:rsidRDefault="00DC454A" w:rsidP="00335156">
      <w:pPr>
        <w:tabs>
          <w:tab w:val="left" w:pos="540"/>
        </w:tabs>
        <w:jc w:val="right"/>
        <w:rPr>
          <w:b/>
          <w:sz w:val="22"/>
        </w:rPr>
      </w:pPr>
      <w:r>
        <w:rPr>
          <w:b/>
          <w:sz w:val="22"/>
        </w:rPr>
        <w:t>Marc Jericho E. Valdez</w:t>
      </w:r>
    </w:p>
    <w:p w14:paraId="1D8F6DC3" w14:textId="0781E34A" w:rsidR="00335156" w:rsidRDefault="00335156" w:rsidP="00335156">
      <w:pPr>
        <w:tabs>
          <w:tab w:val="left" w:pos="540"/>
        </w:tabs>
      </w:pPr>
    </w:p>
    <w:p w14:paraId="1CF9385F" w14:textId="1FF4479D" w:rsidR="00335156" w:rsidRDefault="00335156" w:rsidP="00335156">
      <w:pPr>
        <w:tabs>
          <w:tab w:val="left" w:pos="540"/>
        </w:tabs>
      </w:pPr>
    </w:p>
    <w:p w14:paraId="796C273A" w14:textId="4529CA11" w:rsidR="00335156" w:rsidRDefault="00335156" w:rsidP="00335156">
      <w:pPr>
        <w:tabs>
          <w:tab w:val="left" w:pos="540"/>
        </w:tabs>
      </w:pPr>
    </w:p>
    <w:p w14:paraId="6F39BA86" w14:textId="14B5AA68" w:rsidR="00335156" w:rsidRDefault="00335156" w:rsidP="00335156">
      <w:pPr>
        <w:tabs>
          <w:tab w:val="left" w:pos="540"/>
        </w:tabs>
      </w:pPr>
    </w:p>
    <w:p w14:paraId="185717D9" w14:textId="603A9EEC" w:rsidR="00335156" w:rsidRDefault="00335156" w:rsidP="00335156">
      <w:pPr>
        <w:tabs>
          <w:tab w:val="left" w:pos="540"/>
        </w:tabs>
      </w:pPr>
    </w:p>
    <w:p w14:paraId="43EF9B53" w14:textId="5A26A5F4" w:rsidR="00335156" w:rsidRDefault="00335156" w:rsidP="00335156">
      <w:pPr>
        <w:tabs>
          <w:tab w:val="left" w:pos="540"/>
        </w:tabs>
      </w:pPr>
    </w:p>
    <w:p w14:paraId="17B96393" w14:textId="3E2DC164" w:rsidR="00335156" w:rsidRDefault="00335156" w:rsidP="00335156">
      <w:pPr>
        <w:tabs>
          <w:tab w:val="left" w:pos="540"/>
        </w:tabs>
      </w:pPr>
    </w:p>
    <w:p w14:paraId="7C60DBA3" w14:textId="2AD6F2E7" w:rsidR="00335156" w:rsidRDefault="00335156" w:rsidP="00335156">
      <w:pPr>
        <w:tabs>
          <w:tab w:val="left" w:pos="540"/>
        </w:tabs>
      </w:pPr>
    </w:p>
    <w:p w14:paraId="133156F8" w14:textId="66E233C5" w:rsidR="00335156" w:rsidRDefault="00335156" w:rsidP="00335156">
      <w:pPr>
        <w:tabs>
          <w:tab w:val="left" w:pos="540"/>
        </w:tabs>
      </w:pPr>
    </w:p>
    <w:p w14:paraId="0EE8F7F1" w14:textId="1A7C9732" w:rsidR="00335156" w:rsidRDefault="00335156" w:rsidP="00335156">
      <w:pPr>
        <w:tabs>
          <w:tab w:val="left" w:pos="540"/>
        </w:tabs>
      </w:pPr>
    </w:p>
    <w:p w14:paraId="38C106F2" w14:textId="60344B14" w:rsidR="00335156" w:rsidRDefault="00335156" w:rsidP="00335156">
      <w:pPr>
        <w:tabs>
          <w:tab w:val="left" w:pos="540"/>
        </w:tabs>
      </w:pPr>
    </w:p>
    <w:p w14:paraId="51311DF3" w14:textId="6456CB64" w:rsidR="00335156" w:rsidRDefault="00335156" w:rsidP="00335156">
      <w:pPr>
        <w:tabs>
          <w:tab w:val="left" w:pos="540"/>
        </w:tabs>
      </w:pPr>
    </w:p>
    <w:p w14:paraId="70C5AC8B" w14:textId="6A793BF1" w:rsidR="00335156" w:rsidRDefault="00335156" w:rsidP="00335156">
      <w:pPr>
        <w:tabs>
          <w:tab w:val="left" w:pos="540"/>
        </w:tabs>
      </w:pPr>
    </w:p>
    <w:p w14:paraId="47FD78AC" w14:textId="620B3C71" w:rsidR="00335156" w:rsidRDefault="00335156" w:rsidP="00335156">
      <w:pPr>
        <w:tabs>
          <w:tab w:val="left" w:pos="540"/>
        </w:tabs>
      </w:pPr>
    </w:p>
    <w:p w14:paraId="641AB2B6" w14:textId="6F46CD07" w:rsidR="00335156" w:rsidRDefault="00335156" w:rsidP="00335156">
      <w:pPr>
        <w:tabs>
          <w:tab w:val="left" w:pos="540"/>
        </w:tabs>
      </w:pPr>
    </w:p>
    <w:p w14:paraId="0A346861" w14:textId="1794F4D5" w:rsidR="00335156" w:rsidRDefault="00335156" w:rsidP="00335156">
      <w:pPr>
        <w:tabs>
          <w:tab w:val="left" w:pos="540"/>
        </w:tabs>
      </w:pPr>
    </w:p>
    <w:p w14:paraId="48814D92" w14:textId="2389AABD" w:rsidR="00335156" w:rsidRDefault="00335156" w:rsidP="00335156">
      <w:pPr>
        <w:tabs>
          <w:tab w:val="left" w:pos="540"/>
        </w:tabs>
      </w:pPr>
    </w:p>
    <w:p w14:paraId="7367E02F" w14:textId="73106EDF" w:rsidR="00335156" w:rsidRDefault="00335156" w:rsidP="00335156">
      <w:pPr>
        <w:tabs>
          <w:tab w:val="left" w:pos="540"/>
        </w:tabs>
      </w:pPr>
    </w:p>
    <w:p w14:paraId="587A4E55" w14:textId="671BED51" w:rsidR="00335156" w:rsidRDefault="00335156" w:rsidP="00335156">
      <w:pPr>
        <w:tabs>
          <w:tab w:val="left" w:pos="540"/>
        </w:tabs>
      </w:pPr>
    </w:p>
    <w:p w14:paraId="356C1F7B" w14:textId="10009079" w:rsidR="00335156" w:rsidRDefault="00335156" w:rsidP="00335156">
      <w:pPr>
        <w:tabs>
          <w:tab w:val="left" w:pos="540"/>
        </w:tabs>
      </w:pPr>
    </w:p>
    <w:p w14:paraId="00B31CD2" w14:textId="726553DE" w:rsidR="00335156" w:rsidRDefault="00335156" w:rsidP="00335156">
      <w:pPr>
        <w:tabs>
          <w:tab w:val="left" w:pos="540"/>
        </w:tabs>
      </w:pPr>
    </w:p>
    <w:p w14:paraId="344F529A" w14:textId="6220B2FD" w:rsidR="00335156" w:rsidRDefault="00335156" w:rsidP="00335156">
      <w:pPr>
        <w:tabs>
          <w:tab w:val="left" w:pos="540"/>
        </w:tabs>
      </w:pPr>
    </w:p>
    <w:p w14:paraId="1B7F73F9" w14:textId="0390C5B1" w:rsidR="00335156" w:rsidRDefault="00335156" w:rsidP="00335156">
      <w:pPr>
        <w:tabs>
          <w:tab w:val="left" w:pos="540"/>
        </w:tabs>
      </w:pPr>
    </w:p>
    <w:p w14:paraId="63FCCD8C" w14:textId="7466612D" w:rsidR="00335156" w:rsidRDefault="00335156" w:rsidP="00335156">
      <w:pPr>
        <w:tabs>
          <w:tab w:val="left" w:pos="540"/>
        </w:tabs>
      </w:pPr>
    </w:p>
    <w:p w14:paraId="16AAFC14" w14:textId="38954124" w:rsidR="00335156" w:rsidRDefault="00335156" w:rsidP="00335156">
      <w:pPr>
        <w:tabs>
          <w:tab w:val="left" w:pos="540"/>
        </w:tabs>
      </w:pPr>
    </w:p>
    <w:p w14:paraId="50F0CC8E" w14:textId="40E4528E" w:rsidR="00335156" w:rsidRDefault="00335156" w:rsidP="00335156">
      <w:pPr>
        <w:tabs>
          <w:tab w:val="left" w:pos="540"/>
        </w:tabs>
      </w:pPr>
    </w:p>
    <w:p w14:paraId="123FEBCD" w14:textId="3945E5A0" w:rsidR="00335156" w:rsidRDefault="00335156" w:rsidP="00335156">
      <w:pPr>
        <w:tabs>
          <w:tab w:val="left" w:pos="540"/>
        </w:tabs>
      </w:pPr>
    </w:p>
    <w:p w14:paraId="79F33BDB" w14:textId="0160F0EE" w:rsidR="000E25A0" w:rsidRPr="00BB0298" w:rsidRDefault="000E25A0" w:rsidP="00335156">
      <w:pPr>
        <w:tabs>
          <w:tab w:val="left" w:pos="540"/>
        </w:tabs>
      </w:pPr>
    </w:p>
    <w:p w14:paraId="55648C05" w14:textId="77777777" w:rsidR="00674DE6" w:rsidRPr="00BB0298" w:rsidRDefault="00674DE6" w:rsidP="003054AA">
      <w:pPr>
        <w:tabs>
          <w:tab w:val="left" w:pos="540"/>
        </w:tabs>
        <w:jc w:val="center"/>
        <w:rPr>
          <w:b/>
        </w:rPr>
      </w:pPr>
      <w:r w:rsidRPr="00BB0298">
        <w:rPr>
          <w:b/>
        </w:rPr>
        <w:t>ABSTRACT</w:t>
      </w:r>
    </w:p>
    <w:p w14:paraId="0D5C8B03" w14:textId="77777777" w:rsidR="00B83356" w:rsidRPr="00BB0298" w:rsidRDefault="00B83356" w:rsidP="00B83356">
      <w:pPr>
        <w:pStyle w:val="NoSpacing1"/>
        <w:jc w:val="center"/>
        <w:rPr>
          <w:rFonts w:ascii="Times New Roman" w:hAnsi="Times New Roman"/>
          <w:b/>
          <w:sz w:val="24"/>
          <w:szCs w:val="24"/>
        </w:rPr>
      </w:pPr>
    </w:p>
    <w:p w14:paraId="1E24AE35" w14:textId="1C0D0442" w:rsidR="000E25A0" w:rsidRPr="00E5005F" w:rsidRDefault="00674DE6" w:rsidP="000E25A0">
      <w:pPr>
        <w:pStyle w:val="NoSpacing1"/>
        <w:jc w:val="both"/>
        <w:rPr>
          <w:rFonts w:ascii="Times New Roman" w:hAnsi="Times New Roman"/>
          <w:i/>
          <w:sz w:val="20"/>
          <w:szCs w:val="20"/>
        </w:rPr>
      </w:pPr>
      <w:r w:rsidRPr="00BB0298">
        <w:rPr>
          <w:rFonts w:ascii="Times New Roman" w:hAnsi="Times New Roman"/>
          <w:b/>
          <w:i/>
          <w:sz w:val="24"/>
          <w:szCs w:val="24"/>
        </w:rPr>
        <w:tab/>
      </w:r>
      <w:r w:rsidR="000E25A0" w:rsidRPr="00E5005F">
        <w:rPr>
          <w:rFonts w:ascii="Times New Roman" w:hAnsi="Times New Roman"/>
          <w:i/>
          <w:sz w:val="20"/>
          <w:szCs w:val="20"/>
        </w:rPr>
        <w:t>The project entitled “Soil Moisture Monitoring with Automated Water Sprinkler” was developed f</w:t>
      </w:r>
      <w:r w:rsidR="00B232EE" w:rsidRPr="00E5005F">
        <w:rPr>
          <w:rFonts w:ascii="Times New Roman" w:hAnsi="Times New Roman"/>
          <w:i/>
          <w:sz w:val="20"/>
          <w:szCs w:val="20"/>
        </w:rPr>
        <w:t>or farmers/horticulturist in the Department of Agriculture greenhouse located at Cabarua</w:t>
      </w:r>
      <w:r w:rsidR="00F77D96" w:rsidRPr="00E5005F">
        <w:rPr>
          <w:rFonts w:ascii="Times New Roman" w:hAnsi="Times New Roman"/>
          <w:i/>
          <w:sz w:val="20"/>
          <w:szCs w:val="20"/>
        </w:rPr>
        <w:t>n, Cauayan City, Isabela</w:t>
      </w:r>
      <w:r w:rsidR="000E25A0" w:rsidRPr="00E5005F">
        <w:rPr>
          <w:rFonts w:ascii="Times New Roman" w:hAnsi="Times New Roman"/>
          <w:i/>
          <w:sz w:val="20"/>
          <w:szCs w:val="20"/>
        </w:rPr>
        <w:t xml:space="preserve">. The said system will automatically sense the moisture level of soil, distribute the right amount of water to the plants and send data directly to the user’s phone for viewing the previous and current data. This project is useful in propagation of plants and in controlled weather condition such as greenhouse. </w:t>
      </w:r>
    </w:p>
    <w:p w14:paraId="7DF7B75D" w14:textId="77777777" w:rsidR="00785B3F" w:rsidRPr="00E5005F" w:rsidRDefault="00785B3F" w:rsidP="00811662">
      <w:pPr>
        <w:pStyle w:val="NoSpacing1"/>
        <w:ind w:firstLine="720"/>
        <w:jc w:val="both"/>
        <w:rPr>
          <w:rFonts w:ascii="Times New Roman" w:hAnsi="Times New Roman"/>
          <w:i/>
          <w:sz w:val="20"/>
          <w:szCs w:val="20"/>
        </w:rPr>
      </w:pPr>
    </w:p>
    <w:p w14:paraId="139665DC" w14:textId="0AA1D868" w:rsidR="000E25A0" w:rsidRPr="00E5005F" w:rsidRDefault="000E25A0" w:rsidP="00811662">
      <w:pPr>
        <w:pStyle w:val="NoSpacing1"/>
        <w:ind w:firstLine="720"/>
        <w:jc w:val="both"/>
        <w:rPr>
          <w:rFonts w:ascii="Times New Roman" w:hAnsi="Times New Roman"/>
          <w:i/>
          <w:sz w:val="20"/>
          <w:szCs w:val="20"/>
          <w:highlight w:val="yellow"/>
        </w:rPr>
      </w:pPr>
      <w:r w:rsidRPr="00E5005F">
        <w:rPr>
          <w:rFonts w:ascii="Times New Roman" w:hAnsi="Times New Roman"/>
          <w:i/>
          <w:sz w:val="20"/>
          <w:szCs w:val="20"/>
        </w:rPr>
        <w:t>The implementation aims to reduce the improper use of water, automated monitoring moisture content of soil and irrigation can lessen the man power, workload, time and effort. This system is powered by battery, controlled by a Microcontroller. Microcontroller is connected to GSM, which allows the system to communicate with the farmer using a mobile phone.</w:t>
      </w:r>
    </w:p>
    <w:p w14:paraId="63891BC0" w14:textId="77777777" w:rsidR="00785B3F" w:rsidRPr="00E5005F" w:rsidRDefault="000E25A0" w:rsidP="000E25A0">
      <w:pPr>
        <w:pStyle w:val="NoSpacing1"/>
        <w:jc w:val="both"/>
        <w:rPr>
          <w:rFonts w:ascii="Times New Roman" w:hAnsi="Times New Roman"/>
          <w:i/>
          <w:sz w:val="20"/>
          <w:szCs w:val="20"/>
        </w:rPr>
      </w:pPr>
      <w:r w:rsidRPr="00E5005F">
        <w:rPr>
          <w:rFonts w:ascii="Times New Roman" w:hAnsi="Times New Roman"/>
          <w:i/>
          <w:sz w:val="20"/>
          <w:szCs w:val="20"/>
        </w:rPr>
        <w:tab/>
      </w:r>
    </w:p>
    <w:p w14:paraId="0600BD81" w14:textId="78E425BF" w:rsidR="000E25A0" w:rsidRPr="00E5005F" w:rsidRDefault="000E25A0" w:rsidP="00384963">
      <w:pPr>
        <w:pStyle w:val="NoSpacing1"/>
        <w:ind w:firstLine="720"/>
        <w:jc w:val="both"/>
        <w:rPr>
          <w:rFonts w:ascii="Times New Roman" w:hAnsi="Times New Roman"/>
          <w:i/>
          <w:sz w:val="20"/>
          <w:szCs w:val="20"/>
        </w:rPr>
      </w:pPr>
      <w:r w:rsidRPr="00E5005F">
        <w:rPr>
          <w:rFonts w:ascii="Times New Roman" w:hAnsi="Times New Roman"/>
          <w:i/>
          <w:sz w:val="20"/>
          <w:szCs w:val="20"/>
        </w:rPr>
        <w:t>The researcher used Agile Software Development Life Cycle. With this method, the researchers conducted data gathering through observation, interview, questionnaire, library-based research and surfing the internet for the needed information in developing the system.</w:t>
      </w:r>
    </w:p>
    <w:p w14:paraId="070C6E32" w14:textId="039EEB43" w:rsidR="00785B3F" w:rsidRPr="00E5005F" w:rsidRDefault="00785B3F" w:rsidP="00606F19">
      <w:pPr>
        <w:pStyle w:val="NoSpacing1"/>
        <w:jc w:val="both"/>
        <w:rPr>
          <w:rFonts w:ascii="Times New Roman" w:hAnsi="Times New Roman"/>
          <w:i/>
          <w:sz w:val="20"/>
          <w:szCs w:val="20"/>
        </w:rPr>
      </w:pPr>
    </w:p>
    <w:p w14:paraId="4469FD05" w14:textId="24D47EAD" w:rsidR="00811662" w:rsidRPr="00E5005F" w:rsidRDefault="000E25A0" w:rsidP="00811662">
      <w:pPr>
        <w:pStyle w:val="NoSpacing1"/>
        <w:ind w:firstLine="720"/>
        <w:jc w:val="both"/>
        <w:rPr>
          <w:rFonts w:ascii="Times New Roman" w:hAnsi="Times New Roman"/>
          <w:i/>
          <w:sz w:val="24"/>
          <w:szCs w:val="24"/>
        </w:rPr>
      </w:pPr>
      <w:r w:rsidRPr="00E5005F">
        <w:rPr>
          <w:rFonts w:ascii="Times New Roman" w:hAnsi="Times New Roman"/>
          <w:i/>
          <w:sz w:val="20"/>
          <w:szCs w:val="20"/>
        </w:rPr>
        <w:t>The project was evaluated by ten registered employees who found out that the device would benefit their production in performance that identifies the accurate soil moisture content, sending and storing information, automatic sprinkler irrigation, right time to irrigate to avoid drowning the plant, lessens the workload and conservation of water.</w:t>
      </w:r>
    </w:p>
    <w:p w14:paraId="6C568EC8" w14:textId="77777777" w:rsidR="00785B3F" w:rsidRPr="00E5005F" w:rsidRDefault="00785B3F" w:rsidP="00811662">
      <w:pPr>
        <w:ind w:firstLine="720"/>
        <w:jc w:val="both"/>
        <w:rPr>
          <w:i/>
          <w:sz w:val="20"/>
          <w:szCs w:val="20"/>
        </w:rPr>
      </w:pPr>
    </w:p>
    <w:p w14:paraId="1E3BAE24" w14:textId="68EC954C" w:rsidR="00116203" w:rsidRPr="00E5005F" w:rsidRDefault="00811662" w:rsidP="00606F19">
      <w:pPr>
        <w:ind w:firstLine="720"/>
        <w:jc w:val="both"/>
        <w:rPr>
          <w:i/>
          <w:sz w:val="20"/>
          <w:szCs w:val="20"/>
        </w:rPr>
      </w:pPr>
      <w:r w:rsidRPr="00E5005F">
        <w:rPr>
          <w:i/>
          <w:sz w:val="20"/>
          <w:szCs w:val="20"/>
        </w:rPr>
        <w:t>The proponents concluded the following based on the gathered data from the respondents: The overall respondents’ perception on the project entitled: “Soil Moisture Monitoring</w:t>
      </w:r>
      <w:r w:rsidR="00606F19" w:rsidRPr="00E5005F">
        <w:rPr>
          <w:i/>
          <w:sz w:val="20"/>
          <w:szCs w:val="20"/>
        </w:rPr>
        <w:t xml:space="preserve"> with Automated Water Sprinkler” the</w:t>
      </w:r>
      <w:r w:rsidRPr="00E5005F">
        <w:rPr>
          <w:i/>
          <w:sz w:val="20"/>
          <w:szCs w:val="20"/>
        </w:rPr>
        <w:t xml:space="preserve"> respondents determined the benefits of the project </w:t>
      </w:r>
      <w:r w:rsidR="00606F19" w:rsidRPr="00E5005F">
        <w:rPr>
          <w:i/>
          <w:sz w:val="20"/>
          <w:szCs w:val="20"/>
        </w:rPr>
        <w:t>based on the post-evaluation, and shows that the respondents strongly agree</w:t>
      </w:r>
      <w:r w:rsidR="002E05EE">
        <w:rPr>
          <w:i/>
          <w:sz w:val="20"/>
          <w:szCs w:val="20"/>
        </w:rPr>
        <w:t>d</w:t>
      </w:r>
      <w:r w:rsidR="00606F19" w:rsidRPr="00E5005F">
        <w:rPr>
          <w:i/>
          <w:sz w:val="20"/>
          <w:szCs w:val="20"/>
        </w:rPr>
        <w:t xml:space="preserve"> in terms of: performance, </w:t>
      </w:r>
      <w:r w:rsidR="00384963">
        <w:rPr>
          <w:i/>
          <w:sz w:val="20"/>
          <w:szCs w:val="20"/>
        </w:rPr>
        <w:t>information and data</w:t>
      </w:r>
      <w:r w:rsidR="00606F19" w:rsidRPr="00E5005F">
        <w:rPr>
          <w:i/>
          <w:sz w:val="20"/>
          <w:szCs w:val="20"/>
        </w:rPr>
        <w:t>, efficiency, control and security, economics and services.</w:t>
      </w:r>
    </w:p>
    <w:p w14:paraId="2D93E554" w14:textId="77777777" w:rsidR="00785B3F" w:rsidRPr="00E5005F" w:rsidRDefault="00785B3F" w:rsidP="00785B3F">
      <w:pPr>
        <w:pStyle w:val="NoSpacing1"/>
        <w:jc w:val="both"/>
        <w:rPr>
          <w:rFonts w:ascii="Times New Roman" w:hAnsi="Times New Roman"/>
          <w:i/>
          <w:sz w:val="24"/>
          <w:szCs w:val="24"/>
        </w:rPr>
      </w:pPr>
      <w:r w:rsidRPr="00E5005F">
        <w:rPr>
          <w:rFonts w:ascii="Times New Roman" w:hAnsi="Times New Roman"/>
          <w:i/>
          <w:sz w:val="24"/>
          <w:szCs w:val="24"/>
        </w:rPr>
        <w:tab/>
      </w:r>
    </w:p>
    <w:p w14:paraId="729467A7" w14:textId="3E96534E" w:rsidR="00116203" w:rsidRPr="00E5005F" w:rsidRDefault="00785B3F" w:rsidP="00785B3F">
      <w:pPr>
        <w:pStyle w:val="NoSpacing1"/>
        <w:ind w:firstLine="720"/>
        <w:jc w:val="both"/>
        <w:rPr>
          <w:rFonts w:ascii="Times New Roman" w:hAnsi="Times New Roman"/>
          <w:i/>
          <w:sz w:val="20"/>
          <w:szCs w:val="20"/>
        </w:rPr>
      </w:pPr>
      <w:r w:rsidRPr="00E5005F">
        <w:rPr>
          <w:rFonts w:ascii="Times New Roman" w:hAnsi="Times New Roman"/>
          <w:i/>
          <w:sz w:val="20"/>
          <w:szCs w:val="20"/>
        </w:rPr>
        <w:t>The researchers recommended the implementation of the proposed Soil Moisture Monitoring with Automated Water Sprinkler for Department of Agriculture Greenhouse</w:t>
      </w:r>
      <w:r w:rsidR="002E05EE">
        <w:rPr>
          <w:rFonts w:ascii="Times New Roman" w:hAnsi="Times New Roman"/>
          <w:i/>
          <w:sz w:val="20"/>
          <w:szCs w:val="20"/>
        </w:rPr>
        <w:t>,</w:t>
      </w:r>
      <w:r w:rsidRPr="00E5005F">
        <w:rPr>
          <w:rFonts w:ascii="Times New Roman" w:hAnsi="Times New Roman"/>
          <w:i/>
          <w:sz w:val="20"/>
          <w:szCs w:val="20"/>
        </w:rPr>
        <w:t xml:space="preserve"> Cabaruan, Cauayan City</w:t>
      </w:r>
      <w:r w:rsidR="002E05EE">
        <w:rPr>
          <w:rFonts w:ascii="Times New Roman" w:hAnsi="Times New Roman"/>
          <w:i/>
          <w:sz w:val="20"/>
          <w:szCs w:val="20"/>
        </w:rPr>
        <w:t>,</w:t>
      </w:r>
      <w:r w:rsidRPr="00E5005F">
        <w:rPr>
          <w:rFonts w:ascii="Times New Roman" w:hAnsi="Times New Roman"/>
          <w:i/>
          <w:sz w:val="20"/>
          <w:szCs w:val="20"/>
        </w:rPr>
        <w:t xml:space="preserve"> Isabela.</w:t>
      </w:r>
    </w:p>
    <w:p w14:paraId="425963EF" w14:textId="77777777" w:rsidR="00116203" w:rsidRPr="00BB0298" w:rsidRDefault="00116203" w:rsidP="006C587F">
      <w:pPr>
        <w:pStyle w:val="NoSpacing1"/>
        <w:jc w:val="both"/>
        <w:rPr>
          <w:rFonts w:ascii="Times New Roman" w:hAnsi="Times New Roman"/>
          <w:i/>
          <w:sz w:val="24"/>
          <w:szCs w:val="24"/>
        </w:rPr>
      </w:pPr>
    </w:p>
    <w:p w14:paraId="7A5BA1CF" w14:textId="77777777" w:rsidR="00116203" w:rsidRPr="00BB0298" w:rsidRDefault="00116203" w:rsidP="006C587F">
      <w:pPr>
        <w:pStyle w:val="NoSpacing1"/>
        <w:jc w:val="both"/>
        <w:rPr>
          <w:rFonts w:ascii="Times New Roman" w:hAnsi="Times New Roman"/>
          <w:i/>
          <w:sz w:val="24"/>
          <w:szCs w:val="24"/>
        </w:rPr>
      </w:pPr>
    </w:p>
    <w:p w14:paraId="285B882C" w14:textId="77777777" w:rsidR="00116203" w:rsidRPr="00BB0298" w:rsidRDefault="00116203" w:rsidP="006C587F">
      <w:pPr>
        <w:pStyle w:val="NoSpacing1"/>
        <w:jc w:val="both"/>
        <w:rPr>
          <w:rFonts w:ascii="Times New Roman" w:hAnsi="Times New Roman"/>
          <w:i/>
          <w:sz w:val="24"/>
          <w:szCs w:val="24"/>
        </w:rPr>
      </w:pPr>
    </w:p>
    <w:p w14:paraId="5A83D121" w14:textId="77777777" w:rsidR="00116203" w:rsidRPr="00BB0298" w:rsidRDefault="00116203" w:rsidP="006C587F">
      <w:pPr>
        <w:pStyle w:val="NoSpacing1"/>
        <w:jc w:val="both"/>
        <w:rPr>
          <w:rFonts w:ascii="Times New Roman" w:hAnsi="Times New Roman"/>
          <w:i/>
          <w:sz w:val="24"/>
          <w:szCs w:val="24"/>
        </w:rPr>
      </w:pPr>
    </w:p>
    <w:p w14:paraId="0DFAD454" w14:textId="77777777" w:rsidR="00116203" w:rsidRPr="00BB0298" w:rsidRDefault="00116203" w:rsidP="006C587F">
      <w:pPr>
        <w:pStyle w:val="NoSpacing1"/>
        <w:jc w:val="both"/>
        <w:rPr>
          <w:rFonts w:ascii="Times New Roman" w:hAnsi="Times New Roman"/>
          <w:i/>
          <w:sz w:val="24"/>
          <w:szCs w:val="24"/>
        </w:rPr>
      </w:pPr>
    </w:p>
    <w:p w14:paraId="6AB05F39" w14:textId="77777777" w:rsidR="00116203" w:rsidRPr="00BB0298" w:rsidRDefault="00116203" w:rsidP="006C587F">
      <w:pPr>
        <w:pStyle w:val="NoSpacing1"/>
        <w:jc w:val="both"/>
        <w:rPr>
          <w:rFonts w:ascii="Times New Roman" w:hAnsi="Times New Roman"/>
          <w:i/>
          <w:sz w:val="24"/>
          <w:szCs w:val="24"/>
        </w:rPr>
      </w:pPr>
    </w:p>
    <w:p w14:paraId="0B41FD34" w14:textId="77777777" w:rsidR="00116203" w:rsidRPr="00BB0298" w:rsidRDefault="00116203" w:rsidP="006C587F">
      <w:pPr>
        <w:pStyle w:val="NoSpacing1"/>
        <w:jc w:val="both"/>
        <w:rPr>
          <w:rFonts w:ascii="Times New Roman" w:hAnsi="Times New Roman"/>
          <w:i/>
          <w:sz w:val="24"/>
          <w:szCs w:val="24"/>
        </w:rPr>
      </w:pPr>
    </w:p>
    <w:p w14:paraId="7D9B7227" w14:textId="77777777" w:rsidR="00116203" w:rsidRPr="00BB0298" w:rsidRDefault="00116203" w:rsidP="006C587F">
      <w:pPr>
        <w:pStyle w:val="NoSpacing1"/>
        <w:jc w:val="both"/>
        <w:rPr>
          <w:rFonts w:ascii="Times New Roman" w:hAnsi="Times New Roman"/>
          <w:i/>
          <w:sz w:val="24"/>
          <w:szCs w:val="24"/>
        </w:rPr>
      </w:pPr>
    </w:p>
    <w:p w14:paraId="4F774032" w14:textId="77777777" w:rsidR="00116203" w:rsidRPr="00BB0298" w:rsidRDefault="00116203" w:rsidP="006C587F">
      <w:pPr>
        <w:pStyle w:val="NoSpacing1"/>
        <w:jc w:val="both"/>
        <w:rPr>
          <w:rFonts w:ascii="Times New Roman" w:hAnsi="Times New Roman"/>
          <w:i/>
          <w:sz w:val="24"/>
          <w:szCs w:val="24"/>
        </w:rPr>
      </w:pPr>
    </w:p>
    <w:p w14:paraId="2CE6AC16" w14:textId="77777777" w:rsidR="00116203" w:rsidRPr="00BB0298" w:rsidRDefault="00116203" w:rsidP="006C587F">
      <w:pPr>
        <w:pStyle w:val="NoSpacing1"/>
        <w:jc w:val="both"/>
        <w:rPr>
          <w:rFonts w:ascii="Times New Roman" w:hAnsi="Times New Roman"/>
          <w:i/>
          <w:sz w:val="24"/>
          <w:szCs w:val="24"/>
        </w:rPr>
      </w:pPr>
    </w:p>
    <w:p w14:paraId="28648D61" w14:textId="77777777" w:rsidR="00116203" w:rsidRDefault="00116203" w:rsidP="006C587F">
      <w:pPr>
        <w:pStyle w:val="NoSpacing1"/>
        <w:jc w:val="both"/>
        <w:rPr>
          <w:rFonts w:ascii="Times New Roman" w:hAnsi="Times New Roman"/>
          <w:i/>
          <w:sz w:val="24"/>
          <w:szCs w:val="24"/>
        </w:rPr>
      </w:pPr>
    </w:p>
    <w:p w14:paraId="34907D5C" w14:textId="77777777" w:rsidR="00FD6E9B" w:rsidRDefault="00FD6E9B" w:rsidP="006C587F">
      <w:pPr>
        <w:pStyle w:val="NoSpacing1"/>
        <w:jc w:val="both"/>
        <w:rPr>
          <w:rFonts w:ascii="Times New Roman" w:hAnsi="Times New Roman"/>
          <w:i/>
          <w:sz w:val="24"/>
          <w:szCs w:val="24"/>
        </w:rPr>
      </w:pPr>
    </w:p>
    <w:p w14:paraId="2625F1F7" w14:textId="77777777" w:rsidR="00FD6E9B" w:rsidRDefault="00FD6E9B" w:rsidP="006C587F">
      <w:pPr>
        <w:pStyle w:val="NoSpacing1"/>
        <w:jc w:val="both"/>
        <w:rPr>
          <w:rFonts w:ascii="Times New Roman" w:hAnsi="Times New Roman"/>
          <w:i/>
          <w:sz w:val="24"/>
          <w:szCs w:val="24"/>
        </w:rPr>
      </w:pPr>
    </w:p>
    <w:p w14:paraId="42705ABB" w14:textId="6D0664B4" w:rsidR="00320D50" w:rsidRDefault="00320D50" w:rsidP="001C27B1">
      <w:pPr>
        <w:pStyle w:val="NoSpacing1"/>
        <w:rPr>
          <w:rFonts w:ascii="Times New Roman" w:hAnsi="Times New Roman"/>
          <w:b/>
          <w:sz w:val="24"/>
          <w:szCs w:val="24"/>
        </w:rPr>
      </w:pPr>
    </w:p>
    <w:p w14:paraId="008BAFE6" w14:textId="77777777" w:rsidR="00601B6B" w:rsidRDefault="00601B6B" w:rsidP="00B83356">
      <w:pPr>
        <w:pStyle w:val="NoSpacing1"/>
        <w:jc w:val="center"/>
        <w:rPr>
          <w:rFonts w:ascii="Times New Roman" w:hAnsi="Times New Roman"/>
          <w:b/>
          <w:sz w:val="24"/>
          <w:szCs w:val="24"/>
        </w:rPr>
      </w:pPr>
    </w:p>
    <w:p w14:paraId="22422C0A" w14:textId="77777777" w:rsidR="00601B6B" w:rsidRDefault="00601B6B" w:rsidP="00B83356">
      <w:pPr>
        <w:pStyle w:val="NoSpacing1"/>
        <w:jc w:val="center"/>
        <w:rPr>
          <w:rFonts w:ascii="Times New Roman" w:hAnsi="Times New Roman"/>
          <w:b/>
          <w:sz w:val="24"/>
          <w:szCs w:val="24"/>
        </w:rPr>
      </w:pPr>
    </w:p>
    <w:p w14:paraId="025B2473" w14:textId="77777777" w:rsidR="00601B6B" w:rsidRDefault="00601B6B" w:rsidP="00B83356">
      <w:pPr>
        <w:pStyle w:val="NoSpacing1"/>
        <w:jc w:val="center"/>
        <w:rPr>
          <w:rFonts w:ascii="Times New Roman" w:hAnsi="Times New Roman"/>
          <w:b/>
          <w:sz w:val="24"/>
          <w:szCs w:val="24"/>
        </w:rPr>
      </w:pPr>
    </w:p>
    <w:p w14:paraId="2ADCA3C4" w14:textId="3C437137" w:rsidR="00B83356" w:rsidRPr="00BB0298" w:rsidRDefault="00B83356" w:rsidP="00B83356">
      <w:pPr>
        <w:pStyle w:val="NoSpacing1"/>
        <w:jc w:val="center"/>
        <w:rPr>
          <w:rFonts w:ascii="Times New Roman" w:hAnsi="Times New Roman"/>
          <w:b/>
          <w:sz w:val="24"/>
          <w:szCs w:val="24"/>
        </w:rPr>
      </w:pPr>
      <w:r w:rsidRPr="00BB0298">
        <w:rPr>
          <w:rFonts w:ascii="Times New Roman" w:hAnsi="Times New Roman"/>
          <w:b/>
          <w:sz w:val="24"/>
          <w:szCs w:val="24"/>
        </w:rPr>
        <w:t>TABLE OF CONTENTS</w:t>
      </w:r>
    </w:p>
    <w:p w14:paraId="6D835969" w14:textId="77777777" w:rsidR="00E60E36" w:rsidRPr="00BB0298" w:rsidRDefault="00E60E36" w:rsidP="00B83356">
      <w:pPr>
        <w:pStyle w:val="NoSpacing1"/>
        <w:rPr>
          <w:rFonts w:ascii="Times New Roman" w:hAnsi="Times New Roman"/>
          <w:sz w:val="24"/>
          <w:szCs w:val="24"/>
        </w:rPr>
      </w:pPr>
    </w:p>
    <w:p w14:paraId="630A0EB9" w14:textId="77777777" w:rsidR="003643EA" w:rsidRPr="00BB0298" w:rsidRDefault="003643EA" w:rsidP="002A4949">
      <w:pPr>
        <w:pStyle w:val="NoSpacing1"/>
        <w:tabs>
          <w:tab w:val="right" w:leader="dot" w:pos="8460"/>
        </w:tabs>
        <w:rPr>
          <w:rFonts w:ascii="Times New Roman" w:hAnsi="Times New Roman"/>
          <w:sz w:val="24"/>
          <w:szCs w:val="24"/>
        </w:rPr>
      </w:pPr>
      <w:r w:rsidRPr="00FD6E9B">
        <w:rPr>
          <w:rFonts w:ascii="Times New Roman" w:hAnsi="Times New Roman"/>
        </w:rPr>
        <w:t>Title Page</w:t>
      </w:r>
      <w:r w:rsidRPr="00BB0298">
        <w:rPr>
          <w:rFonts w:ascii="Times New Roman" w:hAnsi="Times New Roman"/>
          <w:sz w:val="24"/>
          <w:szCs w:val="24"/>
        </w:rPr>
        <w:tab/>
        <w:t>i</w:t>
      </w:r>
    </w:p>
    <w:p w14:paraId="13E3B989" w14:textId="77777777" w:rsidR="003643EA" w:rsidRPr="00BB0298" w:rsidRDefault="003643EA" w:rsidP="002A4949">
      <w:pPr>
        <w:pStyle w:val="NoSpacing1"/>
        <w:tabs>
          <w:tab w:val="right" w:leader="dot" w:pos="8460"/>
        </w:tabs>
        <w:rPr>
          <w:rFonts w:ascii="Times New Roman" w:hAnsi="Times New Roman"/>
          <w:sz w:val="24"/>
          <w:szCs w:val="24"/>
        </w:rPr>
      </w:pPr>
      <w:r w:rsidRPr="00FD6E9B">
        <w:rPr>
          <w:rFonts w:ascii="Times New Roman" w:hAnsi="Times New Roman"/>
        </w:rPr>
        <w:t>Approval Sheet</w:t>
      </w:r>
      <w:r w:rsidRPr="00BB0298">
        <w:rPr>
          <w:rFonts w:ascii="Times New Roman" w:hAnsi="Times New Roman"/>
          <w:sz w:val="24"/>
          <w:szCs w:val="24"/>
        </w:rPr>
        <w:tab/>
        <w:t>ii</w:t>
      </w:r>
    </w:p>
    <w:p w14:paraId="22516695" w14:textId="77777777" w:rsidR="003643EA" w:rsidRPr="00BB0298" w:rsidRDefault="003643EA" w:rsidP="002A4949">
      <w:pPr>
        <w:pStyle w:val="NoSpacing1"/>
        <w:tabs>
          <w:tab w:val="right" w:leader="dot" w:pos="8460"/>
        </w:tabs>
        <w:rPr>
          <w:rFonts w:ascii="Times New Roman" w:hAnsi="Times New Roman"/>
          <w:sz w:val="24"/>
          <w:szCs w:val="24"/>
        </w:rPr>
      </w:pPr>
      <w:r w:rsidRPr="00FD6E9B">
        <w:rPr>
          <w:rFonts w:ascii="Times New Roman" w:hAnsi="Times New Roman"/>
        </w:rPr>
        <w:t>Acknowledgement</w:t>
      </w:r>
      <w:r w:rsidRPr="00BB0298">
        <w:rPr>
          <w:rFonts w:ascii="Times New Roman" w:hAnsi="Times New Roman"/>
          <w:sz w:val="24"/>
          <w:szCs w:val="24"/>
        </w:rPr>
        <w:tab/>
        <w:t>iii</w:t>
      </w:r>
    </w:p>
    <w:p w14:paraId="27D9233E" w14:textId="77777777" w:rsidR="003643EA" w:rsidRPr="00BB0298" w:rsidRDefault="003643EA" w:rsidP="002A4949">
      <w:pPr>
        <w:pStyle w:val="NoSpacing1"/>
        <w:tabs>
          <w:tab w:val="right" w:leader="dot" w:pos="8460"/>
        </w:tabs>
        <w:rPr>
          <w:rFonts w:ascii="Times New Roman" w:hAnsi="Times New Roman"/>
          <w:sz w:val="24"/>
          <w:szCs w:val="24"/>
        </w:rPr>
      </w:pPr>
      <w:r w:rsidRPr="00FD6E9B">
        <w:rPr>
          <w:rFonts w:ascii="Times New Roman" w:hAnsi="Times New Roman"/>
        </w:rPr>
        <w:t>Dedication</w:t>
      </w:r>
      <w:r w:rsidRPr="00BB0298">
        <w:rPr>
          <w:rFonts w:ascii="Times New Roman" w:hAnsi="Times New Roman"/>
          <w:sz w:val="24"/>
          <w:szCs w:val="24"/>
        </w:rPr>
        <w:tab/>
        <w:t>iv</w:t>
      </w:r>
    </w:p>
    <w:p w14:paraId="5029D571" w14:textId="2F80AE2D" w:rsidR="000B28DE" w:rsidRDefault="00540D62" w:rsidP="002A4949">
      <w:pPr>
        <w:pStyle w:val="NoSpacing1"/>
        <w:tabs>
          <w:tab w:val="right" w:leader="dot" w:pos="8460"/>
        </w:tabs>
        <w:rPr>
          <w:rFonts w:ascii="Times New Roman" w:hAnsi="Times New Roman"/>
          <w:sz w:val="24"/>
          <w:szCs w:val="24"/>
        </w:rPr>
      </w:pPr>
      <w:r w:rsidRPr="00FD6E9B">
        <w:rPr>
          <w:rFonts w:ascii="Times New Roman" w:hAnsi="Times New Roman"/>
        </w:rPr>
        <w:t>Abstract</w:t>
      </w:r>
      <w:r w:rsidR="003643EA" w:rsidRPr="00BB0298">
        <w:rPr>
          <w:rFonts w:ascii="Times New Roman" w:hAnsi="Times New Roman"/>
          <w:sz w:val="24"/>
          <w:szCs w:val="24"/>
        </w:rPr>
        <w:tab/>
      </w:r>
      <w:r w:rsidR="000B28DE">
        <w:rPr>
          <w:rFonts w:ascii="Times New Roman" w:hAnsi="Times New Roman"/>
          <w:sz w:val="24"/>
          <w:szCs w:val="24"/>
        </w:rPr>
        <w:t>v</w:t>
      </w:r>
      <w:r w:rsidR="00D116E0">
        <w:rPr>
          <w:rFonts w:ascii="Times New Roman" w:hAnsi="Times New Roman"/>
          <w:sz w:val="24"/>
          <w:szCs w:val="24"/>
        </w:rPr>
        <w:t>ii</w:t>
      </w:r>
    </w:p>
    <w:p w14:paraId="6FEE3AAC" w14:textId="764F8F7B" w:rsidR="003643EA" w:rsidRPr="00BB0298" w:rsidRDefault="00540D62" w:rsidP="002A4949">
      <w:pPr>
        <w:pStyle w:val="NoSpacing1"/>
        <w:tabs>
          <w:tab w:val="right" w:leader="dot" w:pos="8460"/>
        </w:tabs>
        <w:rPr>
          <w:rFonts w:ascii="Times New Roman" w:hAnsi="Times New Roman"/>
          <w:sz w:val="24"/>
          <w:szCs w:val="24"/>
        </w:rPr>
      </w:pPr>
      <w:r w:rsidRPr="00FD6E9B">
        <w:rPr>
          <w:rFonts w:ascii="Times New Roman" w:hAnsi="Times New Roman"/>
        </w:rPr>
        <w:t>Table of Contents</w:t>
      </w:r>
      <w:r w:rsidR="003643EA" w:rsidRPr="00BB0298">
        <w:rPr>
          <w:rFonts w:ascii="Times New Roman" w:hAnsi="Times New Roman"/>
          <w:sz w:val="24"/>
          <w:szCs w:val="24"/>
        </w:rPr>
        <w:tab/>
      </w:r>
      <w:r w:rsidR="000B28DE">
        <w:rPr>
          <w:rFonts w:ascii="Times New Roman" w:hAnsi="Times New Roman"/>
          <w:sz w:val="24"/>
          <w:szCs w:val="24"/>
        </w:rPr>
        <w:t>vi</w:t>
      </w:r>
      <w:r w:rsidR="00D116E0">
        <w:rPr>
          <w:rFonts w:ascii="Times New Roman" w:hAnsi="Times New Roman"/>
          <w:sz w:val="24"/>
          <w:szCs w:val="24"/>
        </w:rPr>
        <w:t>ii</w:t>
      </w:r>
    </w:p>
    <w:p w14:paraId="214DC488" w14:textId="35259A68" w:rsidR="003643EA" w:rsidRPr="00BB0298" w:rsidRDefault="00540D62" w:rsidP="002A4949">
      <w:pPr>
        <w:pStyle w:val="NoSpacing1"/>
        <w:tabs>
          <w:tab w:val="right" w:leader="dot" w:pos="8460"/>
        </w:tabs>
        <w:rPr>
          <w:rFonts w:ascii="Times New Roman" w:hAnsi="Times New Roman"/>
          <w:sz w:val="24"/>
          <w:szCs w:val="24"/>
        </w:rPr>
      </w:pPr>
      <w:r w:rsidRPr="00FD6E9B">
        <w:rPr>
          <w:rFonts w:ascii="Times New Roman" w:hAnsi="Times New Roman"/>
        </w:rPr>
        <w:t>List of Tables</w:t>
      </w:r>
      <w:r w:rsidR="003643EA" w:rsidRPr="00BB0298">
        <w:rPr>
          <w:rFonts w:ascii="Times New Roman" w:hAnsi="Times New Roman"/>
          <w:sz w:val="24"/>
          <w:szCs w:val="24"/>
        </w:rPr>
        <w:tab/>
      </w:r>
      <w:r w:rsidR="00A54F74">
        <w:rPr>
          <w:rFonts w:ascii="Times New Roman" w:hAnsi="Times New Roman"/>
          <w:sz w:val="24"/>
          <w:szCs w:val="24"/>
        </w:rPr>
        <w:t>x</w:t>
      </w:r>
    </w:p>
    <w:p w14:paraId="3F796C8C" w14:textId="20DEB715" w:rsidR="003643EA" w:rsidRPr="00BB0298" w:rsidRDefault="00540D62" w:rsidP="002A4949">
      <w:pPr>
        <w:pStyle w:val="NoSpacing1"/>
        <w:tabs>
          <w:tab w:val="right" w:leader="dot" w:pos="8460"/>
        </w:tabs>
        <w:rPr>
          <w:rFonts w:ascii="Times New Roman" w:hAnsi="Times New Roman"/>
          <w:sz w:val="24"/>
          <w:szCs w:val="24"/>
        </w:rPr>
      </w:pPr>
      <w:r w:rsidRPr="00FD6E9B">
        <w:rPr>
          <w:rFonts w:ascii="Times New Roman" w:hAnsi="Times New Roman"/>
        </w:rPr>
        <w:t>L</w:t>
      </w:r>
      <w:r w:rsidR="00617B83" w:rsidRPr="00FD6E9B">
        <w:rPr>
          <w:rFonts w:ascii="Times New Roman" w:hAnsi="Times New Roman"/>
        </w:rPr>
        <w:t xml:space="preserve">ist of Figures </w:t>
      </w:r>
      <w:r w:rsidR="003643EA" w:rsidRPr="00BB0298">
        <w:rPr>
          <w:rFonts w:ascii="Times New Roman" w:hAnsi="Times New Roman"/>
          <w:sz w:val="24"/>
          <w:szCs w:val="24"/>
        </w:rPr>
        <w:tab/>
      </w:r>
      <w:r w:rsidR="007A488B">
        <w:rPr>
          <w:rFonts w:ascii="Times New Roman" w:hAnsi="Times New Roman"/>
          <w:sz w:val="24"/>
          <w:szCs w:val="24"/>
        </w:rPr>
        <w:t>xi</w:t>
      </w:r>
      <w:r w:rsidR="003947F2">
        <w:rPr>
          <w:rFonts w:ascii="Times New Roman" w:hAnsi="Times New Roman"/>
          <w:sz w:val="24"/>
          <w:szCs w:val="24"/>
        </w:rPr>
        <w:t>i</w:t>
      </w:r>
    </w:p>
    <w:p w14:paraId="30461A37" w14:textId="77777777" w:rsidR="003643EA" w:rsidRPr="00BB0298" w:rsidRDefault="003643EA" w:rsidP="002A4949">
      <w:pPr>
        <w:pStyle w:val="NoSpacing1"/>
        <w:tabs>
          <w:tab w:val="right" w:leader="dot" w:pos="8460"/>
        </w:tabs>
        <w:rPr>
          <w:rFonts w:ascii="Times New Roman" w:hAnsi="Times New Roman"/>
          <w:sz w:val="24"/>
          <w:szCs w:val="24"/>
        </w:rPr>
      </w:pPr>
    </w:p>
    <w:p w14:paraId="0C688447" w14:textId="77777777" w:rsidR="00540D62" w:rsidRPr="00BB0298" w:rsidRDefault="00540D62" w:rsidP="002A4949">
      <w:pPr>
        <w:pStyle w:val="NoSpacing1"/>
        <w:tabs>
          <w:tab w:val="right" w:leader="dot" w:pos="8460"/>
        </w:tabs>
        <w:rPr>
          <w:rFonts w:ascii="Times New Roman" w:hAnsi="Times New Roman"/>
          <w:sz w:val="24"/>
          <w:szCs w:val="24"/>
        </w:rPr>
      </w:pPr>
      <w:r w:rsidRPr="00BB0298">
        <w:rPr>
          <w:rFonts w:ascii="Times New Roman" w:hAnsi="Times New Roman"/>
          <w:b/>
          <w:sz w:val="24"/>
          <w:szCs w:val="24"/>
        </w:rPr>
        <w:t>Chapter I - Introduction</w:t>
      </w:r>
      <w:r w:rsidRPr="00BB0298">
        <w:rPr>
          <w:rFonts w:ascii="Times New Roman" w:hAnsi="Times New Roman"/>
          <w:sz w:val="24"/>
          <w:szCs w:val="24"/>
        </w:rPr>
        <w:tab/>
      </w:r>
      <w:r w:rsidRPr="00B64697">
        <w:rPr>
          <w:rFonts w:ascii="Times New Roman" w:hAnsi="Times New Roman"/>
          <w:sz w:val="24"/>
          <w:szCs w:val="24"/>
        </w:rPr>
        <w:t>1</w:t>
      </w:r>
    </w:p>
    <w:p w14:paraId="20A75889" w14:textId="652F98CD" w:rsidR="00540D62" w:rsidRPr="00BB0298" w:rsidRDefault="00540D62" w:rsidP="002A4949">
      <w:pPr>
        <w:pStyle w:val="NoSpacing1"/>
        <w:tabs>
          <w:tab w:val="right" w:leader="dot" w:pos="8460"/>
        </w:tabs>
        <w:ind w:firstLine="446"/>
        <w:rPr>
          <w:rFonts w:ascii="Times New Roman" w:hAnsi="Times New Roman"/>
          <w:sz w:val="24"/>
          <w:szCs w:val="24"/>
        </w:rPr>
      </w:pPr>
      <w:r w:rsidRPr="00FD6E9B">
        <w:rPr>
          <w:rFonts w:ascii="Times New Roman" w:hAnsi="Times New Roman"/>
        </w:rPr>
        <w:t>Project Context</w:t>
      </w:r>
      <w:r w:rsidRPr="00BB0298">
        <w:rPr>
          <w:rFonts w:ascii="Times New Roman" w:hAnsi="Times New Roman"/>
          <w:sz w:val="24"/>
          <w:szCs w:val="24"/>
        </w:rPr>
        <w:tab/>
      </w:r>
      <w:r w:rsidR="00C923E9" w:rsidRPr="0016784C">
        <w:rPr>
          <w:rFonts w:ascii="Times New Roman" w:hAnsi="Times New Roman"/>
          <w:sz w:val="24"/>
          <w:szCs w:val="24"/>
        </w:rPr>
        <w:t>1</w:t>
      </w:r>
    </w:p>
    <w:p w14:paraId="4EFC30D9" w14:textId="72B2F3B7" w:rsidR="00540D62" w:rsidRPr="00BB0298" w:rsidRDefault="00540D62" w:rsidP="002A4949">
      <w:pPr>
        <w:pStyle w:val="NoSpacing1"/>
        <w:tabs>
          <w:tab w:val="right" w:leader="dot" w:pos="8460"/>
        </w:tabs>
        <w:ind w:firstLine="446"/>
        <w:rPr>
          <w:rFonts w:ascii="Times New Roman" w:hAnsi="Times New Roman"/>
          <w:sz w:val="24"/>
          <w:szCs w:val="24"/>
        </w:rPr>
      </w:pPr>
      <w:r w:rsidRPr="00FD6E9B">
        <w:rPr>
          <w:rFonts w:ascii="Times New Roman" w:hAnsi="Times New Roman"/>
        </w:rPr>
        <w:t>Purpose and Description</w:t>
      </w:r>
      <w:r w:rsidR="00FD6E9B" w:rsidRPr="00FD6E9B">
        <w:rPr>
          <w:rFonts w:ascii="Times New Roman" w:hAnsi="Times New Roman"/>
        </w:rPr>
        <w:t xml:space="preserve"> of the Project</w:t>
      </w:r>
      <w:r w:rsidRPr="00BB0298">
        <w:rPr>
          <w:rFonts w:ascii="Times New Roman" w:hAnsi="Times New Roman"/>
          <w:sz w:val="24"/>
          <w:szCs w:val="24"/>
        </w:rPr>
        <w:tab/>
      </w:r>
      <w:r w:rsidR="00C923E9" w:rsidRPr="0016784C">
        <w:rPr>
          <w:rFonts w:ascii="Times New Roman" w:hAnsi="Times New Roman"/>
          <w:sz w:val="24"/>
          <w:szCs w:val="24"/>
        </w:rPr>
        <w:t>2</w:t>
      </w:r>
    </w:p>
    <w:p w14:paraId="39E20FD7" w14:textId="72AC07F9" w:rsidR="002D25BC" w:rsidRPr="00BB0298" w:rsidRDefault="00540D62" w:rsidP="00EB1A9C">
      <w:pPr>
        <w:pStyle w:val="NoSpacing1"/>
        <w:tabs>
          <w:tab w:val="right" w:leader="dot" w:pos="8460"/>
        </w:tabs>
        <w:ind w:firstLine="446"/>
        <w:rPr>
          <w:rFonts w:ascii="Times New Roman" w:hAnsi="Times New Roman"/>
          <w:sz w:val="24"/>
          <w:szCs w:val="24"/>
        </w:rPr>
      </w:pPr>
      <w:r w:rsidRPr="00FD6E9B">
        <w:rPr>
          <w:rFonts w:ascii="Times New Roman" w:hAnsi="Times New Roman"/>
        </w:rPr>
        <w:t xml:space="preserve">Objectives of the </w:t>
      </w:r>
      <w:r w:rsidR="00664812">
        <w:rPr>
          <w:rFonts w:ascii="Times New Roman" w:hAnsi="Times New Roman"/>
        </w:rPr>
        <w:t>Project</w:t>
      </w:r>
      <w:r w:rsidRPr="00BB0298">
        <w:rPr>
          <w:rFonts w:ascii="Times New Roman" w:hAnsi="Times New Roman"/>
          <w:sz w:val="24"/>
          <w:szCs w:val="24"/>
        </w:rPr>
        <w:tab/>
      </w:r>
      <w:r w:rsidR="00C923E9" w:rsidRPr="0016784C">
        <w:rPr>
          <w:rFonts w:ascii="Times New Roman" w:hAnsi="Times New Roman"/>
          <w:sz w:val="24"/>
          <w:szCs w:val="24"/>
        </w:rPr>
        <w:t>2</w:t>
      </w:r>
    </w:p>
    <w:p w14:paraId="30866D58" w14:textId="4514A770" w:rsidR="00540D62" w:rsidRPr="00BB0298" w:rsidRDefault="00540D62" w:rsidP="002A4949">
      <w:pPr>
        <w:pStyle w:val="NoSpacing1"/>
        <w:tabs>
          <w:tab w:val="right" w:leader="dot" w:pos="8460"/>
        </w:tabs>
        <w:ind w:firstLine="446"/>
        <w:rPr>
          <w:rFonts w:ascii="Times New Roman" w:hAnsi="Times New Roman"/>
          <w:sz w:val="24"/>
          <w:szCs w:val="24"/>
        </w:rPr>
      </w:pPr>
      <w:r w:rsidRPr="00FD6E9B">
        <w:rPr>
          <w:rFonts w:ascii="Times New Roman" w:hAnsi="Times New Roman"/>
        </w:rPr>
        <w:t xml:space="preserve">Scope and </w:t>
      </w:r>
      <w:r w:rsidR="00EB1A9C">
        <w:rPr>
          <w:rFonts w:ascii="Times New Roman" w:hAnsi="Times New Roman"/>
        </w:rPr>
        <w:t>L</w:t>
      </w:r>
      <w:r w:rsidRPr="00FD6E9B">
        <w:rPr>
          <w:rFonts w:ascii="Times New Roman" w:hAnsi="Times New Roman"/>
        </w:rPr>
        <w:t>imitation</w:t>
      </w:r>
      <w:r w:rsidRPr="00BB0298">
        <w:rPr>
          <w:rFonts w:ascii="Times New Roman" w:hAnsi="Times New Roman"/>
          <w:sz w:val="24"/>
          <w:szCs w:val="24"/>
        </w:rPr>
        <w:tab/>
      </w:r>
      <w:r w:rsidR="00421964">
        <w:rPr>
          <w:rFonts w:ascii="Times New Roman" w:hAnsi="Times New Roman"/>
          <w:sz w:val="24"/>
          <w:szCs w:val="24"/>
        </w:rPr>
        <w:t>4</w:t>
      </w:r>
      <w:r w:rsidRPr="00BB0298">
        <w:rPr>
          <w:rFonts w:ascii="Times New Roman" w:hAnsi="Times New Roman"/>
          <w:sz w:val="24"/>
          <w:szCs w:val="24"/>
        </w:rPr>
        <w:t xml:space="preserve">  </w:t>
      </w:r>
    </w:p>
    <w:p w14:paraId="301D9253" w14:textId="77777777" w:rsidR="00540D62" w:rsidRPr="00BB0298" w:rsidRDefault="00540D62" w:rsidP="002A4949">
      <w:pPr>
        <w:pStyle w:val="NoSpacing1"/>
        <w:tabs>
          <w:tab w:val="right" w:leader="dot" w:pos="8460"/>
        </w:tabs>
        <w:ind w:firstLine="446"/>
        <w:rPr>
          <w:rFonts w:ascii="Times New Roman" w:hAnsi="Times New Roman"/>
          <w:sz w:val="24"/>
          <w:szCs w:val="24"/>
        </w:rPr>
      </w:pPr>
    </w:p>
    <w:p w14:paraId="79834D52" w14:textId="5A9765AE" w:rsidR="00540D62" w:rsidRPr="00BB0298" w:rsidRDefault="00540D62" w:rsidP="002A4949">
      <w:pPr>
        <w:pStyle w:val="NoSpacing1"/>
        <w:tabs>
          <w:tab w:val="right" w:leader="dot" w:pos="8460"/>
        </w:tabs>
        <w:rPr>
          <w:rFonts w:ascii="Times New Roman" w:hAnsi="Times New Roman"/>
          <w:sz w:val="24"/>
          <w:szCs w:val="24"/>
        </w:rPr>
      </w:pPr>
      <w:r w:rsidRPr="00BB0298">
        <w:rPr>
          <w:rFonts w:ascii="Times New Roman" w:hAnsi="Times New Roman"/>
          <w:b/>
          <w:sz w:val="24"/>
          <w:szCs w:val="24"/>
        </w:rPr>
        <w:t xml:space="preserve">Chapter </w:t>
      </w:r>
      <w:r w:rsidR="002F7BB2" w:rsidRPr="00BB0298">
        <w:rPr>
          <w:rFonts w:ascii="Times New Roman" w:hAnsi="Times New Roman"/>
          <w:b/>
          <w:sz w:val="24"/>
          <w:szCs w:val="24"/>
        </w:rPr>
        <w:t>I</w:t>
      </w:r>
      <w:r w:rsidRPr="00BB0298">
        <w:rPr>
          <w:rFonts w:ascii="Times New Roman" w:hAnsi="Times New Roman"/>
          <w:b/>
          <w:sz w:val="24"/>
          <w:szCs w:val="24"/>
        </w:rPr>
        <w:t xml:space="preserve">I </w:t>
      </w:r>
      <w:r w:rsidR="002F7BB2" w:rsidRPr="00BB0298">
        <w:rPr>
          <w:rFonts w:ascii="Times New Roman" w:hAnsi="Times New Roman"/>
          <w:b/>
          <w:sz w:val="24"/>
          <w:szCs w:val="24"/>
        </w:rPr>
        <w:t>–</w:t>
      </w:r>
      <w:r w:rsidRPr="00BB0298">
        <w:rPr>
          <w:rFonts w:ascii="Times New Roman" w:hAnsi="Times New Roman"/>
          <w:b/>
          <w:sz w:val="24"/>
          <w:szCs w:val="24"/>
        </w:rPr>
        <w:t xml:space="preserve"> </w:t>
      </w:r>
      <w:r w:rsidR="00664812">
        <w:rPr>
          <w:rFonts w:ascii="Times New Roman" w:hAnsi="Times New Roman"/>
          <w:b/>
          <w:sz w:val="24"/>
          <w:szCs w:val="24"/>
        </w:rPr>
        <w:t>Review of Related Literature and Studies</w:t>
      </w:r>
      <w:r w:rsidRPr="00BB0298">
        <w:rPr>
          <w:rFonts w:ascii="Times New Roman" w:hAnsi="Times New Roman"/>
          <w:sz w:val="24"/>
          <w:szCs w:val="24"/>
        </w:rPr>
        <w:tab/>
      </w:r>
      <w:r w:rsidR="00C923E9" w:rsidRPr="00B64697">
        <w:rPr>
          <w:rFonts w:ascii="Times New Roman" w:hAnsi="Times New Roman"/>
          <w:sz w:val="24"/>
          <w:szCs w:val="24"/>
        </w:rPr>
        <w:t>5</w:t>
      </w:r>
    </w:p>
    <w:p w14:paraId="3D3A3475" w14:textId="555B10BB" w:rsidR="00540D62" w:rsidRPr="00BB0298" w:rsidRDefault="00664812" w:rsidP="002A4949">
      <w:pPr>
        <w:pStyle w:val="NoSpacing1"/>
        <w:tabs>
          <w:tab w:val="right" w:leader="dot" w:pos="8460"/>
        </w:tabs>
        <w:ind w:firstLine="446"/>
        <w:rPr>
          <w:rFonts w:ascii="Times New Roman" w:hAnsi="Times New Roman"/>
          <w:sz w:val="24"/>
          <w:szCs w:val="24"/>
        </w:rPr>
      </w:pPr>
      <w:r>
        <w:rPr>
          <w:rFonts w:ascii="Times New Roman" w:hAnsi="Times New Roman"/>
        </w:rPr>
        <w:t xml:space="preserve">Related Literature </w:t>
      </w:r>
      <w:r w:rsidR="00540D62" w:rsidRPr="00FD6E9B">
        <w:rPr>
          <w:rFonts w:ascii="Times New Roman" w:hAnsi="Times New Roman"/>
        </w:rPr>
        <w:tab/>
      </w:r>
      <w:r w:rsidR="006F08D1" w:rsidRPr="0016784C">
        <w:rPr>
          <w:rFonts w:ascii="Times New Roman" w:hAnsi="Times New Roman"/>
          <w:sz w:val="24"/>
          <w:szCs w:val="24"/>
        </w:rPr>
        <w:t>5</w:t>
      </w:r>
    </w:p>
    <w:p w14:paraId="7CFB351B" w14:textId="2FE25B25" w:rsidR="00540D62" w:rsidRPr="00BB0298" w:rsidRDefault="00664812" w:rsidP="002A4949">
      <w:pPr>
        <w:pStyle w:val="NoSpacing1"/>
        <w:tabs>
          <w:tab w:val="right" w:leader="dot" w:pos="8460"/>
        </w:tabs>
        <w:ind w:firstLine="446"/>
        <w:rPr>
          <w:rFonts w:ascii="Times New Roman" w:hAnsi="Times New Roman"/>
          <w:sz w:val="24"/>
          <w:szCs w:val="24"/>
        </w:rPr>
      </w:pPr>
      <w:r>
        <w:rPr>
          <w:rFonts w:ascii="Times New Roman" w:hAnsi="Times New Roman"/>
        </w:rPr>
        <w:t xml:space="preserve">Related Studies </w:t>
      </w:r>
      <w:r w:rsidR="00540D62" w:rsidRPr="00FD6E9B">
        <w:rPr>
          <w:rFonts w:ascii="Times New Roman" w:hAnsi="Times New Roman"/>
        </w:rPr>
        <w:tab/>
      </w:r>
      <w:r w:rsidR="006F08D1" w:rsidRPr="0016784C">
        <w:rPr>
          <w:rFonts w:ascii="Times New Roman" w:hAnsi="Times New Roman"/>
          <w:sz w:val="24"/>
          <w:szCs w:val="24"/>
        </w:rPr>
        <w:t>11</w:t>
      </w:r>
    </w:p>
    <w:p w14:paraId="4C314D63" w14:textId="77777777" w:rsidR="00540D62" w:rsidRPr="00BB0298" w:rsidRDefault="00540D62" w:rsidP="002A4949">
      <w:pPr>
        <w:pStyle w:val="NoSpacing1"/>
        <w:tabs>
          <w:tab w:val="right" w:leader="dot" w:pos="8460"/>
        </w:tabs>
        <w:rPr>
          <w:rFonts w:ascii="Times New Roman" w:hAnsi="Times New Roman"/>
          <w:sz w:val="24"/>
          <w:szCs w:val="24"/>
        </w:rPr>
      </w:pPr>
    </w:p>
    <w:p w14:paraId="1A729D1E" w14:textId="1F0E75D5" w:rsidR="002A4949" w:rsidRPr="00BB0298" w:rsidRDefault="002A4949" w:rsidP="002A4949">
      <w:pPr>
        <w:pStyle w:val="NoSpacing1"/>
        <w:tabs>
          <w:tab w:val="right" w:leader="dot" w:pos="8460"/>
        </w:tabs>
        <w:rPr>
          <w:rFonts w:ascii="Times New Roman" w:hAnsi="Times New Roman"/>
          <w:sz w:val="24"/>
          <w:szCs w:val="24"/>
        </w:rPr>
      </w:pPr>
      <w:r w:rsidRPr="00BB0298">
        <w:rPr>
          <w:rFonts w:ascii="Times New Roman" w:hAnsi="Times New Roman"/>
          <w:b/>
          <w:sz w:val="24"/>
          <w:szCs w:val="24"/>
        </w:rPr>
        <w:t xml:space="preserve">Chapter III – </w:t>
      </w:r>
      <w:r w:rsidR="00664812">
        <w:rPr>
          <w:rFonts w:ascii="Times New Roman" w:hAnsi="Times New Roman"/>
          <w:b/>
          <w:sz w:val="24"/>
          <w:szCs w:val="24"/>
        </w:rPr>
        <w:t>Technical Background</w:t>
      </w:r>
      <w:r w:rsidRPr="00BB0298">
        <w:rPr>
          <w:rFonts w:ascii="Times New Roman" w:hAnsi="Times New Roman"/>
          <w:sz w:val="24"/>
          <w:szCs w:val="24"/>
        </w:rPr>
        <w:tab/>
      </w:r>
      <w:r w:rsidR="004F29C3" w:rsidRPr="00B64697">
        <w:rPr>
          <w:rFonts w:ascii="Times New Roman" w:hAnsi="Times New Roman"/>
          <w:sz w:val="24"/>
          <w:szCs w:val="24"/>
        </w:rPr>
        <w:t>1</w:t>
      </w:r>
      <w:r w:rsidR="0077494A" w:rsidRPr="00B64697">
        <w:rPr>
          <w:rFonts w:ascii="Times New Roman" w:hAnsi="Times New Roman"/>
          <w:sz w:val="24"/>
          <w:szCs w:val="24"/>
        </w:rPr>
        <w:t>5</w:t>
      </w:r>
    </w:p>
    <w:p w14:paraId="3A024CAF" w14:textId="7410608A" w:rsidR="002A4949" w:rsidRPr="00FD6E9B" w:rsidRDefault="00664812" w:rsidP="002A4949">
      <w:pPr>
        <w:pStyle w:val="NoSpacing1"/>
        <w:tabs>
          <w:tab w:val="right" w:leader="dot" w:pos="8460"/>
        </w:tabs>
        <w:ind w:firstLine="446"/>
        <w:rPr>
          <w:rFonts w:ascii="Times New Roman" w:hAnsi="Times New Roman"/>
          <w:szCs w:val="24"/>
        </w:rPr>
      </w:pPr>
      <w:r>
        <w:rPr>
          <w:rFonts w:ascii="Times New Roman" w:hAnsi="Times New Roman"/>
          <w:szCs w:val="24"/>
        </w:rPr>
        <w:t>Technicality of the P</w:t>
      </w:r>
      <w:r w:rsidR="007363F7">
        <w:rPr>
          <w:rFonts w:ascii="Times New Roman" w:hAnsi="Times New Roman"/>
          <w:szCs w:val="24"/>
        </w:rPr>
        <w:t>r</w:t>
      </w:r>
      <w:r>
        <w:rPr>
          <w:rFonts w:ascii="Times New Roman" w:hAnsi="Times New Roman"/>
          <w:szCs w:val="24"/>
        </w:rPr>
        <w:t>oject</w:t>
      </w:r>
      <w:r w:rsidR="002A4949" w:rsidRPr="00FD6E9B">
        <w:rPr>
          <w:rFonts w:ascii="Times New Roman" w:hAnsi="Times New Roman"/>
          <w:szCs w:val="24"/>
        </w:rPr>
        <w:tab/>
      </w:r>
      <w:r w:rsidR="004F29C3" w:rsidRPr="0016784C">
        <w:rPr>
          <w:rFonts w:ascii="Times New Roman" w:hAnsi="Times New Roman"/>
          <w:sz w:val="24"/>
          <w:szCs w:val="24"/>
        </w:rPr>
        <w:t>1</w:t>
      </w:r>
      <w:r w:rsidR="0077494A" w:rsidRPr="0016784C">
        <w:rPr>
          <w:rFonts w:ascii="Times New Roman" w:hAnsi="Times New Roman"/>
          <w:sz w:val="24"/>
          <w:szCs w:val="24"/>
        </w:rPr>
        <w:t>5</w:t>
      </w:r>
    </w:p>
    <w:p w14:paraId="0544A5AD" w14:textId="49A6BBE0" w:rsidR="002A4949" w:rsidRPr="00FD6E9B" w:rsidRDefault="00664812" w:rsidP="002A4949">
      <w:pPr>
        <w:pStyle w:val="NoSpacing1"/>
        <w:tabs>
          <w:tab w:val="right" w:leader="dot" w:pos="8460"/>
        </w:tabs>
        <w:ind w:firstLine="446"/>
        <w:rPr>
          <w:rFonts w:ascii="Times New Roman" w:hAnsi="Times New Roman"/>
          <w:szCs w:val="24"/>
        </w:rPr>
      </w:pPr>
      <w:r>
        <w:rPr>
          <w:rFonts w:ascii="Times New Roman" w:hAnsi="Times New Roman"/>
          <w:szCs w:val="24"/>
        </w:rPr>
        <w:t>Details of the Technologies Used</w:t>
      </w:r>
      <w:r w:rsidR="002A4949" w:rsidRPr="00FD6E9B">
        <w:rPr>
          <w:rFonts w:ascii="Times New Roman" w:hAnsi="Times New Roman"/>
          <w:szCs w:val="24"/>
        </w:rPr>
        <w:tab/>
      </w:r>
      <w:r w:rsidR="004F29C3" w:rsidRPr="0016784C">
        <w:rPr>
          <w:rFonts w:ascii="Times New Roman" w:hAnsi="Times New Roman"/>
          <w:sz w:val="24"/>
          <w:szCs w:val="24"/>
        </w:rPr>
        <w:t>1</w:t>
      </w:r>
      <w:r w:rsidR="0077494A" w:rsidRPr="0016784C">
        <w:rPr>
          <w:rFonts w:ascii="Times New Roman" w:hAnsi="Times New Roman"/>
          <w:sz w:val="24"/>
          <w:szCs w:val="24"/>
        </w:rPr>
        <w:t>5</w:t>
      </w:r>
    </w:p>
    <w:p w14:paraId="359497FE" w14:textId="4386FB66" w:rsidR="00360F1B" w:rsidRPr="00FD6E9B" w:rsidRDefault="00664812" w:rsidP="002A4949">
      <w:pPr>
        <w:pStyle w:val="NoSpacing1"/>
        <w:tabs>
          <w:tab w:val="right" w:leader="dot" w:pos="8460"/>
        </w:tabs>
        <w:ind w:firstLine="446"/>
        <w:rPr>
          <w:rFonts w:ascii="Times New Roman" w:hAnsi="Times New Roman"/>
          <w:szCs w:val="24"/>
        </w:rPr>
      </w:pPr>
      <w:r>
        <w:rPr>
          <w:rFonts w:ascii="Times New Roman" w:hAnsi="Times New Roman"/>
          <w:szCs w:val="24"/>
        </w:rPr>
        <w:t>How the Project will Work</w:t>
      </w:r>
      <w:r w:rsidR="00360F1B" w:rsidRPr="00FD6E9B">
        <w:rPr>
          <w:rFonts w:ascii="Times New Roman" w:hAnsi="Times New Roman"/>
          <w:szCs w:val="24"/>
        </w:rPr>
        <w:tab/>
      </w:r>
      <w:r w:rsidR="004F29C3" w:rsidRPr="0016784C">
        <w:rPr>
          <w:rFonts w:ascii="Times New Roman" w:hAnsi="Times New Roman"/>
          <w:sz w:val="24"/>
          <w:szCs w:val="24"/>
        </w:rPr>
        <w:t>1</w:t>
      </w:r>
      <w:r w:rsidR="0077494A" w:rsidRPr="0016784C">
        <w:rPr>
          <w:rFonts w:ascii="Times New Roman" w:hAnsi="Times New Roman"/>
          <w:sz w:val="24"/>
          <w:szCs w:val="24"/>
        </w:rPr>
        <w:t>7</w:t>
      </w:r>
    </w:p>
    <w:p w14:paraId="2097C351" w14:textId="77777777" w:rsidR="005C2C2E" w:rsidRPr="00BB0298" w:rsidRDefault="005C2C2E" w:rsidP="006E4E9E">
      <w:pPr>
        <w:pStyle w:val="NoSpacing1"/>
        <w:rPr>
          <w:rFonts w:ascii="Times New Roman" w:hAnsi="Times New Roman"/>
          <w:sz w:val="24"/>
          <w:szCs w:val="24"/>
        </w:rPr>
      </w:pPr>
    </w:p>
    <w:p w14:paraId="792CBE4F" w14:textId="3EBBCFAF" w:rsidR="006E4E9E" w:rsidRDefault="006E4E9E" w:rsidP="006E4E9E">
      <w:pPr>
        <w:pStyle w:val="NoSpacing1"/>
        <w:tabs>
          <w:tab w:val="right" w:leader="dot" w:pos="8460"/>
        </w:tabs>
        <w:rPr>
          <w:rFonts w:ascii="Times New Roman" w:hAnsi="Times New Roman"/>
          <w:sz w:val="24"/>
          <w:szCs w:val="24"/>
        </w:rPr>
      </w:pPr>
      <w:r w:rsidRPr="00BB0298">
        <w:rPr>
          <w:rFonts w:ascii="Times New Roman" w:hAnsi="Times New Roman"/>
          <w:b/>
          <w:sz w:val="24"/>
          <w:szCs w:val="24"/>
        </w:rPr>
        <w:t xml:space="preserve">Chapter IV – </w:t>
      </w:r>
      <w:r w:rsidR="00877F0D">
        <w:rPr>
          <w:rFonts w:ascii="Times New Roman" w:hAnsi="Times New Roman"/>
          <w:b/>
          <w:sz w:val="24"/>
          <w:szCs w:val="24"/>
        </w:rPr>
        <w:t>Methodology</w:t>
      </w:r>
      <w:r w:rsidRPr="00BB0298">
        <w:rPr>
          <w:rFonts w:ascii="Times New Roman" w:hAnsi="Times New Roman"/>
          <w:sz w:val="24"/>
          <w:szCs w:val="24"/>
        </w:rPr>
        <w:tab/>
      </w:r>
      <w:r w:rsidR="0080601F" w:rsidRPr="00B64697">
        <w:rPr>
          <w:rFonts w:ascii="Times New Roman" w:hAnsi="Times New Roman"/>
          <w:sz w:val="24"/>
          <w:szCs w:val="24"/>
        </w:rPr>
        <w:t>1</w:t>
      </w:r>
      <w:r w:rsidR="0077494A" w:rsidRPr="00B64697">
        <w:rPr>
          <w:rFonts w:ascii="Times New Roman" w:hAnsi="Times New Roman"/>
          <w:sz w:val="24"/>
          <w:szCs w:val="24"/>
        </w:rPr>
        <w:t>8</w:t>
      </w:r>
    </w:p>
    <w:p w14:paraId="448DCC44" w14:textId="12191AB0" w:rsidR="00877F0D" w:rsidRPr="00131CD7" w:rsidRDefault="00877F0D" w:rsidP="00877F0D">
      <w:pPr>
        <w:pStyle w:val="NoSpacing1"/>
        <w:tabs>
          <w:tab w:val="right" w:leader="dot" w:pos="8460"/>
        </w:tabs>
        <w:rPr>
          <w:rFonts w:ascii="Times New Roman" w:hAnsi="Times New Roman"/>
          <w:szCs w:val="24"/>
        </w:rPr>
      </w:pPr>
      <w:r>
        <w:rPr>
          <w:rFonts w:ascii="Times New Roman" w:hAnsi="Times New Roman"/>
          <w:szCs w:val="24"/>
        </w:rPr>
        <w:t xml:space="preserve">     Environment </w:t>
      </w:r>
      <w:r w:rsidRPr="00131CD7">
        <w:rPr>
          <w:rFonts w:ascii="Times New Roman" w:hAnsi="Times New Roman"/>
          <w:szCs w:val="24"/>
        </w:rPr>
        <w:tab/>
      </w:r>
      <w:r w:rsidR="0080601F" w:rsidRPr="0016784C">
        <w:rPr>
          <w:rFonts w:ascii="Times New Roman" w:hAnsi="Times New Roman"/>
          <w:sz w:val="24"/>
          <w:szCs w:val="24"/>
        </w:rPr>
        <w:t>1</w:t>
      </w:r>
      <w:r w:rsidR="0077494A" w:rsidRPr="0016784C">
        <w:rPr>
          <w:rFonts w:ascii="Times New Roman" w:hAnsi="Times New Roman"/>
          <w:sz w:val="24"/>
          <w:szCs w:val="24"/>
        </w:rPr>
        <w:t>8</w:t>
      </w:r>
    </w:p>
    <w:p w14:paraId="0EE23861" w14:textId="1005746C" w:rsidR="00877F0D" w:rsidRPr="00131CD7" w:rsidRDefault="00877F0D" w:rsidP="00877F0D">
      <w:pPr>
        <w:pStyle w:val="NoSpacing1"/>
        <w:tabs>
          <w:tab w:val="right" w:leader="dot" w:pos="8460"/>
        </w:tabs>
        <w:rPr>
          <w:rFonts w:ascii="Times New Roman" w:hAnsi="Times New Roman"/>
          <w:szCs w:val="24"/>
        </w:rPr>
      </w:pPr>
      <w:r w:rsidRPr="00131CD7">
        <w:rPr>
          <w:rFonts w:ascii="Times New Roman" w:hAnsi="Times New Roman"/>
          <w:szCs w:val="24"/>
        </w:rPr>
        <w:t xml:space="preserve">     </w:t>
      </w:r>
      <w:r>
        <w:rPr>
          <w:rFonts w:ascii="Times New Roman" w:hAnsi="Times New Roman"/>
          <w:szCs w:val="24"/>
        </w:rPr>
        <w:t xml:space="preserve">          Locale </w:t>
      </w:r>
      <w:r w:rsidRPr="00131CD7">
        <w:rPr>
          <w:rFonts w:ascii="Times New Roman" w:hAnsi="Times New Roman"/>
          <w:szCs w:val="24"/>
        </w:rPr>
        <w:tab/>
      </w:r>
      <w:r w:rsidR="0080601F" w:rsidRPr="0016784C">
        <w:rPr>
          <w:rFonts w:ascii="Times New Roman" w:hAnsi="Times New Roman"/>
          <w:sz w:val="24"/>
          <w:szCs w:val="24"/>
        </w:rPr>
        <w:t>1</w:t>
      </w:r>
      <w:r w:rsidR="0077494A" w:rsidRPr="0016784C">
        <w:rPr>
          <w:rFonts w:ascii="Times New Roman" w:hAnsi="Times New Roman"/>
          <w:sz w:val="24"/>
          <w:szCs w:val="24"/>
        </w:rPr>
        <w:t>8</w:t>
      </w:r>
    </w:p>
    <w:p w14:paraId="17999564" w14:textId="3ACC73E0" w:rsidR="00877F0D" w:rsidRPr="00131CD7" w:rsidRDefault="00877F0D" w:rsidP="00877F0D">
      <w:pPr>
        <w:pStyle w:val="NoSpacing1"/>
        <w:tabs>
          <w:tab w:val="right" w:leader="dot" w:pos="8460"/>
        </w:tabs>
        <w:rPr>
          <w:rFonts w:ascii="Times New Roman" w:hAnsi="Times New Roman"/>
          <w:szCs w:val="24"/>
        </w:rPr>
      </w:pPr>
      <w:r w:rsidRPr="00BB0298">
        <w:rPr>
          <w:rFonts w:ascii="Times New Roman" w:hAnsi="Times New Roman"/>
          <w:sz w:val="24"/>
          <w:szCs w:val="24"/>
        </w:rPr>
        <w:t xml:space="preserve">  </w:t>
      </w:r>
      <w:r w:rsidRPr="00131CD7">
        <w:rPr>
          <w:rFonts w:ascii="Times New Roman" w:hAnsi="Times New Roman"/>
          <w:szCs w:val="24"/>
        </w:rPr>
        <w:t xml:space="preserve">   </w:t>
      </w:r>
      <w:r>
        <w:rPr>
          <w:rFonts w:ascii="Times New Roman" w:hAnsi="Times New Roman"/>
          <w:szCs w:val="24"/>
        </w:rPr>
        <w:t xml:space="preserve">          Population of the Study </w:t>
      </w:r>
      <w:r w:rsidRPr="00131CD7">
        <w:rPr>
          <w:rFonts w:ascii="Times New Roman" w:hAnsi="Times New Roman"/>
          <w:szCs w:val="24"/>
        </w:rPr>
        <w:tab/>
      </w:r>
      <w:r w:rsidR="0080601F" w:rsidRPr="0016784C">
        <w:rPr>
          <w:rFonts w:ascii="Times New Roman" w:hAnsi="Times New Roman"/>
          <w:sz w:val="24"/>
          <w:szCs w:val="24"/>
        </w:rPr>
        <w:t>1</w:t>
      </w:r>
      <w:r w:rsidR="0077494A" w:rsidRPr="0016784C">
        <w:rPr>
          <w:rFonts w:ascii="Times New Roman" w:hAnsi="Times New Roman"/>
          <w:sz w:val="24"/>
          <w:szCs w:val="24"/>
        </w:rPr>
        <w:t>9</w:t>
      </w:r>
    </w:p>
    <w:p w14:paraId="7A04E0FC" w14:textId="7E31DF7E" w:rsidR="00877F0D" w:rsidRPr="00131CD7" w:rsidRDefault="00877F0D" w:rsidP="00877F0D">
      <w:pPr>
        <w:pStyle w:val="NoSpacing1"/>
        <w:tabs>
          <w:tab w:val="right" w:leader="dot" w:pos="8460"/>
        </w:tabs>
        <w:rPr>
          <w:rFonts w:ascii="Times New Roman" w:hAnsi="Times New Roman"/>
          <w:szCs w:val="24"/>
        </w:rPr>
      </w:pPr>
      <w:r w:rsidRPr="00131CD7">
        <w:rPr>
          <w:rFonts w:ascii="Times New Roman" w:hAnsi="Times New Roman"/>
          <w:szCs w:val="24"/>
        </w:rPr>
        <w:t xml:space="preserve">     </w:t>
      </w:r>
      <w:r>
        <w:rPr>
          <w:rFonts w:ascii="Times New Roman" w:hAnsi="Times New Roman"/>
          <w:szCs w:val="24"/>
        </w:rPr>
        <w:t xml:space="preserve">          Organizational Chart/ Profile </w:t>
      </w:r>
      <w:r w:rsidRPr="00131CD7">
        <w:rPr>
          <w:rFonts w:ascii="Times New Roman" w:hAnsi="Times New Roman"/>
          <w:szCs w:val="24"/>
        </w:rPr>
        <w:tab/>
      </w:r>
      <w:r w:rsidR="006F190D">
        <w:rPr>
          <w:rFonts w:ascii="Times New Roman" w:hAnsi="Times New Roman"/>
          <w:sz w:val="24"/>
          <w:szCs w:val="24"/>
        </w:rPr>
        <w:t>20</w:t>
      </w:r>
    </w:p>
    <w:p w14:paraId="28382493" w14:textId="4FA3381F" w:rsidR="00877F0D" w:rsidRPr="00BB0298" w:rsidRDefault="00877F0D" w:rsidP="00877F0D">
      <w:pPr>
        <w:pStyle w:val="NoSpacing1"/>
        <w:tabs>
          <w:tab w:val="right" w:leader="dot" w:pos="8460"/>
        </w:tabs>
        <w:rPr>
          <w:rFonts w:ascii="Times New Roman" w:hAnsi="Times New Roman"/>
          <w:sz w:val="24"/>
          <w:szCs w:val="24"/>
        </w:rPr>
      </w:pPr>
      <w:r>
        <w:rPr>
          <w:rFonts w:ascii="Times New Roman" w:hAnsi="Times New Roman"/>
          <w:sz w:val="24"/>
          <w:szCs w:val="24"/>
        </w:rPr>
        <w:t xml:space="preserve">     Software Development Methodology</w:t>
      </w:r>
      <w:r w:rsidRPr="00BB0298">
        <w:rPr>
          <w:rFonts w:ascii="Times New Roman" w:hAnsi="Times New Roman"/>
          <w:sz w:val="24"/>
          <w:szCs w:val="24"/>
        </w:rPr>
        <w:tab/>
      </w:r>
      <w:r w:rsidR="0077494A" w:rsidRPr="0016784C">
        <w:rPr>
          <w:rFonts w:ascii="Times New Roman" w:hAnsi="Times New Roman"/>
          <w:sz w:val="24"/>
          <w:szCs w:val="24"/>
        </w:rPr>
        <w:t>20</w:t>
      </w:r>
    </w:p>
    <w:p w14:paraId="0599AB2B" w14:textId="77777777" w:rsidR="008F63ED" w:rsidRPr="00BB0298" w:rsidRDefault="008F63ED" w:rsidP="008F63ED">
      <w:pPr>
        <w:pStyle w:val="NoSpacing1"/>
        <w:tabs>
          <w:tab w:val="right" w:leader="dot" w:pos="8460"/>
        </w:tabs>
        <w:rPr>
          <w:rFonts w:ascii="Times New Roman" w:hAnsi="Times New Roman"/>
          <w:b/>
          <w:sz w:val="24"/>
          <w:szCs w:val="24"/>
        </w:rPr>
      </w:pPr>
    </w:p>
    <w:p w14:paraId="7348345C" w14:textId="756ECEDD" w:rsidR="008F63ED" w:rsidRDefault="008F63ED" w:rsidP="008F63ED">
      <w:pPr>
        <w:pStyle w:val="NoSpacing1"/>
        <w:tabs>
          <w:tab w:val="right" w:leader="dot" w:pos="8460"/>
        </w:tabs>
        <w:rPr>
          <w:rFonts w:ascii="Times New Roman" w:hAnsi="Times New Roman"/>
          <w:sz w:val="24"/>
          <w:szCs w:val="24"/>
        </w:rPr>
      </w:pPr>
      <w:r w:rsidRPr="00BB0298">
        <w:rPr>
          <w:rFonts w:ascii="Times New Roman" w:hAnsi="Times New Roman"/>
          <w:b/>
          <w:sz w:val="24"/>
          <w:szCs w:val="24"/>
        </w:rPr>
        <w:t xml:space="preserve">Chapter V – </w:t>
      </w:r>
      <w:r w:rsidR="00877F0D">
        <w:rPr>
          <w:rFonts w:ascii="Times New Roman" w:hAnsi="Times New Roman"/>
          <w:b/>
          <w:sz w:val="24"/>
          <w:szCs w:val="24"/>
        </w:rPr>
        <w:t>Discussion of Results</w:t>
      </w:r>
      <w:r w:rsidRPr="00BB0298">
        <w:rPr>
          <w:rFonts w:ascii="Times New Roman" w:hAnsi="Times New Roman"/>
          <w:sz w:val="24"/>
          <w:szCs w:val="24"/>
        </w:rPr>
        <w:tab/>
      </w:r>
      <w:r w:rsidR="006F190D">
        <w:rPr>
          <w:rFonts w:ascii="Times New Roman" w:hAnsi="Times New Roman"/>
          <w:sz w:val="24"/>
          <w:szCs w:val="24"/>
        </w:rPr>
        <w:t>47</w:t>
      </w:r>
    </w:p>
    <w:p w14:paraId="340D9FEA" w14:textId="77777777" w:rsidR="00877F0D" w:rsidRPr="00BB0298" w:rsidRDefault="00877F0D" w:rsidP="008F63ED">
      <w:pPr>
        <w:pStyle w:val="NoSpacing1"/>
        <w:tabs>
          <w:tab w:val="right" w:leader="dot" w:pos="8460"/>
        </w:tabs>
        <w:rPr>
          <w:rFonts w:ascii="Times New Roman" w:hAnsi="Times New Roman"/>
          <w:sz w:val="24"/>
          <w:szCs w:val="24"/>
        </w:rPr>
      </w:pPr>
    </w:p>
    <w:p w14:paraId="09BC9C78" w14:textId="7539E0FD" w:rsidR="00877F0D" w:rsidRPr="00BB0298" w:rsidRDefault="00877F0D" w:rsidP="00877F0D">
      <w:pPr>
        <w:pStyle w:val="NoSpacing1"/>
        <w:tabs>
          <w:tab w:val="right" w:leader="dot" w:pos="8460"/>
        </w:tabs>
        <w:rPr>
          <w:rFonts w:ascii="Times New Roman" w:hAnsi="Times New Roman"/>
          <w:sz w:val="24"/>
          <w:szCs w:val="24"/>
        </w:rPr>
      </w:pPr>
      <w:r w:rsidRPr="00BB0298">
        <w:rPr>
          <w:rFonts w:ascii="Times New Roman" w:hAnsi="Times New Roman"/>
          <w:b/>
          <w:sz w:val="24"/>
          <w:szCs w:val="24"/>
        </w:rPr>
        <w:t>Chapter V</w:t>
      </w:r>
      <w:r>
        <w:rPr>
          <w:rFonts w:ascii="Times New Roman" w:hAnsi="Times New Roman"/>
          <w:b/>
          <w:sz w:val="24"/>
          <w:szCs w:val="24"/>
        </w:rPr>
        <w:t>I</w:t>
      </w:r>
      <w:r w:rsidRPr="00BB0298">
        <w:rPr>
          <w:rFonts w:ascii="Times New Roman" w:hAnsi="Times New Roman"/>
          <w:b/>
          <w:sz w:val="24"/>
          <w:szCs w:val="24"/>
        </w:rPr>
        <w:t xml:space="preserve"> – Conclusions and Recommendations</w:t>
      </w:r>
      <w:r w:rsidRPr="00BB0298">
        <w:rPr>
          <w:rFonts w:ascii="Times New Roman" w:hAnsi="Times New Roman"/>
          <w:sz w:val="24"/>
          <w:szCs w:val="24"/>
        </w:rPr>
        <w:tab/>
      </w:r>
      <w:r w:rsidR="00421964">
        <w:rPr>
          <w:rFonts w:ascii="Times New Roman" w:hAnsi="Times New Roman"/>
          <w:sz w:val="24"/>
          <w:szCs w:val="24"/>
        </w:rPr>
        <w:t>63</w:t>
      </w:r>
    </w:p>
    <w:p w14:paraId="23CB4D82" w14:textId="7D5EE579" w:rsidR="008F63ED" w:rsidRPr="00131CD7" w:rsidRDefault="008F63ED" w:rsidP="008F63ED">
      <w:pPr>
        <w:pStyle w:val="NoSpacing1"/>
        <w:tabs>
          <w:tab w:val="right" w:leader="dot" w:pos="8460"/>
        </w:tabs>
        <w:rPr>
          <w:rFonts w:ascii="Times New Roman" w:hAnsi="Times New Roman"/>
          <w:szCs w:val="24"/>
        </w:rPr>
      </w:pPr>
      <w:r w:rsidRPr="00131CD7">
        <w:rPr>
          <w:rFonts w:ascii="Times New Roman" w:hAnsi="Times New Roman"/>
          <w:szCs w:val="24"/>
        </w:rPr>
        <w:t xml:space="preserve">     </w:t>
      </w:r>
      <w:r w:rsidR="006B75FE" w:rsidRPr="00131CD7">
        <w:rPr>
          <w:rFonts w:ascii="Times New Roman" w:hAnsi="Times New Roman"/>
          <w:szCs w:val="24"/>
        </w:rPr>
        <w:t>Summary of Findings</w:t>
      </w:r>
      <w:r w:rsidRPr="00131CD7">
        <w:rPr>
          <w:rFonts w:ascii="Times New Roman" w:hAnsi="Times New Roman"/>
          <w:szCs w:val="24"/>
        </w:rPr>
        <w:tab/>
      </w:r>
      <w:r w:rsidR="009E78FE" w:rsidRPr="0016784C">
        <w:rPr>
          <w:rFonts w:ascii="Times New Roman" w:hAnsi="Times New Roman"/>
          <w:sz w:val="24"/>
          <w:szCs w:val="24"/>
        </w:rPr>
        <w:t>6</w:t>
      </w:r>
      <w:r w:rsidR="00421964">
        <w:rPr>
          <w:rFonts w:ascii="Times New Roman" w:hAnsi="Times New Roman"/>
          <w:sz w:val="24"/>
          <w:szCs w:val="24"/>
        </w:rPr>
        <w:t>3</w:t>
      </w:r>
    </w:p>
    <w:p w14:paraId="49694A9E" w14:textId="520D1A5B" w:rsidR="006B75FE" w:rsidRPr="00131CD7" w:rsidRDefault="006B75FE" w:rsidP="008F63ED">
      <w:pPr>
        <w:pStyle w:val="NoSpacing1"/>
        <w:tabs>
          <w:tab w:val="right" w:leader="dot" w:pos="8460"/>
        </w:tabs>
        <w:rPr>
          <w:rFonts w:ascii="Times New Roman" w:hAnsi="Times New Roman"/>
          <w:szCs w:val="24"/>
        </w:rPr>
      </w:pPr>
      <w:r w:rsidRPr="00131CD7">
        <w:rPr>
          <w:rFonts w:ascii="Times New Roman" w:hAnsi="Times New Roman"/>
          <w:szCs w:val="24"/>
        </w:rPr>
        <w:t xml:space="preserve">     Conclusions</w:t>
      </w:r>
      <w:r w:rsidRPr="00131CD7">
        <w:rPr>
          <w:rFonts w:ascii="Times New Roman" w:hAnsi="Times New Roman"/>
          <w:szCs w:val="24"/>
        </w:rPr>
        <w:tab/>
      </w:r>
      <w:r w:rsidR="00A23F84" w:rsidRPr="0016784C">
        <w:rPr>
          <w:rFonts w:ascii="Times New Roman" w:hAnsi="Times New Roman"/>
          <w:sz w:val="24"/>
          <w:szCs w:val="24"/>
        </w:rPr>
        <w:t>6</w:t>
      </w:r>
      <w:r w:rsidR="00421964">
        <w:rPr>
          <w:rFonts w:ascii="Times New Roman" w:hAnsi="Times New Roman"/>
          <w:sz w:val="24"/>
          <w:szCs w:val="24"/>
        </w:rPr>
        <w:t>5</w:t>
      </w:r>
    </w:p>
    <w:p w14:paraId="676079CB" w14:textId="7583EF22" w:rsidR="006B75FE" w:rsidRPr="00BB0298" w:rsidRDefault="006B75FE" w:rsidP="006B75FE">
      <w:pPr>
        <w:pStyle w:val="NoSpacing1"/>
        <w:tabs>
          <w:tab w:val="right" w:leader="dot" w:pos="8460"/>
        </w:tabs>
        <w:rPr>
          <w:rFonts w:ascii="Times New Roman" w:hAnsi="Times New Roman"/>
          <w:sz w:val="24"/>
          <w:szCs w:val="24"/>
        </w:rPr>
      </w:pPr>
      <w:r w:rsidRPr="00BB0298">
        <w:rPr>
          <w:rFonts w:ascii="Times New Roman" w:hAnsi="Times New Roman"/>
          <w:sz w:val="24"/>
          <w:szCs w:val="24"/>
        </w:rPr>
        <w:t xml:space="preserve">     Recommendations</w:t>
      </w:r>
      <w:r w:rsidRPr="00BB0298">
        <w:rPr>
          <w:rFonts w:ascii="Times New Roman" w:hAnsi="Times New Roman"/>
          <w:sz w:val="24"/>
          <w:szCs w:val="24"/>
        </w:rPr>
        <w:tab/>
      </w:r>
      <w:r w:rsidR="00421964">
        <w:rPr>
          <w:rFonts w:ascii="Times New Roman" w:hAnsi="Times New Roman"/>
          <w:sz w:val="24"/>
          <w:szCs w:val="24"/>
        </w:rPr>
        <w:t>65</w:t>
      </w:r>
    </w:p>
    <w:p w14:paraId="7B2D5E3F" w14:textId="77777777" w:rsidR="00AC2B81" w:rsidRPr="00BB0298" w:rsidRDefault="006B75FE" w:rsidP="00B83356">
      <w:pPr>
        <w:pStyle w:val="NoSpacing1"/>
        <w:rPr>
          <w:rFonts w:ascii="Times New Roman" w:hAnsi="Times New Roman"/>
          <w:sz w:val="24"/>
          <w:szCs w:val="24"/>
        </w:rPr>
      </w:pP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r>
      <w:r w:rsidRPr="00BB0298">
        <w:rPr>
          <w:rFonts w:ascii="Times New Roman" w:hAnsi="Times New Roman"/>
          <w:sz w:val="24"/>
          <w:szCs w:val="24"/>
        </w:rPr>
        <w:tab/>
        <w:t xml:space="preserve"> </w:t>
      </w:r>
    </w:p>
    <w:p w14:paraId="1685A09C" w14:textId="2DE4F33C" w:rsidR="00B6518F" w:rsidRPr="00BB0298" w:rsidRDefault="00B6518F" w:rsidP="00B6518F">
      <w:pPr>
        <w:pStyle w:val="NoSpacing1"/>
        <w:tabs>
          <w:tab w:val="right" w:leader="dot" w:pos="8460"/>
        </w:tabs>
        <w:rPr>
          <w:rFonts w:ascii="Times New Roman" w:hAnsi="Times New Roman"/>
          <w:sz w:val="24"/>
          <w:szCs w:val="24"/>
        </w:rPr>
      </w:pPr>
      <w:r w:rsidRPr="00BB0298">
        <w:rPr>
          <w:rFonts w:ascii="Times New Roman" w:hAnsi="Times New Roman"/>
          <w:b/>
          <w:sz w:val="24"/>
          <w:szCs w:val="24"/>
        </w:rPr>
        <w:t>Bibliography</w:t>
      </w:r>
      <w:r w:rsidRPr="00BB0298">
        <w:rPr>
          <w:rFonts w:ascii="Times New Roman" w:hAnsi="Times New Roman"/>
          <w:sz w:val="24"/>
          <w:szCs w:val="24"/>
        </w:rPr>
        <w:tab/>
      </w:r>
      <w:r w:rsidR="00421964">
        <w:rPr>
          <w:rFonts w:ascii="Times New Roman" w:hAnsi="Times New Roman"/>
          <w:sz w:val="24"/>
          <w:szCs w:val="24"/>
        </w:rPr>
        <w:t>67</w:t>
      </w:r>
    </w:p>
    <w:p w14:paraId="076170CB" w14:textId="77777777" w:rsidR="007C7C68" w:rsidRDefault="007C7C68" w:rsidP="00B6518F">
      <w:pPr>
        <w:pStyle w:val="NoSpacing1"/>
        <w:tabs>
          <w:tab w:val="right" w:leader="dot" w:pos="8460"/>
        </w:tabs>
        <w:rPr>
          <w:rFonts w:ascii="Times New Roman" w:hAnsi="Times New Roman"/>
          <w:b/>
          <w:sz w:val="24"/>
          <w:szCs w:val="24"/>
        </w:rPr>
      </w:pPr>
    </w:p>
    <w:p w14:paraId="2B64DEC4" w14:textId="604E40E3" w:rsidR="001C27B1" w:rsidRDefault="001C27B1" w:rsidP="00B6518F">
      <w:pPr>
        <w:pStyle w:val="NoSpacing1"/>
        <w:tabs>
          <w:tab w:val="right" w:leader="dot" w:pos="8460"/>
        </w:tabs>
        <w:rPr>
          <w:rFonts w:ascii="Times New Roman" w:hAnsi="Times New Roman"/>
          <w:b/>
          <w:sz w:val="24"/>
          <w:szCs w:val="24"/>
        </w:rPr>
      </w:pPr>
    </w:p>
    <w:p w14:paraId="4030C495" w14:textId="19DADBD8" w:rsidR="00B6518F" w:rsidRPr="00BB0298" w:rsidRDefault="00B6518F" w:rsidP="00B6518F">
      <w:pPr>
        <w:pStyle w:val="NoSpacing1"/>
        <w:tabs>
          <w:tab w:val="right" w:leader="dot" w:pos="8460"/>
        </w:tabs>
        <w:rPr>
          <w:rFonts w:ascii="Times New Roman" w:hAnsi="Times New Roman"/>
          <w:sz w:val="24"/>
          <w:szCs w:val="24"/>
        </w:rPr>
      </w:pPr>
      <w:r w:rsidRPr="00BB0298">
        <w:rPr>
          <w:rFonts w:ascii="Times New Roman" w:hAnsi="Times New Roman"/>
          <w:b/>
          <w:sz w:val="24"/>
          <w:szCs w:val="24"/>
        </w:rPr>
        <w:lastRenderedPageBreak/>
        <w:t>Appendices</w:t>
      </w:r>
      <w:r w:rsidRPr="00BB0298">
        <w:rPr>
          <w:rFonts w:ascii="Times New Roman" w:hAnsi="Times New Roman"/>
          <w:sz w:val="24"/>
          <w:szCs w:val="24"/>
        </w:rPr>
        <w:tab/>
      </w:r>
      <w:r w:rsidR="00421964">
        <w:rPr>
          <w:rFonts w:ascii="Times New Roman" w:hAnsi="Times New Roman"/>
          <w:sz w:val="24"/>
          <w:szCs w:val="24"/>
        </w:rPr>
        <w:t>70</w:t>
      </w:r>
    </w:p>
    <w:p w14:paraId="29F261BF" w14:textId="77777777" w:rsidR="007A5819" w:rsidRPr="00BB0298" w:rsidRDefault="007A5819" w:rsidP="005C2C2E">
      <w:pPr>
        <w:pStyle w:val="NoSpacing1"/>
        <w:rPr>
          <w:rFonts w:ascii="Times New Roman" w:hAnsi="Times New Roman"/>
          <w:sz w:val="24"/>
          <w:szCs w:val="24"/>
        </w:rPr>
      </w:pPr>
    </w:p>
    <w:p w14:paraId="529C9927" w14:textId="0EC44A93" w:rsidR="001B2185" w:rsidRPr="00B97149" w:rsidRDefault="001B2185" w:rsidP="001B2185">
      <w:pPr>
        <w:pStyle w:val="NoSpacing1"/>
        <w:tabs>
          <w:tab w:val="right" w:leader="dot" w:pos="8460"/>
        </w:tabs>
        <w:rPr>
          <w:rFonts w:ascii="Times New Roman" w:hAnsi="Times New Roman"/>
        </w:rPr>
      </w:pPr>
      <w:r w:rsidRPr="00B97149">
        <w:rPr>
          <w:rFonts w:ascii="Times New Roman" w:hAnsi="Times New Roman"/>
        </w:rPr>
        <w:t xml:space="preserve">   A</w:t>
      </w:r>
      <w:r w:rsidR="00877F0D" w:rsidRPr="00B97149">
        <w:rPr>
          <w:rFonts w:ascii="Times New Roman" w:hAnsi="Times New Roman"/>
        </w:rPr>
        <w:t xml:space="preserve"> RELEVANT SOURCE CODE </w:t>
      </w:r>
      <w:r w:rsidRPr="00B97149">
        <w:rPr>
          <w:rFonts w:ascii="Times New Roman" w:hAnsi="Times New Roman"/>
        </w:rPr>
        <w:tab/>
      </w:r>
      <w:r w:rsidR="00421964">
        <w:rPr>
          <w:rFonts w:ascii="Times New Roman" w:hAnsi="Times New Roman"/>
          <w:sz w:val="24"/>
          <w:szCs w:val="24"/>
        </w:rPr>
        <w:t>71</w:t>
      </w:r>
    </w:p>
    <w:p w14:paraId="59F5F4D6" w14:textId="0DBFD7DD" w:rsidR="001B2185" w:rsidRPr="00B97149" w:rsidRDefault="001B2185" w:rsidP="001B2185">
      <w:pPr>
        <w:pStyle w:val="NoSpacing1"/>
        <w:tabs>
          <w:tab w:val="right" w:leader="dot" w:pos="8460"/>
        </w:tabs>
        <w:rPr>
          <w:rFonts w:ascii="Times New Roman" w:hAnsi="Times New Roman"/>
        </w:rPr>
      </w:pPr>
      <w:r w:rsidRPr="00B97149">
        <w:rPr>
          <w:rFonts w:ascii="Times New Roman" w:hAnsi="Times New Roman"/>
        </w:rPr>
        <w:t xml:space="preserve">   B</w:t>
      </w:r>
      <w:r w:rsidR="00877F0D" w:rsidRPr="00B97149">
        <w:rPr>
          <w:rFonts w:ascii="Times New Roman" w:hAnsi="Times New Roman"/>
        </w:rPr>
        <w:t xml:space="preserve"> EVALUATION TOOL </w:t>
      </w:r>
      <w:r w:rsidRPr="00B97149">
        <w:rPr>
          <w:rFonts w:ascii="Times New Roman" w:hAnsi="Times New Roman"/>
        </w:rPr>
        <w:tab/>
      </w:r>
      <w:r w:rsidR="00C27274" w:rsidRPr="0016784C">
        <w:rPr>
          <w:rFonts w:ascii="Times New Roman" w:hAnsi="Times New Roman"/>
          <w:sz w:val="24"/>
          <w:szCs w:val="24"/>
        </w:rPr>
        <w:t>10</w:t>
      </w:r>
      <w:r w:rsidR="00421964">
        <w:rPr>
          <w:rFonts w:ascii="Times New Roman" w:hAnsi="Times New Roman"/>
          <w:sz w:val="24"/>
          <w:szCs w:val="24"/>
        </w:rPr>
        <w:t>3</w:t>
      </w:r>
    </w:p>
    <w:p w14:paraId="4BBE8C0F" w14:textId="77DE3DE2" w:rsidR="001B2185" w:rsidRPr="00B97149" w:rsidRDefault="001B2185" w:rsidP="001B2185">
      <w:pPr>
        <w:pStyle w:val="NoSpacing1"/>
        <w:tabs>
          <w:tab w:val="right" w:leader="dot" w:pos="8460"/>
        </w:tabs>
        <w:rPr>
          <w:rFonts w:ascii="Times New Roman" w:hAnsi="Times New Roman"/>
        </w:rPr>
      </w:pPr>
      <w:r w:rsidRPr="00B97149">
        <w:rPr>
          <w:rFonts w:ascii="Times New Roman" w:hAnsi="Times New Roman"/>
        </w:rPr>
        <w:t xml:space="preserve">   </w:t>
      </w:r>
      <w:r w:rsidR="000C0E43" w:rsidRPr="00B97149">
        <w:rPr>
          <w:rFonts w:ascii="Times New Roman" w:hAnsi="Times New Roman"/>
        </w:rPr>
        <w:t>C</w:t>
      </w:r>
      <w:r w:rsidR="00877F0D" w:rsidRPr="00B97149">
        <w:rPr>
          <w:rFonts w:ascii="Times New Roman" w:hAnsi="Times New Roman"/>
        </w:rPr>
        <w:t xml:space="preserve"> USERS GUIDE</w:t>
      </w:r>
      <w:r w:rsidRPr="00B97149">
        <w:rPr>
          <w:rFonts w:ascii="Times New Roman" w:hAnsi="Times New Roman"/>
        </w:rPr>
        <w:tab/>
      </w:r>
      <w:r w:rsidR="000C0E43" w:rsidRPr="0016784C">
        <w:rPr>
          <w:rFonts w:ascii="Times New Roman" w:hAnsi="Times New Roman"/>
          <w:sz w:val="24"/>
          <w:szCs w:val="24"/>
        </w:rPr>
        <w:t>10</w:t>
      </w:r>
      <w:r w:rsidR="00421964">
        <w:rPr>
          <w:rFonts w:ascii="Times New Roman" w:hAnsi="Times New Roman"/>
          <w:sz w:val="24"/>
          <w:szCs w:val="24"/>
        </w:rPr>
        <w:t>7</w:t>
      </w:r>
    </w:p>
    <w:p w14:paraId="48B1D900" w14:textId="0A794139" w:rsidR="001B2185" w:rsidRPr="00B97149" w:rsidRDefault="001B2185" w:rsidP="001B2185">
      <w:pPr>
        <w:pStyle w:val="NoSpacing1"/>
        <w:tabs>
          <w:tab w:val="right" w:leader="dot" w:pos="8460"/>
        </w:tabs>
        <w:rPr>
          <w:rFonts w:ascii="Times New Roman" w:hAnsi="Times New Roman"/>
        </w:rPr>
      </w:pPr>
      <w:r w:rsidRPr="00B97149">
        <w:rPr>
          <w:rFonts w:ascii="Times New Roman" w:hAnsi="Times New Roman"/>
        </w:rPr>
        <w:t xml:space="preserve">   </w:t>
      </w:r>
      <w:r w:rsidR="000C0E43" w:rsidRPr="00B97149">
        <w:rPr>
          <w:rFonts w:ascii="Times New Roman" w:hAnsi="Times New Roman"/>
        </w:rPr>
        <w:t>D</w:t>
      </w:r>
      <w:r w:rsidRPr="00B97149">
        <w:rPr>
          <w:rFonts w:ascii="Times New Roman" w:hAnsi="Times New Roman"/>
        </w:rPr>
        <w:t xml:space="preserve"> </w:t>
      </w:r>
      <w:r w:rsidR="00877F0D" w:rsidRPr="00B97149">
        <w:rPr>
          <w:rFonts w:ascii="Times New Roman" w:hAnsi="Times New Roman"/>
        </w:rPr>
        <w:t>WORKING TITLE FORM</w:t>
      </w:r>
      <w:r w:rsidRPr="00B97149">
        <w:rPr>
          <w:rFonts w:ascii="Times New Roman" w:hAnsi="Times New Roman"/>
        </w:rPr>
        <w:tab/>
      </w:r>
      <w:r w:rsidR="00421964">
        <w:rPr>
          <w:rFonts w:ascii="Times New Roman" w:hAnsi="Times New Roman"/>
          <w:sz w:val="24"/>
          <w:szCs w:val="24"/>
        </w:rPr>
        <w:t>111</w:t>
      </w:r>
    </w:p>
    <w:p w14:paraId="69DEB7FA" w14:textId="54DE3AEF" w:rsidR="001B2185" w:rsidRPr="00B97149" w:rsidRDefault="001B2185" w:rsidP="001B2185">
      <w:pPr>
        <w:pStyle w:val="NoSpacing1"/>
        <w:tabs>
          <w:tab w:val="right" w:leader="dot" w:pos="8460"/>
        </w:tabs>
        <w:rPr>
          <w:rFonts w:ascii="Times New Roman" w:hAnsi="Times New Roman"/>
        </w:rPr>
      </w:pPr>
      <w:r w:rsidRPr="00B97149">
        <w:rPr>
          <w:rFonts w:ascii="Times New Roman" w:hAnsi="Times New Roman"/>
        </w:rPr>
        <w:t xml:space="preserve">   </w:t>
      </w:r>
      <w:r w:rsidR="000C0E43" w:rsidRPr="00B97149">
        <w:rPr>
          <w:rFonts w:ascii="Times New Roman" w:hAnsi="Times New Roman"/>
        </w:rPr>
        <w:t>E</w:t>
      </w:r>
      <w:r w:rsidR="00877F0D" w:rsidRPr="00B97149">
        <w:rPr>
          <w:rFonts w:ascii="Times New Roman" w:hAnsi="Times New Roman"/>
        </w:rPr>
        <w:t xml:space="preserve"> GRAMMARIAN’S CERTIFICATION</w:t>
      </w:r>
      <w:r w:rsidRPr="00B97149">
        <w:rPr>
          <w:rFonts w:ascii="Times New Roman" w:hAnsi="Times New Roman"/>
        </w:rPr>
        <w:tab/>
      </w:r>
      <w:r w:rsidR="000C0E43" w:rsidRPr="0016784C">
        <w:rPr>
          <w:rFonts w:ascii="Times New Roman" w:hAnsi="Times New Roman"/>
          <w:sz w:val="24"/>
          <w:szCs w:val="24"/>
        </w:rPr>
        <w:t>11</w:t>
      </w:r>
      <w:r w:rsidR="00421964">
        <w:rPr>
          <w:rFonts w:ascii="Times New Roman" w:hAnsi="Times New Roman"/>
          <w:sz w:val="24"/>
          <w:szCs w:val="24"/>
        </w:rPr>
        <w:t>8</w:t>
      </w:r>
    </w:p>
    <w:p w14:paraId="2044F000" w14:textId="27770F87" w:rsidR="001B2185" w:rsidRPr="00B97149" w:rsidRDefault="001B2185" w:rsidP="001B2185">
      <w:pPr>
        <w:pStyle w:val="NoSpacing1"/>
        <w:tabs>
          <w:tab w:val="right" w:leader="dot" w:pos="8460"/>
        </w:tabs>
        <w:rPr>
          <w:rFonts w:ascii="Times New Roman" w:hAnsi="Times New Roman"/>
        </w:rPr>
      </w:pPr>
      <w:r w:rsidRPr="00B97149">
        <w:rPr>
          <w:rFonts w:ascii="Times New Roman" w:hAnsi="Times New Roman"/>
        </w:rPr>
        <w:t xml:space="preserve">   </w:t>
      </w:r>
      <w:r w:rsidR="000C0E43" w:rsidRPr="00B97149">
        <w:rPr>
          <w:rFonts w:ascii="Times New Roman" w:hAnsi="Times New Roman"/>
        </w:rPr>
        <w:t>F</w:t>
      </w:r>
      <w:r w:rsidRPr="00B97149">
        <w:rPr>
          <w:rFonts w:ascii="Times New Roman" w:hAnsi="Times New Roman"/>
        </w:rPr>
        <w:t xml:space="preserve"> </w:t>
      </w:r>
      <w:r w:rsidR="006E6E7E" w:rsidRPr="00B97149">
        <w:rPr>
          <w:rFonts w:ascii="Times New Roman" w:hAnsi="Times New Roman"/>
        </w:rPr>
        <w:t>CURRICULUM VITAE</w:t>
      </w:r>
      <w:r w:rsidRPr="00B97149">
        <w:rPr>
          <w:rFonts w:ascii="Times New Roman" w:hAnsi="Times New Roman"/>
        </w:rPr>
        <w:tab/>
      </w:r>
      <w:r w:rsidR="000C0E43" w:rsidRPr="0016784C">
        <w:rPr>
          <w:rFonts w:ascii="Times New Roman" w:hAnsi="Times New Roman"/>
          <w:sz w:val="24"/>
          <w:szCs w:val="24"/>
        </w:rPr>
        <w:t>11</w:t>
      </w:r>
      <w:r w:rsidR="00421964">
        <w:rPr>
          <w:rFonts w:ascii="Times New Roman" w:hAnsi="Times New Roman"/>
          <w:sz w:val="24"/>
          <w:szCs w:val="24"/>
        </w:rPr>
        <w:t>9</w:t>
      </w:r>
    </w:p>
    <w:p w14:paraId="0FB80559" w14:textId="77777777" w:rsidR="00877F0D" w:rsidRDefault="00877F0D" w:rsidP="001B2185">
      <w:pPr>
        <w:pStyle w:val="NoSpacing1"/>
        <w:tabs>
          <w:tab w:val="right" w:leader="dot" w:pos="8460"/>
        </w:tabs>
        <w:rPr>
          <w:rFonts w:ascii="Times New Roman" w:hAnsi="Times New Roman"/>
          <w:sz w:val="24"/>
          <w:szCs w:val="24"/>
        </w:rPr>
      </w:pPr>
    </w:p>
    <w:p w14:paraId="21B1D68A" w14:textId="5D4F19C5" w:rsidR="00131CD7" w:rsidRDefault="00131CD7" w:rsidP="001B2185">
      <w:pPr>
        <w:pStyle w:val="NoSpacing1"/>
        <w:tabs>
          <w:tab w:val="right" w:leader="dot" w:pos="8460"/>
        </w:tabs>
        <w:rPr>
          <w:rFonts w:ascii="Times New Roman" w:hAnsi="Times New Roman"/>
          <w:sz w:val="24"/>
          <w:szCs w:val="24"/>
        </w:rPr>
      </w:pPr>
      <w:r>
        <w:rPr>
          <w:rFonts w:ascii="Times New Roman" w:hAnsi="Times New Roman"/>
          <w:b/>
          <w:sz w:val="24"/>
          <w:szCs w:val="24"/>
        </w:rPr>
        <w:t>Glossary</w:t>
      </w:r>
      <w:r w:rsidRPr="00BB0298">
        <w:rPr>
          <w:rFonts w:ascii="Times New Roman" w:hAnsi="Times New Roman"/>
          <w:sz w:val="24"/>
          <w:szCs w:val="24"/>
        </w:rPr>
        <w:tab/>
      </w:r>
      <w:r w:rsidR="00421964">
        <w:rPr>
          <w:rFonts w:ascii="Times New Roman" w:hAnsi="Times New Roman"/>
          <w:sz w:val="24"/>
          <w:szCs w:val="24"/>
        </w:rPr>
        <w:t>125</w:t>
      </w:r>
    </w:p>
    <w:p w14:paraId="3E80303E" w14:textId="77777777" w:rsidR="00131CD7" w:rsidRPr="00BB0298" w:rsidRDefault="00131CD7" w:rsidP="001B2185">
      <w:pPr>
        <w:pStyle w:val="NoSpacing1"/>
        <w:tabs>
          <w:tab w:val="right" w:leader="dot" w:pos="8460"/>
        </w:tabs>
        <w:rPr>
          <w:rFonts w:ascii="Times New Roman" w:hAnsi="Times New Roman"/>
          <w:sz w:val="24"/>
          <w:szCs w:val="24"/>
        </w:rPr>
      </w:pPr>
    </w:p>
    <w:p w14:paraId="56C798A2" w14:textId="77777777" w:rsidR="00051625" w:rsidRPr="00BB0298" w:rsidRDefault="00051625" w:rsidP="00AF105A">
      <w:pPr>
        <w:ind w:left="360"/>
      </w:pPr>
    </w:p>
    <w:p w14:paraId="42375E16" w14:textId="77777777" w:rsidR="00C24E36" w:rsidRPr="00BB0298" w:rsidRDefault="00C24E36" w:rsidP="00AF105A">
      <w:pPr>
        <w:ind w:left="360"/>
      </w:pPr>
    </w:p>
    <w:p w14:paraId="612146A9" w14:textId="77777777" w:rsidR="00C24E36" w:rsidRPr="00BB0298" w:rsidRDefault="00C24E36" w:rsidP="00AF105A">
      <w:pPr>
        <w:ind w:left="360"/>
      </w:pPr>
    </w:p>
    <w:p w14:paraId="54A0A4F9" w14:textId="77777777" w:rsidR="00C24E36" w:rsidRPr="00BB0298" w:rsidRDefault="00C24E36" w:rsidP="00AF105A">
      <w:pPr>
        <w:ind w:left="360"/>
      </w:pPr>
    </w:p>
    <w:p w14:paraId="31E5CDA8" w14:textId="77777777" w:rsidR="00C24E36" w:rsidRPr="00BB0298" w:rsidRDefault="00C24E36" w:rsidP="00AF105A">
      <w:pPr>
        <w:ind w:left="360"/>
      </w:pPr>
    </w:p>
    <w:p w14:paraId="580F80C5" w14:textId="77777777" w:rsidR="00C24E36" w:rsidRPr="00BB0298" w:rsidRDefault="00C24E36" w:rsidP="00AF105A">
      <w:pPr>
        <w:ind w:left="360"/>
      </w:pPr>
    </w:p>
    <w:p w14:paraId="65CBDE21" w14:textId="77777777" w:rsidR="00434217" w:rsidRPr="00BB0298" w:rsidRDefault="00434217" w:rsidP="00AF105A">
      <w:pPr>
        <w:ind w:left="360"/>
        <w:rPr>
          <w:b/>
        </w:rPr>
      </w:pPr>
    </w:p>
    <w:p w14:paraId="59158CA7" w14:textId="77777777" w:rsidR="008E7D56" w:rsidRPr="00BB0298" w:rsidRDefault="008E7D56" w:rsidP="00AF105A">
      <w:pPr>
        <w:ind w:left="360"/>
        <w:rPr>
          <w:b/>
        </w:rPr>
      </w:pPr>
    </w:p>
    <w:p w14:paraId="2AC1B564" w14:textId="77777777" w:rsidR="008E7D56" w:rsidRPr="00BB0298" w:rsidRDefault="008E7D56" w:rsidP="00AF105A">
      <w:pPr>
        <w:ind w:left="360"/>
        <w:rPr>
          <w:b/>
        </w:rPr>
      </w:pPr>
    </w:p>
    <w:p w14:paraId="6458852F" w14:textId="77777777" w:rsidR="008E7D56" w:rsidRPr="00BB0298" w:rsidRDefault="008E7D56" w:rsidP="00AF105A">
      <w:pPr>
        <w:ind w:left="360"/>
        <w:rPr>
          <w:b/>
        </w:rPr>
      </w:pPr>
    </w:p>
    <w:p w14:paraId="32FA3D55" w14:textId="77777777" w:rsidR="008E7D56" w:rsidRPr="00BB0298" w:rsidRDefault="008E7D56" w:rsidP="00AF105A">
      <w:pPr>
        <w:ind w:left="360"/>
        <w:rPr>
          <w:b/>
        </w:rPr>
      </w:pPr>
    </w:p>
    <w:p w14:paraId="450FB6E0" w14:textId="77777777" w:rsidR="008E7D56" w:rsidRPr="00BB0298" w:rsidRDefault="008E7D56" w:rsidP="00AF105A">
      <w:pPr>
        <w:ind w:left="360"/>
        <w:rPr>
          <w:b/>
        </w:rPr>
      </w:pPr>
    </w:p>
    <w:p w14:paraId="06E796C8" w14:textId="77777777" w:rsidR="008E7D56" w:rsidRPr="00BB0298" w:rsidRDefault="008E7D56" w:rsidP="00AF105A">
      <w:pPr>
        <w:ind w:left="360"/>
        <w:rPr>
          <w:b/>
        </w:rPr>
      </w:pPr>
    </w:p>
    <w:p w14:paraId="7D901D3E" w14:textId="77777777" w:rsidR="008E7D56" w:rsidRPr="00BB0298" w:rsidRDefault="008E7D56" w:rsidP="00AF105A">
      <w:pPr>
        <w:ind w:left="360"/>
        <w:rPr>
          <w:b/>
        </w:rPr>
      </w:pPr>
    </w:p>
    <w:p w14:paraId="5D2F9686" w14:textId="77777777" w:rsidR="008E7D56" w:rsidRPr="00BB0298" w:rsidRDefault="008E7D56" w:rsidP="00AF105A">
      <w:pPr>
        <w:ind w:left="360"/>
        <w:rPr>
          <w:b/>
        </w:rPr>
      </w:pPr>
    </w:p>
    <w:p w14:paraId="05AE7B22" w14:textId="77777777" w:rsidR="008E7D56" w:rsidRPr="00BB0298" w:rsidRDefault="008E7D56" w:rsidP="00AF105A">
      <w:pPr>
        <w:ind w:left="360"/>
        <w:rPr>
          <w:b/>
        </w:rPr>
      </w:pPr>
    </w:p>
    <w:p w14:paraId="11B682C6" w14:textId="77777777" w:rsidR="008E7D56" w:rsidRPr="00BB0298" w:rsidRDefault="008E7D56" w:rsidP="00AF105A">
      <w:pPr>
        <w:ind w:left="360"/>
        <w:rPr>
          <w:b/>
        </w:rPr>
      </w:pPr>
    </w:p>
    <w:p w14:paraId="21C39AFB" w14:textId="77777777" w:rsidR="008E7D56" w:rsidRPr="00BB0298" w:rsidRDefault="008E7D56" w:rsidP="00AF105A">
      <w:pPr>
        <w:ind w:left="360"/>
        <w:rPr>
          <w:b/>
        </w:rPr>
      </w:pPr>
    </w:p>
    <w:p w14:paraId="681D59BC" w14:textId="77777777" w:rsidR="008E7D56" w:rsidRPr="00BB0298" w:rsidRDefault="008E7D56" w:rsidP="00AF105A">
      <w:pPr>
        <w:ind w:left="360"/>
        <w:rPr>
          <w:b/>
        </w:rPr>
      </w:pPr>
    </w:p>
    <w:p w14:paraId="4908773C" w14:textId="77777777" w:rsidR="008E7D56" w:rsidRDefault="008E7D56" w:rsidP="00AF105A">
      <w:pPr>
        <w:ind w:left="360"/>
        <w:rPr>
          <w:b/>
        </w:rPr>
      </w:pPr>
    </w:p>
    <w:p w14:paraId="64D30EE3" w14:textId="77777777" w:rsidR="004A4D38" w:rsidRDefault="004A4D38" w:rsidP="00AF105A">
      <w:pPr>
        <w:ind w:left="360"/>
        <w:rPr>
          <w:b/>
        </w:rPr>
      </w:pPr>
    </w:p>
    <w:p w14:paraId="0FEF0F5B" w14:textId="77777777" w:rsidR="004A4D38" w:rsidRDefault="004A4D38" w:rsidP="00AF105A">
      <w:pPr>
        <w:ind w:left="360"/>
        <w:rPr>
          <w:b/>
        </w:rPr>
      </w:pPr>
    </w:p>
    <w:p w14:paraId="612CD752" w14:textId="77777777" w:rsidR="004A4D38" w:rsidRDefault="004A4D38" w:rsidP="00AF105A">
      <w:pPr>
        <w:ind w:left="360"/>
        <w:rPr>
          <w:b/>
        </w:rPr>
      </w:pPr>
    </w:p>
    <w:p w14:paraId="104D46A6" w14:textId="77777777" w:rsidR="004A4D38" w:rsidRDefault="004A4D38" w:rsidP="00AF105A">
      <w:pPr>
        <w:ind w:left="360"/>
        <w:rPr>
          <w:b/>
        </w:rPr>
      </w:pPr>
    </w:p>
    <w:p w14:paraId="7F9C0A52" w14:textId="77777777" w:rsidR="004A4D38" w:rsidRDefault="004A4D38" w:rsidP="00AF105A">
      <w:pPr>
        <w:ind w:left="360"/>
        <w:rPr>
          <w:b/>
        </w:rPr>
      </w:pPr>
    </w:p>
    <w:p w14:paraId="2044D896" w14:textId="77777777" w:rsidR="004A4D38" w:rsidRDefault="004A4D38" w:rsidP="00AF105A">
      <w:pPr>
        <w:ind w:left="360"/>
        <w:rPr>
          <w:b/>
        </w:rPr>
      </w:pPr>
    </w:p>
    <w:p w14:paraId="0C35C272" w14:textId="77777777" w:rsidR="004A4D38" w:rsidRPr="00BB0298" w:rsidRDefault="004A4D38" w:rsidP="00AF105A">
      <w:pPr>
        <w:ind w:left="360"/>
        <w:rPr>
          <w:b/>
        </w:rPr>
      </w:pPr>
    </w:p>
    <w:p w14:paraId="5342AEFE" w14:textId="66CC6BCE" w:rsidR="00B64697" w:rsidRDefault="00B64697" w:rsidP="001B14D5">
      <w:pPr>
        <w:rPr>
          <w:b/>
        </w:rPr>
      </w:pPr>
    </w:p>
    <w:p w14:paraId="23B83DAB" w14:textId="1EF3C247" w:rsidR="001B14D5" w:rsidRDefault="001B14D5" w:rsidP="001B14D5">
      <w:pPr>
        <w:rPr>
          <w:b/>
        </w:rPr>
      </w:pPr>
    </w:p>
    <w:p w14:paraId="0870E428" w14:textId="313C3002" w:rsidR="009B5FF4" w:rsidRDefault="009B5FF4" w:rsidP="001B14D5">
      <w:pPr>
        <w:rPr>
          <w:b/>
        </w:rPr>
      </w:pPr>
    </w:p>
    <w:p w14:paraId="6D0A8A80" w14:textId="55C4893C" w:rsidR="009B5FF4" w:rsidRDefault="009B5FF4" w:rsidP="001B14D5">
      <w:pPr>
        <w:rPr>
          <w:b/>
        </w:rPr>
      </w:pPr>
    </w:p>
    <w:p w14:paraId="21F33E67" w14:textId="01F67AA8" w:rsidR="001C27B1" w:rsidRDefault="001C27B1" w:rsidP="000E3F79">
      <w:pPr>
        <w:ind w:left="360"/>
        <w:jc w:val="center"/>
        <w:rPr>
          <w:b/>
        </w:rPr>
      </w:pPr>
    </w:p>
    <w:p w14:paraId="0237E8A5" w14:textId="78AE876D" w:rsidR="00320D50" w:rsidRDefault="00320D50" w:rsidP="00165675">
      <w:pPr>
        <w:rPr>
          <w:b/>
        </w:rPr>
      </w:pPr>
    </w:p>
    <w:p w14:paraId="66190F16" w14:textId="77777777" w:rsidR="00601B6B" w:rsidRDefault="00601B6B" w:rsidP="000E3F79">
      <w:pPr>
        <w:ind w:left="360"/>
        <w:jc w:val="center"/>
        <w:rPr>
          <w:b/>
        </w:rPr>
      </w:pPr>
    </w:p>
    <w:p w14:paraId="3C45DC2F" w14:textId="77777777" w:rsidR="00A311C7" w:rsidRDefault="00A311C7" w:rsidP="000E3F79">
      <w:pPr>
        <w:ind w:left="360"/>
        <w:jc w:val="center"/>
        <w:rPr>
          <w:b/>
        </w:rPr>
      </w:pPr>
    </w:p>
    <w:p w14:paraId="70B61040" w14:textId="1B30DAC8" w:rsidR="003B650E" w:rsidRDefault="00434217" w:rsidP="000E3F79">
      <w:pPr>
        <w:ind w:left="360"/>
        <w:jc w:val="center"/>
        <w:rPr>
          <w:b/>
        </w:rPr>
      </w:pPr>
      <w:r w:rsidRPr="00BB0298">
        <w:rPr>
          <w:b/>
        </w:rPr>
        <w:t>LIST OF TABLES</w:t>
      </w:r>
    </w:p>
    <w:p w14:paraId="7504B1FE" w14:textId="77777777" w:rsidR="000E3F79" w:rsidRPr="000E3F79" w:rsidRDefault="000E3F79" w:rsidP="000E3F79">
      <w:pPr>
        <w:ind w:left="360"/>
        <w:jc w:val="center"/>
        <w:rPr>
          <w:b/>
        </w:rPr>
      </w:pPr>
    </w:p>
    <w:p w14:paraId="4A0F51C1" w14:textId="5AD595D7" w:rsidR="00DF48E3" w:rsidRDefault="00DF48E3" w:rsidP="000E3F79">
      <w:pPr>
        <w:spacing w:line="276" w:lineRule="auto"/>
        <w:ind w:left="90"/>
        <w:jc w:val="both"/>
      </w:pPr>
      <w:r w:rsidRPr="008A6DD6">
        <w:rPr>
          <w:b/>
        </w:rPr>
        <w:t>Table 1</w:t>
      </w:r>
      <w:r w:rsidR="008A6DD6">
        <w:rPr>
          <w:b/>
        </w:rPr>
        <w:t>.</w:t>
      </w:r>
      <w:r>
        <w:tab/>
      </w:r>
      <w:r w:rsidRPr="00DE397D">
        <w:t>Hardware and software that are used during the development</w:t>
      </w:r>
      <w:r w:rsidR="008A6DD6">
        <w:t xml:space="preserve"> ………… </w:t>
      </w:r>
      <w:r>
        <w:t>15</w:t>
      </w:r>
    </w:p>
    <w:p w14:paraId="11CE3C8A" w14:textId="2BE55BB9" w:rsidR="00DF48E3" w:rsidRDefault="00DF48E3" w:rsidP="000E3F79">
      <w:pPr>
        <w:spacing w:line="276" w:lineRule="auto"/>
        <w:ind w:left="90"/>
        <w:jc w:val="both"/>
      </w:pPr>
      <w:r w:rsidRPr="008A6DD6">
        <w:rPr>
          <w:b/>
        </w:rPr>
        <w:t>Table 2</w:t>
      </w:r>
      <w:r w:rsidR="008A6DD6">
        <w:rPr>
          <w:b/>
        </w:rPr>
        <w:t>.</w:t>
      </w:r>
      <w:r>
        <w:tab/>
      </w:r>
      <w:r w:rsidRPr="00DE397D">
        <w:t xml:space="preserve">Hardware and software that are used during the </w:t>
      </w:r>
      <w:r>
        <w:t>implementation</w:t>
      </w:r>
      <w:r w:rsidR="00095630">
        <w:t xml:space="preserve"> ……</w:t>
      </w:r>
      <w:r w:rsidR="008A6DD6">
        <w:t xml:space="preserve">… </w:t>
      </w:r>
      <w:r>
        <w:t>16</w:t>
      </w:r>
    </w:p>
    <w:p w14:paraId="0231D35D" w14:textId="3BDC9F13" w:rsidR="00DC392A" w:rsidRPr="00DC392A" w:rsidRDefault="00DC392A" w:rsidP="000E3F79">
      <w:pPr>
        <w:spacing w:line="276" w:lineRule="auto"/>
        <w:ind w:left="90"/>
        <w:jc w:val="both"/>
      </w:pPr>
      <w:r>
        <w:rPr>
          <w:b/>
        </w:rPr>
        <w:t>Table 3.</w:t>
      </w:r>
      <w:r>
        <w:rPr>
          <w:b/>
        </w:rPr>
        <w:tab/>
      </w:r>
      <w:r>
        <w:t>Population of the study ………………………………………………… 19</w:t>
      </w:r>
    </w:p>
    <w:p w14:paraId="1B53D382" w14:textId="35411455" w:rsidR="008A6DD6" w:rsidRDefault="00DC392A" w:rsidP="000E3F79">
      <w:pPr>
        <w:spacing w:line="276" w:lineRule="auto"/>
        <w:ind w:left="1440" w:hanging="1350"/>
        <w:jc w:val="both"/>
      </w:pPr>
      <w:r>
        <w:rPr>
          <w:b/>
        </w:rPr>
        <w:t>Table 4</w:t>
      </w:r>
      <w:r w:rsidR="008A6DD6">
        <w:rPr>
          <w:b/>
        </w:rPr>
        <w:t>.</w:t>
      </w:r>
      <w:r w:rsidR="00DF48E3">
        <w:tab/>
      </w:r>
      <w:r w:rsidR="006F190D">
        <w:t xml:space="preserve">Likert </w:t>
      </w:r>
      <w:r w:rsidR="00DF48E3">
        <w:t xml:space="preserve">scale shows the weighted mean range of the pre-survey and its </w:t>
      </w:r>
    </w:p>
    <w:p w14:paraId="6B37131A" w14:textId="24F850AB" w:rsidR="00DF48E3" w:rsidRPr="00BB0298" w:rsidRDefault="00DF48E3" w:rsidP="000E3F79">
      <w:pPr>
        <w:spacing w:line="276" w:lineRule="auto"/>
        <w:ind w:left="1440"/>
        <w:jc w:val="both"/>
      </w:pPr>
      <w:r>
        <w:t>descriptive interpretation as evaluated by respondents</w:t>
      </w:r>
      <w:r w:rsidR="008A6DD6">
        <w:t xml:space="preserve"> ………………… </w:t>
      </w:r>
      <w:r w:rsidR="006F190D">
        <w:t>24</w:t>
      </w:r>
    </w:p>
    <w:p w14:paraId="280DEA31" w14:textId="7D7ACF55" w:rsidR="008A6DD6" w:rsidRDefault="00DC392A" w:rsidP="000E3F79">
      <w:pPr>
        <w:spacing w:line="276" w:lineRule="auto"/>
        <w:ind w:left="1440" w:hanging="1350"/>
        <w:jc w:val="both"/>
      </w:pPr>
      <w:r>
        <w:rPr>
          <w:b/>
        </w:rPr>
        <w:t>Table 5</w:t>
      </w:r>
      <w:r w:rsidR="000E3F79">
        <w:rPr>
          <w:b/>
        </w:rPr>
        <w:t>.</w:t>
      </w:r>
      <w:r w:rsidR="008A6DD6">
        <w:tab/>
      </w:r>
      <w:r w:rsidR="00DF48E3">
        <w:t xml:space="preserve">Likert scale shows the weighted mean range of the post-survey </w:t>
      </w:r>
    </w:p>
    <w:p w14:paraId="734A338E" w14:textId="408CB89D" w:rsidR="00DF48E3" w:rsidRPr="00BB0298" w:rsidRDefault="00DF48E3" w:rsidP="000E3F79">
      <w:pPr>
        <w:spacing w:line="276" w:lineRule="auto"/>
        <w:ind w:left="1440"/>
        <w:jc w:val="both"/>
      </w:pPr>
      <w:r>
        <w:t>and its descriptive interpretation as evaluated by respondents</w:t>
      </w:r>
      <w:r w:rsidR="008A6DD6">
        <w:t xml:space="preserve"> ………… </w:t>
      </w:r>
      <w:r w:rsidR="006F190D">
        <w:t>24</w:t>
      </w:r>
    </w:p>
    <w:p w14:paraId="632C79EE" w14:textId="10741BD9" w:rsidR="00DF48E3" w:rsidRPr="00BB0298" w:rsidRDefault="00DC392A" w:rsidP="000E3F79">
      <w:pPr>
        <w:spacing w:line="276" w:lineRule="auto"/>
        <w:ind w:left="90"/>
        <w:jc w:val="both"/>
      </w:pPr>
      <w:r>
        <w:rPr>
          <w:b/>
        </w:rPr>
        <w:t>Table 6</w:t>
      </w:r>
      <w:r w:rsidR="000E3F79">
        <w:rPr>
          <w:b/>
        </w:rPr>
        <w:t>.</w:t>
      </w:r>
      <w:r w:rsidR="008A6DD6">
        <w:tab/>
      </w:r>
      <w:r w:rsidR="00DF48E3">
        <w:t xml:space="preserve">Compatibility Checking of </w:t>
      </w:r>
      <w:r w:rsidR="00DF48E3" w:rsidRPr="00DE397D">
        <w:t>Hardware</w:t>
      </w:r>
      <w:r w:rsidR="00DF48E3" w:rsidRPr="00BB0298">
        <w:tab/>
      </w:r>
      <w:r w:rsidR="008A6DD6">
        <w:t xml:space="preserve"> …………………………………. </w:t>
      </w:r>
      <w:r w:rsidR="006F190D">
        <w:t>26</w:t>
      </w:r>
    </w:p>
    <w:p w14:paraId="2B146AA7" w14:textId="0B5CDBD8" w:rsidR="00DF48E3" w:rsidRPr="00BB0298" w:rsidRDefault="00DC392A" w:rsidP="000E3F79">
      <w:pPr>
        <w:spacing w:line="276" w:lineRule="auto"/>
        <w:ind w:left="90"/>
        <w:jc w:val="both"/>
      </w:pPr>
      <w:r>
        <w:rPr>
          <w:b/>
        </w:rPr>
        <w:t>Table 7</w:t>
      </w:r>
      <w:r w:rsidR="000E3F79">
        <w:rPr>
          <w:b/>
        </w:rPr>
        <w:t>.</w:t>
      </w:r>
      <w:r w:rsidR="008A6DD6">
        <w:tab/>
      </w:r>
      <w:r w:rsidR="00DF48E3">
        <w:t>Compatibility Checking of Software</w:t>
      </w:r>
      <w:r w:rsidR="008A6DD6">
        <w:t xml:space="preserve"> …………………………………... </w:t>
      </w:r>
      <w:r w:rsidR="006F190D">
        <w:t>27</w:t>
      </w:r>
    </w:p>
    <w:p w14:paraId="0E4456C1" w14:textId="451B8C67" w:rsidR="00DF48E3" w:rsidRPr="00BB0298" w:rsidRDefault="00DC392A" w:rsidP="000E3F79">
      <w:pPr>
        <w:spacing w:line="276" w:lineRule="auto"/>
        <w:ind w:left="90"/>
        <w:jc w:val="both"/>
      </w:pPr>
      <w:r>
        <w:rPr>
          <w:b/>
        </w:rPr>
        <w:t>Table 8</w:t>
      </w:r>
      <w:r w:rsidR="000E3F79">
        <w:rPr>
          <w:b/>
        </w:rPr>
        <w:t>.</w:t>
      </w:r>
      <w:r w:rsidR="008A6DD6">
        <w:tab/>
      </w:r>
      <w:r w:rsidR="00DF48E3" w:rsidRPr="00DE397D">
        <w:t>Relevance of the technologies</w:t>
      </w:r>
      <w:r w:rsidR="008A6DD6">
        <w:t xml:space="preserve"> …………………………………………. </w:t>
      </w:r>
      <w:r w:rsidR="006F190D">
        <w:t>28</w:t>
      </w:r>
    </w:p>
    <w:p w14:paraId="767ACD1D" w14:textId="2CE4A1D2" w:rsidR="00DF48E3" w:rsidRPr="00BB0298" w:rsidRDefault="00DC392A" w:rsidP="000E3F79">
      <w:pPr>
        <w:spacing w:line="276" w:lineRule="auto"/>
        <w:ind w:left="90"/>
        <w:jc w:val="both"/>
      </w:pPr>
      <w:r>
        <w:rPr>
          <w:b/>
        </w:rPr>
        <w:t>Table 9</w:t>
      </w:r>
      <w:r w:rsidR="000E3F79">
        <w:rPr>
          <w:b/>
        </w:rPr>
        <w:t>.</w:t>
      </w:r>
      <w:r w:rsidR="008A6DD6">
        <w:tab/>
      </w:r>
      <w:r w:rsidR="00DF48E3" w:rsidRPr="00DE397D">
        <w:t>List of materials of the proposed system</w:t>
      </w:r>
      <w:r w:rsidR="008A6DD6">
        <w:t xml:space="preserve"> ………………………………. </w:t>
      </w:r>
      <w:r w:rsidR="006F190D">
        <w:t>30</w:t>
      </w:r>
    </w:p>
    <w:p w14:paraId="23FFABCB" w14:textId="38E0CA23" w:rsidR="00DF48E3" w:rsidRPr="00BB0298" w:rsidRDefault="00DC392A" w:rsidP="000E3F79">
      <w:pPr>
        <w:spacing w:line="276" w:lineRule="auto"/>
        <w:ind w:left="90"/>
        <w:jc w:val="both"/>
      </w:pPr>
      <w:r>
        <w:rPr>
          <w:b/>
        </w:rPr>
        <w:t>Table 10</w:t>
      </w:r>
      <w:r w:rsidR="000E3F79">
        <w:rPr>
          <w:b/>
        </w:rPr>
        <w:t>.</w:t>
      </w:r>
      <w:r w:rsidR="008A6DD6">
        <w:tab/>
      </w:r>
      <w:r w:rsidR="00DF48E3" w:rsidRPr="00DE397D">
        <w:t>Risk Assessment/Analysis</w:t>
      </w:r>
      <w:r w:rsidR="008A6DD6">
        <w:t xml:space="preserve"> ……………………………………………... </w:t>
      </w:r>
      <w:r w:rsidR="00A30270">
        <w:t>36</w:t>
      </w:r>
    </w:p>
    <w:p w14:paraId="7AD17CD1" w14:textId="0887D1A3" w:rsidR="00DF48E3" w:rsidRPr="00BB0298" w:rsidRDefault="00DC392A" w:rsidP="000E3F79">
      <w:pPr>
        <w:spacing w:line="276" w:lineRule="auto"/>
        <w:ind w:left="90"/>
        <w:jc w:val="both"/>
      </w:pPr>
      <w:r>
        <w:rPr>
          <w:b/>
        </w:rPr>
        <w:t>Table 11</w:t>
      </w:r>
      <w:r w:rsidR="000E3F79">
        <w:rPr>
          <w:b/>
        </w:rPr>
        <w:t>.</w:t>
      </w:r>
      <w:r w:rsidR="008A6DD6">
        <w:tab/>
      </w:r>
      <w:r w:rsidR="00DF48E3" w:rsidRPr="00DE397D">
        <w:t>Table Record</w:t>
      </w:r>
      <w:r w:rsidR="008A6DD6">
        <w:t xml:space="preserve"> …………………………………………………………… </w:t>
      </w:r>
      <w:r w:rsidR="00A30270">
        <w:t>40</w:t>
      </w:r>
    </w:p>
    <w:p w14:paraId="25BD736F" w14:textId="792BCDF3" w:rsidR="00DF48E3" w:rsidRPr="00BB0298" w:rsidRDefault="00DC392A" w:rsidP="000E3F79">
      <w:pPr>
        <w:spacing w:line="276" w:lineRule="auto"/>
        <w:ind w:left="90"/>
        <w:jc w:val="both"/>
      </w:pPr>
      <w:r>
        <w:rPr>
          <w:b/>
        </w:rPr>
        <w:t>Table 12</w:t>
      </w:r>
      <w:r w:rsidR="000E3F79">
        <w:rPr>
          <w:b/>
        </w:rPr>
        <w:t>.</w:t>
      </w:r>
      <w:r w:rsidR="008A6DD6">
        <w:tab/>
      </w:r>
      <w:r w:rsidR="00DF48E3" w:rsidRPr="00DE397D">
        <w:t>Software Specification</w:t>
      </w:r>
      <w:r w:rsidR="008A6DD6">
        <w:t xml:space="preserve"> …………………………………………………. </w:t>
      </w:r>
      <w:r w:rsidR="00A30270">
        <w:t>42</w:t>
      </w:r>
    </w:p>
    <w:p w14:paraId="2008A8C1" w14:textId="6C7B6214" w:rsidR="00DF48E3" w:rsidRPr="00BB0298" w:rsidRDefault="00DC392A" w:rsidP="000E3F79">
      <w:pPr>
        <w:spacing w:line="276" w:lineRule="auto"/>
        <w:ind w:left="90"/>
        <w:jc w:val="both"/>
      </w:pPr>
      <w:r>
        <w:rPr>
          <w:b/>
        </w:rPr>
        <w:t>Table 13</w:t>
      </w:r>
      <w:r w:rsidR="000E3F79">
        <w:rPr>
          <w:b/>
        </w:rPr>
        <w:t>.</w:t>
      </w:r>
      <w:r w:rsidR="008A6DD6">
        <w:tab/>
      </w:r>
      <w:r w:rsidR="00DF48E3" w:rsidRPr="00DE397D">
        <w:t>Hardware Specification</w:t>
      </w:r>
      <w:r w:rsidR="000E3F79">
        <w:t xml:space="preserve"> ………………………………………………… </w:t>
      </w:r>
      <w:r w:rsidR="00A574F9">
        <w:t>4</w:t>
      </w:r>
      <w:r w:rsidR="00A30270">
        <w:t>2</w:t>
      </w:r>
    </w:p>
    <w:p w14:paraId="044F3728" w14:textId="68BB99E8" w:rsidR="00DF48E3" w:rsidRDefault="00A30270" w:rsidP="00A30270">
      <w:pPr>
        <w:spacing w:line="276" w:lineRule="auto"/>
        <w:ind w:left="1440" w:hanging="1350"/>
      </w:pPr>
      <w:r>
        <w:rPr>
          <w:b/>
        </w:rPr>
        <w:t>Table 14</w:t>
      </w:r>
      <w:r w:rsidR="000E3F79">
        <w:rPr>
          <w:b/>
        </w:rPr>
        <w:t>.</w:t>
      </w:r>
      <w:r w:rsidR="008A6DD6">
        <w:tab/>
      </w:r>
      <w:r w:rsidRPr="00A30270">
        <w:t>Problems Encountered of the Manual Soil Moisture Monitoring and Manual Sprinkler Irrigation in Terms of Performance</w:t>
      </w:r>
      <w:r>
        <w:t xml:space="preserve"> ……………</w:t>
      </w:r>
      <w:r w:rsidR="000E3F79">
        <w:t xml:space="preserve">…… </w:t>
      </w:r>
      <w:r w:rsidR="00DF48E3">
        <w:t>47</w:t>
      </w:r>
    </w:p>
    <w:p w14:paraId="1F642824" w14:textId="61D2A8C0" w:rsidR="00DF48E3" w:rsidRDefault="00A30270" w:rsidP="003861C5">
      <w:pPr>
        <w:spacing w:line="276" w:lineRule="auto"/>
        <w:ind w:left="1440" w:hanging="1350"/>
      </w:pPr>
      <w:r>
        <w:rPr>
          <w:b/>
        </w:rPr>
        <w:t>Table 15</w:t>
      </w:r>
      <w:r w:rsidR="000E3F79">
        <w:rPr>
          <w:b/>
        </w:rPr>
        <w:t>.</w:t>
      </w:r>
      <w:r w:rsidR="008A6DD6">
        <w:tab/>
      </w:r>
      <w:r w:rsidR="003861C5" w:rsidRPr="00A30270">
        <w:t xml:space="preserve">Problems Encountered of the Manual Soil Moisture Monitoring and Manual Sprinkler Irrigation in Terms of </w:t>
      </w:r>
      <w:r w:rsidR="003861C5">
        <w:t>information and data ……</w:t>
      </w:r>
      <w:r w:rsidR="000E3F79">
        <w:t xml:space="preserve">…... </w:t>
      </w:r>
      <w:r w:rsidR="00DF48E3">
        <w:t>48</w:t>
      </w:r>
    </w:p>
    <w:p w14:paraId="113C2492" w14:textId="70B4181A" w:rsidR="00DF48E3" w:rsidRDefault="00A30270" w:rsidP="003861C5">
      <w:pPr>
        <w:spacing w:line="276" w:lineRule="auto"/>
        <w:ind w:left="1440" w:hanging="1350"/>
      </w:pPr>
      <w:r>
        <w:rPr>
          <w:b/>
        </w:rPr>
        <w:t>Table 16</w:t>
      </w:r>
      <w:r w:rsidR="000E3F79">
        <w:rPr>
          <w:b/>
        </w:rPr>
        <w:t>.</w:t>
      </w:r>
      <w:r w:rsidR="008A6DD6">
        <w:tab/>
      </w:r>
      <w:r w:rsidR="003861C5" w:rsidRPr="00A30270">
        <w:t xml:space="preserve">Problems Encountered of the Manual Soil Moisture Monitoring and Manual Sprinkler Irrigation in Terms of </w:t>
      </w:r>
      <w:r w:rsidR="00DF48E3">
        <w:t>efficiency</w:t>
      </w:r>
      <w:r w:rsidR="003861C5">
        <w:t xml:space="preserve"> ….…</w:t>
      </w:r>
      <w:r w:rsidR="000E3F79">
        <w:t xml:space="preserve">……………... </w:t>
      </w:r>
      <w:r w:rsidR="00DF48E3">
        <w:t>49</w:t>
      </w:r>
    </w:p>
    <w:p w14:paraId="7A268F06" w14:textId="21A60219" w:rsidR="000E3F79" w:rsidRDefault="00A30270" w:rsidP="003861C5">
      <w:pPr>
        <w:spacing w:line="276" w:lineRule="auto"/>
        <w:ind w:left="1440" w:hanging="1350"/>
      </w:pPr>
      <w:r>
        <w:rPr>
          <w:b/>
        </w:rPr>
        <w:t>Table 17</w:t>
      </w:r>
      <w:r w:rsidR="000E3F79">
        <w:rPr>
          <w:b/>
        </w:rPr>
        <w:t>.</w:t>
      </w:r>
      <w:r w:rsidR="008A6DD6">
        <w:tab/>
      </w:r>
      <w:r w:rsidR="003861C5" w:rsidRPr="00A30270">
        <w:t xml:space="preserve">Problems Encountered of the Manual Soil Moisture Monitoring and Manual Sprinkler Irrigation in Terms of </w:t>
      </w:r>
      <w:r w:rsidR="00DF48E3">
        <w:t>control and security</w:t>
      </w:r>
      <w:r w:rsidR="003861C5">
        <w:t xml:space="preserve"> ……</w:t>
      </w:r>
      <w:r w:rsidR="000E3F79">
        <w:t xml:space="preserve">…… </w:t>
      </w:r>
      <w:r w:rsidR="00DF48E3">
        <w:t>50</w:t>
      </w:r>
    </w:p>
    <w:p w14:paraId="56D82ED3" w14:textId="340156C1" w:rsidR="00DF48E3" w:rsidRDefault="00DF48E3" w:rsidP="003861C5">
      <w:pPr>
        <w:spacing w:line="276" w:lineRule="auto"/>
        <w:ind w:left="1440" w:hanging="1350"/>
      </w:pPr>
      <w:r w:rsidRPr="000E3F79">
        <w:rPr>
          <w:b/>
        </w:rPr>
        <w:t>Table 1</w:t>
      </w:r>
      <w:r w:rsidR="00A30270">
        <w:rPr>
          <w:b/>
        </w:rPr>
        <w:t>8</w:t>
      </w:r>
      <w:r w:rsidR="000E3F79">
        <w:t>.</w:t>
      </w:r>
      <w:r w:rsidR="008A6DD6">
        <w:tab/>
      </w:r>
      <w:r w:rsidR="003861C5" w:rsidRPr="00A30270">
        <w:t xml:space="preserve">Problems Encountered of the Manual Soil Moisture Monitoring and Manual Sprinkler Irrigation in Terms of </w:t>
      </w:r>
      <w:r>
        <w:t>economics</w:t>
      </w:r>
      <w:r w:rsidR="003861C5">
        <w:t xml:space="preserve"> …</w:t>
      </w:r>
      <w:r w:rsidR="000E3F79">
        <w:t xml:space="preserve">………………... </w:t>
      </w:r>
      <w:r>
        <w:t>51</w:t>
      </w:r>
    </w:p>
    <w:p w14:paraId="25486BAA" w14:textId="3842C4BB" w:rsidR="000E3F79" w:rsidRDefault="00A30270" w:rsidP="003861C5">
      <w:pPr>
        <w:spacing w:line="276" w:lineRule="auto"/>
        <w:ind w:left="1440" w:hanging="1350"/>
      </w:pPr>
      <w:r>
        <w:rPr>
          <w:b/>
        </w:rPr>
        <w:t>Table 19</w:t>
      </w:r>
      <w:r w:rsidR="000E3F79">
        <w:rPr>
          <w:b/>
        </w:rPr>
        <w:t>.</w:t>
      </w:r>
      <w:r w:rsidR="008A6DD6">
        <w:tab/>
      </w:r>
      <w:r w:rsidR="003861C5" w:rsidRPr="00A30270">
        <w:t xml:space="preserve">Problems Encountered of the Manual Soil Moisture Monitoring and Manual Sprinkler Irrigation in Terms of </w:t>
      </w:r>
      <w:r w:rsidR="00DF48E3">
        <w:t>services</w:t>
      </w:r>
      <w:r w:rsidR="003861C5">
        <w:t xml:space="preserve"> </w:t>
      </w:r>
      <w:r w:rsidR="000E3F79">
        <w:t xml:space="preserve">……………………... </w:t>
      </w:r>
      <w:r w:rsidR="00DF48E3">
        <w:t>52</w:t>
      </w:r>
    </w:p>
    <w:p w14:paraId="41B56D87" w14:textId="43B23D9D" w:rsidR="003861C5" w:rsidRDefault="00A30270" w:rsidP="003861C5">
      <w:pPr>
        <w:spacing w:line="276" w:lineRule="auto"/>
        <w:ind w:left="1440" w:hanging="1350"/>
      </w:pPr>
      <w:r>
        <w:rPr>
          <w:b/>
        </w:rPr>
        <w:t>Table 20</w:t>
      </w:r>
      <w:r w:rsidR="00AA0F54" w:rsidRPr="00AA0F54">
        <w:rPr>
          <w:b/>
        </w:rPr>
        <w:t>.</w:t>
      </w:r>
      <w:r w:rsidR="008A6DD6">
        <w:tab/>
      </w:r>
      <w:r w:rsidR="003861C5" w:rsidRPr="003861C5">
        <w:t xml:space="preserve">Summary of the Category Mean and Descriptive Interpretation of </w:t>
      </w:r>
      <w:r w:rsidR="002D33FA">
        <w:t xml:space="preserve">the </w:t>
      </w:r>
      <w:r w:rsidR="003861C5" w:rsidRPr="003861C5">
        <w:t xml:space="preserve">Respondents on the Problems Encountered of the Manual Soil </w:t>
      </w:r>
    </w:p>
    <w:p w14:paraId="63BF5C01" w14:textId="10AA762D" w:rsidR="00DF48E3" w:rsidRDefault="003861C5" w:rsidP="003861C5">
      <w:pPr>
        <w:spacing w:line="276" w:lineRule="auto"/>
        <w:ind w:left="1440"/>
      </w:pPr>
      <w:r w:rsidRPr="003861C5">
        <w:t>Moisture Monitoring and Manual Sprinkler Irrigation</w:t>
      </w:r>
      <w:r>
        <w:t xml:space="preserve"> ………</w:t>
      </w:r>
      <w:r w:rsidR="000E3F79">
        <w:t>………</w:t>
      </w:r>
      <w:r>
        <w:t>…</w:t>
      </w:r>
      <w:r w:rsidR="000E3F79">
        <w:t xml:space="preserve"> </w:t>
      </w:r>
      <w:r w:rsidR="00DF48E3">
        <w:t>53</w:t>
      </w:r>
    </w:p>
    <w:p w14:paraId="2FE4AE78" w14:textId="58097F40" w:rsidR="003861C5" w:rsidRDefault="00A30270" w:rsidP="003861C5">
      <w:pPr>
        <w:spacing w:line="276" w:lineRule="auto"/>
        <w:ind w:left="1440" w:hanging="1350"/>
      </w:pPr>
      <w:r>
        <w:rPr>
          <w:b/>
        </w:rPr>
        <w:t>Table 21</w:t>
      </w:r>
      <w:r w:rsidR="000E3F79">
        <w:rPr>
          <w:b/>
        </w:rPr>
        <w:t>.</w:t>
      </w:r>
      <w:r w:rsidR="008A6DD6">
        <w:tab/>
      </w:r>
      <w:r w:rsidR="003861C5" w:rsidRPr="003861C5">
        <w:t xml:space="preserve">Evaluation of the Soil Moisture Monitoring with </w:t>
      </w:r>
    </w:p>
    <w:p w14:paraId="405652DF" w14:textId="5CAFEE62" w:rsidR="008A6DD6" w:rsidRDefault="003861C5" w:rsidP="003861C5">
      <w:pPr>
        <w:spacing w:line="276" w:lineRule="auto"/>
        <w:ind w:left="1440"/>
      </w:pPr>
      <w:r w:rsidRPr="003861C5">
        <w:t>Automated Water Sprinkler in Terms of Performance</w:t>
      </w:r>
      <w:r>
        <w:t xml:space="preserve"> </w:t>
      </w:r>
      <w:r w:rsidR="000E3F79">
        <w:t xml:space="preserve">………………… </w:t>
      </w:r>
      <w:r w:rsidR="002D33FA">
        <w:t>55</w:t>
      </w:r>
    </w:p>
    <w:p w14:paraId="0BDA48A9" w14:textId="0CB6A2D1" w:rsidR="003861C5" w:rsidRDefault="00DC392A" w:rsidP="003861C5">
      <w:pPr>
        <w:spacing w:line="276" w:lineRule="auto"/>
        <w:ind w:left="1440" w:hanging="1350"/>
      </w:pPr>
      <w:r>
        <w:rPr>
          <w:b/>
        </w:rPr>
        <w:t xml:space="preserve">Table </w:t>
      </w:r>
      <w:r w:rsidR="00A30270">
        <w:rPr>
          <w:b/>
        </w:rPr>
        <w:t>22</w:t>
      </w:r>
      <w:r w:rsidR="000E3F79">
        <w:rPr>
          <w:b/>
        </w:rPr>
        <w:t>.</w:t>
      </w:r>
      <w:r w:rsidR="008A6DD6">
        <w:tab/>
      </w:r>
      <w:r w:rsidR="003861C5" w:rsidRPr="003861C5">
        <w:t xml:space="preserve">Evaluation of the Soil Moisture Monitoring with </w:t>
      </w:r>
    </w:p>
    <w:p w14:paraId="1FCAF7D7" w14:textId="3ECBC5DE" w:rsidR="00DF48E3" w:rsidRDefault="003861C5" w:rsidP="003861C5">
      <w:pPr>
        <w:spacing w:line="276" w:lineRule="auto"/>
        <w:ind w:left="1440"/>
      </w:pPr>
      <w:r w:rsidRPr="003861C5">
        <w:t>Automated Water Sprinkler in Terms of</w:t>
      </w:r>
      <w:r w:rsidR="00DF48E3">
        <w:t xml:space="preserve"> </w:t>
      </w:r>
      <w:r>
        <w:t xml:space="preserve">information and data </w:t>
      </w:r>
      <w:r w:rsidR="000E3F79">
        <w:t xml:space="preserve">………... </w:t>
      </w:r>
      <w:r w:rsidR="002D33FA">
        <w:t>56</w:t>
      </w:r>
    </w:p>
    <w:p w14:paraId="41DDF6D2" w14:textId="77777777" w:rsidR="003861C5" w:rsidRDefault="003861C5" w:rsidP="000E3F79">
      <w:pPr>
        <w:spacing w:line="276" w:lineRule="auto"/>
        <w:ind w:left="1440" w:hanging="1350"/>
        <w:jc w:val="both"/>
        <w:rPr>
          <w:b/>
        </w:rPr>
      </w:pPr>
    </w:p>
    <w:p w14:paraId="6083E66E" w14:textId="45E8D4E3" w:rsidR="003861C5" w:rsidRDefault="00A30270" w:rsidP="003861C5">
      <w:pPr>
        <w:spacing w:line="276" w:lineRule="auto"/>
        <w:ind w:left="1440" w:hanging="1350"/>
      </w:pPr>
      <w:r>
        <w:rPr>
          <w:b/>
        </w:rPr>
        <w:lastRenderedPageBreak/>
        <w:t>Table 23</w:t>
      </w:r>
      <w:r w:rsidR="000E3F79">
        <w:rPr>
          <w:b/>
        </w:rPr>
        <w:t>.</w:t>
      </w:r>
      <w:r w:rsidR="008A6DD6">
        <w:tab/>
      </w:r>
      <w:r w:rsidR="003861C5" w:rsidRPr="003861C5">
        <w:t xml:space="preserve">Evaluation of the Soil Moisture Monitoring with </w:t>
      </w:r>
    </w:p>
    <w:p w14:paraId="4123C4BA" w14:textId="28972174" w:rsidR="00DF48E3" w:rsidRDefault="003861C5" w:rsidP="003861C5">
      <w:pPr>
        <w:spacing w:line="276" w:lineRule="auto"/>
        <w:ind w:left="1440"/>
      </w:pPr>
      <w:r w:rsidRPr="003861C5">
        <w:t>Automated Water Sprinkler in Terms of</w:t>
      </w:r>
      <w:r w:rsidR="00DF48E3">
        <w:t xml:space="preserve"> efficiency</w:t>
      </w:r>
      <w:r>
        <w:t xml:space="preserve"> ………………</w:t>
      </w:r>
      <w:r w:rsidR="000E3F79">
        <w:t xml:space="preserve">…… </w:t>
      </w:r>
      <w:r w:rsidR="002D33FA">
        <w:t>57</w:t>
      </w:r>
    </w:p>
    <w:p w14:paraId="57035422" w14:textId="781747C1" w:rsidR="003861C5" w:rsidRDefault="00A30270" w:rsidP="003861C5">
      <w:pPr>
        <w:spacing w:line="276" w:lineRule="auto"/>
        <w:ind w:left="1440" w:hanging="1350"/>
      </w:pPr>
      <w:r>
        <w:rPr>
          <w:b/>
        </w:rPr>
        <w:t>Table 24</w:t>
      </w:r>
      <w:r w:rsidR="000E3F79">
        <w:rPr>
          <w:b/>
        </w:rPr>
        <w:t>.</w:t>
      </w:r>
      <w:r w:rsidR="008A6DD6">
        <w:tab/>
      </w:r>
      <w:r w:rsidR="003861C5" w:rsidRPr="003861C5">
        <w:t xml:space="preserve">Evaluation of the Soil Moisture Monitoring with </w:t>
      </w:r>
    </w:p>
    <w:p w14:paraId="62E67BA8" w14:textId="5D537755" w:rsidR="00DF48E3" w:rsidRDefault="003861C5" w:rsidP="003861C5">
      <w:pPr>
        <w:spacing w:line="276" w:lineRule="auto"/>
        <w:ind w:left="1440"/>
      </w:pPr>
      <w:r w:rsidRPr="003861C5">
        <w:t xml:space="preserve">Automated Water Sprinkler in Terms of </w:t>
      </w:r>
      <w:r w:rsidR="00DF48E3">
        <w:t>control and security</w:t>
      </w:r>
      <w:r>
        <w:t xml:space="preserve"> </w:t>
      </w:r>
      <w:r w:rsidR="000E3F79">
        <w:t xml:space="preserve">………… </w:t>
      </w:r>
      <w:r w:rsidR="002D33FA">
        <w:t>58</w:t>
      </w:r>
    </w:p>
    <w:p w14:paraId="23D47385" w14:textId="7FA55B05" w:rsidR="003861C5" w:rsidRDefault="00A30270" w:rsidP="003861C5">
      <w:pPr>
        <w:spacing w:line="276" w:lineRule="auto"/>
        <w:ind w:left="1440" w:hanging="1350"/>
      </w:pPr>
      <w:r>
        <w:rPr>
          <w:b/>
        </w:rPr>
        <w:t>Table 25</w:t>
      </w:r>
      <w:r w:rsidR="000E3F79">
        <w:rPr>
          <w:b/>
        </w:rPr>
        <w:t>.</w:t>
      </w:r>
      <w:r w:rsidR="008A6DD6">
        <w:tab/>
      </w:r>
      <w:r w:rsidR="003861C5" w:rsidRPr="003861C5">
        <w:t xml:space="preserve">Evaluation of the Soil Moisture Monitoring with </w:t>
      </w:r>
    </w:p>
    <w:p w14:paraId="32689505" w14:textId="45C583B2" w:rsidR="00DF48E3" w:rsidRDefault="003861C5" w:rsidP="003861C5">
      <w:pPr>
        <w:spacing w:line="276" w:lineRule="auto"/>
        <w:ind w:left="1440"/>
      </w:pPr>
      <w:r w:rsidRPr="003861C5">
        <w:t xml:space="preserve">Automated Water Sprinkler in Terms of </w:t>
      </w:r>
      <w:r w:rsidR="00DF48E3">
        <w:t>economics</w:t>
      </w:r>
      <w:r>
        <w:t xml:space="preserve"> ……</w:t>
      </w:r>
      <w:r w:rsidR="000E3F79">
        <w:t xml:space="preserve">……………... </w:t>
      </w:r>
      <w:r w:rsidR="002D33FA">
        <w:t>59</w:t>
      </w:r>
    </w:p>
    <w:p w14:paraId="5DF2A4F1" w14:textId="7C35992D" w:rsidR="003861C5" w:rsidRDefault="00A30270" w:rsidP="003861C5">
      <w:pPr>
        <w:spacing w:line="276" w:lineRule="auto"/>
        <w:ind w:left="1440" w:hanging="1350"/>
      </w:pPr>
      <w:r>
        <w:rPr>
          <w:b/>
        </w:rPr>
        <w:t>Table 26</w:t>
      </w:r>
      <w:r w:rsidR="000E3F79">
        <w:rPr>
          <w:b/>
        </w:rPr>
        <w:t>.</w:t>
      </w:r>
      <w:r w:rsidR="008A6DD6">
        <w:tab/>
      </w:r>
      <w:r w:rsidR="003861C5" w:rsidRPr="003861C5">
        <w:t xml:space="preserve">Evaluation of the Soil Moisture Monitoring with </w:t>
      </w:r>
    </w:p>
    <w:p w14:paraId="67B6FE8A" w14:textId="2FF5ACD4" w:rsidR="00DF48E3" w:rsidRDefault="003861C5" w:rsidP="003861C5">
      <w:pPr>
        <w:spacing w:line="276" w:lineRule="auto"/>
        <w:ind w:left="1440"/>
      </w:pPr>
      <w:r w:rsidRPr="003861C5">
        <w:t xml:space="preserve">Automated Water Sprinkler in Terms of </w:t>
      </w:r>
      <w:r w:rsidR="00DF48E3">
        <w:t>services</w:t>
      </w:r>
      <w:r>
        <w:t xml:space="preserve"> </w:t>
      </w:r>
      <w:r w:rsidR="000E3F79">
        <w:t xml:space="preserve">……………………... </w:t>
      </w:r>
      <w:r w:rsidR="002D33FA">
        <w:t>60</w:t>
      </w:r>
    </w:p>
    <w:p w14:paraId="7D667B0D" w14:textId="5865C583" w:rsidR="00DF48E3" w:rsidRPr="00BB0298" w:rsidRDefault="00A30270" w:rsidP="002D33FA">
      <w:pPr>
        <w:spacing w:line="360" w:lineRule="auto"/>
        <w:ind w:left="1440" w:hanging="1350"/>
      </w:pPr>
      <w:r>
        <w:rPr>
          <w:b/>
        </w:rPr>
        <w:t>Table 27</w:t>
      </w:r>
      <w:r w:rsidR="000E3F79">
        <w:rPr>
          <w:b/>
        </w:rPr>
        <w:t>.</w:t>
      </w:r>
      <w:r w:rsidR="008A6DD6">
        <w:tab/>
      </w:r>
      <w:r w:rsidR="001E187D" w:rsidRPr="001E187D">
        <w:t>Summary of the Category Mean and Descriptive Interpretation of</w:t>
      </w:r>
      <w:r w:rsidR="002D33FA">
        <w:t xml:space="preserve"> the</w:t>
      </w:r>
      <w:r w:rsidR="001E187D" w:rsidRPr="001E187D">
        <w:t xml:space="preserve"> Respondents on the Evaluation of the Soil Moisture Monitoring with Automated Water Sprinkler</w:t>
      </w:r>
      <w:r w:rsidR="001E187D">
        <w:t xml:space="preserve"> </w:t>
      </w:r>
      <w:r w:rsidR="000E3F79">
        <w:t>…....</w:t>
      </w:r>
      <w:r w:rsidR="001E187D">
        <w:t>.......................</w:t>
      </w:r>
      <w:r w:rsidR="002D33FA">
        <w:t>...........................</w:t>
      </w:r>
      <w:bookmarkStart w:id="6" w:name="_GoBack"/>
      <w:bookmarkEnd w:id="6"/>
      <w:r w:rsidR="001E187D">
        <w:t>..........</w:t>
      </w:r>
      <w:r w:rsidR="000E3F79">
        <w:t xml:space="preserve"> </w:t>
      </w:r>
      <w:r w:rsidR="002D33FA">
        <w:t>61</w:t>
      </w:r>
    </w:p>
    <w:p w14:paraId="5F8BAF69" w14:textId="77777777" w:rsidR="00DF48E3" w:rsidRPr="00BB0298" w:rsidRDefault="00DF48E3" w:rsidP="00DF48E3">
      <w:pPr>
        <w:pStyle w:val="NoSpacing1"/>
        <w:tabs>
          <w:tab w:val="right" w:leader="dot" w:pos="8460"/>
        </w:tabs>
        <w:ind w:left="90"/>
        <w:rPr>
          <w:rFonts w:ascii="Times New Roman" w:hAnsi="Times New Roman"/>
          <w:sz w:val="24"/>
          <w:szCs w:val="24"/>
        </w:rPr>
      </w:pPr>
    </w:p>
    <w:p w14:paraId="2227E97D" w14:textId="77777777" w:rsidR="00DF48E3" w:rsidRPr="00BB0298" w:rsidRDefault="00DF48E3" w:rsidP="003B650E">
      <w:pPr>
        <w:pStyle w:val="NoSpacing1"/>
        <w:tabs>
          <w:tab w:val="right" w:leader="dot" w:pos="8460"/>
        </w:tabs>
        <w:rPr>
          <w:rFonts w:ascii="Times New Roman" w:hAnsi="Times New Roman"/>
          <w:sz w:val="24"/>
          <w:szCs w:val="24"/>
        </w:rPr>
      </w:pPr>
    </w:p>
    <w:p w14:paraId="2B7525CA" w14:textId="77777777" w:rsidR="006D0AB2" w:rsidRPr="00BB0298" w:rsidRDefault="006D0AB2" w:rsidP="00CD59D0">
      <w:pPr>
        <w:pStyle w:val="NoSpacing1"/>
        <w:tabs>
          <w:tab w:val="right" w:leader="dot" w:pos="8460"/>
        </w:tabs>
        <w:ind w:left="90"/>
        <w:rPr>
          <w:rFonts w:ascii="Times New Roman" w:hAnsi="Times New Roman"/>
          <w:sz w:val="24"/>
          <w:szCs w:val="24"/>
        </w:rPr>
      </w:pPr>
    </w:p>
    <w:p w14:paraId="053709F8" w14:textId="77777777" w:rsidR="00CD59D0" w:rsidRPr="00BB0298" w:rsidRDefault="00CD59D0" w:rsidP="0025005E">
      <w:pPr>
        <w:pStyle w:val="NoSpacing1"/>
        <w:tabs>
          <w:tab w:val="right" w:leader="dot" w:pos="8460"/>
        </w:tabs>
        <w:rPr>
          <w:rFonts w:ascii="Times New Roman" w:hAnsi="Times New Roman"/>
          <w:sz w:val="24"/>
          <w:szCs w:val="24"/>
        </w:rPr>
      </w:pPr>
    </w:p>
    <w:p w14:paraId="6C15C931" w14:textId="568A5EFD" w:rsidR="005A0CEB" w:rsidRDefault="005A0CEB" w:rsidP="005A0CEB"/>
    <w:p w14:paraId="26A04081" w14:textId="77777777" w:rsidR="00C35EC8" w:rsidRDefault="00C35EC8" w:rsidP="00F930E3">
      <w:pPr>
        <w:rPr>
          <w:b/>
        </w:rPr>
      </w:pPr>
    </w:p>
    <w:p w14:paraId="5F5CC573" w14:textId="77777777" w:rsidR="00562049" w:rsidRDefault="00562049" w:rsidP="00617B83">
      <w:pPr>
        <w:ind w:left="360"/>
        <w:jc w:val="center"/>
        <w:rPr>
          <w:b/>
        </w:rPr>
      </w:pPr>
    </w:p>
    <w:p w14:paraId="7774AE04" w14:textId="77777777" w:rsidR="00562049" w:rsidRDefault="00562049" w:rsidP="00617B83">
      <w:pPr>
        <w:ind w:left="360"/>
        <w:jc w:val="center"/>
        <w:rPr>
          <w:b/>
        </w:rPr>
      </w:pPr>
    </w:p>
    <w:p w14:paraId="475B9516" w14:textId="77777777" w:rsidR="00562049" w:rsidRDefault="00562049" w:rsidP="00617B83">
      <w:pPr>
        <w:ind w:left="360"/>
        <w:jc w:val="center"/>
        <w:rPr>
          <w:b/>
        </w:rPr>
      </w:pPr>
    </w:p>
    <w:p w14:paraId="6DAFE63D" w14:textId="77777777" w:rsidR="00562049" w:rsidRDefault="00562049" w:rsidP="00617B83">
      <w:pPr>
        <w:ind w:left="360"/>
        <w:jc w:val="center"/>
        <w:rPr>
          <w:b/>
        </w:rPr>
      </w:pPr>
    </w:p>
    <w:p w14:paraId="2D176477" w14:textId="77777777" w:rsidR="00562049" w:rsidRDefault="00562049" w:rsidP="00617B83">
      <w:pPr>
        <w:ind w:left="360"/>
        <w:jc w:val="center"/>
        <w:rPr>
          <w:b/>
        </w:rPr>
      </w:pPr>
    </w:p>
    <w:p w14:paraId="20F75F24" w14:textId="77777777" w:rsidR="00562049" w:rsidRDefault="00562049" w:rsidP="00617B83">
      <w:pPr>
        <w:ind w:left="360"/>
        <w:jc w:val="center"/>
        <w:rPr>
          <w:b/>
        </w:rPr>
      </w:pPr>
    </w:p>
    <w:p w14:paraId="6A542578" w14:textId="77777777" w:rsidR="00562049" w:rsidRDefault="00562049" w:rsidP="00617B83">
      <w:pPr>
        <w:ind w:left="360"/>
        <w:jc w:val="center"/>
        <w:rPr>
          <w:b/>
        </w:rPr>
      </w:pPr>
    </w:p>
    <w:p w14:paraId="27CF3D18" w14:textId="77777777" w:rsidR="007A5F32" w:rsidRDefault="007A5F32" w:rsidP="00617B83">
      <w:pPr>
        <w:ind w:left="360"/>
        <w:jc w:val="center"/>
        <w:rPr>
          <w:b/>
        </w:rPr>
      </w:pPr>
    </w:p>
    <w:p w14:paraId="6D587A89" w14:textId="77777777" w:rsidR="007A5F32" w:rsidRDefault="007A5F32" w:rsidP="00617B83">
      <w:pPr>
        <w:ind w:left="360"/>
        <w:jc w:val="center"/>
        <w:rPr>
          <w:b/>
        </w:rPr>
      </w:pPr>
    </w:p>
    <w:p w14:paraId="2A2BFE4A" w14:textId="42A01A5A" w:rsidR="007A5F32" w:rsidRDefault="007A5F32" w:rsidP="004C2B86">
      <w:pPr>
        <w:rPr>
          <w:b/>
        </w:rPr>
      </w:pPr>
    </w:p>
    <w:p w14:paraId="51DA253A" w14:textId="1E25A568" w:rsidR="00601B6B" w:rsidRDefault="00601B6B" w:rsidP="00617B83">
      <w:pPr>
        <w:ind w:left="360"/>
        <w:jc w:val="center"/>
        <w:rPr>
          <w:b/>
        </w:rPr>
      </w:pPr>
    </w:p>
    <w:p w14:paraId="4857596C" w14:textId="77777777" w:rsidR="00183943" w:rsidRDefault="00183943" w:rsidP="00617B83">
      <w:pPr>
        <w:ind w:left="360"/>
        <w:jc w:val="center"/>
        <w:rPr>
          <w:b/>
        </w:rPr>
      </w:pPr>
    </w:p>
    <w:p w14:paraId="0E755469" w14:textId="77777777" w:rsidR="00183943" w:rsidRDefault="00183943" w:rsidP="00617B83">
      <w:pPr>
        <w:ind w:left="360"/>
        <w:jc w:val="center"/>
        <w:rPr>
          <w:b/>
        </w:rPr>
      </w:pPr>
    </w:p>
    <w:p w14:paraId="608B250B" w14:textId="77777777" w:rsidR="00183943" w:rsidRDefault="00183943" w:rsidP="00617B83">
      <w:pPr>
        <w:ind w:left="360"/>
        <w:jc w:val="center"/>
        <w:rPr>
          <w:b/>
        </w:rPr>
      </w:pPr>
    </w:p>
    <w:p w14:paraId="0994BF61" w14:textId="77777777" w:rsidR="00183943" w:rsidRDefault="00183943" w:rsidP="00617B83">
      <w:pPr>
        <w:ind w:left="360"/>
        <w:jc w:val="center"/>
        <w:rPr>
          <w:b/>
        </w:rPr>
      </w:pPr>
    </w:p>
    <w:p w14:paraId="289A5A45" w14:textId="77777777" w:rsidR="00183943" w:rsidRDefault="00183943" w:rsidP="00617B83">
      <w:pPr>
        <w:ind w:left="360"/>
        <w:jc w:val="center"/>
        <w:rPr>
          <w:b/>
        </w:rPr>
      </w:pPr>
    </w:p>
    <w:p w14:paraId="38A5DE24" w14:textId="77777777" w:rsidR="00183943" w:rsidRDefault="00183943" w:rsidP="00617B83">
      <w:pPr>
        <w:ind w:left="360"/>
        <w:jc w:val="center"/>
        <w:rPr>
          <w:b/>
        </w:rPr>
      </w:pPr>
    </w:p>
    <w:p w14:paraId="340B8641" w14:textId="77777777" w:rsidR="00183943" w:rsidRDefault="00183943" w:rsidP="00617B83">
      <w:pPr>
        <w:ind w:left="360"/>
        <w:jc w:val="center"/>
        <w:rPr>
          <w:b/>
        </w:rPr>
      </w:pPr>
    </w:p>
    <w:p w14:paraId="379DB7F9" w14:textId="77777777" w:rsidR="00183943" w:rsidRDefault="00183943" w:rsidP="00617B83">
      <w:pPr>
        <w:ind w:left="360"/>
        <w:jc w:val="center"/>
        <w:rPr>
          <w:b/>
        </w:rPr>
      </w:pPr>
    </w:p>
    <w:p w14:paraId="41B32054" w14:textId="77777777" w:rsidR="00183943" w:rsidRDefault="00183943" w:rsidP="00617B83">
      <w:pPr>
        <w:ind w:left="360"/>
        <w:jc w:val="center"/>
        <w:rPr>
          <w:b/>
        </w:rPr>
      </w:pPr>
    </w:p>
    <w:p w14:paraId="741A835D" w14:textId="77777777" w:rsidR="00183943" w:rsidRDefault="00183943" w:rsidP="00617B83">
      <w:pPr>
        <w:ind w:left="360"/>
        <w:jc w:val="center"/>
        <w:rPr>
          <w:b/>
        </w:rPr>
      </w:pPr>
    </w:p>
    <w:p w14:paraId="2CFA454D" w14:textId="77777777" w:rsidR="00183943" w:rsidRDefault="00183943" w:rsidP="00617B83">
      <w:pPr>
        <w:ind w:left="360"/>
        <w:jc w:val="center"/>
        <w:rPr>
          <w:b/>
        </w:rPr>
      </w:pPr>
    </w:p>
    <w:p w14:paraId="2063807C" w14:textId="77777777" w:rsidR="00183943" w:rsidRDefault="00183943" w:rsidP="00617B83">
      <w:pPr>
        <w:ind w:left="360"/>
        <w:jc w:val="center"/>
        <w:rPr>
          <w:b/>
        </w:rPr>
      </w:pPr>
    </w:p>
    <w:p w14:paraId="097578E0" w14:textId="77777777" w:rsidR="00183943" w:rsidRDefault="00183943" w:rsidP="00617B83">
      <w:pPr>
        <w:ind w:left="360"/>
        <w:jc w:val="center"/>
        <w:rPr>
          <w:b/>
        </w:rPr>
      </w:pPr>
    </w:p>
    <w:p w14:paraId="232C19AA" w14:textId="77777777" w:rsidR="00183943" w:rsidRDefault="00183943" w:rsidP="00617B83">
      <w:pPr>
        <w:ind w:left="360"/>
        <w:jc w:val="center"/>
        <w:rPr>
          <w:b/>
        </w:rPr>
      </w:pPr>
    </w:p>
    <w:p w14:paraId="083B31ED" w14:textId="77777777" w:rsidR="00183943" w:rsidRDefault="00183943" w:rsidP="00617B83">
      <w:pPr>
        <w:ind w:left="360"/>
        <w:jc w:val="center"/>
        <w:rPr>
          <w:b/>
        </w:rPr>
      </w:pPr>
    </w:p>
    <w:p w14:paraId="1AD457FC" w14:textId="374FB763" w:rsidR="00617B83" w:rsidRPr="00BB0298" w:rsidRDefault="00617B83" w:rsidP="00617B83">
      <w:pPr>
        <w:ind w:left="360"/>
        <w:jc w:val="center"/>
        <w:rPr>
          <w:b/>
        </w:rPr>
      </w:pPr>
      <w:r w:rsidRPr="00BB0298">
        <w:rPr>
          <w:b/>
        </w:rPr>
        <w:t>LIST OF FIGURES</w:t>
      </w:r>
    </w:p>
    <w:p w14:paraId="5F4029B3" w14:textId="77777777" w:rsidR="00617B83" w:rsidRPr="00BB0298" w:rsidRDefault="00617B83" w:rsidP="00617B83">
      <w:pPr>
        <w:ind w:left="360"/>
        <w:jc w:val="center"/>
      </w:pPr>
    </w:p>
    <w:p w14:paraId="1BD5D709" w14:textId="7B0C354C" w:rsidR="00617B83" w:rsidRPr="00BB0298" w:rsidRDefault="00617B83" w:rsidP="00DF48E3">
      <w:pPr>
        <w:spacing w:line="360" w:lineRule="auto"/>
        <w:ind w:left="90"/>
        <w:jc w:val="both"/>
      </w:pPr>
      <w:r w:rsidRPr="007A5F32">
        <w:rPr>
          <w:b/>
        </w:rPr>
        <w:t>Figure 1</w:t>
      </w:r>
      <w:r w:rsidR="00DF48E3">
        <w:rPr>
          <w:b/>
        </w:rPr>
        <w:t>.</w:t>
      </w:r>
      <w:r w:rsidR="008A6DD6">
        <w:tab/>
      </w:r>
      <w:r w:rsidR="00AA5E1D" w:rsidRPr="0052082E">
        <w:t>Location of the respondents</w:t>
      </w:r>
      <w:r w:rsidR="00DF48E3">
        <w:t xml:space="preserve"> …………………………………………</w:t>
      </w:r>
      <w:r w:rsidR="000E3F79">
        <w:t xml:space="preserve">…. </w:t>
      </w:r>
      <w:r w:rsidR="0080601F">
        <w:t>1</w:t>
      </w:r>
      <w:r w:rsidR="006014F6">
        <w:t>8</w:t>
      </w:r>
    </w:p>
    <w:p w14:paraId="4CF0EFD0" w14:textId="0880B59F" w:rsidR="005D2C79" w:rsidRPr="00BB0298" w:rsidRDefault="005D2C79" w:rsidP="00DF48E3">
      <w:pPr>
        <w:spacing w:line="360" w:lineRule="auto"/>
        <w:ind w:left="90"/>
        <w:jc w:val="both"/>
      </w:pPr>
      <w:r w:rsidRPr="007A5F32">
        <w:rPr>
          <w:b/>
        </w:rPr>
        <w:t xml:space="preserve">Figure </w:t>
      </w:r>
      <w:r w:rsidR="00DF6D82" w:rsidRPr="007A5F32">
        <w:rPr>
          <w:b/>
        </w:rPr>
        <w:t>2</w:t>
      </w:r>
      <w:r w:rsidR="00DF48E3" w:rsidRPr="00DF48E3">
        <w:rPr>
          <w:b/>
        </w:rPr>
        <w:t>.</w:t>
      </w:r>
      <w:r w:rsidR="007A5F32">
        <w:t xml:space="preserve"> </w:t>
      </w:r>
      <w:r w:rsidR="008A6DD6">
        <w:tab/>
      </w:r>
      <w:r w:rsidR="00AA5E1D" w:rsidRPr="0052082E">
        <w:t>Organizational chart</w:t>
      </w:r>
      <w:r w:rsidR="00DF48E3">
        <w:t xml:space="preserve"> …………………………………………………</w:t>
      </w:r>
      <w:r w:rsidR="000E3F79">
        <w:t xml:space="preserve">…. </w:t>
      </w:r>
      <w:r w:rsidR="00183943">
        <w:t>20</w:t>
      </w:r>
    </w:p>
    <w:p w14:paraId="1D1D9D1A" w14:textId="6D524B33" w:rsidR="005D2C79" w:rsidRPr="00BB0298" w:rsidRDefault="005D2C79" w:rsidP="00DF48E3">
      <w:pPr>
        <w:spacing w:line="360" w:lineRule="auto"/>
        <w:ind w:left="90"/>
        <w:jc w:val="both"/>
      </w:pPr>
      <w:r w:rsidRPr="007A5F32">
        <w:rPr>
          <w:b/>
        </w:rPr>
        <w:t xml:space="preserve">Figure </w:t>
      </w:r>
      <w:r w:rsidR="00DF6D82" w:rsidRPr="007A5F32">
        <w:rPr>
          <w:b/>
        </w:rPr>
        <w:t>3</w:t>
      </w:r>
      <w:r w:rsidR="00DF48E3">
        <w:rPr>
          <w:b/>
        </w:rPr>
        <w:t>.</w:t>
      </w:r>
      <w:r w:rsidR="008A6DD6">
        <w:tab/>
      </w:r>
      <w:r w:rsidR="00AA5E1D" w:rsidRPr="0052082E">
        <w:t>Agile Software Development Life Cycle Diagram</w:t>
      </w:r>
      <w:r w:rsidR="00DF48E3">
        <w:t xml:space="preserve"> …………………</w:t>
      </w:r>
      <w:r w:rsidR="000E3F79">
        <w:t>…</w:t>
      </w:r>
      <w:r w:rsidR="009B5FF4">
        <w:t>...</w:t>
      </w:r>
      <w:r w:rsidR="006014F6">
        <w:t>20</w:t>
      </w:r>
    </w:p>
    <w:p w14:paraId="17876649" w14:textId="655975D8" w:rsidR="007A5F32" w:rsidRDefault="005D2C79" w:rsidP="00DF48E3">
      <w:pPr>
        <w:spacing w:line="360" w:lineRule="auto"/>
        <w:ind w:left="90"/>
        <w:jc w:val="both"/>
      </w:pPr>
      <w:r w:rsidRPr="007A5F32">
        <w:rPr>
          <w:b/>
        </w:rPr>
        <w:t xml:space="preserve">Figure </w:t>
      </w:r>
      <w:r w:rsidR="00DF6D82" w:rsidRPr="007A5F32">
        <w:rPr>
          <w:b/>
        </w:rPr>
        <w:t>4</w:t>
      </w:r>
      <w:r w:rsidR="00DF48E3">
        <w:rPr>
          <w:b/>
        </w:rPr>
        <w:t>.</w:t>
      </w:r>
      <w:r w:rsidR="008A6DD6">
        <w:tab/>
      </w:r>
      <w:r w:rsidR="00AA5E1D" w:rsidRPr="0052082E">
        <w:t>Fishbone diagram</w:t>
      </w:r>
      <w:r w:rsidR="00DF48E3">
        <w:t xml:space="preserve"> ……………………………………………………</w:t>
      </w:r>
      <w:r w:rsidR="000E3F79">
        <w:t xml:space="preserve">…. </w:t>
      </w:r>
      <w:r w:rsidR="0025005E">
        <w:t>2</w:t>
      </w:r>
      <w:r w:rsidR="00183943">
        <w:t>5</w:t>
      </w:r>
    </w:p>
    <w:p w14:paraId="586BD642" w14:textId="4E123592" w:rsidR="005D2C79" w:rsidRPr="00BB0298" w:rsidRDefault="005D2C79" w:rsidP="00DF48E3">
      <w:pPr>
        <w:spacing w:line="360" w:lineRule="auto"/>
        <w:ind w:left="90"/>
        <w:jc w:val="both"/>
      </w:pPr>
      <w:r w:rsidRPr="007A5F32">
        <w:rPr>
          <w:b/>
        </w:rPr>
        <w:t xml:space="preserve">Figure </w:t>
      </w:r>
      <w:r w:rsidR="00DF6D82" w:rsidRPr="007A5F32">
        <w:rPr>
          <w:b/>
        </w:rPr>
        <w:t>5</w:t>
      </w:r>
      <w:r w:rsidR="00DF48E3">
        <w:rPr>
          <w:b/>
        </w:rPr>
        <w:t>.</w:t>
      </w:r>
      <w:r w:rsidR="008A6DD6">
        <w:tab/>
      </w:r>
      <w:r w:rsidR="00AA5E1D" w:rsidRPr="0052082E">
        <w:t>Functional decomposition diagram</w:t>
      </w:r>
      <w:r w:rsidR="00DF48E3">
        <w:t xml:space="preserve"> …………………………………….</w:t>
      </w:r>
      <w:r w:rsidR="009B5FF4">
        <w:t>..</w:t>
      </w:r>
      <w:r w:rsidR="00915F5D">
        <w:t>2</w:t>
      </w:r>
      <w:r w:rsidR="00183943">
        <w:t>6</w:t>
      </w:r>
    </w:p>
    <w:p w14:paraId="09FFC63E" w14:textId="13D96294" w:rsidR="005D2C79" w:rsidRPr="00BB0298" w:rsidRDefault="005D2C79" w:rsidP="00DF48E3">
      <w:pPr>
        <w:spacing w:line="360" w:lineRule="auto"/>
        <w:ind w:left="90"/>
        <w:jc w:val="both"/>
      </w:pPr>
      <w:r w:rsidRPr="00DF48E3">
        <w:rPr>
          <w:b/>
        </w:rPr>
        <w:t xml:space="preserve">Figure </w:t>
      </w:r>
      <w:r w:rsidR="00DF6D82" w:rsidRPr="00DF48E3">
        <w:rPr>
          <w:b/>
        </w:rPr>
        <w:t>6</w:t>
      </w:r>
      <w:r w:rsidR="00DF48E3">
        <w:rPr>
          <w:b/>
        </w:rPr>
        <w:t>.</w:t>
      </w:r>
      <w:r w:rsidR="008A6DD6">
        <w:tab/>
      </w:r>
      <w:r w:rsidR="00AA5E1D" w:rsidRPr="0052082E">
        <w:t>Gantt chart</w:t>
      </w:r>
      <w:r w:rsidR="00DF48E3">
        <w:t xml:space="preserve"> …………………………………………………………...</w:t>
      </w:r>
      <w:r w:rsidR="000E3F79">
        <w:t xml:space="preserve">..... </w:t>
      </w:r>
      <w:r w:rsidR="00762464">
        <w:t>2</w:t>
      </w:r>
      <w:r w:rsidR="00183943">
        <w:t>9</w:t>
      </w:r>
    </w:p>
    <w:p w14:paraId="1F90643C" w14:textId="6C551811" w:rsidR="005D2C79" w:rsidRPr="00BB0298" w:rsidRDefault="005D2C79" w:rsidP="00DF48E3">
      <w:pPr>
        <w:spacing w:line="360" w:lineRule="auto"/>
        <w:ind w:left="90"/>
        <w:jc w:val="both"/>
      </w:pPr>
      <w:r w:rsidRPr="00DF48E3">
        <w:rPr>
          <w:b/>
        </w:rPr>
        <w:t xml:space="preserve">Figure </w:t>
      </w:r>
      <w:r w:rsidR="00DF6D82" w:rsidRPr="00DF48E3">
        <w:rPr>
          <w:b/>
        </w:rPr>
        <w:t>7</w:t>
      </w:r>
      <w:r w:rsidR="00DF48E3">
        <w:rPr>
          <w:b/>
        </w:rPr>
        <w:t>.</w:t>
      </w:r>
      <w:r w:rsidR="008A6DD6">
        <w:tab/>
      </w:r>
      <w:r w:rsidR="00227545">
        <w:t>Input, process and output model</w:t>
      </w:r>
      <w:r w:rsidR="00DF48E3">
        <w:t xml:space="preserve"> ……………………………………</w:t>
      </w:r>
      <w:r w:rsidR="009B5FF4">
        <w:t>…...</w:t>
      </w:r>
      <w:r w:rsidR="00183943">
        <w:t>31</w:t>
      </w:r>
    </w:p>
    <w:p w14:paraId="2948B667" w14:textId="5B9089FD" w:rsidR="005D2C79" w:rsidRPr="00BB0298" w:rsidRDefault="005D2C79" w:rsidP="00DF48E3">
      <w:pPr>
        <w:spacing w:line="360" w:lineRule="auto"/>
        <w:ind w:left="90"/>
        <w:jc w:val="both"/>
      </w:pPr>
      <w:r w:rsidRPr="00DF48E3">
        <w:rPr>
          <w:b/>
        </w:rPr>
        <w:t xml:space="preserve">Figure </w:t>
      </w:r>
      <w:r w:rsidR="00DF6D82" w:rsidRPr="00DF48E3">
        <w:rPr>
          <w:b/>
        </w:rPr>
        <w:t>8</w:t>
      </w:r>
      <w:r w:rsidR="00DF48E3">
        <w:rPr>
          <w:b/>
        </w:rPr>
        <w:t>.</w:t>
      </w:r>
      <w:r w:rsidR="008A6DD6">
        <w:tab/>
      </w:r>
      <w:r w:rsidR="00DF6D82" w:rsidRPr="0052082E">
        <w:t>Context diagram</w:t>
      </w:r>
      <w:r w:rsidR="00DF48E3">
        <w:t xml:space="preserve"> ………………………………………………</w:t>
      </w:r>
      <w:r w:rsidR="009B5FF4">
        <w:t>…………</w:t>
      </w:r>
      <w:r w:rsidR="00183943">
        <w:t>32</w:t>
      </w:r>
    </w:p>
    <w:p w14:paraId="094390AE" w14:textId="6A8E9B47" w:rsidR="005D2C79" w:rsidRPr="00BB0298" w:rsidRDefault="005D2C79" w:rsidP="00DF48E3">
      <w:pPr>
        <w:spacing w:line="360" w:lineRule="auto"/>
        <w:ind w:left="90"/>
        <w:jc w:val="both"/>
      </w:pPr>
      <w:r w:rsidRPr="00DF48E3">
        <w:rPr>
          <w:b/>
        </w:rPr>
        <w:t xml:space="preserve">Figure </w:t>
      </w:r>
      <w:r w:rsidR="00DF6D82" w:rsidRPr="00DF48E3">
        <w:rPr>
          <w:b/>
        </w:rPr>
        <w:t>9</w:t>
      </w:r>
      <w:r w:rsidR="00DF48E3">
        <w:rPr>
          <w:b/>
        </w:rPr>
        <w:t>.</w:t>
      </w:r>
      <w:r w:rsidR="008A6DD6">
        <w:tab/>
        <w:t>D</w:t>
      </w:r>
      <w:r w:rsidR="00DF6D82" w:rsidRPr="0052082E">
        <w:t>ata flow diagram</w:t>
      </w:r>
      <w:r w:rsidR="00DF48E3">
        <w:t xml:space="preserve"> …………………………………………………...</w:t>
      </w:r>
      <w:r w:rsidR="004C2B86">
        <w:t xml:space="preserve">.... </w:t>
      </w:r>
      <w:r w:rsidR="00183943">
        <w:t>32</w:t>
      </w:r>
    </w:p>
    <w:p w14:paraId="51BDC6F2" w14:textId="03968D8C" w:rsidR="005D2C79" w:rsidRPr="00BB0298" w:rsidRDefault="005D2C79" w:rsidP="00DF48E3">
      <w:pPr>
        <w:spacing w:line="360" w:lineRule="auto"/>
        <w:ind w:left="90"/>
        <w:jc w:val="both"/>
      </w:pPr>
      <w:r w:rsidRPr="00DF48E3">
        <w:rPr>
          <w:b/>
        </w:rPr>
        <w:t>Figure 1</w:t>
      </w:r>
      <w:r w:rsidR="00DF6D82" w:rsidRPr="00DF48E3">
        <w:rPr>
          <w:b/>
        </w:rPr>
        <w:t>0</w:t>
      </w:r>
      <w:r w:rsidR="00DF48E3">
        <w:rPr>
          <w:b/>
        </w:rPr>
        <w:t>.</w:t>
      </w:r>
      <w:r w:rsidR="008A6DD6">
        <w:tab/>
      </w:r>
      <w:r w:rsidR="00DF6D82" w:rsidRPr="0052082E">
        <w:t>Device flowchart</w:t>
      </w:r>
      <w:r w:rsidR="00DF48E3">
        <w:t xml:space="preserve"> ……………………………………………………….</w:t>
      </w:r>
      <w:r w:rsidR="009B5FF4">
        <w:t>..</w:t>
      </w:r>
      <w:r w:rsidR="00183943">
        <w:t>33</w:t>
      </w:r>
    </w:p>
    <w:p w14:paraId="484A3842" w14:textId="2DD7E19E" w:rsidR="005D2C79" w:rsidRPr="00BB0298" w:rsidRDefault="005D2C79" w:rsidP="00DF48E3">
      <w:pPr>
        <w:spacing w:line="360" w:lineRule="auto"/>
        <w:ind w:left="90"/>
        <w:jc w:val="both"/>
      </w:pPr>
      <w:r w:rsidRPr="00DF48E3">
        <w:rPr>
          <w:b/>
        </w:rPr>
        <w:t>Figure 1</w:t>
      </w:r>
      <w:r w:rsidR="00DF6D82" w:rsidRPr="00DF48E3">
        <w:rPr>
          <w:b/>
        </w:rPr>
        <w:t>1</w:t>
      </w:r>
      <w:r w:rsidR="00DF48E3">
        <w:rPr>
          <w:b/>
        </w:rPr>
        <w:t>.</w:t>
      </w:r>
      <w:r w:rsidR="008A6DD6">
        <w:tab/>
      </w:r>
      <w:r w:rsidR="00DF6D82" w:rsidRPr="0052082E">
        <w:t>Android mobile application flowchart</w:t>
      </w:r>
      <w:r w:rsidR="00DF48E3">
        <w:t xml:space="preserve"> ………………………………</w:t>
      </w:r>
      <w:r w:rsidR="009B5FF4">
        <w:t>......</w:t>
      </w:r>
      <w:r w:rsidR="00183943">
        <w:t>34</w:t>
      </w:r>
    </w:p>
    <w:p w14:paraId="2B39E0A6" w14:textId="00FCCF9C" w:rsidR="005D2C79" w:rsidRPr="00BB0298" w:rsidRDefault="005D2C79" w:rsidP="00DF48E3">
      <w:pPr>
        <w:spacing w:line="360" w:lineRule="auto"/>
        <w:ind w:left="90"/>
        <w:jc w:val="both"/>
      </w:pPr>
      <w:r w:rsidRPr="00DF48E3">
        <w:rPr>
          <w:b/>
        </w:rPr>
        <w:t>Figure 1</w:t>
      </w:r>
      <w:r w:rsidR="00DF6D82" w:rsidRPr="00DF48E3">
        <w:rPr>
          <w:b/>
        </w:rPr>
        <w:t>2</w:t>
      </w:r>
      <w:r w:rsidR="00DF48E3">
        <w:rPr>
          <w:b/>
        </w:rPr>
        <w:t>.</w:t>
      </w:r>
      <w:r w:rsidR="008A6DD6">
        <w:tab/>
      </w:r>
      <w:r w:rsidR="00DF6D82" w:rsidRPr="0052082E">
        <w:t>Program flowchart</w:t>
      </w:r>
      <w:r w:rsidR="00DF48E3">
        <w:t xml:space="preserve"> …………………………………………………...</w:t>
      </w:r>
      <w:r w:rsidR="004C2B86">
        <w:t xml:space="preserve">.... </w:t>
      </w:r>
      <w:r w:rsidR="00183943">
        <w:t>35</w:t>
      </w:r>
    </w:p>
    <w:p w14:paraId="572C090D" w14:textId="7C1FF088" w:rsidR="005D2C79" w:rsidRPr="00BB0298" w:rsidRDefault="005D2C79" w:rsidP="00DF48E3">
      <w:pPr>
        <w:spacing w:line="360" w:lineRule="auto"/>
        <w:ind w:left="90"/>
        <w:jc w:val="both"/>
      </w:pPr>
      <w:r w:rsidRPr="00DF48E3">
        <w:rPr>
          <w:b/>
        </w:rPr>
        <w:t>Figure 1</w:t>
      </w:r>
      <w:r w:rsidR="00DF6D82" w:rsidRPr="00DF48E3">
        <w:rPr>
          <w:b/>
        </w:rPr>
        <w:t>3</w:t>
      </w:r>
      <w:r w:rsidR="00DF48E3">
        <w:rPr>
          <w:b/>
        </w:rPr>
        <w:t>.</w:t>
      </w:r>
      <w:r w:rsidR="008A6DD6">
        <w:tab/>
      </w:r>
      <w:r w:rsidR="00DF6D82" w:rsidRPr="0052082E">
        <w:t>Home</w:t>
      </w:r>
      <w:r w:rsidR="00DF48E3">
        <w:t xml:space="preserve"> ………………………………………………………………...</w:t>
      </w:r>
      <w:r w:rsidR="004C2B86">
        <w:t xml:space="preserve">.... </w:t>
      </w:r>
      <w:r w:rsidR="00183943">
        <w:t>37</w:t>
      </w:r>
    </w:p>
    <w:p w14:paraId="4DA94B7C" w14:textId="44AA446B" w:rsidR="005D2C79" w:rsidRPr="00BB0298" w:rsidRDefault="005D2C79" w:rsidP="00DF48E3">
      <w:pPr>
        <w:spacing w:line="360" w:lineRule="auto"/>
        <w:ind w:left="90"/>
        <w:jc w:val="both"/>
      </w:pPr>
      <w:r w:rsidRPr="00DF48E3">
        <w:rPr>
          <w:b/>
        </w:rPr>
        <w:t>Figure 1</w:t>
      </w:r>
      <w:r w:rsidR="00DF6D82" w:rsidRPr="00DF48E3">
        <w:rPr>
          <w:b/>
        </w:rPr>
        <w:t>4</w:t>
      </w:r>
      <w:r w:rsidR="00DF48E3">
        <w:rPr>
          <w:b/>
        </w:rPr>
        <w:t>.</w:t>
      </w:r>
      <w:r w:rsidR="008A6DD6">
        <w:tab/>
      </w:r>
      <w:r w:rsidR="00DF6D82" w:rsidRPr="0052082E">
        <w:t>Device SMS</w:t>
      </w:r>
      <w:r w:rsidR="00DF48E3">
        <w:t xml:space="preserve"> …………………………………………………………</w:t>
      </w:r>
      <w:r w:rsidR="004C2B86">
        <w:t xml:space="preserve">…. </w:t>
      </w:r>
      <w:r w:rsidR="00183943">
        <w:t>38</w:t>
      </w:r>
    </w:p>
    <w:p w14:paraId="09D43F2D" w14:textId="56262E55" w:rsidR="005D2C79" w:rsidRPr="00BB0298" w:rsidRDefault="005D2C79" w:rsidP="00DF48E3">
      <w:pPr>
        <w:spacing w:line="360" w:lineRule="auto"/>
        <w:ind w:left="90"/>
        <w:jc w:val="both"/>
      </w:pPr>
      <w:r w:rsidRPr="00DF48E3">
        <w:rPr>
          <w:b/>
        </w:rPr>
        <w:t>Figure 1</w:t>
      </w:r>
      <w:r w:rsidR="00DF6D82" w:rsidRPr="00DF48E3">
        <w:rPr>
          <w:b/>
        </w:rPr>
        <w:t>5</w:t>
      </w:r>
      <w:r w:rsidR="00DF48E3">
        <w:rPr>
          <w:b/>
        </w:rPr>
        <w:t>.</w:t>
      </w:r>
      <w:r w:rsidR="008A6DD6">
        <w:tab/>
      </w:r>
      <w:r w:rsidR="00DF6D82" w:rsidRPr="0052082E">
        <w:t>Records</w:t>
      </w:r>
      <w:r w:rsidR="00DF48E3">
        <w:t xml:space="preserve"> ……………………………………………………………...</w:t>
      </w:r>
      <w:r w:rsidR="004C2B86">
        <w:t xml:space="preserve">..... </w:t>
      </w:r>
      <w:r w:rsidR="00183943">
        <w:t>39</w:t>
      </w:r>
    </w:p>
    <w:p w14:paraId="40F6DFA2" w14:textId="20A5ED01" w:rsidR="005D2C79" w:rsidRPr="00BB0298" w:rsidRDefault="005D2C79" w:rsidP="00DF48E3">
      <w:pPr>
        <w:spacing w:line="360" w:lineRule="auto"/>
        <w:ind w:left="90"/>
        <w:jc w:val="both"/>
      </w:pPr>
      <w:r w:rsidRPr="00DF48E3">
        <w:rPr>
          <w:b/>
        </w:rPr>
        <w:t>Figure 1</w:t>
      </w:r>
      <w:r w:rsidR="00DF6D82" w:rsidRPr="00DF48E3">
        <w:rPr>
          <w:b/>
        </w:rPr>
        <w:t>6</w:t>
      </w:r>
      <w:r w:rsidR="00DF48E3">
        <w:rPr>
          <w:b/>
        </w:rPr>
        <w:t>.</w:t>
      </w:r>
      <w:r w:rsidR="008A6DD6">
        <w:tab/>
      </w:r>
      <w:r w:rsidR="00DF6D82" w:rsidRPr="0052082E">
        <w:t>Visualizer</w:t>
      </w:r>
      <w:r w:rsidR="00DF48E3">
        <w:t xml:space="preserve"> ……………………………………………………………</w:t>
      </w:r>
      <w:r w:rsidR="004C2B86">
        <w:t xml:space="preserve">…. </w:t>
      </w:r>
      <w:r w:rsidR="00183943">
        <w:t>40</w:t>
      </w:r>
    </w:p>
    <w:p w14:paraId="1EB6DC2B" w14:textId="1BEC2608" w:rsidR="005D2C79" w:rsidRPr="00BB0298" w:rsidRDefault="005D2C79" w:rsidP="00DF48E3">
      <w:pPr>
        <w:spacing w:line="360" w:lineRule="auto"/>
        <w:ind w:left="90"/>
        <w:jc w:val="both"/>
      </w:pPr>
      <w:r w:rsidRPr="00DF48E3">
        <w:rPr>
          <w:b/>
        </w:rPr>
        <w:t>Figure 1</w:t>
      </w:r>
      <w:r w:rsidR="00DF6D82" w:rsidRPr="00DF48E3">
        <w:rPr>
          <w:b/>
        </w:rPr>
        <w:t>7</w:t>
      </w:r>
      <w:r w:rsidR="00DF48E3">
        <w:rPr>
          <w:b/>
        </w:rPr>
        <w:t>.</w:t>
      </w:r>
      <w:r w:rsidR="007A5F32">
        <w:t xml:space="preserve">   </w:t>
      </w:r>
      <w:r w:rsidR="008A6DD6">
        <w:tab/>
      </w:r>
      <w:r w:rsidR="00DF6D82" w:rsidRPr="0052082E">
        <w:t>Network model</w:t>
      </w:r>
      <w:r w:rsidR="00DF48E3">
        <w:t xml:space="preserve"> ………………………………………………………</w:t>
      </w:r>
      <w:r w:rsidR="004C2B86">
        <w:t xml:space="preserve">…. </w:t>
      </w:r>
      <w:r w:rsidR="00183943">
        <w:t>41</w:t>
      </w:r>
    </w:p>
    <w:p w14:paraId="0A314161" w14:textId="50070964" w:rsidR="005D2C79" w:rsidRPr="00BB0298" w:rsidRDefault="005D2C79" w:rsidP="00DF48E3">
      <w:pPr>
        <w:spacing w:line="360" w:lineRule="auto"/>
        <w:ind w:left="90"/>
        <w:jc w:val="both"/>
      </w:pPr>
      <w:r w:rsidRPr="00DF48E3">
        <w:rPr>
          <w:b/>
        </w:rPr>
        <w:t>Figure 1</w:t>
      </w:r>
      <w:r w:rsidR="00DF6D82" w:rsidRPr="00DF48E3">
        <w:rPr>
          <w:b/>
        </w:rPr>
        <w:t>8</w:t>
      </w:r>
      <w:r w:rsidR="00DF48E3">
        <w:rPr>
          <w:b/>
        </w:rPr>
        <w:t>.</w:t>
      </w:r>
      <w:r w:rsidR="008A6DD6">
        <w:tab/>
      </w:r>
      <w:r w:rsidR="00DF6D82" w:rsidRPr="0052082E">
        <w:t>Network topology</w:t>
      </w:r>
      <w:r w:rsidR="00DF48E3">
        <w:t xml:space="preserve"> ………………………………………………….......</w:t>
      </w:r>
      <w:r w:rsidR="004C2B86">
        <w:t xml:space="preserve">. </w:t>
      </w:r>
      <w:r w:rsidR="00183943">
        <w:t>41</w:t>
      </w:r>
    </w:p>
    <w:p w14:paraId="3D37A312" w14:textId="77777777" w:rsidR="00617B83" w:rsidRPr="00BB0298" w:rsidRDefault="00617B83" w:rsidP="005A0CEB"/>
    <w:p w14:paraId="36CF8B1A" w14:textId="7F9702CC" w:rsidR="00617B83" w:rsidRPr="00BB0298" w:rsidRDefault="00617B83" w:rsidP="005A0CEB"/>
    <w:sectPr w:rsidR="00617B83" w:rsidRPr="00BB0298" w:rsidSect="00010A28">
      <w:headerReference w:type="default" r:id="rId8"/>
      <w:footerReference w:type="even" r:id="rId9"/>
      <w:footerReference w:type="default" r:id="rId10"/>
      <w:pgSz w:w="12240" w:h="15840" w:code="1"/>
      <w:pgMar w:top="2160" w:right="1440" w:bottom="1440" w:left="2160" w:header="720" w:footer="720" w:gutter="0"/>
      <w:pgBorders w:display="notFirstPage">
        <w:top w:val="double" w:sz="4" w:space="1" w:color="auto"/>
        <w:bottom w:val="double" w:sz="4" w:space="1"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E2DA" w14:textId="77777777" w:rsidR="007259DE" w:rsidRDefault="007259DE">
      <w:r>
        <w:separator/>
      </w:r>
    </w:p>
  </w:endnote>
  <w:endnote w:type="continuationSeparator" w:id="0">
    <w:p w14:paraId="43EC39B2" w14:textId="77777777" w:rsidR="007259DE" w:rsidRDefault="0072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03A8" w14:textId="77777777" w:rsidR="000E3F79" w:rsidRDefault="000E3F79" w:rsidP="00057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F2908" w14:textId="77777777" w:rsidR="000E3F79" w:rsidRDefault="000E3F79" w:rsidP="004935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D45AC" w14:textId="6E2122C0" w:rsidR="000E3F79" w:rsidRPr="00AB2B19" w:rsidRDefault="000E3F79">
    <w:pPr>
      <w:pStyle w:val="Footer"/>
      <w:jc w:val="right"/>
      <w:rPr>
        <w:sz w:val="20"/>
        <w:szCs w:val="20"/>
      </w:rPr>
    </w:pPr>
    <w:r w:rsidRPr="00AB2B19">
      <w:rPr>
        <w:b/>
        <w:i/>
        <w:sz w:val="20"/>
        <w:szCs w:val="20"/>
      </w:rPr>
      <w:t>Bachelor of Science in Information Technology (BSIT)</w:t>
    </w:r>
    <w:r w:rsidRPr="00AB2B19">
      <w:rPr>
        <w:sz w:val="20"/>
        <w:szCs w:val="20"/>
      </w:rPr>
      <w:tab/>
    </w:r>
    <w:r w:rsidRPr="00AB2B19">
      <w:rPr>
        <w:sz w:val="20"/>
        <w:szCs w:val="20"/>
      </w:rPr>
      <w:fldChar w:fldCharType="begin"/>
    </w:r>
    <w:r w:rsidRPr="00AB2B19">
      <w:rPr>
        <w:sz w:val="20"/>
        <w:szCs w:val="20"/>
      </w:rPr>
      <w:instrText xml:space="preserve"> PAGE   \* MERGEFORMAT </w:instrText>
    </w:r>
    <w:r w:rsidRPr="00AB2B19">
      <w:rPr>
        <w:sz w:val="20"/>
        <w:szCs w:val="20"/>
      </w:rPr>
      <w:fldChar w:fldCharType="separate"/>
    </w:r>
    <w:r w:rsidR="002D33FA">
      <w:rPr>
        <w:noProof/>
        <w:sz w:val="20"/>
        <w:szCs w:val="20"/>
      </w:rPr>
      <w:t>xii</w:t>
    </w:r>
    <w:r w:rsidRPr="00AB2B19">
      <w:rPr>
        <w:sz w:val="20"/>
        <w:szCs w:val="20"/>
      </w:rPr>
      <w:fldChar w:fldCharType="end"/>
    </w:r>
  </w:p>
  <w:p w14:paraId="1DA6B72C" w14:textId="77777777" w:rsidR="000E3F79" w:rsidRPr="00995D07" w:rsidRDefault="000E3F79" w:rsidP="004935BE">
    <w:pPr>
      <w:pStyle w:val="Footer"/>
      <w:ind w:right="360"/>
      <w:rPr>
        <w:rStyle w:val="PageNumber"/>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A035D" w14:textId="77777777" w:rsidR="007259DE" w:rsidRDefault="007259DE">
      <w:r>
        <w:separator/>
      </w:r>
    </w:p>
  </w:footnote>
  <w:footnote w:type="continuationSeparator" w:id="0">
    <w:p w14:paraId="08DF0059" w14:textId="77777777" w:rsidR="007259DE" w:rsidRDefault="007259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09F3" w14:textId="77777777" w:rsidR="000E3F79" w:rsidRDefault="000E3F79" w:rsidP="00706F30">
    <w:pPr>
      <w:pStyle w:val="Header"/>
      <w:jc w:val="center"/>
      <w:rPr>
        <w:b/>
        <w:noProof/>
        <w:sz w:val="20"/>
        <w:szCs w:val="20"/>
      </w:rPr>
    </w:pPr>
    <w:r>
      <w:rPr>
        <w:noProof/>
      </w:rPr>
      <w:drawing>
        <wp:anchor distT="0" distB="0" distL="114300" distR="114300" simplePos="0" relativeHeight="251657216" behindDoc="1" locked="0" layoutInCell="1" allowOverlap="1" wp14:anchorId="5BA51B1D" wp14:editId="680E129B">
          <wp:simplePos x="0" y="0"/>
          <wp:positionH relativeFrom="column">
            <wp:posOffset>3762376</wp:posOffset>
          </wp:positionH>
          <wp:positionV relativeFrom="paragraph">
            <wp:posOffset>-65779</wp:posOffset>
          </wp:positionV>
          <wp:extent cx="685800" cy="6620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228" t="11905" r="12154" b="11309"/>
                  <a:stretch/>
                </pic:blipFill>
                <pic:spPr bwMode="auto">
                  <a:xfrm>
                    <a:off x="0" y="0"/>
                    <a:ext cx="686963" cy="663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EECB3CC" wp14:editId="59BAA41A">
          <wp:simplePos x="0" y="0"/>
          <wp:positionH relativeFrom="column">
            <wp:posOffset>1114425</wp:posOffset>
          </wp:positionH>
          <wp:positionV relativeFrom="paragraph">
            <wp:posOffset>-47625</wp:posOffset>
          </wp:positionV>
          <wp:extent cx="628650"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1AB48" w14:textId="77777777" w:rsidR="000E3F79" w:rsidRPr="00A60C53" w:rsidRDefault="000E3F79" w:rsidP="00706F30">
    <w:pPr>
      <w:pStyle w:val="Header"/>
      <w:jc w:val="center"/>
      <w:rPr>
        <w:b/>
        <w:sz w:val="20"/>
        <w:szCs w:val="20"/>
      </w:rPr>
    </w:pPr>
    <w:r w:rsidRPr="00A60C53">
      <w:rPr>
        <w:b/>
        <w:noProof/>
        <w:sz w:val="20"/>
        <w:szCs w:val="20"/>
      </w:rPr>
      <w:t xml:space="preserve"> </w:t>
    </w:r>
    <w:r w:rsidRPr="00A60C53">
      <w:rPr>
        <w:b/>
        <w:sz w:val="20"/>
        <w:szCs w:val="20"/>
      </w:rPr>
      <w:t>ISABELA STATE UNIVERSITY</w:t>
    </w:r>
  </w:p>
  <w:p w14:paraId="1EB4DA9A" w14:textId="77777777" w:rsidR="000E3F79" w:rsidRPr="00A60C53" w:rsidRDefault="000E3F79" w:rsidP="00706F30">
    <w:pPr>
      <w:pStyle w:val="Header"/>
      <w:jc w:val="center"/>
      <w:rPr>
        <w:sz w:val="20"/>
        <w:szCs w:val="20"/>
      </w:rPr>
    </w:pPr>
    <w:r w:rsidRPr="00A60C53">
      <w:rPr>
        <w:sz w:val="20"/>
        <w:szCs w:val="20"/>
      </w:rPr>
      <w:t>Cauayan City, Isabela</w:t>
    </w:r>
  </w:p>
  <w:p w14:paraId="1B32F993" w14:textId="77777777" w:rsidR="000E3F79" w:rsidRPr="00A60C53" w:rsidRDefault="000E3F79" w:rsidP="00706F30">
    <w:pPr>
      <w:pStyle w:val="Header"/>
      <w:jc w:val="center"/>
      <w:rPr>
        <w:b/>
        <w:sz w:val="20"/>
        <w:szCs w:val="20"/>
      </w:rPr>
    </w:pPr>
  </w:p>
  <w:p w14:paraId="0D9D35A7" w14:textId="595DD172" w:rsidR="000E3F79" w:rsidRPr="00C06D08" w:rsidRDefault="008C0D90" w:rsidP="00706F30">
    <w:pPr>
      <w:pStyle w:val="Header"/>
      <w:tabs>
        <w:tab w:val="left" w:pos="585"/>
      </w:tabs>
      <w:jc w:val="center"/>
      <w:rPr>
        <w:b/>
        <w:sz w:val="18"/>
        <w:szCs w:val="20"/>
      </w:rPr>
    </w:pPr>
    <w:r>
      <w:rPr>
        <w:b/>
        <w:sz w:val="18"/>
        <w:szCs w:val="20"/>
      </w:rPr>
      <w:t xml:space="preserve">COLLEGE OF COMPUTING STUDIES, </w:t>
    </w:r>
    <w:r w:rsidR="000E3F79" w:rsidRPr="00C06D08">
      <w:rPr>
        <w:b/>
        <w:sz w:val="18"/>
        <w:szCs w:val="20"/>
      </w:rPr>
      <w:t>INFORMATION AND COMMUN</w:t>
    </w:r>
    <w:r>
      <w:rPr>
        <w:b/>
        <w:sz w:val="18"/>
        <w:szCs w:val="20"/>
      </w:rPr>
      <w:t>ICATION</w:t>
    </w:r>
    <w:r w:rsidR="000E3F79" w:rsidRPr="00C06D08">
      <w:rPr>
        <w:b/>
        <w:sz w:val="18"/>
        <w:szCs w:val="20"/>
      </w:rPr>
      <w:t xml:space="preserve"> TECHNOLOGY</w:t>
    </w:r>
  </w:p>
  <w:p w14:paraId="631FF273" w14:textId="77777777" w:rsidR="000E3F79" w:rsidRPr="00BB0298" w:rsidRDefault="000E3F79" w:rsidP="00706F30">
    <w:pPr>
      <w:pStyle w:val="Header"/>
      <w:tabs>
        <w:tab w:val="left" w:pos="585"/>
      </w:tabs>
      <w:rPr>
        <w:b/>
        <w:sz w:val="8"/>
        <w:szCs w:val="20"/>
      </w:rPr>
    </w:pPr>
  </w:p>
  <w:p w14:paraId="43B180F0" w14:textId="77777777" w:rsidR="000E3F79" w:rsidRPr="00706F30" w:rsidRDefault="000E3F79" w:rsidP="00706F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B2E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56A87"/>
    <w:multiLevelType w:val="hybridMultilevel"/>
    <w:tmpl w:val="967EF888"/>
    <w:lvl w:ilvl="0" w:tplc="71F66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DF484E"/>
    <w:multiLevelType w:val="hybridMultilevel"/>
    <w:tmpl w:val="F57EAE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B465B"/>
    <w:multiLevelType w:val="hybridMultilevel"/>
    <w:tmpl w:val="787CC8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66AF"/>
    <w:multiLevelType w:val="hybridMultilevel"/>
    <w:tmpl w:val="8C3C4D6C"/>
    <w:lvl w:ilvl="0" w:tplc="725211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4AD5B65"/>
    <w:multiLevelType w:val="hybridMultilevel"/>
    <w:tmpl w:val="16807A3C"/>
    <w:lvl w:ilvl="0" w:tplc="ED0C800E">
      <w:start w:val="277"/>
      <w:numFmt w:val="decimal"/>
      <w:lvlText w:val="%1"/>
      <w:lvlJc w:val="left"/>
      <w:pPr>
        <w:tabs>
          <w:tab w:val="num" w:pos="4320"/>
        </w:tabs>
        <w:ind w:left="4320" w:hanging="1845"/>
      </w:pPr>
      <w:rPr>
        <w:rFonts w:hint="default"/>
      </w:rPr>
    </w:lvl>
    <w:lvl w:ilvl="1" w:tplc="04090019" w:tentative="1">
      <w:start w:val="1"/>
      <w:numFmt w:val="lowerLetter"/>
      <w:lvlText w:val="%2."/>
      <w:lvlJc w:val="left"/>
      <w:pPr>
        <w:tabs>
          <w:tab w:val="num" w:pos="3555"/>
        </w:tabs>
        <w:ind w:left="3555" w:hanging="360"/>
      </w:pPr>
    </w:lvl>
    <w:lvl w:ilvl="2" w:tplc="0409001B" w:tentative="1">
      <w:start w:val="1"/>
      <w:numFmt w:val="lowerRoman"/>
      <w:lvlText w:val="%3."/>
      <w:lvlJc w:val="right"/>
      <w:pPr>
        <w:tabs>
          <w:tab w:val="num" w:pos="4275"/>
        </w:tabs>
        <w:ind w:left="4275" w:hanging="180"/>
      </w:pPr>
    </w:lvl>
    <w:lvl w:ilvl="3" w:tplc="0409000F" w:tentative="1">
      <w:start w:val="1"/>
      <w:numFmt w:val="decimal"/>
      <w:lvlText w:val="%4."/>
      <w:lvlJc w:val="left"/>
      <w:pPr>
        <w:tabs>
          <w:tab w:val="num" w:pos="4995"/>
        </w:tabs>
        <w:ind w:left="4995" w:hanging="360"/>
      </w:pPr>
    </w:lvl>
    <w:lvl w:ilvl="4" w:tplc="04090019" w:tentative="1">
      <w:start w:val="1"/>
      <w:numFmt w:val="lowerLetter"/>
      <w:lvlText w:val="%5."/>
      <w:lvlJc w:val="left"/>
      <w:pPr>
        <w:tabs>
          <w:tab w:val="num" w:pos="5715"/>
        </w:tabs>
        <w:ind w:left="5715" w:hanging="360"/>
      </w:pPr>
    </w:lvl>
    <w:lvl w:ilvl="5" w:tplc="0409001B" w:tentative="1">
      <w:start w:val="1"/>
      <w:numFmt w:val="lowerRoman"/>
      <w:lvlText w:val="%6."/>
      <w:lvlJc w:val="right"/>
      <w:pPr>
        <w:tabs>
          <w:tab w:val="num" w:pos="6435"/>
        </w:tabs>
        <w:ind w:left="6435" w:hanging="180"/>
      </w:pPr>
    </w:lvl>
    <w:lvl w:ilvl="6" w:tplc="0409000F" w:tentative="1">
      <w:start w:val="1"/>
      <w:numFmt w:val="decimal"/>
      <w:lvlText w:val="%7."/>
      <w:lvlJc w:val="left"/>
      <w:pPr>
        <w:tabs>
          <w:tab w:val="num" w:pos="7155"/>
        </w:tabs>
        <w:ind w:left="7155" w:hanging="360"/>
      </w:pPr>
    </w:lvl>
    <w:lvl w:ilvl="7" w:tplc="04090019" w:tentative="1">
      <w:start w:val="1"/>
      <w:numFmt w:val="lowerLetter"/>
      <w:lvlText w:val="%8."/>
      <w:lvlJc w:val="left"/>
      <w:pPr>
        <w:tabs>
          <w:tab w:val="num" w:pos="7875"/>
        </w:tabs>
        <w:ind w:left="7875" w:hanging="360"/>
      </w:pPr>
    </w:lvl>
    <w:lvl w:ilvl="8" w:tplc="0409001B" w:tentative="1">
      <w:start w:val="1"/>
      <w:numFmt w:val="lowerRoman"/>
      <w:lvlText w:val="%9."/>
      <w:lvlJc w:val="right"/>
      <w:pPr>
        <w:tabs>
          <w:tab w:val="num" w:pos="8595"/>
        </w:tabs>
        <w:ind w:left="8595" w:hanging="180"/>
      </w:pPr>
    </w:lvl>
  </w:abstractNum>
  <w:abstractNum w:abstractNumId="6" w15:restartNumberingAfterBreak="0">
    <w:nsid w:val="17D86FF7"/>
    <w:multiLevelType w:val="hybridMultilevel"/>
    <w:tmpl w:val="0F00C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C4734"/>
    <w:multiLevelType w:val="hybridMultilevel"/>
    <w:tmpl w:val="714E29E8"/>
    <w:lvl w:ilvl="0" w:tplc="5BFC415A">
      <w:start w:val="1"/>
      <w:numFmt w:val="upperLetter"/>
      <w:lvlText w:val="%1."/>
      <w:lvlJc w:val="left"/>
      <w:pPr>
        <w:ind w:left="8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D080005"/>
    <w:multiLevelType w:val="hybridMultilevel"/>
    <w:tmpl w:val="3DAE8DB8"/>
    <w:lvl w:ilvl="0" w:tplc="B750095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6F6CEA"/>
    <w:multiLevelType w:val="hybridMultilevel"/>
    <w:tmpl w:val="DC60E8D6"/>
    <w:lvl w:ilvl="0" w:tplc="AA808ABC">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0" w15:restartNumberingAfterBreak="0">
    <w:nsid w:val="2B5B033F"/>
    <w:multiLevelType w:val="hybridMultilevel"/>
    <w:tmpl w:val="A4444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B3DFD"/>
    <w:multiLevelType w:val="hybridMultilevel"/>
    <w:tmpl w:val="6946293E"/>
    <w:lvl w:ilvl="0" w:tplc="A3E06D3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30277D63"/>
    <w:multiLevelType w:val="hybridMultilevel"/>
    <w:tmpl w:val="0AE09526"/>
    <w:lvl w:ilvl="0" w:tplc="30C43B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FD1C96"/>
    <w:multiLevelType w:val="hybridMultilevel"/>
    <w:tmpl w:val="B20C2DB8"/>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324656B9"/>
    <w:multiLevelType w:val="hybridMultilevel"/>
    <w:tmpl w:val="806ACFB6"/>
    <w:lvl w:ilvl="0" w:tplc="02225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E576A"/>
    <w:multiLevelType w:val="hybridMultilevel"/>
    <w:tmpl w:val="B7F83776"/>
    <w:lvl w:ilvl="0" w:tplc="4B3E0F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8460A20"/>
    <w:multiLevelType w:val="hybridMultilevel"/>
    <w:tmpl w:val="51B2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D74EF"/>
    <w:multiLevelType w:val="hybridMultilevel"/>
    <w:tmpl w:val="92509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124D5"/>
    <w:multiLevelType w:val="hybridMultilevel"/>
    <w:tmpl w:val="466297A0"/>
    <w:lvl w:ilvl="0" w:tplc="F3E650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D24394"/>
    <w:multiLevelType w:val="hybridMultilevel"/>
    <w:tmpl w:val="99724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04552E"/>
    <w:multiLevelType w:val="hybridMultilevel"/>
    <w:tmpl w:val="DC04340C"/>
    <w:lvl w:ilvl="0" w:tplc="75ACB3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780B66"/>
    <w:multiLevelType w:val="hybridMultilevel"/>
    <w:tmpl w:val="BE4620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9306A2"/>
    <w:multiLevelType w:val="hybridMultilevel"/>
    <w:tmpl w:val="EDEE7080"/>
    <w:lvl w:ilvl="0" w:tplc="EB941E8C">
      <w:start w:val="1"/>
      <w:numFmt w:val="lowerLetter"/>
      <w:lvlText w:val="%1.)"/>
      <w:lvlJc w:val="left"/>
      <w:pPr>
        <w:tabs>
          <w:tab w:val="num" w:pos="1815"/>
        </w:tabs>
        <w:ind w:left="1815" w:hanging="375"/>
      </w:pPr>
      <w:rPr>
        <w:rFonts w:hint="default"/>
      </w:rPr>
    </w:lvl>
    <w:lvl w:ilvl="1" w:tplc="E33AC160">
      <w:start w:val="1"/>
      <w:numFmt w:val="decimal"/>
      <w:lvlText w:val="%2.)"/>
      <w:lvlJc w:val="left"/>
      <w:pPr>
        <w:tabs>
          <w:tab w:val="num" w:pos="2160"/>
        </w:tabs>
        <w:ind w:left="2160" w:hanging="360"/>
      </w:pPr>
      <w:rPr>
        <w:rFonts w:hint="default"/>
      </w:rPr>
    </w:lvl>
    <w:lvl w:ilvl="2" w:tplc="2432E2B6">
      <w:start w:val="1"/>
      <w:numFmt w:val="lowerLetter"/>
      <w:lvlText w:val="%3.)"/>
      <w:lvlJc w:val="left"/>
      <w:pPr>
        <w:tabs>
          <w:tab w:val="num" w:pos="3435"/>
        </w:tabs>
        <w:ind w:left="3435" w:hanging="37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5003AE0"/>
    <w:multiLevelType w:val="hybridMultilevel"/>
    <w:tmpl w:val="C6E255A6"/>
    <w:lvl w:ilvl="0" w:tplc="4AFAC60E">
      <w:start w:val="1"/>
      <w:numFmt w:val="decimal"/>
      <w:lvlText w:val="%1."/>
      <w:lvlJc w:val="left"/>
      <w:pPr>
        <w:tabs>
          <w:tab w:val="num" w:pos="720"/>
        </w:tabs>
        <w:ind w:left="720" w:hanging="360"/>
      </w:pPr>
      <w:rPr>
        <w:rFonts w:hint="default"/>
      </w:rPr>
    </w:lvl>
    <w:lvl w:ilvl="1" w:tplc="38BC00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097BC8"/>
    <w:multiLevelType w:val="hybridMultilevel"/>
    <w:tmpl w:val="3D92764A"/>
    <w:lvl w:ilvl="0" w:tplc="AFBC4D30">
      <w:start w:val="1"/>
      <w:numFmt w:val="decimal"/>
      <w:lvlText w:val="%1."/>
      <w:lvlJc w:val="left"/>
      <w:pPr>
        <w:tabs>
          <w:tab w:val="num" w:pos="1080"/>
        </w:tabs>
        <w:ind w:left="1080" w:hanging="360"/>
      </w:pPr>
      <w:rPr>
        <w:rFonts w:hint="default"/>
      </w:rPr>
    </w:lvl>
    <w:lvl w:ilvl="1" w:tplc="882A410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F00924"/>
    <w:multiLevelType w:val="hybridMultilevel"/>
    <w:tmpl w:val="A68CB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363B1"/>
    <w:multiLevelType w:val="hybridMultilevel"/>
    <w:tmpl w:val="D85C04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AA3617"/>
    <w:multiLevelType w:val="hybridMultilevel"/>
    <w:tmpl w:val="C2D8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B197E"/>
    <w:multiLevelType w:val="hybridMultilevel"/>
    <w:tmpl w:val="DDAA6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1351B"/>
    <w:multiLevelType w:val="hybridMultilevel"/>
    <w:tmpl w:val="B05A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316A6"/>
    <w:multiLevelType w:val="hybridMultilevel"/>
    <w:tmpl w:val="AD8C45D0"/>
    <w:lvl w:ilvl="0" w:tplc="BA96B8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5136947"/>
    <w:multiLevelType w:val="multilevel"/>
    <w:tmpl w:val="2DD215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705695"/>
    <w:multiLevelType w:val="hybridMultilevel"/>
    <w:tmpl w:val="6AC0AF76"/>
    <w:lvl w:ilvl="0" w:tplc="459E39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886D8C"/>
    <w:multiLevelType w:val="hybridMultilevel"/>
    <w:tmpl w:val="FD240DCC"/>
    <w:lvl w:ilvl="0" w:tplc="6A0E1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2E1F44"/>
    <w:multiLevelType w:val="hybridMultilevel"/>
    <w:tmpl w:val="850EC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22D8D"/>
    <w:multiLevelType w:val="hybridMultilevel"/>
    <w:tmpl w:val="2222BD92"/>
    <w:lvl w:ilvl="0" w:tplc="2104046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6" w15:restartNumberingAfterBreak="0">
    <w:nsid w:val="7F9A0D77"/>
    <w:multiLevelType w:val="hybridMultilevel"/>
    <w:tmpl w:val="E25C689A"/>
    <w:lvl w:ilvl="0" w:tplc="AA4EFFA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8"/>
  </w:num>
  <w:num w:numId="3">
    <w:abstractNumId w:val="11"/>
  </w:num>
  <w:num w:numId="4">
    <w:abstractNumId w:val="15"/>
  </w:num>
  <w:num w:numId="5">
    <w:abstractNumId w:val="1"/>
  </w:num>
  <w:num w:numId="6">
    <w:abstractNumId w:val="22"/>
  </w:num>
  <w:num w:numId="7">
    <w:abstractNumId w:val="13"/>
  </w:num>
  <w:num w:numId="8">
    <w:abstractNumId w:val="2"/>
  </w:num>
  <w:num w:numId="9">
    <w:abstractNumId w:val="33"/>
  </w:num>
  <w:num w:numId="10">
    <w:abstractNumId w:val="34"/>
  </w:num>
  <w:num w:numId="11">
    <w:abstractNumId w:val="6"/>
  </w:num>
  <w:num w:numId="12">
    <w:abstractNumId w:val="10"/>
  </w:num>
  <w:num w:numId="13">
    <w:abstractNumId w:val="21"/>
  </w:num>
  <w:num w:numId="14">
    <w:abstractNumId w:val="28"/>
  </w:num>
  <w:num w:numId="15">
    <w:abstractNumId w:val="7"/>
  </w:num>
  <w:num w:numId="16">
    <w:abstractNumId w:val="3"/>
  </w:num>
  <w:num w:numId="17">
    <w:abstractNumId w:val="9"/>
  </w:num>
  <w:num w:numId="18">
    <w:abstractNumId w:val="32"/>
  </w:num>
  <w:num w:numId="19">
    <w:abstractNumId w:val="26"/>
  </w:num>
  <w:num w:numId="20">
    <w:abstractNumId w:val="19"/>
  </w:num>
  <w:num w:numId="21">
    <w:abstractNumId w:val="35"/>
  </w:num>
  <w:num w:numId="22">
    <w:abstractNumId w:val="4"/>
  </w:num>
  <w:num w:numId="23">
    <w:abstractNumId w:val="29"/>
  </w:num>
  <w:num w:numId="24">
    <w:abstractNumId w:val="31"/>
  </w:num>
  <w:num w:numId="25">
    <w:abstractNumId w:val="8"/>
  </w:num>
  <w:num w:numId="26">
    <w:abstractNumId w:val="0"/>
  </w:num>
  <w:num w:numId="27">
    <w:abstractNumId w:val="36"/>
  </w:num>
  <w:num w:numId="28">
    <w:abstractNumId w:val="14"/>
  </w:num>
  <w:num w:numId="29">
    <w:abstractNumId w:val="12"/>
  </w:num>
  <w:num w:numId="30">
    <w:abstractNumId w:val="23"/>
  </w:num>
  <w:num w:numId="31">
    <w:abstractNumId w:val="17"/>
  </w:num>
  <w:num w:numId="32">
    <w:abstractNumId w:val="27"/>
  </w:num>
  <w:num w:numId="33">
    <w:abstractNumId w:val="30"/>
  </w:num>
  <w:num w:numId="34">
    <w:abstractNumId w:val="20"/>
  </w:num>
  <w:num w:numId="35">
    <w:abstractNumId w:val="24"/>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8F6085"/>
    <w:rsid w:val="000005C6"/>
    <w:rsid w:val="000013E7"/>
    <w:rsid w:val="0000142F"/>
    <w:rsid w:val="00001958"/>
    <w:rsid w:val="00001D01"/>
    <w:rsid w:val="0000262A"/>
    <w:rsid w:val="00005660"/>
    <w:rsid w:val="000056CE"/>
    <w:rsid w:val="00006B56"/>
    <w:rsid w:val="00006DBD"/>
    <w:rsid w:val="00010A28"/>
    <w:rsid w:val="00013A86"/>
    <w:rsid w:val="00016925"/>
    <w:rsid w:val="00021A65"/>
    <w:rsid w:val="0002357F"/>
    <w:rsid w:val="00023CBE"/>
    <w:rsid w:val="0002401D"/>
    <w:rsid w:val="00027444"/>
    <w:rsid w:val="00027976"/>
    <w:rsid w:val="000313E0"/>
    <w:rsid w:val="00031F8E"/>
    <w:rsid w:val="00033E7D"/>
    <w:rsid w:val="0003595B"/>
    <w:rsid w:val="000408A7"/>
    <w:rsid w:val="00042752"/>
    <w:rsid w:val="00043858"/>
    <w:rsid w:val="000444F2"/>
    <w:rsid w:val="00044DE0"/>
    <w:rsid w:val="000456EA"/>
    <w:rsid w:val="00051625"/>
    <w:rsid w:val="0005258D"/>
    <w:rsid w:val="00052F59"/>
    <w:rsid w:val="000541D8"/>
    <w:rsid w:val="0005533C"/>
    <w:rsid w:val="00057190"/>
    <w:rsid w:val="0005782D"/>
    <w:rsid w:val="00057A88"/>
    <w:rsid w:val="00057B79"/>
    <w:rsid w:val="000601D1"/>
    <w:rsid w:val="000606FC"/>
    <w:rsid w:val="00060AA9"/>
    <w:rsid w:val="00063CC8"/>
    <w:rsid w:val="00065D8C"/>
    <w:rsid w:val="00065E63"/>
    <w:rsid w:val="000671D8"/>
    <w:rsid w:val="00067C5A"/>
    <w:rsid w:val="00070F4C"/>
    <w:rsid w:val="00075AD7"/>
    <w:rsid w:val="00080907"/>
    <w:rsid w:val="000819B7"/>
    <w:rsid w:val="00084247"/>
    <w:rsid w:val="0008435B"/>
    <w:rsid w:val="000845C7"/>
    <w:rsid w:val="00084AEE"/>
    <w:rsid w:val="00086809"/>
    <w:rsid w:val="0009074C"/>
    <w:rsid w:val="00091497"/>
    <w:rsid w:val="000927DC"/>
    <w:rsid w:val="00095630"/>
    <w:rsid w:val="00095922"/>
    <w:rsid w:val="00095F8C"/>
    <w:rsid w:val="00096D7F"/>
    <w:rsid w:val="000A1A1D"/>
    <w:rsid w:val="000A2F58"/>
    <w:rsid w:val="000A3689"/>
    <w:rsid w:val="000A66F8"/>
    <w:rsid w:val="000B0BA0"/>
    <w:rsid w:val="000B28DE"/>
    <w:rsid w:val="000B2A8F"/>
    <w:rsid w:val="000B2FF7"/>
    <w:rsid w:val="000B3654"/>
    <w:rsid w:val="000B48E9"/>
    <w:rsid w:val="000B6966"/>
    <w:rsid w:val="000C0E43"/>
    <w:rsid w:val="000C1310"/>
    <w:rsid w:val="000C3A8E"/>
    <w:rsid w:val="000C40A6"/>
    <w:rsid w:val="000C54DF"/>
    <w:rsid w:val="000C5B70"/>
    <w:rsid w:val="000C6F47"/>
    <w:rsid w:val="000D4D09"/>
    <w:rsid w:val="000D67D8"/>
    <w:rsid w:val="000E25A0"/>
    <w:rsid w:val="000E283A"/>
    <w:rsid w:val="000E296D"/>
    <w:rsid w:val="000E3498"/>
    <w:rsid w:val="000E3F79"/>
    <w:rsid w:val="000E7024"/>
    <w:rsid w:val="000F6076"/>
    <w:rsid w:val="000F72A5"/>
    <w:rsid w:val="00102358"/>
    <w:rsid w:val="00104393"/>
    <w:rsid w:val="00104AF6"/>
    <w:rsid w:val="001050C5"/>
    <w:rsid w:val="00106D7B"/>
    <w:rsid w:val="00107010"/>
    <w:rsid w:val="00110484"/>
    <w:rsid w:val="00110D9C"/>
    <w:rsid w:val="00111DC4"/>
    <w:rsid w:val="00111FD4"/>
    <w:rsid w:val="00116203"/>
    <w:rsid w:val="00122795"/>
    <w:rsid w:val="00122C62"/>
    <w:rsid w:val="001231EB"/>
    <w:rsid w:val="001255C8"/>
    <w:rsid w:val="001306ED"/>
    <w:rsid w:val="00131CD7"/>
    <w:rsid w:val="00131D5B"/>
    <w:rsid w:val="00133415"/>
    <w:rsid w:val="00137EAE"/>
    <w:rsid w:val="00141BF4"/>
    <w:rsid w:val="001429CA"/>
    <w:rsid w:val="00143358"/>
    <w:rsid w:val="00145E6C"/>
    <w:rsid w:val="001462EA"/>
    <w:rsid w:val="00147B09"/>
    <w:rsid w:val="00150773"/>
    <w:rsid w:val="00151BE8"/>
    <w:rsid w:val="001524C4"/>
    <w:rsid w:val="001603CF"/>
    <w:rsid w:val="00161932"/>
    <w:rsid w:val="001655CF"/>
    <w:rsid w:val="00165675"/>
    <w:rsid w:val="00165711"/>
    <w:rsid w:val="0016591F"/>
    <w:rsid w:val="0016784C"/>
    <w:rsid w:val="00170B94"/>
    <w:rsid w:val="001714F0"/>
    <w:rsid w:val="001742C5"/>
    <w:rsid w:val="00175AC0"/>
    <w:rsid w:val="0017600F"/>
    <w:rsid w:val="00176491"/>
    <w:rsid w:val="00182E01"/>
    <w:rsid w:val="00183943"/>
    <w:rsid w:val="00183BBA"/>
    <w:rsid w:val="00186DAA"/>
    <w:rsid w:val="00191334"/>
    <w:rsid w:val="0019178A"/>
    <w:rsid w:val="00191F0F"/>
    <w:rsid w:val="0019364E"/>
    <w:rsid w:val="001A0B7D"/>
    <w:rsid w:val="001A122D"/>
    <w:rsid w:val="001A20B9"/>
    <w:rsid w:val="001A21AF"/>
    <w:rsid w:val="001A6A1B"/>
    <w:rsid w:val="001A6C25"/>
    <w:rsid w:val="001B0FF4"/>
    <w:rsid w:val="001B14D5"/>
    <w:rsid w:val="001B18B5"/>
    <w:rsid w:val="001B2185"/>
    <w:rsid w:val="001B3FC6"/>
    <w:rsid w:val="001B3FF3"/>
    <w:rsid w:val="001C27B1"/>
    <w:rsid w:val="001C54F0"/>
    <w:rsid w:val="001D03F2"/>
    <w:rsid w:val="001D1092"/>
    <w:rsid w:val="001D1BBA"/>
    <w:rsid w:val="001D394B"/>
    <w:rsid w:val="001D4CBD"/>
    <w:rsid w:val="001D69E8"/>
    <w:rsid w:val="001E187D"/>
    <w:rsid w:val="001E2F52"/>
    <w:rsid w:val="001E50DE"/>
    <w:rsid w:val="001E66BA"/>
    <w:rsid w:val="001E6B2E"/>
    <w:rsid w:val="001E7791"/>
    <w:rsid w:val="001F0969"/>
    <w:rsid w:val="001F3722"/>
    <w:rsid w:val="001F5245"/>
    <w:rsid w:val="001F5D59"/>
    <w:rsid w:val="001F715C"/>
    <w:rsid w:val="00200CEE"/>
    <w:rsid w:val="00202674"/>
    <w:rsid w:val="00204F3C"/>
    <w:rsid w:val="00210E00"/>
    <w:rsid w:val="002116CE"/>
    <w:rsid w:val="002131F9"/>
    <w:rsid w:val="00214B6C"/>
    <w:rsid w:val="00217983"/>
    <w:rsid w:val="002219D0"/>
    <w:rsid w:val="00221C2F"/>
    <w:rsid w:val="00221F0E"/>
    <w:rsid w:val="00224916"/>
    <w:rsid w:val="00224BAD"/>
    <w:rsid w:val="0022584B"/>
    <w:rsid w:val="00225BF3"/>
    <w:rsid w:val="00227545"/>
    <w:rsid w:val="00232770"/>
    <w:rsid w:val="00234B90"/>
    <w:rsid w:val="00240DD8"/>
    <w:rsid w:val="002425D0"/>
    <w:rsid w:val="00242FAD"/>
    <w:rsid w:val="0024509B"/>
    <w:rsid w:val="00247349"/>
    <w:rsid w:val="0025005E"/>
    <w:rsid w:val="0025444C"/>
    <w:rsid w:val="00257CC5"/>
    <w:rsid w:val="002604C4"/>
    <w:rsid w:val="002606B0"/>
    <w:rsid w:val="00264B1F"/>
    <w:rsid w:val="00265356"/>
    <w:rsid w:val="0026613F"/>
    <w:rsid w:val="00266F36"/>
    <w:rsid w:val="002678A7"/>
    <w:rsid w:val="002728D5"/>
    <w:rsid w:val="00272A26"/>
    <w:rsid w:val="00272F23"/>
    <w:rsid w:val="00273270"/>
    <w:rsid w:val="00273835"/>
    <w:rsid w:val="00274655"/>
    <w:rsid w:val="00275456"/>
    <w:rsid w:val="00276118"/>
    <w:rsid w:val="0027694C"/>
    <w:rsid w:val="00280401"/>
    <w:rsid w:val="0028061E"/>
    <w:rsid w:val="00283B5D"/>
    <w:rsid w:val="0028623D"/>
    <w:rsid w:val="00290B00"/>
    <w:rsid w:val="00291E78"/>
    <w:rsid w:val="00292F6D"/>
    <w:rsid w:val="00293951"/>
    <w:rsid w:val="002941A1"/>
    <w:rsid w:val="00297F2E"/>
    <w:rsid w:val="002A1937"/>
    <w:rsid w:val="002A3E8E"/>
    <w:rsid w:val="002A48E3"/>
    <w:rsid w:val="002A4949"/>
    <w:rsid w:val="002A4A88"/>
    <w:rsid w:val="002A4EF5"/>
    <w:rsid w:val="002B00C3"/>
    <w:rsid w:val="002B0EE1"/>
    <w:rsid w:val="002B28D1"/>
    <w:rsid w:val="002B58EB"/>
    <w:rsid w:val="002B64F7"/>
    <w:rsid w:val="002C46EF"/>
    <w:rsid w:val="002C543C"/>
    <w:rsid w:val="002C5B07"/>
    <w:rsid w:val="002C5F33"/>
    <w:rsid w:val="002C680C"/>
    <w:rsid w:val="002C68CC"/>
    <w:rsid w:val="002C6E6C"/>
    <w:rsid w:val="002D25BC"/>
    <w:rsid w:val="002D33FA"/>
    <w:rsid w:val="002E04F2"/>
    <w:rsid w:val="002E05EE"/>
    <w:rsid w:val="002E132F"/>
    <w:rsid w:val="002F0938"/>
    <w:rsid w:val="002F1087"/>
    <w:rsid w:val="002F1C42"/>
    <w:rsid w:val="002F28FB"/>
    <w:rsid w:val="002F3609"/>
    <w:rsid w:val="002F3C2B"/>
    <w:rsid w:val="002F5826"/>
    <w:rsid w:val="002F79A1"/>
    <w:rsid w:val="002F7BB2"/>
    <w:rsid w:val="002F7D2E"/>
    <w:rsid w:val="003003DA"/>
    <w:rsid w:val="00301522"/>
    <w:rsid w:val="00303471"/>
    <w:rsid w:val="003054AA"/>
    <w:rsid w:val="003063EF"/>
    <w:rsid w:val="0030671D"/>
    <w:rsid w:val="0030753E"/>
    <w:rsid w:val="00307DD8"/>
    <w:rsid w:val="00311429"/>
    <w:rsid w:val="0031181F"/>
    <w:rsid w:val="00314B01"/>
    <w:rsid w:val="00320D50"/>
    <w:rsid w:val="00324912"/>
    <w:rsid w:val="003268D7"/>
    <w:rsid w:val="00327ADB"/>
    <w:rsid w:val="00331D91"/>
    <w:rsid w:val="0033389D"/>
    <w:rsid w:val="00335156"/>
    <w:rsid w:val="00341008"/>
    <w:rsid w:val="00341167"/>
    <w:rsid w:val="00342E93"/>
    <w:rsid w:val="00345468"/>
    <w:rsid w:val="00346B49"/>
    <w:rsid w:val="00347703"/>
    <w:rsid w:val="0034772C"/>
    <w:rsid w:val="003504DF"/>
    <w:rsid w:val="003539CD"/>
    <w:rsid w:val="003579CE"/>
    <w:rsid w:val="00360829"/>
    <w:rsid w:val="00360B19"/>
    <w:rsid w:val="00360F1B"/>
    <w:rsid w:val="00361305"/>
    <w:rsid w:val="003616B0"/>
    <w:rsid w:val="003626A9"/>
    <w:rsid w:val="003630F0"/>
    <w:rsid w:val="003643EA"/>
    <w:rsid w:val="00365AC0"/>
    <w:rsid w:val="00367454"/>
    <w:rsid w:val="00367B44"/>
    <w:rsid w:val="00370EBB"/>
    <w:rsid w:val="003747A2"/>
    <w:rsid w:val="003758E4"/>
    <w:rsid w:val="00375E95"/>
    <w:rsid w:val="003763E1"/>
    <w:rsid w:val="003811EC"/>
    <w:rsid w:val="00381B08"/>
    <w:rsid w:val="00381EF2"/>
    <w:rsid w:val="003836FC"/>
    <w:rsid w:val="00384963"/>
    <w:rsid w:val="00384A71"/>
    <w:rsid w:val="003861C5"/>
    <w:rsid w:val="00387969"/>
    <w:rsid w:val="00387A6A"/>
    <w:rsid w:val="00391BEC"/>
    <w:rsid w:val="00394271"/>
    <w:rsid w:val="003947F2"/>
    <w:rsid w:val="00395B25"/>
    <w:rsid w:val="003966C7"/>
    <w:rsid w:val="003A094B"/>
    <w:rsid w:val="003A28AB"/>
    <w:rsid w:val="003A2CDF"/>
    <w:rsid w:val="003A7657"/>
    <w:rsid w:val="003A7FAD"/>
    <w:rsid w:val="003B0C44"/>
    <w:rsid w:val="003B1182"/>
    <w:rsid w:val="003B11D1"/>
    <w:rsid w:val="003B19E8"/>
    <w:rsid w:val="003B3058"/>
    <w:rsid w:val="003B3EE8"/>
    <w:rsid w:val="003B650E"/>
    <w:rsid w:val="003B73C7"/>
    <w:rsid w:val="003C1658"/>
    <w:rsid w:val="003C31ED"/>
    <w:rsid w:val="003C32B7"/>
    <w:rsid w:val="003C70BF"/>
    <w:rsid w:val="003C7DBE"/>
    <w:rsid w:val="003D6558"/>
    <w:rsid w:val="003D7354"/>
    <w:rsid w:val="003E01E7"/>
    <w:rsid w:val="003E035A"/>
    <w:rsid w:val="003E0F4B"/>
    <w:rsid w:val="003E1B41"/>
    <w:rsid w:val="003F0C0C"/>
    <w:rsid w:val="003F1038"/>
    <w:rsid w:val="003F261B"/>
    <w:rsid w:val="003F5152"/>
    <w:rsid w:val="003F5B61"/>
    <w:rsid w:val="003F64AC"/>
    <w:rsid w:val="003F683A"/>
    <w:rsid w:val="0040093B"/>
    <w:rsid w:val="004016C7"/>
    <w:rsid w:val="004018E0"/>
    <w:rsid w:val="00401D1A"/>
    <w:rsid w:val="004031A8"/>
    <w:rsid w:val="00403463"/>
    <w:rsid w:val="0040566C"/>
    <w:rsid w:val="004059F2"/>
    <w:rsid w:val="00407805"/>
    <w:rsid w:val="00412B69"/>
    <w:rsid w:val="00414363"/>
    <w:rsid w:val="00421964"/>
    <w:rsid w:val="004222E6"/>
    <w:rsid w:val="0042256C"/>
    <w:rsid w:val="0042424D"/>
    <w:rsid w:val="0042457D"/>
    <w:rsid w:val="00424E45"/>
    <w:rsid w:val="00427AE9"/>
    <w:rsid w:val="004315E5"/>
    <w:rsid w:val="00434217"/>
    <w:rsid w:val="00434727"/>
    <w:rsid w:val="00436B45"/>
    <w:rsid w:val="00437CC3"/>
    <w:rsid w:val="00440214"/>
    <w:rsid w:val="00440869"/>
    <w:rsid w:val="004408B5"/>
    <w:rsid w:val="004409B7"/>
    <w:rsid w:val="00443DB1"/>
    <w:rsid w:val="0044559B"/>
    <w:rsid w:val="00447D91"/>
    <w:rsid w:val="00447F9F"/>
    <w:rsid w:val="004504A4"/>
    <w:rsid w:val="00452FCF"/>
    <w:rsid w:val="004535DB"/>
    <w:rsid w:val="00453825"/>
    <w:rsid w:val="004560AD"/>
    <w:rsid w:val="00456E60"/>
    <w:rsid w:val="00461ED8"/>
    <w:rsid w:val="0046391B"/>
    <w:rsid w:val="00465339"/>
    <w:rsid w:val="004709FA"/>
    <w:rsid w:val="004711FC"/>
    <w:rsid w:val="0047384C"/>
    <w:rsid w:val="0047462B"/>
    <w:rsid w:val="00474F0F"/>
    <w:rsid w:val="00476FEC"/>
    <w:rsid w:val="004779E2"/>
    <w:rsid w:val="004814B3"/>
    <w:rsid w:val="00483B89"/>
    <w:rsid w:val="0048433B"/>
    <w:rsid w:val="00484B81"/>
    <w:rsid w:val="00486FD1"/>
    <w:rsid w:val="0049108E"/>
    <w:rsid w:val="00491B1F"/>
    <w:rsid w:val="00492A12"/>
    <w:rsid w:val="004935BE"/>
    <w:rsid w:val="0049467E"/>
    <w:rsid w:val="00494D24"/>
    <w:rsid w:val="004A170B"/>
    <w:rsid w:val="004A2035"/>
    <w:rsid w:val="004A394B"/>
    <w:rsid w:val="004A3B44"/>
    <w:rsid w:val="004A4D38"/>
    <w:rsid w:val="004A7D22"/>
    <w:rsid w:val="004A7E52"/>
    <w:rsid w:val="004B0507"/>
    <w:rsid w:val="004B135B"/>
    <w:rsid w:val="004B13C2"/>
    <w:rsid w:val="004B327B"/>
    <w:rsid w:val="004B3940"/>
    <w:rsid w:val="004B6435"/>
    <w:rsid w:val="004B74FF"/>
    <w:rsid w:val="004C174A"/>
    <w:rsid w:val="004C2B86"/>
    <w:rsid w:val="004C67AF"/>
    <w:rsid w:val="004C7763"/>
    <w:rsid w:val="004D05D7"/>
    <w:rsid w:val="004D175D"/>
    <w:rsid w:val="004D2257"/>
    <w:rsid w:val="004D3985"/>
    <w:rsid w:val="004D40BF"/>
    <w:rsid w:val="004D6445"/>
    <w:rsid w:val="004D6C10"/>
    <w:rsid w:val="004E2BB8"/>
    <w:rsid w:val="004E39FE"/>
    <w:rsid w:val="004E522A"/>
    <w:rsid w:val="004E554B"/>
    <w:rsid w:val="004E55D7"/>
    <w:rsid w:val="004E7642"/>
    <w:rsid w:val="004E7DB9"/>
    <w:rsid w:val="004E7F5F"/>
    <w:rsid w:val="004F0E70"/>
    <w:rsid w:val="004F1234"/>
    <w:rsid w:val="004F156D"/>
    <w:rsid w:val="004F29C3"/>
    <w:rsid w:val="004F4FDC"/>
    <w:rsid w:val="00503305"/>
    <w:rsid w:val="005048BC"/>
    <w:rsid w:val="00504B71"/>
    <w:rsid w:val="00504CAD"/>
    <w:rsid w:val="00510813"/>
    <w:rsid w:val="005117D3"/>
    <w:rsid w:val="00512BBE"/>
    <w:rsid w:val="00515DD6"/>
    <w:rsid w:val="00515FC9"/>
    <w:rsid w:val="005234D3"/>
    <w:rsid w:val="00523550"/>
    <w:rsid w:val="00525743"/>
    <w:rsid w:val="0052778B"/>
    <w:rsid w:val="00530221"/>
    <w:rsid w:val="0053088A"/>
    <w:rsid w:val="00532C62"/>
    <w:rsid w:val="00532E4B"/>
    <w:rsid w:val="00533ABD"/>
    <w:rsid w:val="00537FAB"/>
    <w:rsid w:val="00540082"/>
    <w:rsid w:val="00540846"/>
    <w:rsid w:val="00540D62"/>
    <w:rsid w:val="00544123"/>
    <w:rsid w:val="00545E93"/>
    <w:rsid w:val="00546997"/>
    <w:rsid w:val="005469AB"/>
    <w:rsid w:val="00547B2B"/>
    <w:rsid w:val="005524F2"/>
    <w:rsid w:val="005526FC"/>
    <w:rsid w:val="00554544"/>
    <w:rsid w:val="005561FB"/>
    <w:rsid w:val="005614D4"/>
    <w:rsid w:val="00562049"/>
    <w:rsid w:val="0056414A"/>
    <w:rsid w:val="00567B40"/>
    <w:rsid w:val="0057079B"/>
    <w:rsid w:val="005735CE"/>
    <w:rsid w:val="005760FE"/>
    <w:rsid w:val="005761A2"/>
    <w:rsid w:val="00577538"/>
    <w:rsid w:val="0058113F"/>
    <w:rsid w:val="0058448C"/>
    <w:rsid w:val="00585B35"/>
    <w:rsid w:val="00585CB4"/>
    <w:rsid w:val="005929F4"/>
    <w:rsid w:val="00592BF2"/>
    <w:rsid w:val="00594D9D"/>
    <w:rsid w:val="00595509"/>
    <w:rsid w:val="005A0CEB"/>
    <w:rsid w:val="005A3243"/>
    <w:rsid w:val="005A52DB"/>
    <w:rsid w:val="005B0EB7"/>
    <w:rsid w:val="005B2439"/>
    <w:rsid w:val="005B2C6F"/>
    <w:rsid w:val="005B415E"/>
    <w:rsid w:val="005C0E04"/>
    <w:rsid w:val="005C15BF"/>
    <w:rsid w:val="005C2C2E"/>
    <w:rsid w:val="005C40E5"/>
    <w:rsid w:val="005C4478"/>
    <w:rsid w:val="005C5718"/>
    <w:rsid w:val="005C65D1"/>
    <w:rsid w:val="005D1256"/>
    <w:rsid w:val="005D2C79"/>
    <w:rsid w:val="005D6756"/>
    <w:rsid w:val="005E0B15"/>
    <w:rsid w:val="005E1FE6"/>
    <w:rsid w:val="005E3721"/>
    <w:rsid w:val="005E3C3B"/>
    <w:rsid w:val="005E4AB9"/>
    <w:rsid w:val="005E69D5"/>
    <w:rsid w:val="005E7F2A"/>
    <w:rsid w:val="005F22BF"/>
    <w:rsid w:val="005F421D"/>
    <w:rsid w:val="005F6145"/>
    <w:rsid w:val="005F6402"/>
    <w:rsid w:val="006014F6"/>
    <w:rsid w:val="00601B6B"/>
    <w:rsid w:val="0060378D"/>
    <w:rsid w:val="00605242"/>
    <w:rsid w:val="00605A6C"/>
    <w:rsid w:val="00605BBB"/>
    <w:rsid w:val="00605BCB"/>
    <w:rsid w:val="00606BD8"/>
    <w:rsid w:val="00606F19"/>
    <w:rsid w:val="0060778E"/>
    <w:rsid w:val="00611504"/>
    <w:rsid w:val="00615310"/>
    <w:rsid w:val="00617B83"/>
    <w:rsid w:val="00623E6D"/>
    <w:rsid w:val="00625663"/>
    <w:rsid w:val="00630AA3"/>
    <w:rsid w:val="0063112D"/>
    <w:rsid w:val="00634F1C"/>
    <w:rsid w:val="00635249"/>
    <w:rsid w:val="00635DEF"/>
    <w:rsid w:val="00636092"/>
    <w:rsid w:val="006378C7"/>
    <w:rsid w:val="00640936"/>
    <w:rsid w:val="00640E62"/>
    <w:rsid w:val="006410A9"/>
    <w:rsid w:val="00643BB7"/>
    <w:rsid w:val="00644505"/>
    <w:rsid w:val="00646FCB"/>
    <w:rsid w:val="0065094A"/>
    <w:rsid w:val="00651CC7"/>
    <w:rsid w:val="00652007"/>
    <w:rsid w:val="006524D2"/>
    <w:rsid w:val="00652A7D"/>
    <w:rsid w:val="00655944"/>
    <w:rsid w:val="00656817"/>
    <w:rsid w:val="00656E96"/>
    <w:rsid w:val="006611A2"/>
    <w:rsid w:val="00664812"/>
    <w:rsid w:val="00664D75"/>
    <w:rsid w:val="00665FC4"/>
    <w:rsid w:val="00667D31"/>
    <w:rsid w:val="00671389"/>
    <w:rsid w:val="00674DE6"/>
    <w:rsid w:val="00676212"/>
    <w:rsid w:val="006777D6"/>
    <w:rsid w:val="00677805"/>
    <w:rsid w:val="00677C84"/>
    <w:rsid w:val="0068037A"/>
    <w:rsid w:val="00681702"/>
    <w:rsid w:val="006829F8"/>
    <w:rsid w:val="00684A9F"/>
    <w:rsid w:val="00685C48"/>
    <w:rsid w:val="0069166B"/>
    <w:rsid w:val="00697732"/>
    <w:rsid w:val="00697DAB"/>
    <w:rsid w:val="006A05BF"/>
    <w:rsid w:val="006A2F3A"/>
    <w:rsid w:val="006A4EC9"/>
    <w:rsid w:val="006B4D19"/>
    <w:rsid w:val="006B588D"/>
    <w:rsid w:val="006B75FE"/>
    <w:rsid w:val="006C0F1B"/>
    <w:rsid w:val="006C103E"/>
    <w:rsid w:val="006C1BDE"/>
    <w:rsid w:val="006C25DB"/>
    <w:rsid w:val="006C2B4A"/>
    <w:rsid w:val="006C31F9"/>
    <w:rsid w:val="006C4108"/>
    <w:rsid w:val="006C525C"/>
    <w:rsid w:val="006C587F"/>
    <w:rsid w:val="006C692E"/>
    <w:rsid w:val="006C7718"/>
    <w:rsid w:val="006C7945"/>
    <w:rsid w:val="006D0AB2"/>
    <w:rsid w:val="006D0BE6"/>
    <w:rsid w:val="006D0C2A"/>
    <w:rsid w:val="006D306B"/>
    <w:rsid w:val="006D336F"/>
    <w:rsid w:val="006D3CB7"/>
    <w:rsid w:val="006D63AF"/>
    <w:rsid w:val="006E08B1"/>
    <w:rsid w:val="006E0A12"/>
    <w:rsid w:val="006E0A90"/>
    <w:rsid w:val="006E0DEF"/>
    <w:rsid w:val="006E1A00"/>
    <w:rsid w:val="006E3074"/>
    <w:rsid w:val="006E3BCE"/>
    <w:rsid w:val="006E4E9E"/>
    <w:rsid w:val="006E6738"/>
    <w:rsid w:val="006E6E7E"/>
    <w:rsid w:val="006E716D"/>
    <w:rsid w:val="006F08D1"/>
    <w:rsid w:val="006F14C8"/>
    <w:rsid w:val="006F190D"/>
    <w:rsid w:val="006F1D1B"/>
    <w:rsid w:val="006F38C5"/>
    <w:rsid w:val="006F453D"/>
    <w:rsid w:val="006F4DB9"/>
    <w:rsid w:val="006F4E5C"/>
    <w:rsid w:val="006F7361"/>
    <w:rsid w:val="0070547B"/>
    <w:rsid w:val="00705C45"/>
    <w:rsid w:val="00706F30"/>
    <w:rsid w:val="00710FF2"/>
    <w:rsid w:val="007110FB"/>
    <w:rsid w:val="00712C45"/>
    <w:rsid w:val="00713470"/>
    <w:rsid w:val="00714045"/>
    <w:rsid w:val="007161B8"/>
    <w:rsid w:val="0071680E"/>
    <w:rsid w:val="007168E8"/>
    <w:rsid w:val="0071705D"/>
    <w:rsid w:val="00721E38"/>
    <w:rsid w:val="00721F9E"/>
    <w:rsid w:val="0072317E"/>
    <w:rsid w:val="007259DE"/>
    <w:rsid w:val="00725A5E"/>
    <w:rsid w:val="00725BBD"/>
    <w:rsid w:val="00726D3D"/>
    <w:rsid w:val="007303A3"/>
    <w:rsid w:val="00732670"/>
    <w:rsid w:val="00733D2E"/>
    <w:rsid w:val="007363F7"/>
    <w:rsid w:val="00736C8E"/>
    <w:rsid w:val="007410CE"/>
    <w:rsid w:val="0074375F"/>
    <w:rsid w:val="00746FFE"/>
    <w:rsid w:val="007526D6"/>
    <w:rsid w:val="00753CE1"/>
    <w:rsid w:val="00756307"/>
    <w:rsid w:val="0076037B"/>
    <w:rsid w:val="00761789"/>
    <w:rsid w:val="00762464"/>
    <w:rsid w:val="0076251F"/>
    <w:rsid w:val="00763542"/>
    <w:rsid w:val="00767A15"/>
    <w:rsid w:val="00767D71"/>
    <w:rsid w:val="00767E97"/>
    <w:rsid w:val="00767ED2"/>
    <w:rsid w:val="0077022E"/>
    <w:rsid w:val="00771721"/>
    <w:rsid w:val="00772FA4"/>
    <w:rsid w:val="00773169"/>
    <w:rsid w:val="0077494A"/>
    <w:rsid w:val="00775C31"/>
    <w:rsid w:val="00775CAA"/>
    <w:rsid w:val="00776666"/>
    <w:rsid w:val="00780C69"/>
    <w:rsid w:val="007816C0"/>
    <w:rsid w:val="007818AB"/>
    <w:rsid w:val="00784008"/>
    <w:rsid w:val="00784D8F"/>
    <w:rsid w:val="007856B0"/>
    <w:rsid w:val="00785B3F"/>
    <w:rsid w:val="007860DB"/>
    <w:rsid w:val="0079017F"/>
    <w:rsid w:val="00790777"/>
    <w:rsid w:val="00794894"/>
    <w:rsid w:val="0079538B"/>
    <w:rsid w:val="007A29F6"/>
    <w:rsid w:val="007A44A1"/>
    <w:rsid w:val="007A488B"/>
    <w:rsid w:val="007A5819"/>
    <w:rsid w:val="007A5F32"/>
    <w:rsid w:val="007A72D3"/>
    <w:rsid w:val="007B0151"/>
    <w:rsid w:val="007B12CD"/>
    <w:rsid w:val="007B2D3E"/>
    <w:rsid w:val="007B4D43"/>
    <w:rsid w:val="007B4E23"/>
    <w:rsid w:val="007B6993"/>
    <w:rsid w:val="007B7D81"/>
    <w:rsid w:val="007C286E"/>
    <w:rsid w:val="007C41BD"/>
    <w:rsid w:val="007C4F11"/>
    <w:rsid w:val="007C4F1A"/>
    <w:rsid w:val="007C4FC4"/>
    <w:rsid w:val="007C7C68"/>
    <w:rsid w:val="007D1F1C"/>
    <w:rsid w:val="007D6D93"/>
    <w:rsid w:val="007E0157"/>
    <w:rsid w:val="007E2889"/>
    <w:rsid w:val="007E3E68"/>
    <w:rsid w:val="007E47E2"/>
    <w:rsid w:val="007E70B3"/>
    <w:rsid w:val="007E7368"/>
    <w:rsid w:val="007F1F18"/>
    <w:rsid w:val="007F5DBF"/>
    <w:rsid w:val="007F631B"/>
    <w:rsid w:val="008022FD"/>
    <w:rsid w:val="00802863"/>
    <w:rsid w:val="00802E54"/>
    <w:rsid w:val="00804656"/>
    <w:rsid w:val="0080601F"/>
    <w:rsid w:val="008063EE"/>
    <w:rsid w:val="00811662"/>
    <w:rsid w:val="0081178F"/>
    <w:rsid w:val="0081210D"/>
    <w:rsid w:val="008139D2"/>
    <w:rsid w:val="008139E2"/>
    <w:rsid w:val="00815BA3"/>
    <w:rsid w:val="008167CC"/>
    <w:rsid w:val="00821CC6"/>
    <w:rsid w:val="00822365"/>
    <w:rsid w:val="00824D30"/>
    <w:rsid w:val="00824EFE"/>
    <w:rsid w:val="00826243"/>
    <w:rsid w:val="008300DF"/>
    <w:rsid w:val="0083229C"/>
    <w:rsid w:val="008338BF"/>
    <w:rsid w:val="00840437"/>
    <w:rsid w:val="0084203A"/>
    <w:rsid w:val="00843289"/>
    <w:rsid w:val="00843694"/>
    <w:rsid w:val="00846E77"/>
    <w:rsid w:val="0085283E"/>
    <w:rsid w:val="00854B23"/>
    <w:rsid w:val="008552D5"/>
    <w:rsid w:val="00855641"/>
    <w:rsid w:val="00857885"/>
    <w:rsid w:val="008612B8"/>
    <w:rsid w:val="008624A3"/>
    <w:rsid w:val="00864EA4"/>
    <w:rsid w:val="00867930"/>
    <w:rsid w:val="008700A4"/>
    <w:rsid w:val="008737C0"/>
    <w:rsid w:val="00877F0D"/>
    <w:rsid w:val="008812FB"/>
    <w:rsid w:val="00881794"/>
    <w:rsid w:val="00881DF0"/>
    <w:rsid w:val="008828CD"/>
    <w:rsid w:val="00883C6E"/>
    <w:rsid w:val="008851A1"/>
    <w:rsid w:val="00886DDD"/>
    <w:rsid w:val="00886E1C"/>
    <w:rsid w:val="00890D4C"/>
    <w:rsid w:val="00895328"/>
    <w:rsid w:val="008A0BF0"/>
    <w:rsid w:val="008A0FBD"/>
    <w:rsid w:val="008A2E0D"/>
    <w:rsid w:val="008A495B"/>
    <w:rsid w:val="008A49CF"/>
    <w:rsid w:val="008A6DD6"/>
    <w:rsid w:val="008B051F"/>
    <w:rsid w:val="008C0D90"/>
    <w:rsid w:val="008C1065"/>
    <w:rsid w:val="008C6D71"/>
    <w:rsid w:val="008C700F"/>
    <w:rsid w:val="008C7010"/>
    <w:rsid w:val="008C79CF"/>
    <w:rsid w:val="008D382E"/>
    <w:rsid w:val="008D54B3"/>
    <w:rsid w:val="008D6438"/>
    <w:rsid w:val="008E0D94"/>
    <w:rsid w:val="008E1ABB"/>
    <w:rsid w:val="008E72F5"/>
    <w:rsid w:val="008E7D56"/>
    <w:rsid w:val="008F3892"/>
    <w:rsid w:val="008F5D75"/>
    <w:rsid w:val="008F6085"/>
    <w:rsid w:val="008F63ED"/>
    <w:rsid w:val="008F6B81"/>
    <w:rsid w:val="00904CEF"/>
    <w:rsid w:val="00905E35"/>
    <w:rsid w:val="009100C6"/>
    <w:rsid w:val="00912A53"/>
    <w:rsid w:val="00914B83"/>
    <w:rsid w:val="00915F5D"/>
    <w:rsid w:val="0092212D"/>
    <w:rsid w:val="00922226"/>
    <w:rsid w:val="009269BD"/>
    <w:rsid w:val="00926C4D"/>
    <w:rsid w:val="009300A3"/>
    <w:rsid w:val="00930821"/>
    <w:rsid w:val="00930AD7"/>
    <w:rsid w:val="009310DC"/>
    <w:rsid w:val="00932582"/>
    <w:rsid w:val="00934671"/>
    <w:rsid w:val="00937896"/>
    <w:rsid w:val="00940A9B"/>
    <w:rsid w:val="009411DB"/>
    <w:rsid w:val="00950C1B"/>
    <w:rsid w:val="0095107D"/>
    <w:rsid w:val="009513B7"/>
    <w:rsid w:val="009531A9"/>
    <w:rsid w:val="0095457F"/>
    <w:rsid w:val="009552BF"/>
    <w:rsid w:val="009578DB"/>
    <w:rsid w:val="009627F3"/>
    <w:rsid w:val="0096317F"/>
    <w:rsid w:val="00963B60"/>
    <w:rsid w:val="00963E41"/>
    <w:rsid w:val="00966052"/>
    <w:rsid w:val="0096629F"/>
    <w:rsid w:val="009752E3"/>
    <w:rsid w:val="0097751C"/>
    <w:rsid w:val="0098029C"/>
    <w:rsid w:val="009810F1"/>
    <w:rsid w:val="00982CD8"/>
    <w:rsid w:val="00986D40"/>
    <w:rsid w:val="00990CA1"/>
    <w:rsid w:val="0099372F"/>
    <w:rsid w:val="00994733"/>
    <w:rsid w:val="00994984"/>
    <w:rsid w:val="009959CA"/>
    <w:rsid w:val="00995D07"/>
    <w:rsid w:val="00995E08"/>
    <w:rsid w:val="009B177F"/>
    <w:rsid w:val="009B2C6F"/>
    <w:rsid w:val="009B2CC3"/>
    <w:rsid w:val="009B5FF4"/>
    <w:rsid w:val="009B68D3"/>
    <w:rsid w:val="009C0D51"/>
    <w:rsid w:val="009C366E"/>
    <w:rsid w:val="009C4731"/>
    <w:rsid w:val="009C4CF2"/>
    <w:rsid w:val="009C610B"/>
    <w:rsid w:val="009C68B8"/>
    <w:rsid w:val="009C6A49"/>
    <w:rsid w:val="009C7523"/>
    <w:rsid w:val="009D13DC"/>
    <w:rsid w:val="009D3621"/>
    <w:rsid w:val="009D4D70"/>
    <w:rsid w:val="009D4F55"/>
    <w:rsid w:val="009D5773"/>
    <w:rsid w:val="009E0838"/>
    <w:rsid w:val="009E261A"/>
    <w:rsid w:val="009E650A"/>
    <w:rsid w:val="009E664F"/>
    <w:rsid w:val="009E78FE"/>
    <w:rsid w:val="009F00E4"/>
    <w:rsid w:val="009F2A82"/>
    <w:rsid w:val="009F2F77"/>
    <w:rsid w:val="009F3C60"/>
    <w:rsid w:val="009F4C27"/>
    <w:rsid w:val="009F5866"/>
    <w:rsid w:val="009F6505"/>
    <w:rsid w:val="00A01D6F"/>
    <w:rsid w:val="00A06C2B"/>
    <w:rsid w:val="00A07F0B"/>
    <w:rsid w:val="00A10AEA"/>
    <w:rsid w:val="00A10EFC"/>
    <w:rsid w:val="00A11EB7"/>
    <w:rsid w:val="00A125FF"/>
    <w:rsid w:val="00A137CF"/>
    <w:rsid w:val="00A14E77"/>
    <w:rsid w:val="00A17CAB"/>
    <w:rsid w:val="00A20E8B"/>
    <w:rsid w:val="00A23F84"/>
    <w:rsid w:val="00A26079"/>
    <w:rsid w:val="00A273A8"/>
    <w:rsid w:val="00A274F1"/>
    <w:rsid w:val="00A30270"/>
    <w:rsid w:val="00A30450"/>
    <w:rsid w:val="00A311C7"/>
    <w:rsid w:val="00A33BA5"/>
    <w:rsid w:val="00A33C56"/>
    <w:rsid w:val="00A3519C"/>
    <w:rsid w:val="00A35535"/>
    <w:rsid w:val="00A402AA"/>
    <w:rsid w:val="00A41B03"/>
    <w:rsid w:val="00A42358"/>
    <w:rsid w:val="00A42E4D"/>
    <w:rsid w:val="00A43778"/>
    <w:rsid w:val="00A475B6"/>
    <w:rsid w:val="00A52002"/>
    <w:rsid w:val="00A54F74"/>
    <w:rsid w:val="00A5576E"/>
    <w:rsid w:val="00A55B28"/>
    <w:rsid w:val="00A563FB"/>
    <w:rsid w:val="00A574F9"/>
    <w:rsid w:val="00A60C53"/>
    <w:rsid w:val="00A60CE5"/>
    <w:rsid w:val="00A6233E"/>
    <w:rsid w:val="00A64F48"/>
    <w:rsid w:val="00A64F5D"/>
    <w:rsid w:val="00A65B62"/>
    <w:rsid w:val="00A72507"/>
    <w:rsid w:val="00A76CE5"/>
    <w:rsid w:val="00A81E37"/>
    <w:rsid w:val="00A81F8E"/>
    <w:rsid w:val="00A823DF"/>
    <w:rsid w:val="00A8593F"/>
    <w:rsid w:val="00A8635A"/>
    <w:rsid w:val="00A87D9F"/>
    <w:rsid w:val="00A87DF2"/>
    <w:rsid w:val="00A9113C"/>
    <w:rsid w:val="00A930C9"/>
    <w:rsid w:val="00A949BA"/>
    <w:rsid w:val="00A970D3"/>
    <w:rsid w:val="00AA0D9B"/>
    <w:rsid w:val="00AA0F54"/>
    <w:rsid w:val="00AA3012"/>
    <w:rsid w:val="00AA3726"/>
    <w:rsid w:val="00AA3A2C"/>
    <w:rsid w:val="00AA5456"/>
    <w:rsid w:val="00AA5E1D"/>
    <w:rsid w:val="00AA64D5"/>
    <w:rsid w:val="00AB2B19"/>
    <w:rsid w:val="00AB396A"/>
    <w:rsid w:val="00AB7859"/>
    <w:rsid w:val="00AC0BE8"/>
    <w:rsid w:val="00AC1233"/>
    <w:rsid w:val="00AC15B9"/>
    <w:rsid w:val="00AC22C6"/>
    <w:rsid w:val="00AC2B81"/>
    <w:rsid w:val="00AC4449"/>
    <w:rsid w:val="00AC4932"/>
    <w:rsid w:val="00AC5181"/>
    <w:rsid w:val="00AD03FB"/>
    <w:rsid w:val="00AD0E65"/>
    <w:rsid w:val="00AD1E3D"/>
    <w:rsid w:val="00AD2DE2"/>
    <w:rsid w:val="00AD5518"/>
    <w:rsid w:val="00AD688A"/>
    <w:rsid w:val="00AD7E58"/>
    <w:rsid w:val="00AE4B0A"/>
    <w:rsid w:val="00AE5587"/>
    <w:rsid w:val="00AE5CF0"/>
    <w:rsid w:val="00AE6716"/>
    <w:rsid w:val="00AE696D"/>
    <w:rsid w:val="00AF041E"/>
    <w:rsid w:val="00AF0559"/>
    <w:rsid w:val="00AF105A"/>
    <w:rsid w:val="00AF4978"/>
    <w:rsid w:val="00AF4AD7"/>
    <w:rsid w:val="00AF6032"/>
    <w:rsid w:val="00AF6411"/>
    <w:rsid w:val="00B02A97"/>
    <w:rsid w:val="00B02C34"/>
    <w:rsid w:val="00B02DC6"/>
    <w:rsid w:val="00B044F3"/>
    <w:rsid w:val="00B05EF1"/>
    <w:rsid w:val="00B10827"/>
    <w:rsid w:val="00B10949"/>
    <w:rsid w:val="00B12F46"/>
    <w:rsid w:val="00B143C8"/>
    <w:rsid w:val="00B14D87"/>
    <w:rsid w:val="00B15445"/>
    <w:rsid w:val="00B164CD"/>
    <w:rsid w:val="00B1672D"/>
    <w:rsid w:val="00B17575"/>
    <w:rsid w:val="00B21E56"/>
    <w:rsid w:val="00B232EE"/>
    <w:rsid w:val="00B24583"/>
    <w:rsid w:val="00B2511E"/>
    <w:rsid w:val="00B25FEB"/>
    <w:rsid w:val="00B340C8"/>
    <w:rsid w:val="00B37E78"/>
    <w:rsid w:val="00B37EA5"/>
    <w:rsid w:val="00B4032D"/>
    <w:rsid w:val="00B4069A"/>
    <w:rsid w:val="00B446AB"/>
    <w:rsid w:val="00B46A86"/>
    <w:rsid w:val="00B51AC8"/>
    <w:rsid w:val="00B552C9"/>
    <w:rsid w:val="00B56391"/>
    <w:rsid w:val="00B638D2"/>
    <w:rsid w:val="00B64697"/>
    <w:rsid w:val="00B647F9"/>
    <w:rsid w:val="00B6518F"/>
    <w:rsid w:val="00B656CC"/>
    <w:rsid w:val="00B716CA"/>
    <w:rsid w:val="00B75A08"/>
    <w:rsid w:val="00B75E99"/>
    <w:rsid w:val="00B77B07"/>
    <w:rsid w:val="00B83356"/>
    <w:rsid w:val="00B839A7"/>
    <w:rsid w:val="00B84710"/>
    <w:rsid w:val="00B8581F"/>
    <w:rsid w:val="00B86D90"/>
    <w:rsid w:val="00B87F4F"/>
    <w:rsid w:val="00B90FF0"/>
    <w:rsid w:val="00B91F99"/>
    <w:rsid w:val="00B921A5"/>
    <w:rsid w:val="00B97149"/>
    <w:rsid w:val="00BA1683"/>
    <w:rsid w:val="00BA28A6"/>
    <w:rsid w:val="00BA64D4"/>
    <w:rsid w:val="00BA699A"/>
    <w:rsid w:val="00BB0298"/>
    <w:rsid w:val="00BB1C22"/>
    <w:rsid w:val="00BB20B7"/>
    <w:rsid w:val="00BB25F5"/>
    <w:rsid w:val="00BB2BCE"/>
    <w:rsid w:val="00BB34A5"/>
    <w:rsid w:val="00BB3964"/>
    <w:rsid w:val="00BB5E39"/>
    <w:rsid w:val="00BB7A61"/>
    <w:rsid w:val="00BC4417"/>
    <w:rsid w:val="00BC53EF"/>
    <w:rsid w:val="00BD102E"/>
    <w:rsid w:val="00BD1F0F"/>
    <w:rsid w:val="00BD2BD8"/>
    <w:rsid w:val="00BD2DEF"/>
    <w:rsid w:val="00BD39DD"/>
    <w:rsid w:val="00BD47B1"/>
    <w:rsid w:val="00BD5360"/>
    <w:rsid w:val="00BD6948"/>
    <w:rsid w:val="00BE09C5"/>
    <w:rsid w:val="00BE1EB8"/>
    <w:rsid w:val="00BE4125"/>
    <w:rsid w:val="00BE6112"/>
    <w:rsid w:val="00BE61DC"/>
    <w:rsid w:val="00BE6E82"/>
    <w:rsid w:val="00BE70E5"/>
    <w:rsid w:val="00BF2749"/>
    <w:rsid w:val="00BF3595"/>
    <w:rsid w:val="00BF44FD"/>
    <w:rsid w:val="00BF48FE"/>
    <w:rsid w:val="00BF4F1D"/>
    <w:rsid w:val="00BF5432"/>
    <w:rsid w:val="00BF5C8F"/>
    <w:rsid w:val="00BF60A5"/>
    <w:rsid w:val="00C01D24"/>
    <w:rsid w:val="00C0238A"/>
    <w:rsid w:val="00C05905"/>
    <w:rsid w:val="00C06506"/>
    <w:rsid w:val="00C118C9"/>
    <w:rsid w:val="00C14C58"/>
    <w:rsid w:val="00C15D60"/>
    <w:rsid w:val="00C16545"/>
    <w:rsid w:val="00C170E9"/>
    <w:rsid w:val="00C2142C"/>
    <w:rsid w:val="00C24347"/>
    <w:rsid w:val="00C246D6"/>
    <w:rsid w:val="00C248C2"/>
    <w:rsid w:val="00C24DE8"/>
    <w:rsid w:val="00C24E36"/>
    <w:rsid w:val="00C27274"/>
    <w:rsid w:val="00C315D9"/>
    <w:rsid w:val="00C31A5C"/>
    <w:rsid w:val="00C325CB"/>
    <w:rsid w:val="00C33157"/>
    <w:rsid w:val="00C34023"/>
    <w:rsid w:val="00C35EC8"/>
    <w:rsid w:val="00C36A72"/>
    <w:rsid w:val="00C42101"/>
    <w:rsid w:val="00C43309"/>
    <w:rsid w:val="00C44B6A"/>
    <w:rsid w:val="00C47F9C"/>
    <w:rsid w:val="00C51E6B"/>
    <w:rsid w:val="00C53874"/>
    <w:rsid w:val="00C53AAB"/>
    <w:rsid w:val="00C5735E"/>
    <w:rsid w:val="00C60927"/>
    <w:rsid w:val="00C60B30"/>
    <w:rsid w:val="00C60F2A"/>
    <w:rsid w:val="00C6275A"/>
    <w:rsid w:val="00C63A94"/>
    <w:rsid w:val="00C6470F"/>
    <w:rsid w:val="00C67B1F"/>
    <w:rsid w:val="00C70393"/>
    <w:rsid w:val="00C72BEB"/>
    <w:rsid w:val="00C72D7D"/>
    <w:rsid w:val="00C7565D"/>
    <w:rsid w:val="00C770E0"/>
    <w:rsid w:val="00C77F73"/>
    <w:rsid w:val="00C867F2"/>
    <w:rsid w:val="00C87336"/>
    <w:rsid w:val="00C90552"/>
    <w:rsid w:val="00C923E9"/>
    <w:rsid w:val="00C96E49"/>
    <w:rsid w:val="00C97A38"/>
    <w:rsid w:val="00CA0EBA"/>
    <w:rsid w:val="00CA2DB9"/>
    <w:rsid w:val="00CA3BB3"/>
    <w:rsid w:val="00CA502F"/>
    <w:rsid w:val="00CA52D0"/>
    <w:rsid w:val="00CA699F"/>
    <w:rsid w:val="00CB077D"/>
    <w:rsid w:val="00CB0860"/>
    <w:rsid w:val="00CB0FE9"/>
    <w:rsid w:val="00CB11FF"/>
    <w:rsid w:val="00CB3AFB"/>
    <w:rsid w:val="00CB5B11"/>
    <w:rsid w:val="00CB7412"/>
    <w:rsid w:val="00CC02CB"/>
    <w:rsid w:val="00CC4CFC"/>
    <w:rsid w:val="00CD262C"/>
    <w:rsid w:val="00CD2BEE"/>
    <w:rsid w:val="00CD59D0"/>
    <w:rsid w:val="00CD6956"/>
    <w:rsid w:val="00CD6A64"/>
    <w:rsid w:val="00CD7799"/>
    <w:rsid w:val="00CE0617"/>
    <w:rsid w:val="00CE0824"/>
    <w:rsid w:val="00CE10E5"/>
    <w:rsid w:val="00CE1B3D"/>
    <w:rsid w:val="00CE4CCD"/>
    <w:rsid w:val="00CE6771"/>
    <w:rsid w:val="00CE6954"/>
    <w:rsid w:val="00CF058D"/>
    <w:rsid w:val="00CF22B5"/>
    <w:rsid w:val="00CF2D52"/>
    <w:rsid w:val="00CF30D4"/>
    <w:rsid w:val="00CF32C5"/>
    <w:rsid w:val="00CF53B7"/>
    <w:rsid w:val="00CF6D27"/>
    <w:rsid w:val="00CF7DC1"/>
    <w:rsid w:val="00D01F0D"/>
    <w:rsid w:val="00D03E52"/>
    <w:rsid w:val="00D04EAF"/>
    <w:rsid w:val="00D05961"/>
    <w:rsid w:val="00D0601A"/>
    <w:rsid w:val="00D116E0"/>
    <w:rsid w:val="00D12792"/>
    <w:rsid w:val="00D13193"/>
    <w:rsid w:val="00D13E02"/>
    <w:rsid w:val="00D1402F"/>
    <w:rsid w:val="00D21777"/>
    <w:rsid w:val="00D2574B"/>
    <w:rsid w:val="00D25877"/>
    <w:rsid w:val="00D269FD"/>
    <w:rsid w:val="00D30751"/>
    <w:rsid w:val="00D32F25"/>
    <w:rsid w:val="00D3316A"/>
    <w:rsid w:val="00D34AF0"/>
    <w:rsid w:val="00D35243"/>
    <w:rsid w:val="00D35BFB"/>
    <w:rsid w:val="00D363F2"/>
    <w:rsid w:val="00D3707D"/>
    <w:rsid w:val="00D37434"/>
    <w:rsid w:val="00D403CE"/>
    <w:rsid w:val="00D417FE"/>
    <w:rsid w:val="00D41C8D"/>
    <w:rsid w:val="00D4226E"/>
    <w:rsid w:val="00D4400D"/>
    <w:rsid w:val="00D44403"/>
    <w:rsid w:val="00D455C2"/>
    <w:rsid w:val="00D45719"/>
    <w:rsid w:val="00D468B2"/>
    <w:rsid w:val="00D511A9"/>
    <w:rsid w:val="00D51FA1"/>
    <w:rsid w:val="00D528E6"/>
    <w:rsid w:val="00D52F62"/>
    <w:rsid w:val="00D572B5"/>
    <w:rsid w:val="00D606AA"/>
    <w:rsid w:val="00D60EEA"/>
    <w:rsid w:val="00D61615"/>
    <w:rsid w:val="00D61883"/>
    <w:rsid w:val="00D61D56"/>
    <w:rsid w:val="00D62C32"/>
    <w:rsid w:val="00D653E3"/>
    <w:rsid w:val="00D701F7"/>
    <w:rsid w:val="00D710FE"/>
    <w:rsid w:val="00D73350"/>
    <w:rsid w:val="00D821F6"/>
    <w:rsid w:val="00D863B4"/>
    <w:rsid w:val="00D90F42"/>
    <w:rsid w:val="00D93453"/>
    <w:rsid w:val="00D96409"/>
    <w:rsid w:val="00D967D2"/>
    <w:rsid w:val="00DA5A21"/>
    <w:rsid w:val="00DA67E4"/>
    <w:rsid w:val="00DB39E8"/>
    <w:rsid w:val="00DB49BE"/>
    <w:rsid w:val="00DB592E"/>
    <w:rsid w:val="00DB5C10"/>
    <w:rsid w:val="00DB7A53"/>
    <w:rsid w:val="00DC0EEB"/>
    <w:rsid w:val="00DC392A"/>
    <w:rsid w:val="00DC454A"/>
    <w:rsid w:val="00DC6F9B"/>
    <w:rsid w:val="00DD25B1"/>
    <w:rsid w:val="00DD48DD"/>
    <w:rsid w:val="00DD6507"/>
    <w:rsid w:val="00DD6550"/>
    <w:rsid w:val="00DD66C4"/>
    <w:rsid w:val="00DE4C34"/>
    <w:rsid w:val="00DF231C"/>
    <w:rsid w:val="00DF2436"/>
    <w:rsid w:val="00DF48E3"/>
    <w:rsid w:val="00DF6D82"/>
    <w:rsid w:val="00DF750E"/>
    <w:rsid w:val="00E011D1"/>
    <w:rsid w:val="00E020DE"/>
    <w:rsid w:val="00E0646D"/>
    <w:rsid w:val="00E06B8A"/>
    <w:rsid w:val="00E06BEE"/>
    <w:rsid w:val="00E10149"/>
    <w:rsid w:val="00E11528"/>
    <w:rsid w:val="00E12383"/>
    <w:rsid w:val="00E169C3"/>
    <w:rsid w:val="00E1717C"/>
    <w:rsid w:val="00E17917"/>
    <w:rsid w:val="00E21928"/>
    <w:rsid w:val="00E308EA"/>
    <w:rsid w:val="00E3327F"/>
    <w:rsid w:val="00E33440"/>
    <w:rsid w:val="00E35921"/>
    <w:rsid w:val="00E40142"/>
    <w:rsid w:val="00E40758"/>
    <w:rsid w:val="00E42DA1"/>
    <w:rsid w:val="00E42F88"/>
    <w:rsid w:val="00E445DA"/>
    <w:rsid w:val="00E4473B"/>
    <w:rsid w:val="00E44FAD"/>
    <w:rsid w:val="00E45F2A"/>
    <w:rsid w:val="00E5005F"/>
    <w:rsid w:val="00E503FB"/>
    <w:rsid w:val="00E50FA2"/>
    <w:rsid w:val="00E5656A"/>
    <w:rsid w:val="00E56B1F"/>
    <w:rsid w:val="00E577E7"/>
    <w:rsid w:val="00E60E36"/>
    <w:rsid w:val="00E630C3"/>
    <w:rsid w:val="00E63603"/>
    <w:rsid w:val="00E640D4"/>
    <w:rsid w:val="00E65342"/>
    <w:rsid w:val="00E727F1"/>
    <w:rsid w:val="00E77A0C"/>
    <w:rsid w:val="00E8072F"/>
    <w:rsid w:val="00E8125E"/>
    <w:rsid w:val="00E81E94"/>
    <w:rsid w:val="00E83529"/>
    <w:rsid w:val="00E84CB5"/>
    <w:rsid w:val="00E85DEB"/>
    <w:rsid w:val="00E8640F"/>
    <w:rsid w:val="00E93547"/>
    <w:rsid w:val="00E96117"/>
    <w:rsid w:val="00EA0556"/>
    <w:rsid w:val="00EA1D2B"/>
    <w:rsid w:val="00EA2168"/>
    <w:rsid w:val="00EA2DEC"/>
    <w:rsid w:val="00EA3B5A"/>
    <w:rsid w:val="00EA4C2F"/>
    <w:rsid w:val="00EA61D7"/>
    <w:rsid w:val="00EA6701"/>
    <w:rsid w:val="00EA756D"/>
    <w:rsid w:val="00EB1A9C"/>
    <w:rsid w:val="00EB2DEE"/>
    <w:rsid w:val="00EB38F9"/>
    <w:rsid w:val="00EB7F6C"/>
    <w:rsid w:val="00EC26C5"/>
    <w:rsid w:val="00EC32DB"/>
    <w:rsid w:val="00EC5110"/>
    <w:rsid w:val="00EC593E"/>
    <w:rsid w:val="00EC70D5"/>
    <w:rsid w:val="00ED0DF0"/>
    <w:rsid w:val="00ED36D3"/>
    <w:rsid w:val="00ED3C7E"/>
    <w:rsid w:val="00ED5A13"/>
    <w:rsid w:val="00ED68CA"/>
    <w:rsid w:val="00EE4D95"/>
    <w:rsid w:val="00EE7CEB"/>
    <w:rsid w:val="00EF0DFC"/>
    <w:rsid w:val="00EF1C26"/>
    <w:rsid w:val="00EF31A3"/>
    <w:rsid w:val="00EF4229"/>
    <w:rsid w:val="00EF4237"/>
    <w:rsid w:val="00F0180D"/>
    <w:rsid w:val="00F01A84"/>
    <w:rsid w:val="00F037C0"/>
    <w:rsid w:val="00F05785"/>
    <w:rsid w:val="00F060B4"/>
    <w:rsid w:val="00F12CA4"/>
    <w:rsid w:val="00F16B3B"/>
    <w:rsid w:val="00F22A4D"/>
    <w:rsid w:val="00F23A87"/>
    <w:rsid w:val="00F24A51"/>
    <w:rsid w:val="00F273D5"/>
    <w:rsid w:val="00F32025"/>
    <w:rsid w:val="00F332D6"/>
    <w:rsid w:val="00F335D2"/>
    <w:rsid w:val="00F351F5"/>
    <w:rsid w:val="00F36F04"/>
    <w:rsid w:val="00F37735"/>
    <w:rsid w:val="00F43A7C"/>
    <w:rsid w:val="00F44ACA"/>
    <w:rsid w:val="00F454E8"/>
    <w:rsid w:val="00F5211F"/>
    <w:rsid w:val="00F528D0"/>
    <w:rsid w:val="00F52A6C"/>
    <w:rsid w:val="00F55F74"/>
    <w:rsid w:val="00F56369"/>
    <w:rsid w:val="00F575C2"/>
    <w:rsid w:val="00F6082B"/>
    <w:rsid w:val="00F623DE"/>
    <w:rsid w:val="00F63398"/>
    <w:rsid w:val="00F65B5D"/>
    <w:rsid w:val="00F65C82"/>
    <w:rsid w:val="00F66F8F"/>
    <w:rsid w:val="00F70EE2"/>
    <w:rsid w:val="00F714DB"/>
    <w:rsid w:val="00F743FF"/>
    <w:rsid w:val="00F74BEB"/>
    <w:rsid w:val="00F75B7F"/>
    <w:rsid w:val="00F768E4"/>
    <w:rsid w:val="00F77162"/>
    <w:rsid w:val="00F77A28"/>
    <w:rsid w:val="00F77D96"/>
    <w:rsid w:val="00F81644"/>
    <w:rsid w:val="00F86494"/>
    <w:rsid w:val="00F91EBF"/>
    <w:rsid w:val="00F930E3"/>
    <w:rsid w:val="00F95F0D"/>
    <w:rsid w:val="00F9723D"/>
    <w:rsid w:val="00FA0AB4"/>
    <w:rsid w:val="00FB01F7"/>
    <w:rsid w:val="00FB05F2"/>
    <w:rsid w:val="00FB0C11"/>
    <w:rsid w:val="00FB14BE"/>
    <w:rsid w:val="00FB2CC6"/>
    <w:rsid w:val="00FB2FA0"/>
    <w:rsid w:val="00FB36FC"/>
    <w:rsid w:val="00FB526B"/>
    <w:rsid w:val="00FB78A1"/>
    <w:rsid w:val="00FB7997"/>
    <w:rsid w:val="00FC020D"/>
    <w:rsid w:val="00FC0EF1"/>
    <w:rsid w:val="00FC390B"/>
    <w:rsid w:val="00FC4103"/>
    <w:rsid w:val="00FC760B"/>
    <w:rsid w:val="00FD0AF1"/>
    <w:rsid w:val="00FD3701"/>
    <w:rsid w:val="00FD3F79"/>
    <w:rsid w:val="00FD466D"/>
    <w:rsid w:val="00FD6E9B"/>
    <w:rsid w:val="00FD7E92"/>
    <w:rsid w:val="00FE01A0"/>
    <w:rsid w:val="00FE06D6"/>
    <w:rsid w:val="00FE134C"/>
    <w:rsid w:val="00FE21D3"/>
    <w:rsid w:val="00FE361E"/>
    <w:rsid w:val="00FE3D1E"/>
    <w:rsid w:val="00FE6E21"/>
    <w:rsid w:val="00FE6E9D"/>
    <w:rsid w:val="00FE7B03"/>
    <w:rsid w:val="00FF0E01"/>
    <w:rsid w:val="00FF22B1"/>
    <w:rsid w:val="00FF2679"/>
    <w:rsid w:val="00FF27C8"/>
    <w:rsid w:val="00FF443D"/>
    <w:rsid w:val="00FF4E13"/>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8A755DA"/>
  <w15:docId w15:val="{051E83C8-485A-4D59-945B-A8518234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19"/>
    <w:rPr>
      <w:sz w:val="24"/>
      <w:szCs w:val="24"/>
    </w:rPr>
  </w:style>
  <w:style w:type="paragraph" w:styleId="Heading1">
    <w:name w:val="heading 1"/>
    <w:basedOn w:val="Normal"/>
    <w:next w:val="Normal"/>
    <w:qFormat/>
    <w:rsid w:val="0042424D"/>
    <w:pPr>
      <w:keepNext/>
      <w:spacing w:before="240" w:after="60"/>
      <w:outlineLvl w:val="0"/>
    </w:pPr>
    <w:rPr>
      <w:rFonts w:ascii="Arial" w:eastAsia="Batang" w:hAnsi="Arial" w:cs="Arial"/>
      <w:b/>
      <w:bCs/>
      <w:kern w:val="32"/>
      <w:sz w:val="32"/>
      <w:szCs w:val="32"/>
    </w:rPr>
  </w:style>
  <w:style w:type="paragraph" w:styleId="Heading2">
    <w:name w:val="heading 2"/>
    <w:basedOn w:val="Normal"/>
    <w:next w:val="Normal"/>
    <w:qFormat/>
    <w:rsid w:val="008851A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085"/>
    <w:pPr>
      <w:tabs>
        <w:tab w:val="center" w:pos="4320"/>
        <w:tab w:val="right" w:pos="8640"/>
      </w:tabs>
    </w:pPr>
  </w:style>
  <w:style w:type="paragraph" w:styleId="Footer">
    <w:name w:val="footer"/>
    <w:basedOn w:val="Normal"/>
    <w:link w:val="FooterChar"/>
    <w:uiPriority w:val="99"/>
    <w:rsid w:val="008F6085"/>
    <w:pPr>
      <w:tabs>
        <w:tab w:val="center" w:pos="4320"/>
        <w:tab w:val="right" w:pos="8640"/>
      </w:tabs>
    </w:pPr>
  </w:style>
  <w:style w:type="character" w:styleId="PageNumber">
    <w:name w:val="page number"/>
    <w:basedOn w:val="DefaultParagraphFont"/>
    <w:rsid w:val="008F6085"/>
  </w:style>
  <w:style w:type="table" w:styleId="TableGrid">
    <w:name w:val="Table Grid"/>
    <w:basedOn w:val="TableNormal"/>
    <w:uiPriority w:val="39"/>
    <w:rsid w:val="006B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758E4"/>
    <w:rPr>
      <w:color w:val="0000FF"/>
      <w:u w:val="single"/>
    </w:rPr>
  </w:style>
  <w:style w:type="character" w:customStyle="1" w:styleId="style3">
    <w:name w:val="style3"/>
    <w:basedOn w:val="DefaultParagraphFont"/>
    <w:rsid w:val="00FB01F7"/>
  </w:style>
  <w:style w:type="paragraph" w:styleId="ListBullet">
    <w:name w:val="List Bullet"/>
    <w:basedOn w:val="Normal"/>
    <w:rsid w:val="00886E1C"/>
    <w:pPr>
      <w:numPr>
        <w:numId w:val="26"/>
      </w:numPr>
    </w:pPr>
  </w:style>
  <w:style w:type="paragraph" w:customStyle="1" w:styleId="NoSpacing1">
    <w:name w:val="No Spacing1"/>
    <w:uiPriority w:val="1"/>
    <w:qFormat/>
    <w:rsid w:val="00BB34A5"/>
    <w:rPr>
      <w:rFonts w:ascii="Calibri" w:eastAsia="Calibri" w:hAnsi="Calibri"/>
      <w:sz w:val="22"/>
      <w:szCs w:val="22"/>
    </w:rPr>
  </w:style>
  <w:style w:type="paragraph" w:styleId="TOCHeading">
    <w:name w:val="TOC Heading"/>
    <w:basedOn w:val="Heading1"/>
    <w:next w:val="Normal"/>
    <w:uiPriority w:val="39"/>
    <w:semiHidden/>
    <w:unhideWhenUsed/>
    <w:qFormat/>
    <w:rsid w:val="003643EA"/>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semiHidden/>
    <w:unhideWhenUsed/>
    <w:qFormat/>
    <w:rsid w:val="003643EA"/>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3643EA"/>
    <w:pPr>
      <w:spacing w:after="100" w:line="276" w:lineRule="auto"/>
    </w:pPr>
    <w:rPr>
      <w:rFonts w:ascii="Courier New" w:hAnsi="Courier New" w:cs="Courier New"/>
      <w:sz w:val="22"/>
      <w:szCs w:val="22"/>
    </w:rPr>
  </w:style>
  <w:style w:type="paragraph" w:styleId="TOC3">
    <w:name w:val="toc 3"/>
    <w:basedOn w:val="Normal"/>
    <w:next w:val="Normal"/>
    <w:autoRedefine/>
    <w:uiPriority w:val="39"/>
    <w:semiHidden/>
    <w:unhideWhenUsed/>
    <w:qFormat/>
    <w:rsid w:val="003643EA"/>
    <w:pPr>
      <w:spacing w:after="100" w:line="276" w:lineRule="auto"/>
      <w:ind w:left="440"/>
    </w:pPr>
    <w:rPr>
      <w:rFonts w:ascii="Calibri" w:hAnsi="Calibri"/>
      <w:sz w:val="22"/>
      <w:szCs w:val="22"/>
    </w:rPr>
  </w:style>
  <w:style w:type="paragraph" w:styleId="BalloonText">
    <w:name w:val="Balloon Text"/>
    <w:basedOn w:val="Normal"/>
    <w:link w:val="BalloonTextChar"/>
    <w:uiPriority w:val="99"/>
    <w:semiHidden/>
    <w:unhideWhenUsed/>
    <w:rsid w:val="003643EA"/>
    <w:rPr>
      <w:rFonts w:ascii="Tahoma" w:hAnsi="Tahoma" w:cs="Tahoma"/>
      <w:sz w:val="16"/>
      <w:szCs w:val="16"/>
    </w:rPr>
  </w:style>
  <w:style w:type="character" w:customStyle="1" w:styleId="BalloonTextChar">
    <w:name w:val="Balloon Text Char"/>
    <w:basedOn w:val="DefaultParagraphFont"/>
    <w:link w:val="BalloonText"/>
    <w:uiPriority w:val="99"/>
    <w:semiHidden/>
    <w:rsid w:val="003643EA"/>
    <w:rPr>
      <w:rFonts w:ascii="Tahoma" w:hAnsi="Tahoma" w:cs="Tahoma"/>
      <w:sz w:val="16"/>
      <w:szCs w:val="16"/>
    </w:rPr>
  </w:style>
  <w:style w:type="character" w:customStyle="1" w:styleId="FooterChar">
    <w:name w:val="Footer Char"/>
    <w:basedOn w:val="DefaultParagraphFont"/>
    <w:link w:val="Footer"/>
    <w:uiPriority w:val="99"/>
    <w:rsid w:val="003643EA"/>
    <w:rPr>
      <w:sz w:val="24"/>
      <w:szCs w:val="24"/>
    </w:rPr>
  </w:style>
  <w:style w:type="paragraph" w:styleId="ListParagraph">
    <w:name w:val="List Paragraph"/>
    <w:basedOn w:val="Normal"/>
    <w:uiPriority w:val="34"/>
    <w:qFormat/>
    <w:rsid w:val="00877F0D"/>
    <w:pPr>
      <w:ind w:left="720"/>
      <w:contextualSpacing/>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4706">
      <w:bodyDiv w:val="1"/>
      <w:marLeft w:val="0"/>
      <w:marRight w:val="0"/>
      <w:marTop w:val="0"/>
      <w:marBottom w:val="0"/>
      <w:divBdr>
        <w:top w:val="none" w:sz="0" w:space="0" w:color="auto"/>
        <w:left w:val="none" w:sz="0" w:space="0" w:color="auto"/>
        <w:bottom w:val="none" w:sz="0" w:space="0" w:color="auto"/>
        <w:right w:val="none" w:sz="0" w:space="0" w:color="auto"/>
      </w:divBdr>
    </w:div>
    <w:div w:id="202327504">
      <w:bodyDiv w:val="1"/>
      <w:marLeft w:val="0"/>
      <w:marRight w:val="0"/>
      <w:marTop w:val="0"/>
      <w:marBottom w:val="0"/>
      <w:divBdr>
        <w:top w:val="none" w:sz="0" w:space="0" w:color="auto"/>
        <w:left w:val="none" w:sz="0" w:space="0" w:color="auto"/>
        <w:bottom w:val="none" w:sz="0" w:space="0" w:color="auto"/>
        <w:right w:val="none" w:sz="0" w:space="0" w:color="auto"/>
      </w:divBdr>
    </w:div>
    <w:div w:id="205140273">
      <w:bodyDiv w:val="1"/>
      <w:marLeft w:val="0"/>
      <w:marRight w:val="0"/>
      <w:marTop w:val="0"/>
      <w:marBottom w:val="0"/>
      <w:divBdr>
        <w:top w:val="none" w:sz="0" w:space="0" w:color="auto"/>
        <w:left w:val="none" w:sz="0" w:space="0" w:color="auto"/>
        <w:bottom w:val="none" w:sz="0" w:space="0" w:color="auto"/>
        <w:right w:val="none" w:sz="0" w:space="0" w:color="auto"/>
      </w:divBdr>
      <w:divsChild>
        <w:div w:id="1912612740">
          <w:marLeft w:val="0"/>
          <w:marRight w:val="0"/>
          <w:marTop w:val="0"/>
          <w:marBottom w:val="0"/>
          <w:divBdr>
            <w:top w:val="none" w:sz="0" w:space="0" w:color="auto"/>
            <w:left w:val="none" w:sz="0" w:space="0" w:color="auto"/>
            <w:bottom w:val="none" w:sz="0" w:space="0" w:color="auto"/>
            <w:right w:val="none" w:sz="0" w:space="0" w:color="auto"/>
          </w:divBdr>
        </w:div>
      </w:divsChild>
    </w:div>
    <w:div w:id="316767602">
      <w:bodyDiv w:val="1"/>
      <w:marLeft w:val="0"/>
      <w:marRight w:val="0"/>
      <w:marTop w:val="0"/>
      <w:marBottom w:val="0"/>
      <w:divBdr>
        <w:top w:val="none" w:sz="0" w:space="0" w:color="auto"/>
        <w:left w:val="none" w:sz="0" w:space="0" w:color="auto"/>
        <w:bottom w:val="none" w:sz="0" w:space="0" w:color="auto"/>
        <w:right w:val="none" w:sz="0" w:space="0" w:color="auto"/>
      </w:divBdr>
      <w:divsChild>
        <w:div w:id="942691858">
          <w:marLeft w:val="0"/>
          <w:marRight w:val="0"/>
          <w:marTop w:val="0"/>
          <w:marBottom w:val="0"/>
          <w:divBdr>
            <w:top w:val="none" w:sz="0" w:space="0" w:color="auto"/>
            <w:left w:val="none" w:sz="0" w:space="0" w:color="auto"/>
            <w:bottom w:val="none" w:sz="0" w:space="0" w:color="auto"/>
            <w:right w:val="none" w:sz="0" w:space="0" w:color="auto"/>
          </w:divBdr>
        </w:div>
      </w:divsChild>
    </w:div>
    <w:div w:id="800346397">
      <w:bodyDiv w:val="1"/>
      <w:marLeft w:val="0"/>
      <w:marRight w:val="0"/>
      <w:marTop w:val="0"/>
      <w:marBottom w:val="0"/>
      <w:divBdr>
        <w:top w:val="none" w:sz="0" w:space="0" w:color="auto"/>
        <w:left w:val="none" w:sz="0" w:space="0" w:color="auto"/>
        <w:bottom w:val="none" w:sz="0" w:space="0" w:color="auto"/>
        <w:right w:val="none" w:sz="0" w:space="0" w:color="auto"/>
      </w:divBdr>
    </w:div>
    <w:div w:id="1131485672">
      <w:bodyDiv w:val="1"/>
      <w:marLeft w:val="0"/>
      <w:marRight w:val="0"/>
      <w:marTop w:val="0"/>
      <w:marBottom w:val="0"/>
      <w:divBdr>
        <w:top w:val="none" w:sz="0" w:space="0" w:color="auto"/>
        <w:left w:val="none" w:sz="0" w:space="0" w:color="auto"/>
        <w:bottom w:val="none" w:sz="0" w:space="0" w:color="auto"/>
        <w:right w:val="none" w:sz="0" w:space="0" w:color="auto"/>
      </w:divBdr>
    </w:div>
    <w:div w:id="1158837814">
      <w:bodyDiv w:val="1"/>
      <w:marLeft w:val="0"/>
      <w:marRight w:val="0"/>
      <w:marTop w:val="0"/>
      <w:marBottom w:val="0"/>
      <w:divBdr>
        <w:top w:val="none" w:sz="0" w:space="0" w:color="auto"/>
        <w:left w:val="none" w:sz="0" w:space="0" w:color="auto"/>
        <w:bottom w:val="none" w:sz="0" w:space="0" w:color="auto"/>
        <w:right w:val="none" w:sz="0" w:space="0" w:color="auto"/>
      </w:divBdr>
    </w:div>
    <w:div w:id="1269040375">
      <w:bodyDiv w:val="1"/>
      <w:marLeft w:val="0"/>
      <w:marRight w:val="0"/>
      <w:marTop w:val="0"/>
      <w:marBottom w:val="0"/>
      <w:divBdr>
        <w:top w:val="none" w:sz="0" w:space="0" w:color="auto"/>
        <w:left w:val="none" w:sz="0" w:space="0" w:color="auto"/>
        <w:bottom w:val="none" w:sz="0" w:space="0" w:color="auto"/>
        <w:right w:val="none" w:sz="0" w:space="0" w:color="auto"/>
      </w:divBdr>
    </w:div>
    <w:div w:id="1433085737">
      <w:bodyDiv w:val="1"/>
      <w:marLeft w:val="0"/>
      <w:marRight w:val="0"/>
      <w:marTop w:val="0"/>
      <w:marBottom w:val="0"/>
      <w:divBdr>
        <w:top w:val="none" w:sz="0" w:space="0" w:color="auto"/>
        <w:left w:val="none" w:sz="0" w:space="0" w:color="auto"/>
        <w:bottom w:val="none" w:sz="0" w:space="0" w:color="auto"/>
        <w:right w:val="none" w:sz="0" w:space="0" w:color="auto"/>
      </w:divBdr>
    </w:div>
    <w:div w:id="1506551820">
      <w:bodyDiv w:val="1"/>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150"/>
          <w:marRight w:val="150"/>
          <w:marTop w:val="0"/>
          <w:marBottom w:val="150"/>
          <w:divBdr>
            <w:top w:val="none" w:sz="0" w:space="0" w:color="auto"/>
            <w:left w:val="none" w:sz="0" w:space="0" w:color="auto"/>
            <w:bottom w:val="none" w:sz="0" w:space="0" w:color="auto"/>
            <w:right w:val="none" w:sz="0" w:space="0" w:color="auto"/>
          </w:divBdr>
          <w:divsChild>
            <w:div w:id="770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683">
      <w:bodyDiv w:val="1"/>
      <w:marLeft w:val="0"/>
      <w:marRight w:val="0"/>
      <w:marTop w:val="0"/>
      <w:marBottom w:val="0"/>
      <w:divBdr>
        <w:top w:val="none" w:sz="0" w:space="0" w:color="auto"/>
        <w:left w:val="none" w:sz="0" w:space="0" w:color="auto"/>
        <w:bottom w:val="none" w:sz="0" w:space="0" w:color="auto"/>
        <w:right w:val="none" w:sz="0" w:space="0" w:color="auto"/>
      </w:divBdr>
    </w:div>
    <w:div w:id="1766069446">
      <w:bodyDiv w:val="1"/>
      <w:marLeft w:val="0"/>
      <w:marRight w:val="0"/>
      <w:marTop w:val="0"/>
      <w:marBottom w:val="0"/>
      <w:divBdr>
        <w:top w:val="none" w:sz="0" w:space="0" w:color="auto"/>
        <w:left w:val="none" w:sz="0" w:space="0" w:color="auto"/>
        <w:bottom w:val="none" w:sz="0" w:space="0" w:color="auto"/>
        <w:right w:val="none" w:sz="0" w:space="0" w:color="auto"/>
      </w:divBdr>
    </w:div>
    <w:div w:id="1914928558">
      <w:bodyDiv w:val="1"/>
      <w:marLeft w:val="0"/>
      <w:marRight w:val="0"/>
      <w:marTop w:val="0"/>
      <w:marBottom w:val="0"/>
      <w:divBdr>
        <w:top w:val="none" w:sz="0" w:space="0" w:color="auto"/>
        <w:left w:val="none" w:sz="0" w:space="0" w:color="auto"/>
        <w:bottom w:val="none" w:sz="0" w:space="0" w:color="auto"/>
        <w:right w:val="none" w:sz="0" w:space="0" w:color="auto"/>
      </w:divBdr>
    </w:div>
    <w:div w:id="1982270325">
      <w:bodyDiv w:val="1"/>
      <w:marLeft w:val="0"/>
      <w:marRight w:val="0"/>
      <w:marTop w:val="0"/>
      <w:marBottom w:val="0"/>
      <w:divBdr>
        <w:top w:val="none" w:sz="0" w:space="0" w:color="auto"/>
        <w:left w:val="none" w:sz="0" w:space="0" w:color="auto"/>
        <w:bottom w:val="none" w:sz="0" w:space="0" w:color="auto"/>
        <w:right w:val="none" w:sz="0" w:space="0" w:color="auto"/>
      </w:divBdr>
    </w:div>
    <w:div w:id="2069767526">
      <w:bodyDiv w:val="1"/>
      <w:marLeft w:val="0"/>
      <w:marRight w:val="0"/>
      <w:marTop w:val="0"/>
      <w:marBottom w:val="0"/>
      <w:divBdr>
        <w:top w:val="none" w:sz="0" w:space="0" w:color="auto"/>
        <w:left w:val="none" w:sz="0" w:space="0" w:color="auto"/>
        <w:bottom w:val="none" w:sz="0" w:space="0" w:color="auto"/>
        <w:right w:val="none" w:sz="0" w:space="0" w:color="auto"/>
      </w:divBdr>
      <w:divsChild>
        <w:div w:id="145247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721F-AFFD-4118-849E-D327B9E0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2</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MPUTERIZED GRADING SYSTEM OF</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GRADING SYSTEM OF</dc:title>
  <dc:creator>201</dc:creator>
  <cp:lastModifiedBy>Kenn Ancheta</cp:lastModifiedBy>
  <cp:revision>93</cp:revision>
  <cp:lastPrinted>2008-10-10T04:59:00Z</cp:lastPrinted>
  <dcterms:created xsi:type="dcterms:W3CDTF">2015-03-03T19:41:00Z</dcterms:created>
  <dcterms:modified xsi:type="dcterms:W3CDTF">2019-05-30T03:55:00Z</dcterms:modified>
</cp:coreProperties>
</file>